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3D8" w:rsidRPr="008E11A1" w:rsidRDefault="00DE1BCB" w:rsidP="008E11A1">
      <w:pPr>
        <w:widowControl/>
        <w:tabs>
          <w:tab w:val="left" w:pos="555"/>
        </w:tabs>
        <w:jc w:val="left"/>
        <w:rPr>
          <w:b/>
        </w:rPr>
      </w:pPr>
      <w:r w:rsidRPr="00FF6BC3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A5601A" wp14:editId="75648D00">
                <wp:simplePos x="0" y="0"/>
                <wp:positionH relativeFrom="column">
                  <wp:posOffset>-403860</wp:posOffset>
                </wp:positionH>
                <wp:positionV relativeFrom="paragraph">
                  <wp:posOffset>-318135</wp:posOffset>
                </wp:positionV>
                <wp:extent cx="2743200" cy="981075"/>
                <wp:effectExtent l="19050" t="19050" r="19050" b="2857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9810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027A" w:rsidRPr="00CF324C" w:rsidRDefault="00B0027A" w:rsidP="00EC03D8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F324C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教育訓練給付金</w:t>
                            </w:r>
                          </w:p>
                          <w:p w:rsidR="00B0027A" w:rsidRPr="00EC03D8" w:rsidRDefault="00B0027A" w:rsidP="00EC03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対象講座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申請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A5601A" id="円/楕円 3" o:spid="_x0000_s1026" style="position:absolute;margin-left:-31.8pt;margin-top:-25.05pt;width:3in;height:7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" fillcolor="#ffe599 [1303]" strokecolor="black [3213]" strokeweight="2.5pt">
                <v:stroke joinstyle="miter"/>
                <v:textbox>
                  <w:txbxContent>
                    <w:p w:rsidR="00B0027A" w:rsidRPr="00CF324C" w:rsidRDefault="00B0027A" w:rsidP="00EC03D8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CF324C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教育訓練給付金</w:t>
                      </w:r>
                    </w:p>
                    <w:p w:rsidR="00B0027A" w:rsidRPr="00EC03D8" w:rsidRDefault="00B0027A" w:rsidP="00EC03D8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2E74B5" w:themeColor="accent1" w:themeShade="BF"/>
                          <w:sz w:val="32"/>
                          <w:szCs w:val="32"/>
                        </w:rPr>
                        <w:t>対象講座</w:t>
                      </w:r>
                      <w:r>
                        <w:rPr>
                          <w:b/>
                          <w:color w:val="2E74B5" w:themeColor="accent1" w:themeShade="BF"/>
                          <w:sz w:val="32"/>
                          <w:szCs w:val="32"/>
                        </w:rPr>
                        <w:t>申請中</w:t>
                      </w:r>
                    </w:p>
                  </w:txbxContent>
                </v:textbox>
              </v:oval>
            </w:pict>
          </mc:Fallback>
        </mc:AlternateContent>
      </w:r>
      <w:r w:rsidR="00E72AF9" w:rsidRPr="00FF6BC3">
        <w:rPr>
          <w:b/>
        </w:rPr>
        <w:tab/>
      </w:r>
      <w:r w:rsidR="0005291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224C0" wp14:editId="74C89504">
                <wp:simplePos x="0" y="0"/>
                <wp:positionH relativeFrom="margin">
                  <wp:posOffset>434340</wp:posOffset>
                </wp:positionH>
                <wp:positionV relativeFrom="paragraph">
                  <wp:posOffset>134620</wp:posOffset>
                </wp:positionV>
                <wp:extent cx="4895850" cy="26955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69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27A" w:rsidRDefault="00B0027A" w:rsidP="00EC03D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B0027A" w:rsidRDefault="00B0027A" w:rsidP="00EC03D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平成２９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年度</w:t>
                            </w:r>
                          </w:p>
                          <w:p w:rsidR="00B0027A" w:rsidRPr="00DE1BCB" w:rsidRDefault="00B0027A" w:rsidP="00EC03D8">
                            <w:pPr>
                              <w:jc w:val="center"/>
                              <w:rPr>
                                <w:color w:val="A8D08D" w:themeColor="accent6" w:themeTint="99"/>
                                <w:sz w:val="56"/>
                                <w:szCs w:val="56"/>
                              </w:rPr>
                            </w:pPr>
                            <w:r w:rsidRPr="00DE1BCB">
                              <w:rPr>
                                <w:rFonts w:hint="eastAsia"/>
                                <w:color w:val="A8D08D" w:themeColor="accent6" w:themeTint="99"/>
                                <w:sz w:val="56"/>
                                <w:szCs w:val="56"/>
                              </w:rPr>
                              <w:t>介護福祉士</w:t>
                            </w:r>
                          </w:p>
                          <w:p w:rsidR="00B0027A" w:rsidRPr="00C705CA" w:rsidRDefault="00B0027A" w:rsidP="00EC03D8">
                            <w:pPr>
                              <w:jc w:val="center"/>
                              <w:rPr>
                                <w:b/>
                                <w:color w:val="A8D08D" w:themeColor="accent6" w:themeTint="99"/>
                                <w:sz w:val="96"/>
                                <w:szCs w:val="96"/>
                              </w:rPr>
                            </w:pPr>
                            <w:r w:rsidRPr="00C705CA">
                              <w:rPr>
                                <w:rFonts w:hint="eastAsia"/>
                                <w:b/>
                                <w:color w:val="A8D08D" w:themeColor="accent6" w:themeTint="99"/>
                                <w:sz w:val="96"/>
                                <w:szCs w:val="96"/>
                              </w:rPr>
                              <w:t>実務者研修</w:t>
                            </w:r>
                          </w:p>
                          <w:p w:rsidR="00B0027A" w:rsidRPr="00DE1BCB" w:rsidRDefault="00B0027A" w:rsidP="00EC03D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DE1BCB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【</w:t>
                            </w:r>
                            <w:r w:rsidRPr="00DE1BCB">
                              <w:rPr>
                                <w:sz w:val="56"/>
                                <w:szCs w:val="56"/>
                              </w:rPr>
                              <w:t>通信課程</w:t>
                            </w:r>
                            <w:r w:rsidRPr="00DE1BCB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の</w:t>
                            </w:r>
                            <w:r w:rsidRPr="00DE1BCB">
                              <w:rPr>
                                <w:sz w:val="56"/>
                                <w:szCs w:val="56"/>
                              </w:rPr>
                              <w:t xml:space="preserve">ご案内】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224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34.2pt;margin-top:10.6pt;width:385.5pt;height:212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" fillcolor="white [3201]" stroked="f" strokeweight=".5pt">
                <v:textbox>
                  <w:txbxContent>
                    <w:p w:rsidR="00B0027A" w:rsidRDefault="00B0027A" w:rsidP="00EC03D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:rsidR="00B0027A" w:rsidRDefault="00B0027A" w:rsidP="00EC03D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sz w:val="56"/>
                          <w:szCs w:val="56"/>
                        </w:rPr>
                        <w:t>平成２９</w:t>
                      </w:r>
                      <w:r>
                        <w:rPr>
                          <w:sz w:val="56"/>
                          <w:szCs w:val="56"/>
                        </w:rPr>
                        <w:t>年度</w:t>
                      </w:r>
                    </w:p>
                    <w:p w:rsidR="00B0027A" w:rsidRPr="00DE1BCB" w:rsidRDefault="00B0027A" w:rsidP="00EC03D8">
                      <w:pPr>
                        <w:jc w:val="center"/>
                        <w:rPr>
                          <w:color w:val="A8D08D" w:themeColor="accent6" w:themeTint="99"/>
                          <w:sz w:val="56"/>
                          <w:szCs w:val="56"/>
                        </w:rPr>
                      </w:pPr>
                      <w:r w:rsidRPr="00DE1BCB">
                        <w:rPr>
                          <w:rFonts w:hint="eastAsia"/>
                          <w:color w:val="A8D08D" w:themeColor="accent6" w:themeTint="99"/>
                          <w:sz w:val="56"/>
                          <w:szCs w:val="56"/>
                        </w:rPr>
                        <w:t>介護福祉士</w:t>
                      </w:r>
                    </w:p>
                    <w:p w:rsidR="00B0027A" w:rsidRPr="00C705CA" w:rsidRDefault="00B0027A" w:rsidP="00EC03D8">
                      <w:pPr>
                        <w:jc w:val="center"/>
                        <w:rPr>
                          <w:b/>
                          <w:color w:val="A8D08D" w:themeColor="accent6" w:themeTint="99"/>
                          <w:sz w:val="96"/>
                          <w:szCs w:val="96"/>
                        </w:rPr>
                      </w:pPr>
                      <w:r w:rsidRPr="00C705CA">
                        <w:rPr>
                          <w:rFonts w:hint="eastAsia"/>
                          <w:b/>
                          <w:color w:val="A8D08D" w:themeColor="accent6" w:themeTint="99"/>
                          <w:sz w:val="96"/>
                          <w:szCs w:val="96"/>
                        </w:rPr>
                        <w:t>実務者研修</w:t>
                      </w:r>
                    </w:p>
                    <w:p w:rsidR="00B0027A" w:rsidRPr="00DE1BCB" w:rsidRDefault="00B0027A" w:rsidP="00EC03D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DE1BCB">
                        <w:rPr>
                          <w:rFonts w:hint="eastAsia"/>
                          <w:sz w:val="56"/>
                          <w:szCs w:val="56"/>
                        </w:rPr>
                        <w:t>【</w:t>
                      </w:r>
                      <w:r w:rsidRPr="00DE1BCB">
                        <w:rPr>
                          <w:sz w:val="56"/>
                          <w:szCs w:val="56"/>
                        </w:rPr>
                        <w:t>通信課程</w:t>
                      </w:r>
                      <w:r w:rsidRPr="00DE1BCB">
                        <w:rPr>
                          <w:rFonts w:hint="eastAsia"/>
                          <w:sz w:val="56"/>
                          <w:szCs w:val="56"/>
                        </w:rPr>
                        <w:t>の</w:t>
                      </w:r>
                      <w:r w:rsidRPr="00DE1BCB">
                        <w:rPr>
                          <w:sz w:val="56"/>
                          <w:szCs w:val="56"/>
                        </w:rPr>
                        <w:t xml:space="preserve">ご案内】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03D8" w:rsidRPr="00EC03D8" w:rsidRDefault="00EC03D8" w:rsidP="00EC03D8"/>
    <w:p w:rsidR="00EC03D8" w:rsidRPr="00EC03D8" w:rsidRDefault="00EC03D8" w:rsidP="00EC03D8"/>
    <w:p w:rsidR="00EC03D8" w:rsidRDefault="00EC03D8" w:rsidP="00EC03D8"/>
    <w:p w:rsidR="008E11A1" w:rsidRDefault="008E11A1" w:rsidP="00EC03D8"/>
    <w:p w:rsidR="008E11A1" w:rsidRDefault="008E11A1" w:rsidP="00EC03D8"/>
    <w:p w:rsidR="008E11A1" w:rsidRDefault="008E11A1" w:rsidP="00EC03D8"/>
    <w:p w:rsidR="008E11A1" w:rsidRDefault="008E11A1" w:rsidP="00EC03D8"/>
    <w:p w:rsidR="008E11A1" w:rsidRPr="00EC03D8" w:rsidRDefault="008E11A1" w:rsidP="00EC03D8"/>
    <w:p w:rsidR="00EC03D8" w:rsidRPr="00EC03D8" w:rsidRDefault="00EC03D8" w:rsidP="00EC03D8"/>
    <w:p w:rsidR="00EC03D8" w:rsidRPr="00EC03D8" w:rsidRDefault="00EC03D8" w:rsidP="00EC03D8"/>
    <w:p w:rsidR="00EC03D8" w:rsidRPr="00EC03D8" w:rsidRDefault="00EC03D8" w:rsidP="00EC03D8"/>
    <w:p w:rsidR="00EC03D8" w:rsidRPr="00EC03D8" w:rsidRDefault="00EC03D8" w:rsidP="00EC03D8"/>
    <w:p w:rsidR="00EC03D8" w:rsidRPr="00EC03D8" w:rsidRDefault="00EC03D8" w:rsidP="00EC03D8"/>
    <w:p w:rsidR="00EC03D8" w:rsidRPr="00EC03D8" w:rsidRDefault="00EC03D8" w:rsidP="00EC03D8"/>
    <w:p w:rsidR="00EC03D8" w:rsidRPr="00EC03D8" w:rsidRDefault="00EC03D8" w:rsidP="00EC03D8"/>
    <w:p w:rsidR="00DE1BCB" w:rsidRDefault="00DE1BCB" w:rsidP="00AB19B4"/>
    <w:p w:rsidR="00DE1BCB" w:rsidRDefault="00DE1BCB" w:rsidP="00AB19B4"/>
    <w:p w:rsidR="00DE1BCB" w:rsidRDefault="00DE1BCB" w:rsidP="00AB19B4"/>
    <w:p w:rsidR="00DE1BCB" w:rsidRDefault="00DE1BCB" w:rsidP="00AB19B4"/>
    <w:p w:rsidR="00DE1BCB" w:rsidRDefault="00DE1BCB" w:rsidP="00AB19B4"/>
    <w:p w:rsidR="00DE1BCB" w:rsidRDefault="00DE1BCB" w:rsidP="00AB19B4"/>
    <w:p w:rsidR="00EC03D8" w:rsidRDefault="00AB19B4" w:rsidP="00DE1BCB">
      <w:pPr>
        <w:jc w:val="center"/>
      </w:pPr>
      <w:r>
        <w:rPr>
          <w:noProof/>
        </w:rPr>
        <w:drawing>
          <wp:inline distT="0" distB="0" distL="0" distR="0">
            <wp:extent cx="4505325" cy="2695575"/>
            <wp:effectExtent l="0" t="0" r="9525" b="9525"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cc-library010009551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CB" w:rsidRDefault="00DE1BCB" w:rsidP="00DE1BCB">
      <w:pPr>
        <w:jc w:val="right"/>
      </w:pPr>
    </w:p>
    <w:p w:rsidR="00862CD9" w:rsidRDefault="00862CD9" w:rsidP="00DE1BCB">
      <w:pPr>
        <w:jc w:val="right"/>
      </w:pPr>
    </w:p>
    <w:p w:rsidR="00EC03D8" w:rsidRDefault="00EC03D8" w:rsidP="00DE1BCB">
      <w:pPr>
        <w:tabs>
          <w:tab w:val="left" w:pos="1950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D6D17D" wp14:editId="1E2FB44E">
                <wp:simplePos x="0" y="0"/>
                <wp:positionH relativeFrom="margin">
                  <wp:posOffset>-80010</wp:posOffset>
                </wp:positionH>
                <wp:positionV relativeFrom="paragraph">
                  <wp:posOffset>111125</wp:posOffset>
                </wp:positionV>
                <wp:extent cx="5905500" cy="7334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027A" w:rsidRPr="00C705CA" w:rsidRDefault="00B0027A" w:rsidP="00DE1BCB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>聖ヶ丘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教育福祉</w:t>
                            </w:r>
                            <w:r w:rsidRPr="00C705CA"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>専門</w:t>
                            </w:r>
                            <w:r w:rsidRPr="00C705CA">
                              <w:rPr>
                                <w:b/>
                                <w:sz w:val="72"/>
                                <w:szCs w:val="72"/>
                              </w:rPr>
                              <w:t>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6D17D" id="テキスト ボックス 4" o:spid="_x0000_s1028" type="#_x0000_t202" style="position:absolute;left:0;text-align:left;margin-left:-6.3pt;margin-top:8.75pt;width:465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" fillcolor="window" stroked="f" strokeweight=".5pt">
                <v:textbox>
                  <w:txbxContent>
                    <w:p w:rsidR="00B0027A" w:rsidRPr="00C705CA" w:rsidRDefault="00B0027A" w:rsidP="00DE1BCB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sz w:val="72"/>
                          <w:szCs w:val="72"/>
                        </w:rPr>
                        <w:t>聖ヶ丘</w:t>
                      </w:r>
                      <w:r>
                        <w:rPr>
                          <w:b/>
                          <w:sz w:val="72"/>
                          <w:szCs w:val="72"/>
                        </w:rPr>
                        <w:t>教育福祉</w:t>
                      </w:r>
                      <w:r w:rsidRPr="00C705CA">
                        <w:rPr>
                          <w:rFonts w:hint="eastAsia"/>
                          <w:b/>
                          <w:sz w:val="72"/>
                          <w:szCs w:val="72"/>
                        </w:rPr>
                        <w:t>専門</w:t>
                      </w:r>
                      <w:r w:rsidRPr="00C705CA">
                        <w:rPr>
                          <w:b/>
                          <w:sz w:val="72"/>
                          <w:szCs w:val="72"/>
                        </w:rPr>
                        <w:t>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1BCB" w:rsidRDefault="00DE1BCB" w:rsidP="00EC03D8">
      <w:pPr>
        <w:tabs>
          <w:tab w:val="left" w:pos="1950"/>
        </w:tabs>
      </w:pPr>
    </w:p>
    <w:p w:rsidR="00DE1BCB" w:rsidRDefault="00DE1BCB" w:rsidP="00EC03D8">
      <w:pPr>
        <w:tabs>
          <w:tab w:val="left" w:pos="1950"/>
        </w:tabs>
      </w:pPr>
    </w:p>
    <w:p w:rsidR="002872E7" w:rsidRDefault="002872E7" w:rsidP="00EC03D8">
      <w:pPr>
        <w:tabs>
          <w:tab w:val="left" w:pos="1950"/>
        </w:tabs>
      </w:pPr>
    </w:p>
    <w:p w:rsidR="00EC03D8" w:rsidRDefault="00C705CA" w:rsidP="00EC03D8">
      <w:pPr>
        <w:tabs>
          <w:tab w:val="left" w:pos="195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FAE5F8" wp14:editId="2D5545F1">
                <wp:simplePos x="0" y="0"/>
                <wp:positionH relativeFrom="margin">
                  <wp:posOffset>-337185</wp:posOffset>
                </wp:positionH>
                <wp:positionV relativeFrom="paragraph">
                  <wp:posOffset>-3810</wp:posOffset>
                </wp:positionV>
                <wp:extent cx="6543675" cy="316230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3162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027A" w:rsidRPr="00B0027A" w:rsidRDefault="00B0027A" w:rsidP="00B0027A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C705CA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ご　挨　拶</w:t>
                            </w:r>
                          </w:p>
                          <w:p w:rsidR="00B0027A" w:rsidRDefault="00B0027A" w:rsidP="00153503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E3DE3" w:rsidRDefault="00B0027A" w:rsidP="007E3DE3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このたび、聖ヶ丘教育福祉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専門学校では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3A340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平成２９年度の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介護福祉士実務者研修（通信課程）」</w:t>
                            </w:r>
                            <w:r w:rsidR="003A340C">
                              <w:rPr>
                                <w:sz w:val="24"/>
                                <w:szCs w:val="24"/>
                              </w:rPr>
                              <w:t>を</w:t>
                            </w:r>
                            <w:r w:rsidR="003A340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開講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する運びとなりました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。</w:t>
                            </w:r>
                            <w:r w:rsidR="00F37A1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昨年度におきましては１７名の方に本研修を</w:t>
                            </w:r>
                            <w:r w:rsidR="00F37A13">
                              <w:rPr>
                                <w:sz w:val="24"/>
                                <w:szCs w:val="24"/>
                              </w:rPr>
                              <w:t>受講して</w:t>
                            </w:r>
                            <w:r w:rsidR="00F37A1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ただき、無事</w:t>
                            </w:r>
                            <w:r w:rsidR="00F37A13">
                              <w:rPr>
                                <w:sz w:val="24"/>
                                <w:szCs w:val="24"/>
                              </w:rPr>
                              <w:t>全員に修了証を手渡すことができました</w:t>
                            </w:r>
                            <w:r w:rsidR="00A838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しかし</w:t>
                            </w:r>
                            <w:r w:rsidR="00F37A1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実務者研修を開始したばかりで、不慣れなことが多く</w:t>
                            </w:r>
                            <w:r w:rsidR="00F37A13">
                              <w:rPr>
                                <w:sz w:val="24"/>
                                <w:szCs w:val="24"/>
                              </w:rPr>
                              <w:t>、受講者の皆々様には</w:t>
                            </w:r>
                            <w:r w:rsidR="00F37A1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ご負担をおかけ</w:t>
                            </w:r>
                            <w:r w:rsidR="005D21F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することも</w:t>
                            </w:r>
                            <w:r w:rsidR="00A838C5">
                              <w:rPr>
                                <w:sz w:val="24"/>
                                <w:szCs w:val="24"/>
                              </w:rPr>
                              <w:t>多々ありました。</w:t>
                            </w:r>
                            <w:r w:rsidR="00F37A1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そこで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今年度は受講方法を刷新し、お手持ちの資格ごと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修業期間を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設け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回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あたりの定員を少人数にするなど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D957B9">
                              <w:rPr>
                                <w:sz w:val="24"/>
                                <w:szCs w:val="24"/>
                              </w:rPr>
                              <w:t>より受講しやすい環境</w:t>
                            </w:r>
                            <w:r w:rsidR="00D957B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整えました。</w:t>
                            </w:r>
                            <w:r w:rsidR="009F34D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また、</w:t>
                            </w:r>
                            <w:r w:rsidR="009F34DC">
                              <w:rPr>
                                <w:sz w:val="24"/>
                                <w:szCs w:val="24"/>
                              </w:rPr>
                              <w:t>教育訓練給付金や</w:t>
                            </w:r>
                            <w:r w:rsidR="009F34D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教育ローン、</w:t>
                            </w:r>
                            <w:r w:rsidR="009F34DC">
                              <w:rPr>
                                <w:sz w:val="24"/>
                                <w:szCs w:val="24"/>
                              </w:rPr>
                              <w:t>修学資金貸付事業</w:t>
                            </w:r>
                            <w:r w:rsidR="009F34D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等の学費</w:t>
                            </w:r>
                            <w:r w:rsidR="009F34DC">
                              <w:rPr>
                                <w:sz w:val="24"/>
                                <w:szCs w:val="24"/>
                              </w:rPr>
                              <w:t>助成の</w:t>
                            </w:r>
                            <w:r w:rsidR="009F34D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ご案内</w:t>
                            </w:r>
                            <w:r w:rsidR="007E3DE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もできるようになりましたので、</w:t>
                            </w:r>
                            <w:r w:rsidR="009F34DC">
                              <w:rPr>
                                <w:sz w:val="24"/>
                                <w:szCs w:val="24"/>
                              </w:rPr>
                              <w:t>昨年以上に</w:t>
                            </w:r>
                            <w:r w:rsidR="009F34D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受講される皆様の介護福祉士資格取得に大きく貢献できると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確信しています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B0027A" w:rsidRDefault="005D21F3" w:rsidP="007E3DE3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研修終了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は、</w:t>
                            </w:r>
                            <w:r w:rsidR="00A838C5">
                              <w:rPr>
                                <w:sz w:val="24"/>
                                <w:szCs w:val="24"/>
                              </w:rPr>
                              <w:t>受講者の皆様を</w:t>
                            </w:r>
                            <w:r w:rsidR="00A838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継続的に</w:t>
                            </w:r>
                            <w:r w:rsidR="00B0027A">
                              <w:rPr>
                                <w:sz w:val="24"/>
                                <w:szCs w:val="24"/>
                              </w:rPr>
                              <w:t>サポートし、</w:t>
                            </w:r>
                            <w:r w:rsidR="00A838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介護福祉士国家試験</w:t>
                            </w:r>
                            <w:r w:rsidR="00A838C5">
                              <w:rPr>
                                <w:sz w:val="24"/>
                                <w:szCs w:val="24"/>
                              </w:rPr>
                              <w:t>の受験準備</w:t>
                            </w:r>
                            <w:r w:rsidR="00A838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等を</w:t>
                            </w:r>
                            <w:r w:rsidR="00A838C5">
                              <w:rPr>
                                <w:sz w:val="24"/>
                                <w:szCs w:val="24"/>
                              </w:rPr>
                              <w:t>お手伝いしたいと考え</w:t>
                            </w:r>
                            <w:r w:rsidR="00A838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ていますので、</w:t>
                            </w:r>
                            <w:r w:rsidR="00B0027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末永くお付き合いくださることを願っています。</w:t>
                            </w:r>
                          </w:p>
                          <w:p w:rsidR="00B0027A" w:rsidRDefault="00B0027A" w:rsidP="00153503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実務経験のある方々が多く参加されますことを、</w:t>
                            </w:r>
                            <w:r w:rsidRPr="00C705CA">
                              <w:rPr>
                                <w:sz w:val="24"/>
                                <w:szCs w:val="24"/>
                              </w:rPr>
                              <w:t>心よりお待ち申し上げております。</w:t>
                            </w:r>
                          </w:p>
                          <w:p w:rsidR="00B0027A" w:rsidRDefault="00B0027A" w:rsidP="00153503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0027A" w:rsidRPr="00C705CA" w:rsidRDefault="00B0027A" w:rsidP="00153503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AE5F8" id="テキスト ボックス 5" o:spid="_x0000_s1029" type="#_x0000_t202" style="position:absolute;left:0;text-align:left;margin-left:-26.55pt;margin-top:-.3pt;width:515.25pt;height:24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" fillcolor="window" stroked="f" strokeweight=".5pt">
                <v:textbox>
                  <w:txbxContent>
                    <w:p w:rsidR="00B0027A" w:rsidRPr="00B0027A" w:rsidRDefault="00B0027A" w:rsidP="00B0027A">
                      <w:pPr>
                        <w:jc w:val="center"/>
                        <w:rPr>
                          <w:rFonts w:hint="eastAsia"/>
                          <w:b/>
                          <w:sz w:val="44"/>
                          <w:szCs w:val="44"/>
                        </w:rPr>
                      </w:pPr>
                      <w:r w:rsidRPr="00C705CA">
                        <w:rPr>
                          <w:rFonts w:hint="eastAsia"/>
                          <w:b/>
                          <w:sz w:val="44"/>
                          <w:szCs w:val="44"/>
                        </w:rPr>
                        <w:t>ご　挨　拶</w:t>
                      </w:r>
                    </w:p>
                    <w:p w:rsidR="00B0027A" w:rsidRDefault="00B0027A" w:rsidP="00153503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7E3DE3" w:rsidRDefault="00B0027A" w:rsidP="007E3DE3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このたび、聖ヶ丘教育福祉</w:t>
                      </w:r>
                      <w:r>
                        <w:rPr>
                          <w:sz w:val="24"/>
                          <w:szCs w:val="24"/>
                        </w:rPr>
                        <w:t>専門学校では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="003A340C">
                        <w:rPr>
                          <w:rFonts w:hint="eastAsia"/>
                          <w:sz w:val="24"/>
                          <w:szCs w:val="24"/>
                        </w:rPr>
                        <w:t>平成２９年度の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「介護福祉士実務者研修（通信課程）」</w:t>
                      </w:r>
                      <w:r w:rsidR="003A340C">
                        <w:rPr>
                          <w:sz w:val="24"/>
                          <w:szCs w:val="24"/>
                        </w:rPr>
                        <w:t>を</w:t>
                      </w:r>
                      <w:r w:rsidR="003A340C">
                        <w:rPr>
                          <w:rFonts w:hint="eastAsia"/>
                          <w:sz w:val="24"/>
                          <w:szCs w:val="24"/>
                        </w:rPr>
                        <w:t>開講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する運びとなりました</w:t>
                      </w:r>
                      <w:r>
                        <w:rPr>
                          <w:sz w:val="24"/>
                          <w:szCs w:val="24"/>
                        </w:rPr>
                        <w:t>。</w:t>
                      </w:r>
                      <w:r w:rsidR="00F37A13">
                        <w:rPr>
                          <w:rFonts w:hint="eastAsia"/>
                          <w:sz w:val="24"/>
                          <w:szCs w:val="24"/>
                        </w:rPr>
                        <w:t>昨年度におきましては１７名の方に本研修を</w:t>
                      </w:r>
                      <w:r w:rsidR="00F37A13">
                        <w:rPr>
                          <w:sz w:val="24"/>
                          <w:szCs w:val="24"/>
                        </w:rPr>
                        <w:t>受講して</w:t>
                      </w:r>
                      <w:r w:rsidR="00F37A13">
                        <w:rPr>
                          <w:rFonts w:hint="eastAsia"/>
                          <w:sz w:val="24"/>
                          <w:szCs w:val="24"/>
                        </w:rPr>
                        <w:t>いただき、無事</w:t>
                      </w:r>
                      <w:r w:rsidR="00F37A13">
                        <w:rPr>
                          <w:sz w:val="24"/>
                          <w:szCs w:val="24"/>
                        </w:rPr>
                        <w:t>全員に修了証を手渡すことができました</w:t>
                      </w:r>
                      <w:r w:rsidR="00A838C5">
                        <w:rPr>
                          <w:rFonts w:hint="eastAsia"/>
                          <w:sz w:val="24"/>
                          <w:szCs w:val="24"/>
                        </w:rPr>
                        <w:t>。しかし</w:t>
                      </w:r>
                      <w:r w:rsidR="00F37A13">
                        <w:rPr>
                          <w:rFonts w:hint="eastAsia"/>
                          <w:sz w:val="24"/>
                          <w:szCs w:val="24"/>
                        </w:rPr>
                        <w:t>、実務者研修を開始したばかりで、不慣れなことが多く</w:t>
                      </w:r>
                      <w:r w:rsidR="00F37A13">
                        <w:rPr>
                          <w:sz w:val="24"/>
                          <w:szCs w:val="24"/>
                        </w:rPr>
                        <w:t>、受講者の皆々様には</w:t>
                      </w:r>
                      <w:r w:rsidR="00F37A13">
                        <w:rPr>
                          <w:rFonts w:hint="eastAsia"/>
                          <w:sz w:val="24"/>
                          <w:szCs w:val="24"/>
                        </w:rPr>
                        <w:t>ご負担をおかけ</w:t>
                      </w:r>
                      <w:r w:rsidR="005D21F3">
                        <w:rPr>
                          <w:rFonts w:hint="eastAsia"/>
                          <w:sz w:val="24"/>
                          <w:szCs w:val="24"/>
                        </w:rPr>
                        <w:t>することも</w:t>
                      </w:r>
                      <w:r w:rsidR="00A838C5">
                        <w:rPr>
                          <w:sz w:val="24"/>
                          <w:szCs w:val="24"/>
                        </w:rPr>
                        <w:t>多々ありました。</w:t>
                      </w:r>
                      <w:r w:rsidR="00F37A13">
                        <w:rPr>
                          <w:rFonts w:hint="eastAsia"/>
                          <w:sz w:val="24"/>
                          <w:szCs w:val="24"/>
                        </w:rPr>
                        <w:t>そこで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今年度は受講方法を刷新し、お手持ちの資格ごとに</w:t>
                      </w:r>
                      <w:r>
                        <w:rPr>
                          <w:sz w:val="24"/>
                          <w:szCs w:val="24"/>
                        </w:rPr>
                        <w:t>修業期間を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設け</w:t>
                      </w:r>
                      <w:r>
                        <w:rPr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１回</w:t>
                      </w:r>
                      <w:r>
                        <w:rPr>
                          <w:sz w:val="24"/>
                          <w:szCs w:val="24"/>
                        </w:rPr>
                        <w:t>あたりの定員を少人数にするなど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="00D957B9">
                        <w:rPr>
                          <w:sz w:val="24"/>
                          <w:szCs w:val="24"/>
                        </w:rPr>
                        <w:t>より受講しやすい環境</w:t>
                      </w:r>
                      <w:r w:rsidR="00D957B9">
                        <w:rPr>
                          <w:rFonts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sz w:val="24"/>
                          <w:szCs w:val="24"/>
                        </w:rPr>
                        <w:t>整えました。</w:t>
                      </w:r>
                      <w:r w:rsidR="009F34DC">
                        <w:rPr>
                          <w:rFonts w:hint="eastAsia"/>
                          <w:sz w:val="24"/>
                          <w:szCs w:val="24"/>
                        </w:rPr>
                        <w:t>また、</w:t>
                      </w:r>
                      <w:r w:rsidR="009F34DC">
                        <w:rPr>
                          <w:sz w:val="24"/>
                          <w:szCs w:val="24"/>
                        </w:rPr>
                        <w:t>教育訓練給付金や</w:t>
                      </w:r>
                      <w:r w:rsidR="009F34DC">
                        <w:rPr>
                          <w:rFonts w:hint="eastAsia"/>
                          <w:sz w:val="24"/>
                          <w:szCs w:val="24"/>
                        </w:rPr>
                        <w:t>教育ローン、</w:t>
                      </w:r>
                      <w:r w:rsidR="009F34DC">
                        <w:rPr>
                          <w:sz w:val="24"/>
                          <w:szCs w:val="24"/>
                        </w:rPr>
                        <w:t>修学資金貸付事業</w:t>
                      </w:r>
                      <w:r w:rsidR="009F34DC">
                        <w:rPr>
                          <w:rFonts w:hint="eastAsia"/>
                          <w:sz w:val="24"/>
                          <w:szCs w:val="24"/>
                        </w:rPr>
                        <w:t>等の学費</w:t>
                      </w:r>
                      <w:r w:rsidR="009F34DC">
                        <w:rPr>
                          <w:sz w:val="24"/>
                          <w:szCs w:val="24"/>
                        </w:rPr>
                        <w:t>助成の</w:t>
                      </w:r>
                      <w:r w:rsidR="009F34DC">
                        <w:rPr>
                          <w:rFonts w:hint="eastAsia"/>
                          <w:sz w:val="24"/>
                          <w:szCs w:val="24"/>
                        </w:rPr>
                        <w:t>ご案内</w:t>
                      </w:r>
                      <w:r w:rsidR="007E3DE3">
                        <w:rPr>
                          <w:rFonts w:hint="eastAsia"/>
                          <w:sz w:val="24"/>
                          <w:szCs w:val="24"/>
                        </w:rPr>
                        <w:t>もできるようになりましたので、</w:t>
                      </w:r>
                      <w:r w:rsidR="009F34DC">
                        <w:rPr>
                          <w:sz w:val="24"/>
                          <w:szCs w:val="24"/>
                        </w:rPr>
                        <w:t>昨年以上に</w:t>
                      </w:r>
                      <w:r w:rsidR="009F34DC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受講される皆様の介護福祉士資格取得に大きく貢献できると</w:t>
                      </w:r>
                      <w:r>
                        <w:rPr>
                          <w:sz w:val="24"/>
                          <w:szCs w:val="24"/>
                        </w:rPr>
                        <w:t>確信しています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  <w:p w:rsidR="00B0027A" w:rsidRDefault="005D21F3" w:rsidP="007E3DE3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研修終了後</w:t>
                      </w:r>
                      <w:r>
                        <w:rPr>
                          <w:sz w:val="24"/>
                          <w:szCs w:val="24"/>
                        </w:rPr>
                        <w:t>は、</w:t>
                      </w:r>
                      <w:r w:rsidR="00A838C5">
                        <w:rPr>
                          <w:sz w:val="24"/>
                          <w:szCs w:val="24"/>
                        </w:rPr>
                        <w:t>受講者の皆様を</w:t>
                      </w:r>
                      <w:r w:rsidR="00A838C5">
                        <w:rPr>
                          <w:rFonts w:hint="eastAsia"/>
                          <w:sz w:val="24"/>
                          <w:szCs w:val="24"/>
                        </w:rPr>
                        <w:t>継続的に</w:t>
                      </w:r>
                      <w:r w:rsidR="00B0027A">
                        <w:rPr>
                          <w:sz w:val="24"/>
                          <w:szCs w:val="24"/>
                        </w:rPr>
                        <w:t>サポートし、</w:t>
                      </w:r>
                      <w:r w:rsidR="00A838C5">
                        <w:rPr>
                          <w:rFonts w:hint="eastAsia"/>
                          <w:sz w:val="24"/>
                          <w:szCs w:val="24"/>
                        </w:rPr>
                        <w:t>介護福祉士国家試験</w:t>
                      </w:r>
                      <w:r w:rsidR="00A838C5">
                        <w:rPr>
                          <w:sz w:val="24"/>
                          <w:szCs w:val="24"/>
                        </w:rPr>
                        <w:t>の受験準備</w:t>
                      </w:r>
                      <w:r w:rsidR="00A838C5">
                        <w:rPr>
                          <w:rFonts w:hint="eastAsia"/>
                          <w:sz w:val="24"/>
                          <w:szCs w:val="24"/>
                        </w:rPr>
                        <w:t>等を</w:t>
                      </w:r>
                      <w:r w:rsidR="00A838C5">
                        <w:rPr>
                          <w:sz w:val="24"/>
                          <w:szCs w:val="24"/>
                        </w:rPr>
                        <w:t>お手伝いしたいと考え</w:t>
                      </w:r>
                      <w:r w:rsidR="00A838C5">
                        <w:rPr>
                          <w:rFonts w:hint="eastAsia"/>
                          <w:sz w:val="24"/>
                          <w:szCs w:val="24"/>
                        </w:rPr>
                        <w:t>ていますので、</w:t>
                      </w:r>
                      <w:r w:rsidR="00B0027A">
                        <w:rPr>
                          <w:rFonts w:hint="eastAsia"/>
                          <w:sz w:val="24"/>
                          <w:szCs w:val="24"/>
                        </w:rPr>
                        <w:t>末永くお付き合いくださることを願っています。</w:t>
                      </w:r>
                    </w:p>
                    <w:p w:rsidR="00B0027A" w:rsidRDefault="00B0027A" w:rsidP="00153503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実務経験のある方々が多く参加されますことを、</w:t>
                      </w:r>
                      <w:r w:rsidRPr="00C705CA">
                        <w:rPr>
                          <w:sz w:val="24"/>
                          <w:szCs w:val="24"/>
                        </w:rPr>
                        <w:t>心よりお待ち申し上げております。</w:t>
                      </w:r>
                    </w:p>
                    <w:p w:rsidR="00B0027A" w:rsidRDefault="00B0027A" w:rsidP="00153503">
                      <w:pPr>
                        <w:ind w:firstLineChars="100" w:firstLine="240"/>
                        <w:jc w:val="left"/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B0027A" w:rsidRPr="00C705CA" w:rsidRDefault="00B0027A" w:rsidP="00153503">
                      <w:pPr>
                        <w:ind w:firstLineChars="100" w:firstLine="240"/>
                        <w:jc w:val="left"/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03D8" w:rsidRDefault="00EC03D8" w:rsidP="00EC03D8">
      <w:pPr>
        <w:tabs>
          <w:tab w:val="left" w:pos="1950"/>
        </w:tabs>
      </w:pPr>
    </w:p>
    <w:p w:rsidR="00EC03D8" w:rsidRDefault="00EC03D8" w:rsidP="00EC03D8">
      <w:pPr>
        <w:tabs>
          <w:tab w:val="left" w:pos="1950"/>
        </w:tabs>
      </w:pPr>
    </w:p>
    <w:p w:rsidR="00EC03D8" w:rsidRDefault="00EC03D8" w:rsidP="00EC03D8">
      <w:pPr>
        <w:tabs>
          <w:tab w:val="left" w:pos="1950"/>
        </w:tabs>
      </w:pPr>
    </w:p>
    <w:p w:rsidR="00EC03D8" w:rsidRDefault="00EC03D8" w:rsidP="00EC03D8">
      <w:pPr>
        <w:tabs>
          <w:tab w:val="left" w:pos="1950"/>
        </w:tabs>
      </w:pPr>
    </w:p>
    <w:p w:rsidR="00EC03D8" w:rsidRDefault="00EC03D8" w:rsidP="00EC03D8">
      <w:pPr>
        <w:tabs>
          <w:tab w:val="left" w:pos="1950"/>
        </w:tabs>
      </w:pPr>
    </w:p>
    <w:p w:rsidR="00EC03D8" w:rsidRDefault="00EC03D8" w:rsidP="00EC03D8">
      <w:pPr>
        <w:tabs>
          <w:tab w:val="left" w:pos="1950"/>
        </w:tabs>
      </w:pPr>
    </w:p>
    <w:p w:rsidR="00EC03D8" w:rsidRDefault="00EC03D8" w:rsidP="00EC03D8">
      <w:pPr>
        <w:tabs>
          <w:tab w:val="left" w:pos="1950"/>
        </w:tabs>
      </w:pPr>
    </w:p>
    <w:p w:rsidR="00EC03D8" w:rsidRDefault="00EC03D8" w:rsidP="00EC03D8">
      <w:pPr>
        <w:tabs>
          <w:tab w:val="left" w:pos="1950"/>
        </w:tabs>
      </w:pPr>
    </w:p>
    <w:p w:rsidR="000F74BF" w:rsidRDefault="00EC03D8" w:rsidP="00EC03D8">
      <w:pPr>
        <w:tabs>
          <w:tab w:val="left" w:pos="1950"/>
        </w:tabs>
      </w:pPr>
      <w:r>
        <w:tab/>
      </w:r>
    </w:p>
    <w:p w:rsidR="000F74BF" w:rsidRPr="000F74BF" w:rsidRDefault="000F74BF" w:rsidP="000F74BF"/>
    <w:p w:rsidR="000F74BF" w:rsidRPr="000F74BF" w:rsidRDefault="000F74BF" w:rsidP="000F74BF"/>
    <w:p w:rsidR="000F74BF" w:rsidRPr="000F74BF" w:rsidRDefault="000F74BF" w:rsidP="000F74BF"/>
    <w:p w:rsidR="000F74BF" w:rsidRPr="000F74BF" w:rsidRDefault="000F74BF" w:rsidP="000F74BF"/>
    <w:p w:rsidR="000F74BF" w:rsidRPr="000F74BF" w:rsidRDefault="000F74BF" w:rsidP="004227C1">
      <w:pPr>
        <w:ind w:firstLineChars="1300" w:firstLine="2730"/>
      </w:pPr>
    </w:p>
    <w:p w:rsidR="00F37A13" w:rsidRDefault="00F37A13" w:rsidP="00F37A13">
      <w:pPr>
        <w:jc w:val="center"/>
      </w:pPr>
    </w:p>
    <w:p w:rsidR="007842C4" w:rsidRDefault="00F37A13" w:rsidP="007842C4">
      <w:pPr>
        <w:jc w:val="center"/>
      </w:pPr>
      <w:r>
        <w:rPr>
          <w:noProof/>
        </w:rPr>
        <w:drawing>
          <wp:inline distT="0" distB="0" distL="0" distR="0" wp14:anchorId="3B5451BE" wp14:editId="2CD0B6CC">
            <wp:extent cx="1285875" cy="1495425"/>
            <wp:effectExtent l="0" t="0" r="9525" b="9525"/>
            <wp:docPr id="151" name="図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cc-library010008264-thum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BF" w:rsidRPr="000F74BF" w:rsidRDefault="00C90610" w:rsidP="000F74B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B2C455" wp14:editId="5822996A">
                <wp:simplePos x="0" y="0"/>
                <wp:positionH relativeFrom="margin">
                  <wp:align>right</wp:align>
                </wp:positionH>
                <wp:positionV relativeFrom="paragraph">
                  <wp:posOffset>76835</wp:posOffset>
                </wp:positionV>
                <wp:extent cx="5267325" cy="340995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3409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027A" w:rsidRPr="00426548" w:rsidRDefault="00B0027A" w:rsidP="00FF6BC3">
                            <w:pPr>
                              <w:ind w:firstLineChars="100" w:firstLine="28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2654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聖ヶ丘教育福祉専門学校について【沿革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と概要</w:t>
                            </w:r>
                            <w:r w:rsidRPr="0042654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B0027A" w:rsidRPr="00426548" w:rsidRDefault="00B0027A" w:rsidP="00A36EF6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935</w:t>
                            </w: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426548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426548">
                              <w:rPr>
                                <w:sz w:val="18"/>
                                <w:szCs w:val="18"/>
                              </w:rPr>
                              <w:t>月</w:t>
                            </w: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横浜聖徳保母養成所</w:t>
                            </w:r>
                            <w:r w:rsidRPr="00426548">
                              <w:rPr>
                                <w:sz w:val="18"/>
                                <w:szCs w:val="18"/>
                              </w:rPr>
                              <w:t>創設</w:t>
                            </w:r>
                          </w:p>
                          <w:p w:rsidR="00B0027A" w:rsidRPr="00426548" w:rsidRDefault="00B0027A" w:rsidP="00A36EF6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951</w:t>
                            </w: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426548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426548">
                              <w:rPr>
                                <w:sz w:val="18"/>
                                <w:szCs w:val="18"/>
                              </w:rPr>
                              <w:t>月　横浜聖徳保育学校と改称。付属</w:t>
                            </w: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育</w:t>
                            </w:r>
                            <w:r w:rsidRPr="00426548">
                              <w:rPr>
                                <w:sz w:val="18"/>
                                <w:szCs w:val="18"/>
                              </w:rPr>
                              <w:t>和幼稚園設立</w:t>
                            </w:r>
                          </w:p>
                          <w:p w:rsidR="00B0027A" w:rsidRPr="00426548" w:rsidRDefault="00B0027A" w:rsidP="00A36EF6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959</w:t>
                            </w: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Pr="00426548">
                              <w:rPr>
                                <w:sz w:val="18"/>
                                <w:szCs w:val="18"/>
                              </w:rPr>
                              <w:t xml:space="preserve">　学校法人聖ヶ丘学園に</w:t>
                            </w: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組織変更。聖ヶ丘女子学院と改称</w:t>
                            </w:r>
                          </w:p>
                          <w:p w:rsidR="00B0027A" w:rsidRPr="00426548" w:rsidRDefault="00B0027A" w:rsidP="00A36EF6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976</w:t>
                            </w: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426548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426548">
                              <w:rPr>
                                <w:sz w:val="18"/>
                                <w:szCs w:val="18"/>
                              </w:rPr>
                              <w:t>月　専修学校の認可を受け、校名を聖ヶ丘保育専門学校と改称</w:t>
                            </w:r>
                          </w:p>
                          <w:p w:rsidR="00B0027A" w:rsidRPr="00426548" w:rsidRDefault="00B0027A" w:rsidP="00A36EF6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989</w:t>
                            </w: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426548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426548">
                              <w:rPr>
                                <w:sz w:val="18"/>
                                <w:szCs w:val="18"/>
                              </w:rPr>
                              <w:t>月　厚生大臣の指定を受け、介護福祉士養成課程設置</w:t>
                            </w:r>
                          </w:p>
                          <w:p w:rsidR="00B0027A" w:rsidRPr="00426548" w:rsidRDefault="00B0027A" w:rsidP="00A36EF6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990</w:t>
                            </w: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426548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426548">
                              <w:rPr>
                                <w:sz w:val="18"/>
                                <w:szCs w:val="18"/>
                              </w:rPr>
                              <w:t>月　聖ヶ丘</w:t>
                            </w: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教育福祉</w:t>
                            </w:r>
                            <w:r w:rsidRPr="00426548">
                              <w:rPr>
                                <w:sz w:val="18"/>
                                <w:szCs w:val="18"/>
                              </w:rPr>
                              <w:t>専門学校と改称</w:t>
                            </w:r>
                          </w:p>
                          <w:p w:rsidR="00B0027A" w:rsidRPr="00426548" w:rsidRDefault="00B0027A" w:rsidP="00A36EF6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993</w:t>
                            </w: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426548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426548">
                              <w:rPr>
                                <w:sz w:val="18"/>
                                <w:szCs w:val="18"/>
                              </w:rPr>
                              <w:t>月　介護福祉士専攻科設置</w:t>
                            </w:r>
                          </w:p>
                          <w:p w:rsidR="00B0027A" w:rsidRDefault="00B0027A" w:rsidP="00A36EF6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16</w:t>
                            </w: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　神奈川県の</w:t>
                            </w:r>
                            <w:r w:rsidRPr="00426548">
                              <w:rPr>
                                <w:sz w:val="18"/>
                                <w:szCs w:val="18"/>
                              </w:rPr>
                              <w:t>指定を受け</w:t>
                            </w: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介護福祉士</w:t>
                            </w:r>
                            <w:r w:rsidRPr="00426548">
                              <w:rPr>
                                <w:sz w:val="18"/>
                                <w:szCs w:val="18"/>
                              </w:rPr>
                              <w:t>実務者研修</w:t>
                            </w: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通信課程を設置</w:t>
                            </w:r>
                          </w:p>
                          <w:p w:rsidR="00B0027A" w:rsidRPr="00C90610" w:rsidRDefault="00B0027A" w:rsidP="00A36EF6">
                            <w:pPr>
                              <w:ind w:firstLineChars="100" w:firstLine="16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0027A" w:rsidRPr="00426548" w:rsidRDefault="00B0027A" w:rsidP="002B5B24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校所在地：</w:t>
                            </w:r>
                            <w:r w:rsidRPr="00426548">
                              <w:rPr>
                                <w:sz w:val="18"/>
                                <w:szCs w:val="18"/>
                              </w:rPr>
                              <w:t>横浜市保土ヶ谷区常盤台</w:t>
                            </w: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6-18</w:t>
                            </w:r>
                          </w:p>
                          <w:p w:rsidR="00B0027A" w:rsidRDefault="00B0027A" w:rsidP="002B5B24">
                            <w:pPr>
                              <w:ind w:leftChars="18" w:left="38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設置学科</w:t>
                            </w:r>
                            <w:r w:rsidRPr="00426548">
                              <w:rPr>
                                <w:sz w:val="18"/>
                                <w:szCs w:val="18"/>
                              </w:rPr>
                              <w:t>：</w:t>
                            </w: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一部</w:t>
                            </w:r>
                            <w:r w:rsidRPr="00426548">
                              <w:rPr>
                                <w:sz w:val="18"/>
                                <w:szCs w:val="18"/>
                              </w:rPr>
                              <w:t>幼稚園教員</w:t>
                            </w: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･保育士養成科</w:t>
                            </w:r>
                            <w:r w:rsidRPr="00426548"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一部保育士</w:t>
                            </w:r>
                            <w:r w:rsidRPr="00426548">
                              <w:rPr>
                                <w:sz w:val="18"/>
                                <w:szCs w:val="18"/>
                              </w:rPr>
                              <w:t>養成科、二部幼稚園教員</w:t>
                            </w: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･保育士養成科</w:t>
                            </w:r>
                            <w:r w:rsidRPr="00426548"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B0027A" w:rsidRPr="00426548" w:rsidRDefault="00B0027A" w:rsidP="002B5B24">
                            <w:pPr>
                              <w:ind w:leftChars="18" w:left="38" w:firstLineChars="500" w:firstLine="90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一部介護福祉士専攻科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介護福祉士実務者研修通信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課程</w:t>
                            </w:r>
                            <w:r w:rsidRPr="002B5B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平成</w:t>
                            </w:r>
                            <w:r w:rsidRPr="002B5B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8</w:t>
                            </w:r>
                            <w:r w:rsidRPr="002B5B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度在校生総数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4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人）</w:t>
                            </w:r>
                          </w:p>
                          <w:p w:rsidR="00B0027A" w:rsidRDefault="00B0027A" w:rsidP="002B5B24">
                            <w:pPr>
                              <w:ind w:leftChars="18" w:left="38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聖ヶ丘学園グループ</w:t>
                            </w:r>
                            <w:r w:rsidRPr="00426548">
                              <w:rPr>
                                <w:sz w:val="18"/>
                                <w:szCs w:val="18"/>
                              </w:rPr>
                              <w:t>：聖ヶ丘教育福祉専門学校付属</w:t>
                            </w: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育</w:t>
                            </w:r>
                            <w:r w:rsidRPr="00426548">
                              <w:rPr>
                                <w:sz w:val="18"/>
                                <w:szCs w:val="18"/>
                              </w:rPr>
                              <w:t>和幼稚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八幡橋幼稚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うみの風保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育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B0027A" w:rsidRPr="00426548" w:rsidRDefault="00B0027A" w:rsidP="002B5B24">
                            <w:pPr>
                              <w:ind w:leftChars="18" w:left="38" w:firstLineChars="500" w:firstLine="90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にじの風保育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426548">
                              <w:rPr>
                                <w:sz w:val="18"/>
                                <w:szCs w:val="18"/>
                              </w:rPr>
                              <w:t>ひかりの風保育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2C455" id="テキスト ボックス 7" o:spid="_x0000_s1030" type="#_x0000_t202" style="position:absolute;left:0;text-align:left;margin-left:363.55pt;margin-top:6.05pt;width:414.75pt;height:268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" fillcolor="window" strokeweight=".5pt">
                <v:textbox>
                  <w:txbxContent>
                    <w:p w:rsidR="00B0027A" w:rsidRPr="00426548" w:rsidRDefault="00B0027A" w:rsidP="00FF6BC3">
                      <w:pPr>
                        <w:ind w:firstLineChars="100" w:firstLine="28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26548">
                        <w:rPr>
                          <w:rFonts w:hint="eastAsia"/>
                          <w:b/>
                          <w:sz w:val="28"/>
                          <w:szCs w:val="28"/>
                        </w:rPr>
                        <w:t>聖ヶ丘教育福祉専門学校について【沿革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と概要</w:t>
                      </w:r>
                      <w:r w:rsidRPr="00426548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】</w:t>
                      </w:r>
                    </w:p>
                    <w:p w:rsidR="00B0027A" w:rsidRPr="00426548" w:rsidRDefault="00B0027A" w:rsidP="00A36EF6">
                      <w:pPr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1935</w:t>
                      </w: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 w:rsidRPr="00426548">
                        <w:rPr>
                          <w:sz w:val="18"/>
                          <w:szCs w:val="18"/>
                        </w:rPr>
                        <w:t>2</w:t>
                      </w:r>
                      <w:r w:rsidRPr="00426548">
                        <w:rPr>
                          <w:sz w:val="18"/>
                          <w:szCs w:val="18"/>
                        </w:rPr>
                        <w:t>月</w:t>
                      </w: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 xml:space="preserve">　横浜聖徳保母養成所</w:t>
                      </w:r>
                      <w:r w:rsidRPr="00426548">
                        <w:rPr>
                          <w:sz w:val="18"/>
                          <w:szCs w:val="18"/>
                        </w:rPr>
                        <w:t>創設</w:t>
                      </w:r>
                    </w:p>
                    <w:p w:rsidR="00B0027A" w:rsidRPr="00426548" w:rsidRDefault="00B0027A" w:rsidP="00A36EF6">
                      <w:pPr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1951</w:t>
                      </w: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 w:rsidRPr="00426548">
                        <w:rPr>
                          <w:sz w:val="18"/>
                          <w:szCs w:val="18"/>
                        </w:rPr>
                        <w:t>4</w:t>
                      </w:r>
                      <w:r w:rsidRPr="00426548">
                        <w:rPr>
                          <w:sz w:val="18"/>
                          <w:szCs w:val="18"/>
                        </w:rPr>
                        <w:t>月　横浜聖徳保育学校と改称。付属</w:t>
                      </w: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育</w:t>
                      </w:r>
                      <w:r w:rsidRPr="00426548">
                        <w:rPr>
                          <w:sz w:val="18"/>
                          <w:szCs w:val="18"/>
                        </w:rPr>
                        <w:t>和幼稚園設立</w:t>
                      </w:r>
                    </w:p>
                    <w:p w:rsidR="00B0027A" w:rsidRPr="00426548" w:rsidRDefault="00B0027A" w:rsidP="00A36EF6">
                      <w:pPr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1959</w:t>
                      </w: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月</w:t>
                      </w:r>
                      <w:r w:rsidRPr="00426548">
                        <w:rPr>
                          <w:sz w:val="18"/>
                          <w:szCs w:val="18"/>
                        </w:rPr>
                        <w:t xml:space="preserve">　学校法人聖ヶ丘学園に</w:t>
                      </w: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組織変更。聖ヶ丘女子学院と改称</w:t>
                      </w:r>
                    </w:p>
                    <w:p w:rsidR="00B0027A" w:rsidRPr="00426548" w:rsidRDefault="00B0027A" w:rsidP="00A36EF6">
                      <w:pPr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1976</w:t>
                      </w: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 w:rsidRPr="00426548">
                        <w:rPr>
                          <w:sz w:val="18"/>
                          <w:szCs w:val="18"/>
                        </w:rPr>
                        <w:t>6</w:t>
                      </w:r>
                      <w:r w:rsidRPr="00426548">
                        <w:rPr>
                          <w:sz w:val="18"/>
                          <w:szCs w:val="18"/>
                        </w:rPr>
                        <w:t>月　専修学校の認可を受け、校名を聖ヶ丘保育専門学校と改称</w:t>
                      </w:r>
                    </w:p>
                    <w:p w:rsidR="00B0027A" w:rsidRPr="00426548" w:rsidRDefault="00B0027A" w:rsidP="00A36EF6">
                      <w:pPr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1989</w:t>
                      </w: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 w:rsidRPr="00426548">
                        <w:rPr>
                          <w:sz w:val="18"/>
                          <w:szCs w:val="18"/>
                        </w:rPr>
                        <w:t>4</w:t>
                      </w:r>
                      <w:r w:rsidRPr="00426548">
                        <w:rPr>
                          <w:sz w:val="18"/>
                          <w:szCs w:val="18"/>
                        </w:rPr>
                        <w:t>月　厚生大臣の指定を受け、介護福祉士養成課程設置</w:t>
                      </w:r>
                    </w:p>
                    <w:p w:rsidR="00B0027A" w:rsidRPr="00426548" w:rsidRDefault="00B0027A" w:rsidP="00A36EF6">
                      <w:pPr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1990</w:t>
                      </w: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 w:rsidRPr="00426548">
                        <w:rPr>
                          <w:sz w:val="18"/>
                          <w:szCs w:val="18"/>
                        </w:rPr>
                        <w:t>4</w:t>
                      </w:r>
                      <w:r w:rsidRPr="00426548">
                        <w:rPr>
                          <w:sz w:val="18"/>
                          <w:szCs w:val="18"/>
                        </w:rPr>
                        <w:t>月　聖ヶ丘</w:t>
                      </w: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教育福祉</w:t>
                      </w:r>
                      <w:r w:rsidRPr="00426548">
                        <w:rPr>
                          <w:sz w:val="18"/>
                          <w:szCs w:val="18"/>
                        </w:rPr>
                        <w:t>専門学校と改称</w:t>
                      </w:r>
                    </w:p>
                    <w:p w:rsidR="00B0027A" w:rsidRPr="00426548" w:rsidRDefault="00B0027A" w:rsidP="00A36EF6">
                      <w:pPr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1993</w:t>
                      </w: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 w:rsidRPr="00426548">
                        <w:rPr>
                          <w:sz w:val="18"/>
                          <w:szCs w:val="18"/>
                        </w:rPr>
                        <w:t>4</w:t>
                      </w:r>
                      <w:r w:rsidRPr="00426548">
                        <w:rPr>
                          <w:sz w:val="18"/>
                          <w:szCs w:val="18"/>
                        </w:rPr>
                        <w:t>月　介護福祉士専攻科設置</w:t>
                      </w:r>
                    </w:p>
                    <w:p w:rsidR="00B0027A" w:rsidRDefault="00B0027A" w:rsidP="00A36EF6">
                      <w:pPr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2016</w:t>
                      </w: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月　神奈川県の</w:t>
                      </w:r>
                      <w:r w:rsidRPr="00426548">
                        <w:rPr>
                          <w:sz w:val="18"/>
                          <w:szCs w:val="18"/>
                        </w:rPr>
                        <w:t>指定を受け</w:t>
                      </w: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介護福祉士</w:t>
                      </w:r>
                      <w:r w:rsidRPr="00426548">
                        <w:rPr>
                          <w:sz w:val="18"/>
                          <w:szCs w:val="18"/>
                        </w:rPr>
                        <w:t>実務者研修</w:t>
                      </w: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通信課程を設置</w:t>
                      </w:r>
                    </w:p>
                    <w:p w:rsidR="00B0027A" w:rsidRPr="00C90610" w:rsidRDefault="00B0027A" w:rsidP="00A36EF6">
                      <w:pPr>
                        <w:ind w:firstLineChars="100" w:firstLine="160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:rsidR="00B0027A" w:rsidRPr="00426548" w:rsidRDefault="00B0027A" w:rsidP="002B5B24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学校所在地：</w:t>
                      </w:r>
                      <w:r w:rsidRPr="00426548">
                        <w:rPr>
                          <w:sz w:val="18"/>
                          <w:szCs w:val="18"/>
                        </w:rPr>
                        <w:t>横浜市保土ヶ谷区常盤台</w:t>
                      </w: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66-18</w:t>
                      </w:r>
                    </w:p>
                    <w:p w:rsidR="00B0027A" w:rsidRDefault="00B0027A" w:rsidP="002B5B24">
                      <w:pPr>
                        <w:ind w:leftChars="18" w:left="38"/>
                        <w:jc w:val="left"/>
                        <w:rPr>
                          <w:sz w:val="18"/>
                          <w:szCs w:val="18"/>
                        </w:rPr>
                      </w:pP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設置学科</w:t>
                      </w:r>
                      <w:r w:rsidRPr="00426548">
                        <w:rPr>
                          <w:sz w:val="18"/>
                          <w:szCs w:val="18"/>
                        </w:rPr>
                        <w:t>：</w:t>
                      </w: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一部</w:t>
                      </w:r>
                      <w:r w:rsidRPr="00426548">
                        <w:rPr>
                          <w:sz w:val="18"/>
                          <w:szCs w:val="18"/>
                        </w:rPr>
                        <w:t>幼稚園教員</w:t>
                      </w: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･保育士養成科</w:t>
                      </w:r>
                      <w:r w:rsidRPr="00426548">
                        <w:rPr>
                          <w:sz w:val="18"/>
                          <w:szCs w:val="18"/>
                        </w:rPr>
                        <w:t>、</w:t>
                      </w: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一部保育士</w:t>
                      </w:r>
                      <w:r w:rsidRPr="00426548">
                        <w:rPr>
                          <w:sz w:val="18"/>
                          <w:szCs w:val="18"/>
                        </w:rPr>
                        <w:t>養成科、二部幼稚園教員</w:t>
                      </w: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･保育士養成科</w:t>
                      </w:r>
                      <w:r w:rsidRPr="00426548">
                        <w:rPr>
                          <w:sz w:val="18"/>
                          <w:szCs w:val="18"/>
                        </w:rPr>
                        <w:t>、</w:t>
                      </w:r>
                    </w:p>
                    <w:p w:rsidR="00B0027A" w:rsidRPr="00426548" w:rsidRDefault="00B0027A" w:rsidP="002B5B24">
                      <w:pPr>
                        <w:ind w:leftChars="18" w:left="38" w:firstLineChars="500" w:firstLine="900"/>
                        <w:jc w:val="left"/>
                        <w:rPr>
                          <w:sz w:val="18"/>
                          <w:szCs w:val="18"/>
                        </w:rPr>
                      </w:pP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一部介護福祉士専攻科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sz w:val="18"/>
                          <w:szCs w:val="18"/>
                        </w:rPr>
                        <w:t>介護福祉士実務者研修通信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課程</w:t>
                      </w:r>
                      <w:r w:rsidRPr="002B5B24">
                        <w:rPr>
                          <w:rFonts w:hint="eastAsia"/>
                          <w:sz w:val="16"/>
                          <w:szCs w:val="16"/>
                        </w:rPr>
                        <w:t>（平成</w:t>
                      </w:r>
                      <w:r w:rsidRPr="002B5B24">
                        <w:rPr>
                          <w:rFonts w:hint="eastAsia"/>
                          <w:sz w:val="16"/>
                          <w:szCs w:val="16"/>
                        </w:rPr>
                        <w:t>28</w:t>
                      </w:r>
                      <w:r w:rsidRPr="002B5B24">
                        <w:rPr>
                          <w:rFonts w:hint="eastAsia"/>
                          <w:sz w:val="16"/>
                          <w:szCs w:val="16"/>
                        </w:rPr>
                        <w:t>年度在校生総数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41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人）</w:t>
                      </w:r>
                    </w:p>
                    <w:p w:rsidR="00B0027A" w:rsidRDefault="00B0027A" w:rsidP="002B5B24">
                      <w:pPr>
                        <w:ind w:leftChars="18" w:left="38"/>
                        <w:jc w:val="left"/>
                        <w:rPr>
                          <w:sz w:val="18"/>
                          <w:szCs w:val="18"/>
                        </w:rPr>
                      </w:pP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聖ヶ丘学園グループ</w:t>
                      </w:r>
                      <w:r w:rsidRPr="00426548">
                        <w:rPr>
                          <w:sz w:val="18"/>
                          <w:szCs w:val="18"/>
                        </w:rPr>
                        <w:t>：聖ヶ丘教育福祉専門学校付属</w:t>
                      </w: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育</w:t>
                      </w:r>
                      <w:r w:rsidRPr="00426548">
                        <w:rPr>
                          <w:sz w:val="18"/>
                          <w:szCs w:val="18"/>
                        </w:rPr>
                        <w:t>和幼稚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八幡橋幼稚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sz w:val="18"/>
                          <w:szCs w:val="18"/>
                        </w:rPr>
                        <w:t>うみの風保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育</w:t>
                      </w:r>
                      <w:r>
                        <w:rPr>
                          <w:sz w:val="18"/>
                          <w:szCs w:val="18"/>
                        </w:rPr>
                        <w:t>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</w:p>
                    <w:p w:rsidR="00B0027A" w:rsidRPr="00426548" w:rsidRDefault="00B0027A" w:rsidP="002B5B24">
                      <w:pPr>
                        <w:ind w:leftChars="18" w:left="38" w:firstLineChars="500" w:firstLine="90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にじの風保育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426548">
                        <w:rPr>
                          <w:sz w:val="18"/>
                          <w:szCs w:val="18"/>
                        </w:rPr>
                        <w:t>ひかりの風保育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74BF" w:rsidRPr="000F74BF" w:rsidRDefault="000F74BF" w:rsidP="000F74BF"/>
    <w:p w:rsidR="000F74BF" w:rsidRPr="000F74BF" w:rsidRDefault="000F74BF" w:rsidP="000F74BF"/>
    <w:p w:rsidR="000F74BF" w:rsidRDefault="000F74BF" w:rsidP="000F74BF"/>
    <w:p w:rsidR="006F5625" w:rsidRDefault="006F5625" w:rsidP="000F74BF">
      <w:pPr>
        <w:ind w:firstLineChars="100" w:firstLine="210"/>
      </w:pPr>
    </w:p>
    <w:p w:rsidR="000F74BF" w:rsidRDefault="000F74BF" w:rsidP="000F74BF">
      <w:pPr>
        <w:ind w:firstLineChars="100" w:firstLine="210"/>
      </w:pPr>
    </w:p>
    <w:p w:rsidR="000F74BF" w:rsidRDefault="000F74BF" w:rsidP="000F74BF">
      <w:pPr>
        <w:ind w:firstLineChars="100" w:firstLine="210"/>
      </w:pPr>
    </w:p>
    <w:p w:rsidR="00DA492F" w:rsidRDefault="00DA492F" w:rsidP="000F74BF">
      <w:pPr>
        <w:ind w:firstLineChars="100" w:firstLine="210"/>
      </w:pPr>
    </w:p>
    <w:p w:rsidR="000F74BF" w:rsidRDefault="000F74BF" w:rsidP="000F74BF">
      <w:pPr>
        <w:ind w:firstLineChars="100" w:firstLine="210"/>
      </w:pPr>
    </w:p>
    <w:p w:rsidR="000F74BF" w:rsidRDefault="000F74BF" w:rsidP="000F74BF">
      <w:pPr>
        <w:ind w:firstLineChars="100" w:firstLine="210"/>
      </w:pPr>
    </w:p>
    <w:p w:rsidR="000F74BF" w:rsidRDefault="000F74BF" w:rsidP="000F74BF">
      <w:pPr>
        <w:ind w:firstLineChars="100" w:firstLine="210"/>
      </w:pPr>
    </w:p>
    <w:p w:rsidR="000F74BF" w:rsidRDefault="000F74BF" w:rsidP="000F74BF">
      <w:pPr>
        <w:ind w:firstLineChars="100" w:firstLine="210"/>
      </w:pPr>
    </w:p>
    <w:p w:rsidR="00426548" w:rsidRDefault="00426548" w:rsidP="000F4B16"/>
    <w:p w:rsidR="00F37A13" w:rsidRDefault="00F37A13" w:rsidP="000F4B16"/>
    <w:p w:rsidR="00F37A13" w:rsidRDefault="00F37A13" w:rsidP="000F4B16"/>
    <w:p w:rsidR="00A838C5" w:rsidRDefault="00A838C5" w:rsidP="000F4B16"/>
    <w:p w:rsidR="007842C4" w:rsidRDefault="007842C4" w:rsidP="000F4B16"/>
    <w:p w:rsidR="000F74BF" w:rsidRDefault="005808A1" w:rsidP="000F74BF">
      <w:pPr>
        <w:ind w:firstLineChars="100" w:firstLine="21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EC8C1C" wp14:editId="4FC7CEC2">
                <wp:simplePos x="0" y="0"/>
                <wp:positionH relativeFrom="margin">
                  <wp:posOffset>-451485</wp:posOffset>
                </wp:positionH>
                <wp:positionV relativeFrom="paragraph">
                  <wp:posOffset>53340</wp:posOffset>
                </wp:positionV>
                <wp:extent cx="6543675" cy="1790700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179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838C5" w:rsidRPr="00346269" w:rsidRDefault="00A838C5" w:rsidP="00A838C5">
                            <w:pPr>
                              <w:ind w:firstLineChars="100" w:firstLine="361"/>
                              <w:jc w:val="lef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46269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実務者</w:t>
                            </w:r>
                            <w:r w:rsidRPr="00346269">
                              <w:rPr>
                                <w:b/>
                                <w:sz w:val="36"/>
                                <w:szCs w:val="36"/>
                              </w:rPr>
                              <w:t>研修とは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・・・</w:t>
                            </w:r>
                          </w:p>
                          <w:p w:rsidR="00A838C5" w:rsidRDefault="00A838C5" w:rsidP="00A838C5">
                            <w:pPr>
                              <w:jc w:val="lef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808A1">
                              <w:rPr>
                                <w:rFonts w:asciiTheme="minorEastAsia" w:hAnsiTheme="minorEastAsia"/>
                                <w:szCs w:val="21"/>
                              </w:rPr>
                              <w:t>介護福祉士実務者研修は、</w:t>
                            </w:r>
                            <w:r w:rsidRPr="005808A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介護福祉士</w:t>
                            </w:r>
                            <w:r w:rsidRPr="005808A1">
                              <w:rPr>
                                <w:rFonts w:asciiTheme="minorEastAsia" w:hAnsiTheme="minorEastAsia"/>
                                <w:szCs w:val="21"/>
                              </w:rPr>
                              <w:t>養成施設の行う1,850時間（</w:t>
                            </w:r>
                            <w:r w:rsidRPr="005808A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修業年限</w:t>
                            </w:r>
                            <w:r w:rsidRPr="005808A1">
                              <w:rPr>
                                <w:rFonts w:asciiTheme="minorEastAsia" w:hAnsiTheme="minorEastAsia"/>
                                <w:szCs w:val="21"/>
                              </w:rPr>
                              <w:t>2か年以上）</w:t>
                            </w:r>
                            <w:r w:rsidRPr="005808A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のうち、国家資格を</w:t>
                            </w:r>
                            <w:r w:rsidRPr="005808A1">
                              <w:rPr>
                                <w:rFonts w:asciiTheme="minorEastAsia" w:hAnsiTheme="minorEastAsia"/>
                                <w:szCs w:val="21"/>
                              </w:rPr>
                              <w:t>取得するのに必要</w:t>
                            </w:r>
                            <w:r w:rsidRPr="005808A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とされる</w:t>
                            </w:r>
                            <w:r w:rsidRPr="005808A1">
                              <w:rPr>
                                <w:rFonts w:asciiTheme="minorEastAsia" w:hAnsiTheme="minorEastAsia"/>
                                <w:szCs w:val="21"/>
                              </w:rPr>
                              <w:t>450時間の教育課程</w:t>
                            </w:r>
                            <w:r w:rsidRPr="005808A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を修めるものです。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平成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27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年</w:t>
                            </w:r>
                            <w:r w:rsidRPr="005808A1">
                              <w:rPr>
                                <w:rFonts w:hint="eastAsia"/>
                                <w:szCs w:val="21"/>
                              </w:rPr>
                              <w:t>度までは、介護福祉士国家</w:t>
                            </w:r>
                            <w:r w:rsidRPr="005808A1">
                              <w:rPr>
                                <w:szCs w:val="21"/>
                              </w:rPr>
                              <w:t>試験</w:t>
                            </w:r>
                            <w:r w:rsidRPr="005808A1">
                              <w:rPr>
                                <w:rFonts w:hint="eastAsia"/>
                                <w:szCs w:val="21"/>
                              </w:rPr>
                              <w:t>は３年間の実務経験だけで</w:t>
                            </w:r>
                            <w:r w:rsidRPr="005808A1">
                              <w:rPr>
                                <w:szCs w:val="21"/>
                              </w:rPr>
                              <w:t>受験で</w:t>
                            </w:r>
                            <w:r w:rsidRPr="005808A1">
                              <w:rPr>
                                <w:rFonts w:hint="eastAsia"/>
                                <w:szCs w:val="21"/>
                              </w:rPr>
                              <w:t>き、受験者の任意によって</w:t>
                            </w:r>
                            <w:r w:rsidRPr="005808A1">
                              <w:rPr>
                                <w:szCs w:val="21"/>
                              </w:rPr>
                              <w:t>２次試験（実技試験）の免除を目的</w:t>
                            </w:r>
                            <w:r w:rsidRPr="005808A1">
                              <w:rPr>
                                <w:rFonts w:hint="eastAsia"/>
                                <w:szCs w:val="21"/>
                              </w:rPr>
                              <w:t>とした４日間の</w:t>
                            </w:r>
                            <w:r w:rsidRPr="005808A1">
                              <w:rPr>
                                <w:szCs w:val="21"/>
                              </w:rPr>
                              <w:t>「介護技術講習会」</w:t>
                            </w:r>
                            <w:r w:rsidRPr="005808A1">
                              <w:rPr>
                                <w:rFonts w:hint="eastAsia"/>
                                <w:szCs w:val="21"/>
                              </w:rPr>
                              <w:t>を</w:t>
                            </w:r>
                            <w:r w:rsidRPr="005808A1">
                              <w:rPr>
                                <w:szCs w:val="21"/>
                              </w:rPr>
                              <w:t>受講</w:t>
                            </w:r>
                            <w:r w:rsidRPr="005808A1">
                              <w:rPr>
                                <w:rFonts w:hint="eastAsia"/>
                                <w:szCs w:val="21"/>
                              </w:rPr>
                              <w:t>できる</w:t>
                            </w:r>
                            <w:r w:rsidRPr="005808A1">
                              <w:rPr>
                                <w:szCs w:val="21"/>
                              </w:rPr>
                              <w:t>仕組みとなっていました。</w:t>
                            </w:r>
                            <w:r w:rsidRPr="005808A1">
                              <w:rPr>
                                <w:rFonts w:hint="eastAsia"/>
                                <w:szCs w:val="21"/>
                              </w:rPr>
                              <w:t>しかし、平成</w:t>
                            </w:r>
                            <w:r w:rsidRPr="005808A1">
                              <w:rPr>
                                <w:rFonts w:hint="eastAsia"/>
                                <w:szCs w:val="21"/>
                              </w:rPr>
                              <w:t>28</w:t>
                            </w:r>
                            <w:r w:rsidRPr="005808A1">
                              <w:rPr>
                                <w:rFonts w:hint="eastAsia"/>
                                <w:szCs w:val="21"/>
                              </w:rPr>
                              <w:t>年度からは、</w:t>
                            </w:r>
                          </w:p>
                          <w:p w:rsidR="00B0027A" w:rsidRPr="005808A1" w:rsidRDefault="00B0027A" w:rsidP="005808A1">
                            <w:pPr>
                              <w:ind w:firstLineChars="100" w:firstLine="21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3</w:t>
                            </w:r>
                            <w:r w:rsidRPr="005808A1">
                              <w:rPr>
                                <w:rFonts w:hint="eastAsia"/>
                                <w:szCs w:val="21"/>
                              </w:rPr>
                              <w:t>年間の実務</w:t>
                            </w:r>
                            <w:r w:rsidRPr="005808A1">
                              <w:rPr>
                                <w:szCs w:val="21"/>
                              </w:rPr>
                              <w:t>経験に加えて実務者研修の受講が義務</w:t>
                            </w:r>
                            <w:r w:rsidRPr="005808A1">
                              <w:rPr>
                                <w:rFonts w:hint="eastAsia"/>
                                <w:szCs w:val="21"/>
                              </w:rPr>
                              <w:t>付けられ、資格の取得のためには体系的な介護の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学習が求められるように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C8C1C" id="テキスト ボックス 6" o:spid="_x0000_s1031" type="#_x0000_t202" style="position:absolute;left:0;text-align:left;margin-left:-35.55pt;margin-top:4.2pt;width:515.25pt;height:14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" fillcolor="window" stroked="f" strokeweight=".5pt">
                <v:textbox>
                  <w:txbxContent>
                    <w:p w:rsidR="00A838C5" w:rsidRPr="00346269" w:rsidRDefault="00A838C5" w:rsidP="00A838C5">
                      <w:pPr>
                        <w:ind w:firstLineChars="100" w:firstLine="361"/>
                        <w:jc w:val="left"/>
                        <w:rPr>
                          <w:b/>
                          <w:sz w:val="36"/>
                          <w:szCs w:val="36"/>
                        </w:rPr>
                      </w:pPr>
                      <w:r w:rsidRPr="00346269">
                        <w:rPr>
                          <w:rFonts w:hint="eastAsia"/>
                          <w:b/>
                          <w:sz w:val="36"/>
                          <w:szCs w:val="36"/>
                        </w:rPr>
                        <w:t>実務者</w:t>
                      </w:r>
                      <w:r w:rsidRPr="00346269">
                        <w:rPr>
                          <w:b/>
                          <w:sz w:val="36"/>
                          <w:szCs w:val="36"/>
                        </w:rPr>
                        <w:t>研修とは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・・・</w:t>
                      </w:r>
                    </w:p>
                    <w:p w:rsidR="00A838C5" w:rsidRDefault="00A838C5" w:rsidP="00A838C5">
                      <w:pPr>
                        <w:jc w:val="left"/>
                        <w:rPr>
                          <w:rFonts w:hint="eastAsia"/>
                          <w:b/>
                          <w:sz w:val="36"/>
                          <w:szCs w:val="36"/>
                        </w:rPr>
                      </w:pPr>
                      <w:r w:rsidRPr="005808A1">
                        <w:rPr>
                          <w:rFonts w:asciiTheme="minorEastAsia" w:hAnsiTheme="minorEastAsia"/>
                          <w:szCs w:val="21"/>
                        </w:rPr>
                        <w:t>介護福祉士実務者研修は、</w:t>
                      </w:r>
                      <w:r w:rsidRPr="005808A1">
                        <w:rPr>
                          <w:rFonts w:asciiTheme="minorEastAsia" w:hAnsiTheme="minorEastAsia" w:hint="eastAsia"/>
                          <w:szCs w:val="21"/>
                        </w:rPr>
                        <w:t>介護福祉士</w:t>
                      </w:r>
                      <w:r w:rsidRPr="005808A1">
                        <w:rPr>
                          <w:rFonts w:asciiTheme="minorEastAsia" w:hAnsiTheme="minorEastAsia"/>
                          <w:szCs w:val="21"/>
                        </w:rPr>
                        <w:t>養成施設の行う1,850時間（</w:t>
                      </w:r>
                      <w:r w:rsidRPr="005808A1">
                        <w:rPr>
                          <w:rFonts w:asciiTheme="minorEastAsia" w:hAnsiTheme="minorEastAsia" w:hint="eastAsia"/>
                          <w:szCs w:val="21"/>
                        </w:rPr>
                        <w:t>修業年限</w:t>
                      </w:r>
                      <w:r w:rsidRPr="005808A1">
                        <w:rPr>
                          <w:rFonts w:asciiTheme="minorEastAsia" w:hAnsiTheme="minorEastAsia"/>
                          <w:szCs w:val="21"/>
                        </w:rPr>
                        <w:t>2か年以上）</w:t>
                      </w:r>
                      <w:r w:rsidRPr="005808A1">
                        <w:rPr>
                          <w:rFonts w:asciiTheme="minorEastAsia" w:hAnsiTheme="minorEastAsia" w:hint="eastAsia"/>
                          <w:szCs w:val="21"/>
                        </w:rPr>
                        <w:t>のうち、国家資格を</w:t>
                      </w:r>
                      <w:r w:rsidRPr="005808A1">
                        <w:rPr>
                          <w:rFonts w:asciiTheme="minorEastAsia" w:hAnsiTheme="minorEastAsia"/>
                          <w:szCs w:val="21"/>
                        </w:rPr>
                        <w:t>取得するのに必要</w:t>
                      </w:r>
                      <w:r w:rsidRPr="005808A1">
                        <w:rPr>
                          <w:rFonts w:asciiTheme="minorEastAsia" w:hAnsiTheme="minorEastAsia" w:hint="eastAsia"/>
                          <w:szCs w:val="21"/>
                        </w:rPr>
                        <w:t>とされる</w:t>
                      </w:r>
                      <w:r w:rsidRPr="005808A1">
                        <w:rPr>
                          <w:rFonts w:asciiTheme="minorEastAsia" w:hAnsiTheme="minorEastAsia"/>
                          <w:szCs w:val="21"/>
                        </w:rPr>
                        <w:t>450時間の教育課程</w:t>
                      </w:r>
                      <w:r w:rsidRPr="005808A1">
                        <w:rPr>
                          <w:rFonts w:asciiTheme="minorEastAsia" w:hAnsiTheme="minorEastAsia" w:hint="eastAsia"/>
                          <w:szCs w:val="21"/>
                        </w:rPr>
                        <w:t>を修めるものです。</w:t>
                      </w:r>
                      <w:r>
                        <w:rPr>
                          <w:rFonts w:hint="eastAsia"/>
                          <w:szCs w:val="21"/>
                        </w:rPr>
                        <w:t>平成</w:t>
                      </w:r>
                      <w:r>
                        <w:rPr>
                          <w:rFonts w:hint="eastAsia"/>
                          <w:szCs w:val="21"/>
                        </w:rPr>
                        <w:t>27</w:t>
                      </w:r>
                      <w:r>
                        <w:rPr>
                          <w:rFonts w:hint="eastAsia"/>
                          <w:szCs w:val="21"/>
                        </w:rPr>
                        <w:t>年</w:t>
                      </w:r>
                      <w:r w:rsidRPr="005808A1">
                        <w:rPr>
                          <w:rFonts w:hint="eastAsia"/>
                          <w:szCs w:val="21"/>
                        </w:rPr>
                        <w:t>度までは、介護福祉士国家</w:t>
                      </w:r>
                      <w:r w:rsidRPr="005808A1">
                        <w:rPr>
                          <w:szCs w:val="21"/>
                        </w:rPr>
                        <w:t>試験</w:t>
                      </w:r>
                      <w:r w:rsidRPr="005808A1">
                        <w:rPr>
                          <w:rFonts w:hint="eastAsia"/>
                          <w:szCs w:val="21"/>
                        </w:rPr>
                        <w:t>は３年間の実務経験だけで</w:t>
                      </w:r>
                      <w:r w:rsidRPr="005808A1">
                        <w:rPr>
                          <w:szCs w:val="21"/>
                        </w:rPr>
                        <w:t>受験で</w:t>
                      </w:r>
                      <w:r w:rsidRPr="005808A1">
                        <w:rPr>
                          <w:rFonts w:hint="eastAsia"/>
                          <w:szCs w:val="21"/>
                        </w:rPr>
                        <w:t>き、受験者の任意によって</w:t>
                      </w:r>
                      <w:r w:rsidRPr="005808A1">
                        <w:rPr>
                          <w:szCs w:val="21"/>
                        </w:rPr>
                        <w:t>２次試験（実技試験）の免除を目的</w:t>
                      </w:r>
                      <w:r w:rsidRPr="005808A1">
                        <w:rPr>
                          <w:rFonts w:hint="eastAsia"/>
                          <w:szCs w:val="21"/>
                        </w:rPr>
                        <w:t>とした４日間の</w:t>
                      </w:r>
                      <w:r w:rsidRPr="005808A1">
                        <w:rPr>
                          <w:szCs w:val="21"/>
                        </w:rPr>
                        <w:t>「介護技術講習会」</w:t>
                      </w:r>
                      <w:r w:rsidRPr="005808A1">
                        <w:rPr>
                          <w:rFonts w:hint="eastAsia"/>
                          <w:szCs w:val="21"/>
                        </w:rPr>
                        <w:t>を</w:t>
                      </w:r>
                      <w:r w:rsidRPr="005808A1">
                        <w:rPr>
                          <w:szCs w:val="21"/>
                        </w:rPr>
                        <w:t>受講</w:t>
                      </w:r>
                      <w:r w:rsidRPr="005808A1">
                        <w:rPr>
                          <w:rFonts w:hint="eastAsia"/>
                          <w:szCs w:val="21"/>
                        </w:rPr>
                        <w:t>できる</w:t>
                      </w:r>
                      <w:r w:rsidRPr="005808A1">
                        <w:rPr>
                          <w:szCs w:val="21"/>
                        </w:rPr>
                        <w:t>仕組みとなっていました。</w:t>
                      </w:r>
                      <w:r w:rsidRPr="005808A1">
                        <w:rPr>
                          <w:rFonts w:hint="eastAsia"/>
                          <w:szCs w:val="21"/>
                        </w:rPr>
                        <w:t>しかし、平成</w:t>
                      </w:r>
                      <w:r w:rsidRPr="005808A1">
                        <w:rPr>
                          <w:rFonts w:hint="eastAsia"/>
                          <w:szCs w:val="21"/>
                        </w:rPr>
                        <w:t>28</w:t>
                      </w:r>
                      <w:r w:rsidRPr="005808A1">
                        <w:rPr>
                          <w:rFonts w:hint="eastAsia"/>
                          <w:szCs w:val="21"/>
                        </w:rPr>
                        <w:t>年度からは、</w:t>
                      </w:r>
                    </w:p>
                    <w:p w:rsidR="00B0027A" w:rsidRPr="005808A1" w:rsidRDefault="00B0027A" w:rsidP="005808A1">
                      <w:pPr>
                        <w:ind w:firstLineChars="100" w:firstLine="21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3</w:t>
                      </w:r>
                      <w:r w:rsidRPr="005808A1">
                        <w:rPr>
                          <w:rFonts w:hint="eastAsia"/>
                          <w:szCs w:val="21"/>
                        </w:rPr>
                        <w:t>年間の実務</w:t>
                      </w:r>
                      <w:r w:rsidRPr="005808A1">
                        <w:rPr>
                          <w:szCs w:val="21"/>
                        </w:rPr>
                        <w:t>経験に加えて実務者研修の受講が義務</w:t>
                      </w:r>
                      <w:r w:rsidRPr="005808A1">
                        <w:rPr>
                          <w:rFonts w:hint="eastAsia"/>
                          <w:szCs w:val="21"/>
                        </w:rPr>
                        <w:t>付けられ、資格の取得のためには体系的な介護の</w:t>
                      </w:r>
                      <w:r>
                        <w:rPr>
                          <w:rFonts w:hint="eastAsia"/>
                          <w:szCs w:val="21"/>
                        </w:rPr>
                        <w:t>学習が求められるようになり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74BF" w:rsidRDefault="000F74BF" w:rsidP="000F74BF">
      <w:pPr>
        <w:ind w:firstLineChars="100" w:firstLine="210"/>
      </w:pPr>
    </w:p>
    <w:p w:rsidR="000F74BF" w:rsidRDefault="000F74BF" w:rsidP="000F74BF">
      <w:pPr>
        <w:ind w:firstLineChars="100" w:firstLine="210"/>
      </w:pPr>
    </w:p>
    <w:p w:rsidR="000F74BF" w:rsidRDefault="000F74BF" w:rsidP="000F74BF">
      <w:pPr>
        <w:ind w:firstLineChars="100" w:firstLine="210"/>
      </w:pPr>
    </w:p>
    <w:p w:rsidR="000F74BF" w:rsidRDefault="000F74BF" w:rsidP="000F74BF">
      <w:pPr>
        <w:ind w:firstLineChars="100" w:firstLine="210"/>
      </w:pPr>
    </w:p>
    <w:p w:rsidR="000F74BF" w:rsidRDefault="000F74BF" w:rsidP="000F74BF">
      <w:pPr>
        <w:ind w:firstLineChars="100" w:firstLine="210"/>
      </w:pPr>
    </w:p>
    <w:p w:rsidR="000F74BF" w:rsidRDefault="000F74BF" w:rsidP="000F74BF">
      <w:pPr>
        <w:ind w:firstLineChars="100" w:firstLine="210"/>
      </w:pPr>
    </w:p>
    <w:p w:rsidR="000F74BF" w:rsidRDefault="000F74BF" w:rsidP="000F74BF">
      <w:pPr>
        <w:ind w:firstLineChars="100" w:firstLine="210"/>
      </w:pPr>
    </w:p>
    <w:p w:rsidR="000F74BF" w:rsidRPr="000F74BF" w:rsidRDefault="000F74BF" w:rsidP="000F74BF"/>
    <w:p w:rsidR="000F74BF" w:rsidRPr="000F74BF" w:rsidRDefault="005246B0" w:rsidP="000F74BF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38BC146" wp14:editId="53828B59">
                <wp:simplePos x="0" y="0"/>
                <wp:positionH relativeFrom="column">
                  <wp:posOffset>-441961</wp:posOffset>
                </wp:positionH>
                <wp:positionV relativeFrom="paragraph">
                  <wp:posOffset>236220</wp:posOffset>
                </wp:positionV>
                <wp:extent cx="1495425" cy="1228725"/>
                <wp:effectExtent l="19050" t="19050" r="28575" b="28575"/>
                <wp:wrapNone/>
                <wp:docPr id="80" name="円/楕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2287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027A" w:rsidRPr="003A7533" w:rsidRDefault="00B0027A" w:rsidP="00587920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3A7533">
                              <w:rPr>
                                <w:rFonts w:hint="eastAsia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介護福祉士国家試験受験資格</w:t>
                            </w:r>
                            <w:r w:rsidRPr="003A7533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取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8BC146" id="円/楕円 80" o:spid="_x0000_s1032" style="position:absolute;left:0;text-align:left;margin-left:-34.8pt;margin-top:18.6pt;width:117.75pt;height:96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" fillcolor="#deeaf6 [660]" strokecolor="#1f4d78 [1604]" strokeweight="2.25pt">
                <v:stroke joinstyle="miter"/>
                <v:textbox>
                  <w:txbxContent>
                    <w:p w:rsidR="00B0027A" w:rsidRPr="003A7533" w:rsidRDefault="00B0027A" w:rsidP="00587920">
                      <w:pPr>
                        <w:jc w:val="center"/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3A7533">
                        <w:rPr>
                          <w:rFonts w:hint="eastAsia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介護福祉士国家試験受験資格</w:t>
                      </w:r>
                      <w:r w:rsidRPr="003A7533"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取得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63E85CA" wp14:editId="179F57DF">
                <wp:simplePos x="0" y="0"/>
                <wp:positionH relativeFrom="column">
                  <wp:posOffset>-570911</wp:posOffset>
                </wp:positionH>
                <wp:positionV relativeFrom="paragraph">
                  <wp:posOffset>149671</wp:posOffset>
                </wp:positionV>
                <wp:extent cx="1238250" cy="307531"/>
                <wp:effectExtent l="38100" t="228600" r="38100" b="22606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7637">
                          <a:off x="0" y="0"/>
                          <a:ext cx="1238250" cy="307531"/>
                        </a:xfrm>
                        <a:prstGeom prst="roundRect">
                          <a:avLst>
                            <a:gd name="adj" fmla="val 2714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027A" w:rsidRPr="003A7533" w:rsidRDefault="00B0027A" w:rsidP="003A7533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A7533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実技</w:t>
                            </w:r>
                            <w:r w:rsidRPr="003A7533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試験免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3E85CA" id="角丸四角形 45" o:spid="_x0000_s1033" style="position:absolute;left:0;text-align:left;margin-left:-44.95pt;margin-top:11.8pt;width:97.5pt;height:24.2pt;rotation:-1389760fd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" fillcolor="#ffe599 [1303]" strokecolor="#1f4d78 [1604]" strokeweight="1pt">
                <v:stroke joinstyle="miter"/>
                <v:textbox>
                  <w:txbxContent>
                    <w:p w:rsidR="00B0027A" w:rsidRPr="003A7533" w:rsidRDefault="00B0027A" w:rsidP="003A7533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3A7533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実技</w:t>
                      </w:r>
                      <w:r w:rsidRPr="003A7533">
                        <w:rPr>
                          <w:b/>
                          <w:color w:val="FF0000"/>
                          <w:sz w:val="24"/>
                          <w:szCs w:val="24"/>
                        </w:rPr>
                        <w:t>試験免除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74BF" w:rsidRPr="000F74BF" w:rsidRDefault="00CD06D0" w:rsidP="000F74BF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F3E195F" wp14:editId="2C6011E0">
                <wp:simplePos x="0" y="0"/>
                <wp:positionH relativeFrom="page">
                  <wp:posOffset>2286000</wp:posOffset>
                </wp:positionH>
                <wp:positionV relativeFrom="paragraph">
                  <wp:posOffset>52705</wp:posOffset>
                </wp:positionV>
                <wp:extent cx="4791075" cy="1209675"/>
                <wp:effectExtent l="0" t="0" r="9525" b="952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1209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027A" w:rsidRPr="003A7533" w:rsidRDefault="00B0027A" w:rsidP="005C3185">
                            <w:pPr>
                              <w:ind w:firstLineChars="100" w:firstLine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3A753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介護の</w:t>
                            </w:r>
                            <w:r w:rsidRPr="003A7533">
                              <w:rPr>
                                <w:rFonts w:asciiTheme="minorEastAsia" w:hAnsiTheme="minorEastAsia"/>
                                <w:szCs w:val="21"/>
                              </w:rPr>
                              <w:t>実務経験3年</w:t>
                            </w:r>
                            <w:r w:rsidRPr="003A753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以上に</w:t>
                            </w:r>
                            <w:r w:rsidRPr="003A7533">
                              <w:rPr>
                                <w:rFonts w:asciiTheme="minorEastAsia" w:hAnsiTheme="minorEastAsia"/>
                                <w:szCs w:val="21"/>
                              </w:rPr>
                              <w:t>加え、実務者研修</w:t>
                            </w:r>
                            <w:r w:rsidRPr="003A753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を</w:t>
                            </w:r>
                            <w:r w:rsidRPr="003A7533">
                              <w:rPr>
                                <w:rFonts w:asciiTheme="minorEastAsia" w:hAnsiTheme="minorEastAsia"/>
                                <w:szCs w:val="21"/>
                              </w:rPr>
                              <w:t>修了すると</w:t>
                            </w:r>
                            <w:r w:rsidRPr="003A753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介護福祉士の国家試験受験資格</w:t>
                            </w:r>
                            <w:r w:rsidRPr="003A7533">
                              <w:rPr>
                                <w:rFonts w:asciiTheme="minorEastAsia" w:hAnsiTheme="minorEastAsia"/>
                                <w:szCs w:val="21"/>
                              </w:rPr>
                              <w:t>が</w:t>
                            </w:r>
                            <w:r w:rsidRPr="003A753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得られます</w:t>
                            </w:r>
                            <w:r w:rsidRPr="003A7533">
                              <w:rPr>
                                <w:rFonts w:asciiTheme="minorEastAsia" w:hAnsiTheme="minorEastAsia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また、国家試験は一次試験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筆記）のみで、二次試験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（実技）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は</w:t>
                            </w:r>
                            <w:r w:rsidRPr="003A7533">
                              <w:rPr>
                                <w:rFonts w:asciiTheme="minorEastAsia" w:hAnsiTheme="minorEastAsia"/>
                                <w:szCs w:val="21"/>
                              </w:rPr>
                              <w:t>免除となります。</w:t>
                            </w:r>
                          </w:p>
                          <w:p w:rsidR="00B0027A" w:rsidRPr="003A7533" w:rsidRDefault="00B0027A" w:rsidP="003A7533">
                            <w:pPr>
                              <w:ind w:firstLineChars="100" w:firstLine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3A753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実務経験が</w:t>
                            </w:r>
                            <w:r w:rsidRPr="003A7533">
                              <w:rPr>
                                <w:rFonts w:asciiTheme="minorEastAsia" w:hAnsiTheme="minorEastAsia"/>
                                <w:szCs w:val="21"/>
                              </w:rPr>
                              <w:t>ない方でも実務者研修は受講できます。その後、実務3年</w:t>
                            </w:r>
                            <w:r w:rsidRPr="003A753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を</w:t>
                            </w:r>
                            <w:r w:rsidRPr="003A7533">
                              <w:rPr>
                                <w:rFonts w:asciiTheme="minorEastAsia" w:hAnsiTheme="minorEastAsia"/>
                                <w:szCs w:val="21"/>
                              </w:rPr>
                              <w:t>経験することにより国家試験の受験が可能となります。</w:t>
                            </w:r>
                          </w:p>
                          <w:p w:rsidR="00B0027A" w:rsidRPr="003A7533" w:rsidRDefault="00B0027A" w:rsidP="003A7533">
                            <w:pPr>
                              <w:ind w:firstLineChars="100" w:firstLine="240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E195F" id="テキスト ボックス 44" o:spid="_x0000_s1034" type="#_x0000_t202" style="position:absolute;left:0;text-align:left;margin-left:180pt;margin-top:4.15pt;width:377.25pt;height:95.25pt;z-index: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" fillcolor="window" stroked="f" strokeweight=".5pt">
                <v:textbox>
                  <w:txbxContent>
                    <w:p w:rsidR="00B0027A" w:rsidRPr="003A7533" w:rsidRDefault="00B0027A" w:rsidP="005C3185">
                      <w:pPr>
                        <w:ind w:firstLineChars="100" w:firstLine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3A7533">
                        <w:rPr>
                          <w:rFonts w:asciiTheme="minorEastAsia" w:hAnsiTheme="minorEastAsia" w:hint="eastAsia"/>
                          <w:szCs w:val="21"/>
                        </w:rPr>
                        <w:t>介護の</w:t>
                      </w:r>
                      <w:r w:rsidRPr="003A7533">
                        <w:rPr>
                          <w:rFonts w:asciiTheme="minorEastAsia" w:hAnsiTheme="minorEastAsia"/>
                          <w:szCs w:val="21"/>
                        </w:rPr>
                        <w:t>実務経験3年</w:t>
                      </w:r>
                      <w:r w:rsidRPr="003A7533">
                        <w:rPr>
                          <w:rFonts w:asciiTheme="minorEastAsia" w:hAnsiTheme="minorEastAsia" w:hint="eastAsia"/>
                          <w:szCs w:val="21"/>
                        </w:rPr>
                        <w:t>以上に</w:t>
                      </w:r>
                      <w:r w:rsidRPr="003A7533">
                        <w:rPr>
                          <w:rFonts w:asciiTheme="minorEastAsia" w:hAnsiTheme="minorEastAsia"/>
                          <w:szCs w:val="21"/>
                        </w:rPr>
                        <w:t>加え、実務者研修</w:t>
                      </w:r>
                      <w:r w:rsidRPr="003A7533">
                        <w:rPr>
                          <w:rFonts w:asciiTheme="minorEastAsia" w:hAnsiTheme="minorEastAsia" w:hint="eastAsia"/>
                          <w:szCs w:val="21"/>
                        </w:rPr>
                        <w:t>を</w:t>
                      </w:r>
                      <w:r w:rsidRPr="003A7533">
                        <w:rPr>
                          <w:rFonts w:asciiTheme="minorEastAsia" w:hAnsiTheme="minorEastAsia"/>
                          <w:szCs w:val="21"/>
                        </w:rPr>
                        <w:t>修了すると</w:t>
                      </w:r>
                      <w:r w:rsidRPr="003A7533">
                        <w:rPr>
                          <w:rFonts w:asciiTheme="minorEastAsia" w:hAnsiTheme="minorEastAsia" w:hint="eastAsia"/>
                          <w:szCs w:val="21"/>
                        </w:rPr>
                        <w:t>介護福祉士の国家試験受験資格</w:t>
                      </w:r>
                      <w:r w:rsidRPr="003A7533">
                        <w:rPr>
                          <w:rFonts w:asciiTheme="minorEastAsia" w:hAnsiTheme="minorEastAsia"/>
                          <w:szCs w:val="21"/>
                        </w:rPr>
                        <w:t>が</w:t>
                      </w:r>
                      <w:r w:rsidRPr="003A7533">
                        <w:rPr>
                          <w:rFonts w:asciiTheme="minorEastAsia" w:hAnsiTheme="minorEastAsia" w:hint="eastAsia"/>
                          <w:szCs w:val="21"/>
                        </w:rPr>
                        <w:t>得られます</w:t>
                      </w:r>
                      <w:r w:rsidRPr="003A7533">
                        <w:rPr>
                          <w:rFonts w:asciiTheme="minorEastAsia" w:hAnsiTheme="minorEastAsia"/>
                          <w:szCs w:val="21"/>
                        </w:rPr>
                        <w:t>。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また、国家試験は一次試験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筆記）のみで、二次試験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（実技）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は</w:t>
                      </w:r>
                      <w:r w:rsidRPr="003A7533">
                        <w:rPr>
                          <w:rFonts w:asciiTheme="minorEastAsia" w:hAnsiTheme="minorEastAsia"/>
                          <w:szCs w:val="21"/>
                        </w:rPr>
                        <w:t>免除となります。</w:t>
                      </w:r>
                    </w:p>
                    <w:p w:rsidR="00B0027A" w:rsidRPr="003A7533" w:rsidRDefault="00B0027A" w:rsidP="003A7533">
                      <w:pPr>
                        <w:ind w:firstLineChars="100" w:firstLine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3A7533">
                        <w:rPr>
                          <w:rFonts w:asciiTheme="minorEastAsia" w:hAnsiTheme="minorEastAsia" w:hint="eastAsia"/>
                          <w:szCs w:val="21"/>
                        </w:rPr>
                        <w:t>実務経験が</w:t>
                      </w:r>
                      <w:r w:rsidRPr="003A7533">
                        <w:rPr>
                          <w:rFonts w:asciiTheme="minorEastAsia" w:hAnsiTheme="minorEastAsia"/>
                          <w:szCs w:val="21"/>
                        </w:rPr>
                        <w:t>ない方でも実務者研修は受講できます。その後、実務3年</w:t>
                      </w:r>
                      <w:r w:rsidRPr="003A7533">
                        <w:rPr>
                          <w:rFonts w:asciiTheme="minorEastAsia" w:hAnsiTheme="minorEastAsia" w:hint="eastAsia"/>
                          <w:szCs w:val="21"/>
                        </w:rPr>
                        <w:t>を</w:t>
                      </w:r>
                      <w:r w:rsidRPr="003A7533">
                        <w:rPr>
                          <w:rFonts w:asciiTheme="minorEastAsia" w:hAnsiTheme="minorEastAsia"/>
                          <w:szCs w:val="21"/>
                        </w:rPr>
                        <w:t>経験することにより国家試験の受験が可能となります。</w:t>
                      </w:r>
                    </w:p>
                    <w:p w:rsidR="00B0027A" w:rsidRPr="003A7533" w:rsidRDefault="00B0027A" w:rsidP="003A7533">
                      <w:pPr>
                        <w:ind w:firstLineChars="100" w:firstLine="240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F74BF" w:rsidRPr="000F74BF" w:rsidRDefault="000F74BF" w:rsidP="000F74BF"/>
    <w:p w:rsidR="000F74BF" w:rsidRPr="000F74BF" w:rsidRDefault="000F74BF" w:rsidP="000F74BF"/>
    <w:p w:rsidR="000F74BF" w:rsidRPr="000F74BF" w:rsidRDefault="000F74BF" w:rsidP="000F74BF"/>
    <w:p w:rsidR="000F74BF" w:rsidRPr="000F74BF" w:rsidRDefault="000F74BF" w:rsidP="000F74BF"/>
    <w:p w:rsidR="000F74BF" w:rsidRPr="000F74BF" w:rsidRDefault="000F74BF" w:rsidP="000F74BF"/>
    <w:p w:rsidR="000F74BF" w:rsidRPr="000F74BF" w:rsidRDefault="005246B0" w:rsidP="000F74BF"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147C6A94" wp14:editId="04117F1E">
                <wp:simplePos x="0" y="0"/>
                <wp:positionH relativeFrom="column">
                  <wp:posOffset>-422910</wp:posOffset>
                </wp:positionH>
                <wp:positionV relativeFrom="paragraph">
                  <wp:posOffset>226060</wp:posOffset>
                </wp:positionV>
                <wp:extent cx="1428750" cy="1114425"/>
                <wp:effectExtent l="19050" t="19050" r="19050" b="28575"/>
                <wp:wrapNone/>
                <wp:docPr id="82" name="円/楕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114425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027A" w:rsidRPr="001D53F0" w:rsidRDefault="00B0027A" w:rsidP="00F35158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1D53F0">
                              <w:rPr>
                                <w:rFonts w:hint="eastAsia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学習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7C6A94" id="円/楕円 82" o:spid="_x0000_s1035" style="position:absolute;left:0;text-align:left;margin-left:-33.3pt;margin-top:17.8pt;width:112.5pt;height:87.7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" fillcolor="#deebf7" strokecolor="#41719c" strokeweight="2.25pt">
                <v:stroke joinstyle="miter"/>
                <v:textbox>
                  <w:txbxContent>
                    <w:p w:rsidR="00B0027A" w:rsidRPr="001D53F0" w:rsidRDefault="00B0027A" w:rsidP="00F35158">
                      <w:pPr>
                        <w:jc w:val="center"/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1D53F0">
                        <w:rPr>
                          <w:rFonts w:hint="eastAsia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学習内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7B7B7F9" wp14:editId="7E199B07">
                <wp:simplePos x="0" y="0"/>
                <wp:positionH relativeFrom="column">
                  <wp:posOffset>-598039</wp:posOffset>
                </wp:positionH>
                <wp:positionV relativeFrom="paragraph">
                  <wp:posOffset>144705</wp:posOffset>
                </wp:positionV>
                <wp:extent cx="1238250" cy="341319"/>
                <wp:effectExtent l="38100" t="247650" r="38100" b="249555"/>
                <wp:wrapNone/>
                <wp:docPr id="89" name="角丸四角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96524">
                          <a:off x="0" y="0"/>
                          <a:ext cx="1238250" cy="341319"/>
                        </a:xfrm>
                        <a:prstGeom prst="roundRect">
                          <a:avLst>
                            <a:gd name="adj" fmla="val 2714"/>
                          </a:avLst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027A" w:rsidRPr="003A7533" w:rsidRDefault="00B0027A" w:rsidP="001D53F0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ラーニ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7B7F9" id="角丸四角形 89" o:spid="_x0000_s1036" style="position:absolute;left:0;text-align:left;margin-left:-47.1pt;margin-top:11.4pt;width:97.5pt;height:26.9pt;rotation:-1532970fd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" fillcolor="#ffe699" strokecolor="#41719c" strokeweight="1pt">
                <v:stroke joinstyle="miter"/>
                <v:textbox>
                  <w:txbxContent>
                    <w:p w:rsidR="00B0027A" w:rsidRPr="003A7533" w:rsidRDefault="00B0027A" w:rsidP="001D53F0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ｅ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ラーニング</w:t>
                      </w:r>
                    </w:p>
                  </w:txbxContent>
                </v:textbox>
              </v:roundrect>
            </w:pict>
          </mc:Fallback>
        </mc:AlternateContent>
      </w:r>
      <w:r w:rsidR="005808A1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75D5800" wp14:editId="1305C69A">
                <wp:simplePos x="0" y="0"/>
                <wp:positionH relativeFrom="page">
                  <wp:posOffset>2228850</wp:posOffset>
                </wp:positionH>
                <wp:positionV relativeFrom="paragraph">
                  <wp:posOffset>122417</wp:posOffset>
                </wp:positionV>
                <wp:extent cx="4791075" cy="1352550"/>
                <wp:effectExtent l="0" t="0" r="9525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027A" w:rsidRPr="003A7533" w:rsidRDefault="00B0027A" w:rsidP="003A7533">
                            <w:pPr>
                              <w:ind w:firstLineChars="100" w:firstLine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3A7533">
                              <w:rPr>
                                <w:rFonts w:asciiTheme="minorEastAsia" w:hAnsiTheme="minorEastAsia"/>
                                <w:szCs w:val="21"/>
                              </w:rPr>
                              <w:t>実務者研修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には、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通学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制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と通信制があります。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通学制は450時間の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登校が必要となりますが、通信制では、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21科目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のうち19科目は通信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添削により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自宅学習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を行い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スクーリング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として通学するのは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日間だけとなります。</w:t>
                            </w:r>
                          </w:p>
                          <w:p w:rsidR="00B0027A" w:rsidRPr="003A7533" w:rsidRDefault="00B0027A" w:rsidP="00346269">
                            <w:pPr>
                              <w:ind w:firstLineChars="100" w:firstLine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3A753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また、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本校では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通信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教育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スマホ・PC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等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による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ｅ-ラーニング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Ｅ-レポート・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システム）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で行うため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科目の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認定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どこでも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でき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ます。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回答用紙を作成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、郵送する手間も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必要と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しません。</w:t>
                            </w:r>
                          </w:p>
                          <w:p w:rsidR="00B0027A" w:rsidRPr="003A7533" w:rsidRDefault="00B0027A" w:rsidP="003A7533">
                            <w:pPr>
                              <w:ind w:firstLineChars="100" w:firstLine="240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D5800" id="テキスト ボックス 52" o:spid="_x0000_s1037" type="#_x0000_t202" style="position:absolute;left:0;text-align:left;margin-left:175.5pt;margin-top:9.65pt;width:377.25pt;height:106.5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" fillcolor="window" stroked="f" strokeweight=".5pt">
                <v:textbox>
                  <w:txbxContent>
                    <w:p w:rsidR="00B0027A" w:rsidRPr="003A7533" w:rsidRDefault="00B0027A" w:rsidP="003A7533">
                      <w:pPr>
                        <w:ind w:firstLineChars="100" w:firstLine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3A7533">
                        <w:rPr>
                          <w:rFonts w:asciiTheme="minorEastAsia" w:hAnsiTheme="minorEastAsia"/>
                          <w:szCs w:val="21"/>
                        </w:rPr>
                        <w:t>実務者研修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には、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通学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制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と通信制があります。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通学制は450時間の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登校が必要となりますが、通信制では、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21科目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のうち19科目は通信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添削により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自宅学習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を行い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スクーリング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として通学するのは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8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日間だけとなります。</w:t>
                      </w:r>
                    </w:p>
                    <w:p w:rsidR="00B0027A" w:rsidRPr="003A7533" w:rsidRDefault="00B0027A" w:rsidP="00346269">
                      <w:pPr>
                        <w:ind w:firstLineChars="100" w:firstLine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3A7533">
                        <w:rPr>
                          <w:rFonts w:asciiTheme="minorEastAsia" w:hAnsiTheme="minorEastAsia" w:hint="eastAsia"/>
                          <w:szCs w:val="21"/>
                        </w:rPr>
                        <w:t>また、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本校では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通信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教育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を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スマホ・PC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等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による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ｅ-ラーニング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（Ｅ-レポート・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システム）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で行うため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科目の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認定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は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どこでも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でき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ます。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回答用紙を作成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、郵送する手間も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必要と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しません。</w:t>
                      </w:r>
                    </w:p>
                    <w:p w:rsidR="00B0027A" w:rsidRPr="003A7533" w:rsidRDefault="00B0027A" w:rsidP="003A7533">
                      <w:pPr>
                        <w:ind w:firstLineChars="100" w:firstLine="240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F74BF" w:rsidRPr="000F74BF" w:rsidRDefault="000F74BF" w:rsidP="000F74BF"/>
    <w:p w:rsidR="000F74BF" w:rsidRPr="000F74BF" w:rsidRDefault="000F74BF" w:rsidP="000F74BF"/>
    <w:p w:rsidR="000F74BF" w:rsidRPr="000F74BF" w:rsidRDefault="000F74BF" w:rsidP="000F74BF"/>
    <w:p w:rsidR="000F74BF" w:rsidRPr="000F74BF" w:rsidRDefault="000F74BF" w:rsidP="000F74BF"/>
    <w:p w:rsidR="000F74BF" w:rsidRPr="000F74BF" w:rsidRDefault="000F74BF" w:rsidP="000F74BF"/>
    <w:p w:rsidR="000F74BF" w:rsidRPr="000F74BF" w:rsidRDefault="000F74BF" w:rsidP="000F74BF"/>
    <w:p w:rsidR="000F74BF" w:rsidRPr="000F74BF" w:rsidRDefault="005246B0" w:rsidP="000F74BF">
      <w:r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0F7C9ADD" wp14:editId="3A4DCE7A">
                <wp:simplePos x="0" y="0"/>
                <wp:positionH relativeFrom="column">
                  <wp:posOffset>-422910</wp:posOffset>
                </wp:positionH>
                <wp:positionV relativeFrom="paragraph">
                  <wp:posOffset>234950</wp:posOffset>
                </wp:positionV>
                <wp:extent cx="1400175" cy="1123950"/>
                <wp:effectExtent l="19050" t="19050" r="28575" b="19050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123950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027A" w:rsidRPr="00AA3540" w:rsidRDefault="00B0027A" w:rsidP="00F35158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AA3540">
                              <w:rPr>
                                <w:rFonts w:hint="eastAsia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科目の</w:t>
                            </w:r>
                            <w:r w:rsidRPr="00AA3540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免除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7C9ADD" id="円/楕円 84" o:spid="_x0000_s1038" style="position:absolute;left:0;text-align:left;margin-left:-33.3pt;margin-top:18.5pt;width:110.25pt;height:88.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" fillcolor="#deebf7" strokecolor="#41719c" strokeweight="2.25pt">
                <v:stroke joinstyle="miter"/>
                <v:textbox>
                  <w:txbxContent>
                    <w:p w:rsidR="00B0027A" w:rsidRPr="00AA3540" w:rsidRDefault="00B0027A" w:rsidP="00F35158">
                      <w:pPr>
                        <w:jc w:val="center"/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AA3540">
                        <w:rPr>
                          <w:rFonts w:hint="eastAsia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科目の</w:t>
                      </w:r>
                      <w:r w:rsidRPr="00AA3540"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免除があります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4AC6FB92" wp14:editId="4EADE096">
                <wp:simplePos x="0" y="0"/>
                <wp:positionH relativeFrom="column">
                  <wp:posOffset>-612140</wp:posOffset>
                </wp:positionH>
                <wp:positionV relativeFrom="paragraph">
                  <wp:posOffset>113030</wp:posOffset>
                </wp:positionV>
                <wp:extent cx="1238250" cy="288925"/>
                <wp:effectExtent l="19050" t="266700" r="19050" b="263525"/>
                <wp:wrapNone/>
                <wp:docPr id="102" name="角丸四角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43111">
                          <a:off x="0" y="0"/>
                          <a:ext cx="1238250" cy="288925"/>
                        </a:xfrm>
                        <a:prstGeom prst="roundRect">
                          <a:avLst>
                            <a:gd name="adj" fmla="val 2714"/>
                          </a:avLst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027A" w:rsidRPr="003A7533" w:rsidRDefault="00B0027A" w:rsidP="001D53F0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受講料減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C6FB92" id="角丸四角形 102" o:spid="_x0000_s1039" style="position:absolute;left:0;text-align:left;margin-left:-48.2pt;margin-top:8.9pt;width:97.5pt;height:22.75pt;rotation:-1700538fd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" fillcolor="#ffe699" strokecolor="#41719c" strokeweight="1pt">
                <v:stroke joinstyle="miter"/>
                <v:textbox>
                  <w:txbxContent>
                    <w:p w:rsidR="00B0027A" w:rsidRPr="003A7533" w:rsidRDefault="00B0027A" w:rsidP="001D53F0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受講料減免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74BF" w:rsidRPr="000F74BF" w:rsidRDefault="005808A1" w:rsidP="000F74BF"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F8E5561" wp14:editId="626E21D5">
                <wp:simplePos x="0" y="0"/>
                <wp:positionH relativeFrom="page">
                  <wp:posOffset>2247900</wp:posOffset>
                </wp:positionH>
                <wp:positionV relativeFrom="paragraph">
                  <wp:posOffset>7621</wp:posOffset>
                </wp:positionV>
                <wp:extent cx="4791075" cy="1219200"/>
                <wp:effectExtent l="0" t="0" r="9525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027A" w:rsidRDefault="00B0027A" w:rsidP="00346269">
                            <w:pPr>
                              <w:ind w:firstLineChars="100" w:firstLine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既に介護訪問員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（ヘルパー）の研修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などを修了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している場合は、450時間の研修時間の一部が免除されます。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例えば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、ホームヘルパー2級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の資格をお持ちですと、332時間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の履修になり、受講料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も減免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されます。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主な免除科目は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別紙「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カリキュラム一覧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表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にて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ご確認ください。</w:t>
                            </w:r>
                          </w:p>
                          <w:p w:rsidR="00B0027A" w:rsidRPr="003A7533" w:rsidRDefault="00B0027A" w:rsidP="00346269">
                            <w:pPr>
                              <w:ind w:firstLineChars="100" w:firstLine="240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E5561" id="テキスト ボックス 63" o:spid="_x0000_s1040" type="#_x0000_t202" style="position:absolute;left:0;text-align:left;margin-left:177pt;margin-top:.6pt;width:377.25pt;height:96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" fillcolor="window" stroked="f" strokeweight=".5pt">
                <v:textbox>
                  <w:txbxContent>
                    <w:p w:rsidR="00B0027A" w:rsidRDefault="00B0027A" w:rsidP="00346269">
                      <w:pPr>
                        <w:ind w:firstLineChars="100" w:firstLine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既に介護訪問員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（ヘルパー）の研修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などを修了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している場合は、450時間の研修時間の一部が免除されます。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例えば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、ホームヘルパー2級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の資格をお持ちですと、332時間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の履修になり、受講料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も減免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されます。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主な免除科目は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別紙「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カリキュラム一覧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表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」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にて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ご確認ください。</w:t>
                      </w:r>
                    </w:p>
                    <w:p w:rsidR="00B0027A" w:rsidRPr="003A7533" w:rsidRDefault="00B0027A" w:rsidP="00346269">
                      <w:pPr>
                        <w:ind w:firstLineChars="100" w:firstLine="240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F74BF" w:rsidRDefault="000F74BF" w:rsidP="000F74BF"/>
    <w:p w:rsidR="000F74BF" w:rsidRDefault="000F74BF" w:rsidP="000F74BF">
      <w:pPr>
        <w:tabs>
          <w:tab w:val="left" w:pos="1815"/>
        </w:tabs>
      </w:pPr>
      <w:r>
        <w:tab/>
      </w:r>
    </w:p>
    <w:p w:rsidR="000F74BF" w:rsidRDefault="000F74BF" w:rsidP="000F74BF">
      <w:pPr>
        <w:tabs>
          <w:tab w:val="left" w:pos="1815"/>
        </w:tabs>
      </w:pPr>
    </w:p>
    <w:p w:rsidR="000F74BF" w:rsidRDefault="000F74BF" w:rsidP="000F74BF">
      <w:pPr>
        <w:tabs>
          <w:tab w:val="left" w:pos="1815"/>
        </w:tabs>
      </w:pPr>
    </w:p>
    <w:p w:rsidR="000F74BF" w:rsidRDefault="005246B0" w:rsidP="000F74BF">
      <w:pPr>
        <w:tabs>
          <w:tab w:val="left" w:pos="18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4CBDEC9B" wp14:editId="2D2ACE20">
                <wp:simplePos x="0" y="0"/>
                <wp:positionH relativeFrom="column">
                  <wp:posOffset>-697300</wp:posOffset>
                </wp:positionH>
                <wp:positionV relativeFrom="paragraph">
                  <wp:posOffset>310717</wp:posOffset>
                </wp:positionV>
                <wp:extent cx="1238250" cy="284101"/>
                <wp:effectExtent l="19050" t="228600" r="19050" b="230505"/>
                <wp:wrapNone/>
                <wp:docPr id="113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99888">
                          <a:off x="0" y="0"/>
                          <a:ext cx="1238250" cy="284101"/>
                        </a:xfrm>
                        <a:prstGeom prst="roundRect">
                          <a:avLst>
                            <a:gd name="adj" fmla="val 2714"/>
                          </a:avLst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027A" w:rsidRPr="00E64BE2" w:rsidRDefault="00B0027A" w:rsidP="00E64BE2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64BE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喀痰吸引</w:t>
                            </w:r>
                            <w:r w:rsidRPr="00E64BE2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・</w:t>
                            </w:r>
                            <w:r w:rsidRPr="00E64BE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経管栄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BDEC9B" id="角丸四角形 113" o:spid="_x0000_s1041" style="position:absolute;left:0;text-align:left;margin-left:-54.9pt;margin-top:24.45pt;width:97.5pt;height:22.35pt;rotation:-1420069fd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" fillcolor="#ffe699" strokecolor="#41719c" strokeweight="1pt">
                <v:stroke joinstyle="miter"/>
                <v:textbox>
                  <w:txbxContent>
                    <w:p w:rsidR="00B0027A" w:rsidRPr="00E64BE2" w:rsidRDefault="00B0027A" w:rsidP="00E64BE2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E64BE2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喀痰吸引</w:t>
                      </w:r>
                      <w:r w:rsidRPr="00E64BE2">
                        <w:rPr>
                          <w:b/>
                          <w:color w:val="FF0000"/>
                          <w:sz w:val="18"/>
                          <w:szCs w:val="18"/>
                        </w:rPr>
                        <w:t>・</w:t>
                      </w:r>
                      <w:r w:rsidRPr="00E64BE2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経管栄養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74BF" w:rsidRDefault="005246B0" w:rsidP="000F74BF">
      <w:pPr>
        <w:tabs>
          <w:tab w:val="left" w:pos="18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4EADF7C9" wp14:editId="0307BD9A">
                <wp:simplePos x="0" y="0"/>
                <wp:positionH relativeFrom="column">
                  <wp:posOffset>-394335</wp:posOffset>
                </wp:positionH>
                <wp:positionV relativeFrom="paragraph">
                  <wp:posOffset>215265</wp:posOffset>
                </wp:positionV>
                <wp:extent cx="1400175" cy="1162050"/>
                <wp:effectExtent l="19050" t="19050" r="28575" b="19050"/>
                <wp:wrapNone/>
                <wp:docPr id="81" name="円/楕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162050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027A" w:rsidRPr="00AA3540" w:rsidRDefault="00B0027A" w:rsidP="00587920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AA3540">
                              <w:rPr>
                                <w:rFonts w:hint="eastAsia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医療的</w:t>
                            </w:r>
                            <w:r w:rsidRPr="00AA3540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ケア</w:t>
                            </w:r>
                          </w:p>
                          <w:p w:rsidR="00B0027A" w:rsidRPr="00AA3540" w:rsidRDefault="00B0027A" w:rsidP="00587920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AA3540">
                              <w:rPr>
                                <w:rFonts w:hint="eastAsia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基本研修の</w:t>
                            </w:r>
                            <w:r w:rsidRPr="00AA3540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修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ADF7C9" id="円/楕円 81" o:spid="_x0000_s1042" style="position:absolute;left:0;text-align:left;margin-left:-31.05pt;margin-top:16.95pt;width:110.25pt;height:91.5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" fillcolor="#deebf7" strokecolor="#41719c" strokeweight="2.25pt">
                <v:stroke joinstyle="miter"/>
                <v:textbox>
                  <w:txbxContent>
                    <w:p w:rsidR="00B0027A" w:rsidRPr="00AA3540" w:rsidRDefault="00B0027A" w:rsidP="00587920">
                      <w:pPr>
                        <w:jc w:val="center"/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AA3540">
                        <w:rPr>
                          <w:rFonts w:hint="eastAsia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医療的</w:t>
                      </w:r>
                      <w:r w:rsidRPr="00AA3540"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ケア</w:t>
                      </w:r>
                    </w:p>
                    <w:p w:rsidR="00B0027A" w:rsidRPr="00AA3540" w:rsidRDefault="00B0027A" w:rsidP="00587920">
                      <w:pPr>
                        <w:jc w:val="center"/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AA3540">
                        <w:rPr>
                          <w:rFonts w:hint="eastAsia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基本研修の</w:t>
                      </w:r>
                      <w:r w:rsidRPr="00AA3540"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修得</w:t>
                      </w:r>
                    </w:p>
                  </w:txbxContent>
                </v:textbox>
              </v:oval>
            </w:pict>
          </mc:Fallback>
        </mc:AlternateContent>
      </w:r>
      <w:r w:rsidR="00CD06D0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8CF6ABB" wp14:editId="383E5F87">
                <wp:simplePos x="0" y="0"/>
                <wp:positionH relativeFrom="page">
                  <wp:posOffset>2276475</wp:posOffset>
                </wp:positionH>
                <wp:positionV relativeFrom="paragraph">
                  <wp:posOffset>148589</wp:posOffset>
                </wp:positionV>
                <wp:extent cx="4791075" cy="1266825"/>
                <wp:effectExtent l="0" t="0" r="9525" b="9525"/>
                <wp:wrapNone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1266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027A" w:rsidRDefault="00B0027A" w:rsidP="00AA3540">
                            <w:pPr>
                              <w:ind w:firstLineChars="100" w:firstLine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実務者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研修では、「喀痰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吸引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」「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経管栄養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」「救急蘇生法」の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“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医療的ケア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”の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基本研修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学ぶことができます。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専門の研修を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受けた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教員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、講師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により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授業が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行われます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。</w:t>
                            </w:r>
                          </w:p>
                          <w:p w:rsidR="00B0027A" w:rsidRPr="009A2FEA" w:rsidRDefault="00B0027A" w:rsidP="009A2FEA">
                            <w:pPr>
                              <w:ind w:leftChars="100" w:left="410" w:hangingChars="100" w:hanging="200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A2FE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9A2FE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　実務者研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修了</w:t>
                            </w:r>
                            <w:r w:rsidRPr="009A2FE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後に「実地研修」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修了</w:t>
                            </w:r>
                            <w:r w:rsidRPr="009A2FE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すると</w:t>
                            </w:r>
                            <w:r w:rsidRPr="009A2FE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、実際の業務においても</w:t>
                            </w:r>
                            <w:r w:rsidRPr="009A2FE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9A2FE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喀痰吸引等</w:t>
                            </w:r>
                            <w:r w:rsidRPr="009A2FE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Pr="009A2FE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の医療的ケア</w:t>
                            </w:r>
                            <w:r w:rsidRPr="009A2FE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9A2FE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行う</w:t>
                            </w:r>
                            <w:r w:rsidRPr="009A2FE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ことができます。</w:t>
                            </w:r>
                          </w:p>
                          <w:p w:rsidR="00B0027A" w:rsidRPr="003A7533" w:rsidRDefault="00B0027A" w:rsidP="005246B0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F6ABB" id="テキスト ボックス 103" o:spid="_x0000_s1043" type="#_x0000_t202" style="position:absolute;left:0;text-align:left;margin-left:179.25pt;margin-top:11.7pt;width:377.25pt;height:99.75pt;z-index: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" fillcolor="window" stroked="f" strokeweight=".5pt">
                <v:textbox>
                  <w:txbxContent>
                    <w:p w:rsidR="00B0027A" w:rsidRDefault="00B0027A" w:rsidP="00AA3540">
                      <w:pPr>
                        <w:ind w:firstLineChars="100" w:firstLine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実務者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研修では、「喀痰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吸引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」「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経管栄養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」「救急蘇生法」の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“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医療的ケア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”の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基本研修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を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学ぶことができます。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専門の研修を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受けた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教員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、講師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により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授業が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行われます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。</w:t>
                      </w:r>
                    </w:p>
                    <w:p w:rsidR="00B0027A" w:rsidRPr="009A2FEA" w:rsidRDefault="00B0027A" w:rsidP="009A2FEA">
                      <w:pPr>
                        <w:ind w:leftChars="100" w:left="410" w:hangingChars="100" w:hanging="200"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9A2FE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※</w:t>
                      </w:r>
                      <w:r w:rsidRPr="009A2FEA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　実務者研修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修了</w:t>
                      </w:r>
                      <w:r w:rsidRPr="009A2FEA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後に「実地研修」を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修了</w:t>
                      </w:r>
                      <w:r w:rsidRPr="009A2FE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すると</w:t>
                      </w:r>
                      <w:r w:rsidRPr="009A2FEA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、実際の業務においても</w:t>
                      </w:r>
                      <w:r w:rsidRPr="009A2FE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「</w:t>
                      </w:r>
                      <w:r w:rsidRPr="009A2FEA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喀痰吸引等</w:t>
                      </w:r>
                      <w:r w:rsidRPr="009A2FE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」</w:t>
                      </w:r>
                      <w:r w:rsidRPr="009A2FEA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の医療的ケア</w:t>
                      </w:r>
                      <w:r w:rsidRPr="009A2FE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を</w:t>
                      </w:r>
                      <w:r w:rsidRPr="009A2FEA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行う</w:t>
                      </w:r>
                      <w:r w:rsidRPr="009A2FE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ことができます。</w:t>
                      </w:r>
                    </w:p>
                    <w:p w:rsidR="00B0027A" w:rsidRPr="003A7533" w:rsidRDefault="00B0027A" w:rsidP="005246B0">
                      <w:pPr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F74BF" w:rsidRDefault="000F74BF" w:rsidP="000F74BF">
      <w:pPr>
        <w:tabs>
          <w:tab w:val="left" w:pos="1815"/>
        </w:tabs>
      </w:pPr>
    </w:p>
    <w:p w:rsidR="000F74BF" w:rsidRDefault="000F74BF" w:rsidP="000F74BF">
      <w:pPr>
        <w:tabs>
          <w:tab w:val="left" w:pos="1815"/>
        </w:tabs>
      </w:pPr>
    </w:p>
    <w:p w:rsidR="000F74BF" w:rsidRDefault="000F74BF" w:rsidP="000F74BF">
      <w:pPr>
        <w:tabs>
          <w:tab w:val="left" w:pos="1815"/>
        </w:tabs>
      </w:pPr>
    </w:p>
    <w:p w:rsidR="000F74BF" w:rsidRDefault="000F74BF" w:rsidP="000F74BF">
      <w:pPr>
        <w:tabs>
          <w:tab w:val="left" w:pos="1815"/>
        </w:tabs>
      </w:pPr>
    </w:p>
    <w:p w:rsidR="000F74BF" w:rsidRDefault="000F74BF" w:rsidP="000F74BF">
      <w:pPr>
        <w:tabs>
          <w:tab w:val="left" w:pos="1815"/>
        </w:tabs>
      </w:pPr>
    </w:p>
    <w:p w:rsidR="000F74BF" w:rsidRDefault="0095736B" w:rsidP="000F74BF">
      <w:pPr>
        <w:tabs>
          <w:tab w:val="left" w:pos="18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3F74BA8C" wp14:editId="7C256798">
                <wp:simplePos x="0" y="0"/>
                <wp:positionH relativeFrom="column">
                  <wp:posOffset>-654331</wp:posOffset>
                </wp:positionH>
                <wp:positionV relativeFrom="paragraph">
                  <wp:posOffset>209844</wp:posOffset>
                </wp:positionV>
                <wp:extent cx="1238250" cy="327147"/>
                <wp:effectExtent l="38100" t="228600" r="38100" b="225425"/>
                <wp:wrapNone/>
                <wp:docPr id="118" name="角丸四角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99888">
                          <a:off x="0" y="0"/>
                          <a:ext cx="1238250" cy="327147"/>
                        </a:xfrm>
                        <a:prstGeom prst="roundRect">
                          <a:avLst>
                            <a:gd name="adj" fmla="val 2714"/>
                          </a:avLst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027A" w:rsidRPr="003A7533" w:rsidRDefault="00B0027A" w:rsidP="0095736B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ライセン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4BA8C" id="角丸四角形 118" o:spid="_x0000_s1044" style="position:absolute;left:0;text-align:left;margin-left:-51.5pt;margin-top:16.5pt;width:97.5pt;height:25.75pt;rotation:-1420069fd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" fillcolor="#ffe699" strokecolor="#41719c" strokeweight="1pt">
                <v:stroke joinstyle="miter"/>
                <v:textbox>
                  <w:txbxContent>
                    <w:p w:rsidR="00B0027A" w:rsidRPr="003A7533" w:rsidRDefault="00B0027A" w:rsidP="0095736B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ライセンス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74BF" w:rsidRDefault="00AA3540" w:rsidP="000F74BF">
      <w:pPr>
        <w:tabs>
          <w:tab w:val="left" w:pos="18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3A0E7A6A" wp14:editId="587B15EA">
                <wp:simplePos x="0" y="0"/>
                <wp:positionH relativeFrom="column">
                  <wp:posOffset>-394335</wp:posOffset>
                </wp:positionH>
                <wp:positionV relativeFrom="paragraph">
                  <wp:posOffset>214630</wp:posOffset>
                </wp:positionV>
                <wp:extent cx="1381125" cy="1047750"/>
                <wp:effectExtent l="19050" t="19050" r="28575" b="19050"/>
                <wp:wrapNone/>
                <wp:docPr id="83" name="円/楕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47750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027A" w:rsidRPr="00AA3540" w:rsidRDefault="00B0027A" w:rsidP="00F35158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AA3540">
                              <w:rPr>
                                <w:rFonts w:hint="eastAsia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サービス</w:t>
                            </w:r>
                            <w:r w:rsidRPr="00AA3540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提供</w:t>
                            </w:r>
                            <w:r w:rsidRPr="00AA3540">
                              <w:rPr>
                                <w:rFonts w:hint="eastAsia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責任者</w:t>
                            </w:r>
                            <w:r w:rsidRPr="00AA3540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になれ</w:t>
                            </w:r>
                            <w:r>
                              <w:rPr>
                                <w:rFonts w:hint="eastAsia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0E7A6A" id="円/楕円 83" o:spid="_x0000_s1045" style="position:absolute;left:0;text-align:left;margin-left:-31.05pt;margin-top:16.9pt;width:108.75pt;height:82.5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" fillcolor="#deebf7" strokecolor="#41719c" strokeweight="2.25pt">
                <v:stroke joinstyle="miter"/>
                <v:textbox>
                  <w:txbxContent>
                    <w:p w:rsidR="00B0027A" w:rsidRPr="00AA3540" w:rsidRDefault="00B0027A" w:rsidP="00F35158">
                      <w:pPr>
                        <w:jc w:val="center"/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AA3540">
                        <w:rPr>
                          <w:rFonts w:hint="eastAsia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サービス</w:t>
                      </w:r>
                      <w:r w:rsidRPr="00AA3540"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提供</w:t>
                      </w:r>
                      <w:r w:rsidRPr="00AA3540">
                        <w:rPr>
                          <w:rFonts w:hint="eastAsia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責任者</w:t>
                      </w:r>
                      <w:r w:rsidRPr="00AA3540"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になれ</w:t>
                      </w:r>
                      <w:r>
                        <w:rPr>
                          <w:rFonts w:hint="eastAsia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る</w:t>
                      </w:r>
                    </w:p>
                  </w:txbxContent>
                </v:textbox>
              </v:oval>
            </w:pict>
          </mc:Fallback>
        </mc:AlternateContent>
      </w:r>
    </w:p>
    <w:p w:rsidR="000F74BF" w:rsidRDefault="005C70E7" w:rsidP="000F74BF">
      <w:pPr>
        <w:tabs>
          <w:tab w:val="left" w:pos="18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4C9C26F" wp14:editId="0B34FF75">
                <wp:simplePos x="0" y="0"/>
                <wp:positionH relativeFrom="page">
                  <wp:posOffset>2190750</wp:posOffset>
                </wp:positionH>
                <wp:positionV relativeFrom="paragraph">
                  <wp:posOffset>6350</wp:posOffset>
                </wp:positionV>
                <wp:extent cx="4791075" cy="1238250"/>
                <wp:effectExtent l="0" t="0" r="9525" b="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027A" w:rsidRPr="003A7533" w:rsidRDefault="00B0027A" w:rsidP="003251D2">
                            <w:pPr>
                              <w:ind w:firstLineChars="100" w:firstLine="210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実務者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研修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修了する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訪問介護員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（ヘルパー）養成研修課程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における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科目をすべて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履修していると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見なされるため、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初任者研修」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ヘルパー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1級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」の全ての科目が免除されます。これにより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国家試験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の受験に関わらず、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実務者研修を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修了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した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段階で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“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訪問介護員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”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“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サービス提供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責任者”に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なる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9C26F" id="テキスト ボックス 105" o:spid="_x0000_s1046" type="#_x0000_t202" style="position:absolute;left:0;text-align:left;margin-left:172.5pt;margin-top:.5pt;width:377.25pt;height:97.5pt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" fillcolor="window" stroked="f" strokeweight=".5pt">
                <v:textbox>
                  <w:txbxContent>
                    <w:p w:rsidR="00B0027A" w:rsidRPr="003A7533" w:rsidRDefault="00B0027A" w:rsidP="003251D2">
                      <w:pPr>
                        <w:ind w:firstLineChars="100" w:firstLine="210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実務者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研修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を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修了する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と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訪問介護員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（ヘルパー）養成研修課程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における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科目をすべて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履修していると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見なされるため、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「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初任者研修」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や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「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ヘルパー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1級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」の全ての科目が免除されます。これにより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国家試験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の受験に関わらず、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実務者研修を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修了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した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段階で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“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訪問介護員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”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や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“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サービス提供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責任者”に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なることができ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F74BF" w:rsidRDefault="000F74BF" w:rsidP="000F74BF">
      <w:pPr>
        <w:tabs>
          <w:tab w:val="left" w:pos="1815"/>
        </w:tabs>
      </w:pPr>
    </w:p>
    <w:p w:rsidR="000F74BF" w:rsidRDefault="000F74BF" w:rsidP="000F74BF">
      <w:pPr>
        <w:tabs>
          <w:tab w:val="left" w:pos="1815"/>
        </w:tabs>
      </w:pPr>
    </w:p>
    <w:p w:rsidR="000F74BF" w:rsidRDefault="00FD16F2" w:rsidP="000F74BF">
      <w:pPr>
        <w:tabs>
          <w:tab w:val="left" w:pos="181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F531187" wp14:editId="60D44FAB">
                <wp:simplePos x="0" y="0"/>
                <wp:positionH relativeFrom="margin">
                  <wp:posOffset>-632460</wp:posOffset>
                </wp:positionH>
                <wp:positionV relativeFrom="paragraph">
                  <wp:posOffset>-565786</wp:posOffset>
                </wp:positionV>
                <wp:extent cx="6543675" cy="1362075"/>
                <wp:effectExtent l="0" t="0" r="9525" b="9525"/>
                <wp:wrapNone/>
                <wp:docPr id="119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027A" w:rsidRPr="00346269" w:rsidRDefault="00B0027A" w:rsidP="00255295">
                            <w:pPr>
                              <w:jc w:val="lef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55295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学習の</w:t>
                            </w:r>
                            <w:r w:rsidRPr="00255295">
                              <w:rPr>
                                <w:b/>
                                <w:sz w:val="40"/>
                                <w:szCs w:val="40"/>
                              </w:rPr>
                              <w:t>流れ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…</w:t>
                            </w:r>
                          </w:p>
                          <w:p w:rsidR="00B0027A" w:rsidRPr="00FD16F2" w:rsidRDefault="00B0027A" w:rsidP="00255295">
                            <w:pPr>
                              <w:ind w:firstLineChars="100" w:firstLine="24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FD16F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本校の</w:t>
                            </w:r>
                            <w:r w:rsidRPr="00FD16F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行う実務者研修</w:t>
                            </w:r>
                            <w:r w:rsidRPr="00FD16F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の学習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下記</w:t>
                            </w:r>
                            <w:r w:rsidRPr="00FD16F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の通りです。</w:t>
                            </w:r>
                          </w:p>
                          <w:p w:rsidR="00B0027A" w:rsidRPr="00FD16F2" w:rsidRDefault="00B0027A" w:rsidP="00FD16F2">
                            <w:pPr>
                              <w:ind w:leftChars="100" w:left="21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スマホ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パソコン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を使用した</w:t>
                            </w:r>
                            <w:r w:rsidRPr="00FD16F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ｅ</w:t>
                            </w:r>
                            <w:r w:rsidRPr="00FD16F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－</w:t>
                            </w:r>
                            <w:r w:rsidRPr="00FD16F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ラーニング（Ｅ－レポート</w:t>
                            </w:r>
                            <w:r w:rsidRPr="00FD16F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システム</w:t>
                            </w:r>
                            <w:r w:rsidRPr="00FD16F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による学習の</w:t>
                            </w:r>
                            <w:r w:rsidRPr="00FD16F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ため</w:t>
                            </w:r>
                            <w:r w:rsidRPr="00FD16F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、いつでも、どこでも学習することができ</w:t>
                            </w:r>
                            <w:r w:rsidRPr="00FD16F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ます。</w:t>
                            </w:r>
                            <w:r w:rsidRPr="00FD16F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働きながら</w:t>
                            </w:r>
                            <w:r w:rsidRPr="00FD16F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学習する</w:t>
                            </w:r>
                            <w:r w:rsidRPr="00FD16F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方にとっては、理想的</w:t>
                            </w:r>
                            <w:r w:rsidRPr="00FD16F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な</w:t>
                            </w:r>
                            <w:r w:rsidRPr="00FD16F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環境といえるでしょう。</w:t>
                            </w:r>
                          </w:p>
                          <w:p w:rsidR="00B0027A" w:rsidRPr="00281287" w:rsidRDefault="00B0027A" w:rsidP="00255295">
                            <w:pPr>
                              <w:ind w:firstLineChars="100" w:firstLine="240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31187" id="テキスト ボックス 119" o:spid="_x0000_s1047" type="#_x0000_t202" style="position:absolute;left:0;text-align:left;margin-left:-49.8pt;margin-top:-44.55pt;width:515.25pt;height:107.2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" fillcolor="window" stroked="f" strokeweight=".5pt">
                <v:textbox>
                  <w:txbxContent>
                    <w:p w:rsidR="00B0027A" w:rsidRPr="00346269" w:rsidRDefault="00B0027A" w:rsidP="00255295">
                      <w:pPr>
                        <w:jc w:val="left"/>
                        <w:rPr>
                          <w:b/>
                          <w:sz w:val="36"/>
                          <w:szCs w:val="36"/>
                        </w:rPr>
                      </w:pPr>
                      <w:r w:rsidRPr="00255295">
                        <w:rPr>
                          <w:rFonts w:hint="eastAsia"/>
                          <w:b/>
                          <w:sz w:val="40"/>
                          <w:szCs w:val="40"/>
                        </w:rPr>
                        <w:t>学習の</w:t>
                      </w:r>
                      <w:r w:rsidRPr="00255295">
                        <w:rPr>
                          <w:b/>
                          <w:sz w:val="40"/>
                          <w:szCs w:val="40"/>
                        </w:rPr>
                        <w:t>流れ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…</w:t>
                      </w:r>
                    </w:p>
                    <w:p w:rsidR="00B0027A" w:rsidRPr="00FD16F2" w:rsidRDefault="00B0027A" w:rsidP="00255295">
                      <w:pPr>
                        <w:ind w:firstLineChars="100" w:firstLine="241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FD16F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本校の</w:t>
                      </w:r>
                      <w:r w:rsidRPr="00FD16F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行う実務者研修</w:t>
                      </w:r>
                      <w:r w:rsidRPr="00FD16F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の学習は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下記</w:t>
                      </w:r>
                      <w:r w:rsidRPr="00FD16F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の通りです。</w:t>
                      </w:r>
                    </w:p>
                    <w:p w:rsidR="00B0027A" w:rsidRPr="00FD16F2" w:rsidRDefault="00B0027A" w:rsidP="00FD16F2">
                      <w:pPr>
                        <w:ind w:leftChars="100" w:left="210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スマホ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パソコン等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を使用した</w:t>
                      </w:r>
                      <w:r w:rsidRPr="00FD16F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ｅ</w:t>
                      </w:r>
                      <w:r w:rsidRPr="00FD16F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－</w:t>
                      </w:r>
                      <w:r w:rsidRPr="00FD16F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ラーニング（Ｅ－レポート</w:t>
                      </w:r>
                      <w:r w:rsidRPr="00FD16F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システム</w:t>
                      </w:r>
                      <w:r w:rsidRPr="00FD16F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による学習の</w:t>
                      </w:r>
                      <w:r w:rsidRPr="00FD16F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ため</w:t>
                      </w:r>
                      <w:r w:rsidRPr="00FD16F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、いつでも、どこでも学習することができ</w:t>
                      </w:r>
                      <w:r w:rsidRPr="00FD16F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ます。</w:t>
                      </w:r>
                      <w:r w:rsidRPr="00FD16F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働きながら</w:t>
                      </w:r>
                      <w:r w:rsidRPr="00FD16F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学習する</w:t>
                      </w:r>
                      <w:r w:rsidRPr="00FD16F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方にとっては、理想的</w:t>
                      </w:r>
                      <w:r w:rsidRPr="00FD16F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な</w:t>
                      </w:r>
                      <w:r w:rsidRPr="00FD16F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環境といえるでしょう。</w:t>
                      </w:r>
                    </w:p>
                    <w:p w:rsidR="00B0027A" w:rsidRPr="00281287" w:rsidRDefault="00B0027A" w:rsidP="00255295">
                      <w:pPr>
                        <w:ind w:firstLineChars="100" w:firstLine="240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74BF" w:rsidRDefault="000F74BF" w:rsidP="000F74BF">
      <w:pPr>
        <w:tabs>
          <w:tab w:val="left" w:pos="1815"/>
        </w:tabs>
      </w:pPr>
    </w:p>
    <w:p w:rsidR="000F74BF" w:rsidRDefault="000F74BF" w:rsidP="000F74BF">
      <w:pPr>
        <w:tabs>
          <w:tab w:val="left" w:pos="1815"/>
        </w:tabs>
      </w:pPr>
    </w:p>
    <w:p w:rsidR="000F74BF" w:rsidRPr="000F74BF" w:rsidRDefault="00944E9C" w:rsidP="000F74BF"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33EE7D6" wp14:editId="6F50BA7B">
                <wp:simplePos x="0" y="0"/>
                <wp:positionH relativeFrom="margin">
                  <wp:posOffset>-251459</wp:posOffset>
                </wp:positionH>
                <wp:positionV relativeFrom="paragraph">
                  <wp:posOffset>274954</wp:posOffset>
                </wp:positionV>
                <wp:extent cx="5486400" cy="8220075"/>
                <wp:effectExtent l="57150" t="57150" r="38100" b="47625"/>
                <wp:wrapNone/>
                <wp:docPr id="92" name="直線コネクタ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8220075"/>
                        </a:xfrm>
                        <a:prstGeom prst="line">
                          <a:avLst/>
                        </a:prstGeom>
                        <a:ln w="133350" cmpd="dbl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14322" id="直線コネクタ 92" o:spid="_x0000_s1026" style="position:absolute;left:0;text-align:left;flip:y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8pt,21.65pt" to="412.2pt,6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" strokecolor="#f4b083 [1941]" strokeweight="10.5pt">
                <v:stroke linestyle="thinThin"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070EF44D" wp14:editId="63BEEBF0">
                <wp:simplePos x="0" y="0"/>
                <wp:positionH relativeFrom="margin">
                  <wp:posOffset>-851536</wp:posOffset>
                </wp:positionH>
                <wp:positionV relativeFrom="paragraph">
                  <wp:posOffset>248920</wp:posOffset>
                </wp:positionV>
                <wp:extent cx="4752975" cy="1143000"/>
                <wp:effectExtent l="0" t="0" r="9525" b="0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027A" w:rsidRDefault="00B0027A" w:rsidP="00FB27CF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オリエンテーションでは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6か月間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の学習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方法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説明を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行います。</w:t>
                            </w:r>
                          </w:p>
                          <w:p w:rsidR="00B0027A" w:rsidRDefault="00B0027A" w:rsidP="00FB27CF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この他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通信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教育に使用するスマホ・PC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等の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操作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Ｅ－レポートの学習方法についても説明をします。</w:t>
                            </w:r>
                          </w:p>
                          <w:p w:rsidR="00B0027A" w:rsidRPr="003864DF" w:rsidRDefault="00B0027A" w:rsidP="00FB27CF">
                            <w:pPr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864D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864D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方法及びＥ－レポートの</w:t>
                            </w:r>
                            <w:r w:rsidRPr="003864D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学習方法は</w:t>
                            </w:r>
                            <w:r w:rsidRPr="003864D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3864D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いつでも</w:t>
                            </w:r>
                            <w:r w:rsidRPr="003864D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ビデオ</w:t>
                            </w:r>
                            <w:r w:rsidRPr="003864D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により</w:t>
                            </w:r>
                            <w:r w:rsidRPr="003864D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確認できますので、どなたでも安心して受講することができます。</w:t>
                            </w:r>
                          </w:p>
                          <w:p w:rsidR="00B0027A" w:rsidRPr="00255295" w:rsidRDefault="00B0027A" w:rsidP="00255295">
                            <w:pPr>
                              <w:ind w:firstLineChars="100" w:firstLine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EF44D" id="テキスト ボックス 120" o:spid="_x0000_s1048" type="#_x0000_t202" style="position:absolute;left:0;text-align:left;margin-left:-67.05pt;margin-top:19.6pt;width:374.25pt;height:90pt;z-index:2516479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" fillcolor="window" stroked="f" strokeweight=".5pt">
                <v:textbox>
                  <w:txbxContent>
                    <w:p w:rsidR="00B0027A" w:rsidRDefault="00B0027A" w:rsidP="00FB27CF">
                      <w:pPr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オリエンテーションでは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6か月間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の学習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方法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の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説明を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行います。</w:t>
                      </w:r>
                    </w:p>
                    <w:p w:rsidR="00B0027A" w:rsidRDefault="00B0027A" w:rsidP="00FB27CF">
                      <w:pPr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この他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通信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教育に使用するスマホ・PC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等の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操作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や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Ｅ－レポートの学習方法についても説明をします。</w:t>
                      </w:r>
                    </w:p>
                    <w:p w:rsidR="00B0027A" w:rsidRPr="003864DF" w:rsidRDefault="00B0027A" w:rsidP="00FB27CF">
                      <w:pPr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3864D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※</w:t>
                      </w:r>
                      <w:r w:rsidRPr="003864D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方法及びＥ－レポートの</w:t>
                      </w:r>
                      <w:r w:rsidRPr="003864D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学習方法は</w:t>
                      </w:r>
                      <w:r w:rsidRPr="003864D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、</w:t>
                      </w:r>
                      <w:r w:rsidRPr="003864D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いつでも</w:t>
                      </w:r>
                      <w:r w:rsidRPr="003864D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ビデオ</w:t>
                      </w:r>
                      <w:r w:rsidRPr="003864D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により</w:t>
                      </w:r>
                      <w:r w:rsidRPr="003864D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確認できますので、どなたでも安心して受講することができます。</w:t>
                      </w:r>
                    </w:p>
                    <w:p w:rsidR="00B0027A" w:rsidRPr="00255295" w:rsidRDefault="00B0027A" w:rsidP="00255295">
                      <w:pPr>
                        <w:ind w:firstLineChars="100" w:firstLine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5295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E6E3858" wp14:editId="55745FDC">
                <wp:simplePos x="0" y="0"/>
                <wp:positionH relativeFrom="margin">
                  <wp:align>right</wp:align>
                </wp:positionH>
                <wp:positionV relativeFrom="paragraph">
                  <wp:posOffset>207010</wp:posOffset>
                </wp:positionV>
                <wp:extent cx="1428750" cy="1419225"/>
                <wp:effectExtent l="19050" t="19050" r="19050" b="28575"/>
                <wp:wrapNone/>
                <wp:docPr id="87" name="円/楕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4192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027A" w:rsidRPr="00BA721E" w:rsidRDefault="00B0027A" w:rsidP="00F35158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BA721E">
                              <w:rPr>
                                <w:rFonts w:hint="eastAsia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オリエンテー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6E3858" id="円/楕円 87" o:spid="_x0000_s1049" style="position:absolute;left:0;text-align:left;margin-left:61.3pt;margin-top:16.3pt;width:112.5pt;height:111.75pt;z-index:251786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" fillcolor="#c5e0b3 [1305]" strokecolor="#538135 [2409]" strokeweight="2.25pt">
                <v:stroke joinstyle="miter"/>
                <v:textbox>
                  <w:txbxContent>
                    <w:p w:rsidR="00B0027A" w:rsidRPr="00BA721E" w:rsidRDefault="00B0027A" w:rsidP="00F35158">
                      <w:pPr>
                        <w:jc w:val="center"/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BA721E">
                        <w:rPr>
                          <w:rFonts w:hint="eastAsia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オリエンテーション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F74BF" w:rsidRPr="000F74BF" w:rsidRDefault="000F74BF" w:rsidP="000F74BF"/>
    <w:p w:rsidR="000F74BF" w:rsidRPr="000F74BF" w:rsidRDefault="000F74BF" w:rsidP="000F74BF"/>
    <w:p w:rsidR="000F74BF" w:rsidRPr="000F74BF" w:rsidRDefault="000F74BF" w:rsidP="000F74BF"/>
    <w:p w:rsidR="000F74BF" w:rsidRPr="000F74BF" w:rsidRDefault="000F74BF" w:rsidP="000F74BF"/>
    <w:p w:rsidR="000F74BF" w:rsidRPr="000F74BF" w:rsidRDefault="004232A2" w:rsidP="000F74BF">
      <w:r>
        <w:rPr>
          <w:noProof/>
        </w:rPr>
        <w:drawing>
          <wp:anchor distT="0" distB="0" distL="114300" distR="114300" simplePos="0" relativeHeight="251953152" behindDoc="0" locked="0" layoutInCell="1" allowOverlap="1" wp14:anchorId="06B69352" wp14:editId="253E5355">
            <wp:simplePos x="0" y="0"/>
            <wp:positionH relativeFrom="column">
              <wp:posOffset>-421157</wp:posOffset>
            </wp:positionH>
            <wp:positionV relativeFrom="paragraph">
              <wp:posOffset>280452</wp:posOffset>
            </wp:positionV>
            <wp:extent cx="3549650" cy="144182"/>
            <wp:effectExtent l="0" t="133350" r="12700" b="217805"/>
            <wp:wrapNone/>
            <wp:docPr id="147" name="図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MC900065545[1]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1641">
                      <a:off x="0" y="0"/>
                      <a:ext cx="3549650" cy="14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4BF" w:rsidRPr="000F74BF" w:rsidRDefault="000F74BF" w:rsidP="000F74BF"/>
    <w:p w:rsidR="000F74BF" w:rsidRPr="000F74BF" w:rsidRDefault="00944E9C" w:rsidP="000F74BF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082F057" wp14:editId="5A4B0E7F">
                <wp:simplePos x="0" y="0"/>
                <wp:positionH relativeFrom="margin">
                  <wp:posOffset>-880110</wp:posOffset>
                </wp:positionH>
                <wp:positionV relativeFrom="paragraph">
                  <wp:posOffset>219710</wp:posOffset>
                </wp:positionV>
                <wp:extent cx="3695700" cy="1362075"/>
                <wp:effectExtent l="0" t="0" r="0" b="9525"/>
                <wp:wrapNone/>
                <wp:docPr id="122" name="テキスト ボック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027A" w:rsidRDefault="00B0027A" w:rsidP="00FB27CF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自宅で行う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通信学習は、ｅ－ラーニング（Ｅ－レポート）により行います。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先ず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、教科書をしっかり学習してから、課題学習に取り組みます。自動採点型になっていますので、課題を郵送するわずらわしさもありません。</w:t>
                            </w:r>
                          </w:p>
                          <w:p w:rsidR="00B0027A" w:rsidRPr="003864DF" w:rsidRDefault="00B0027A" w:rsidP="00FB27CF">
                            <w:pPr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解答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、解説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のほか、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教科書の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出題箇所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も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表示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されるため、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復習も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効率良く行うことができます。</w:t>
                            </w:r>
                          </w:p>
                          <w:p w:rsidR="00B0027A" w:rsidRPr="00255295" w:rsidRDefault="00B0027A" w:rsidP="003864DF">
                            <w:pPr>
                              <w:ind w:firstLineChars="100" w:firstLine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2F057" id="テキスト ボックス 122" o:spid="_x0000_s1050" type="#_x0000_t202" style="position:absolute;left:0;text-align:left;margin-left:-69.3pt;margin-top:17.3pt;width:291pt;height:107.2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" fillcolor="window" stroked="f" strokeweight=".5pt">
                <v:textbox>
                  <w:txbxContent>
                    <w:p w:rsidR="00B0027A" w:rsidRDefault="00B0027A" w:rsidP="00FB27CF">
                      <w:pPr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自宅で行う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通信学習は、ｅ－ラーニング（Ｅ－レポート）により行います。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先ず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、教科書をしっかり学習してから、課題学習に取り組みます。自動採点型になっていますので、課題を郵送するわずらわしさもありません。</w:t>
                      </w:r>
                    </w:p>
                    <w:p w:rsidR="00B0027A" w:rsidRPr="003864DF" w:rsidRDefault="00B0027A" w:rsidP="00FB27CF">
                      <w:pPr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解答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、解説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のほか、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教科書の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出題箇所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も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表示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されるため、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復習も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効率良く行うことができます。</w:t>
                      </w:r>
                    </w:p>
                    <w:p w:rsidR="00B0027A" w:rsidRPr="00255295" w:rsidRDefault="00B0027A" w:rsidP="003864DF">
                      <w:pPr>
                        <w:ind w:firstLineChars="100" w:firstLine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74BF" w:rsidRPr="000F74BF" w:rsidRDefault="00944E9C" w:rsidP="000F74BF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F32610D" wp14:editId="1AC1F9AE">
                <wp:simplePos x="0" y="0"/>
                <wp:positionH relativeFrom="column">
                  <wp:posOffset>2876550</wp:posOffset>
                </wp:positionH>
                <wp:positionV relativeFrom="paragraph">
                  <wp:posOffset>93345</wp:posOffset>
                </wp:positionV>
                <wp:extent cx="1428750" cy="1419225"/>
                <wp:effectExtent l="19050" t="19050" r="19050" b="28575"/>
                <wp:wrapNone/>
                <wp:docPr id="88" name="円/楕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4192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027A" w:rsidRPr="00BA721E" w:rsidRDefault="00B0027A" w:rsidP="00F35158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BA721E">
                              <w:rPr>
                                <w:rFonts w:hint="eastAsia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通信学習</w:t>
                            </w:r>
                          </w:p>
                          <w:p w:rsidR="00B0027A" w:rsidRPr="00BA721E" w:rsidRDefault="00B0027A" w:rsidP="00F35158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18"/>
                                <w:szCs w:val="18"/>
                              </w:rPr>
                            </w:pPr>
                            <w:r w:rsidRPr="00BA721E">
                              <w:rPr>
                                <w:b/>
                                <w:color w:val="1F3864" w:themeColor="accent5" w:themeShade="80"/>
                                <w:sz w:val="18"/>
                                <w:szCs w:val="18"/>
                              </w:rPr>
                              <w:t>E</w:t>
                            </w:r>
                            <w:r w:rsidRPr="00BA721E">
                              <w:rPr>
                                <w:rFonts w:hint="eastAsia"/>
                                <w:b/>
                                <w:color w:val="1F3864" w:themeColor="accent5" w:themeShade="80"/>
                                <w:sz w:val="18"/>
                                <w:szCs w:val="18"/>
                              </w:rPr>
                              <w:t>－ラーニ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32610D" id="円/楕円 88" o:spid="_x0000_s1051" style="position:absolute;left:0;text-align:left;margin-left:226.5pt;margin-top:7.35pt;width:112.5pt;height:111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" fillcolor="#c5e0b3 [1305]" strokecolor="#538135 [2409]" strokeweight="2.25pt">
                <v:stroke joinstyle="miter"/>
                <v:textbox>
                  <w:txbxContent>
                    <w:p w:rsidR="00B0027A" w:rsidRPr="00BA721E" w:rsidRDefault="00B0027A" w:rsidP="00F35158">
                      <w:pPr>
                        <w:jc w:val="center"/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BA721E">
                        <w:rPr>
                          <w:rFonts w:hint="eastAsia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通信学習</w:t>
                      </w:r>
                    </w:p>
                    <w:p w:rsidR="00B0027A" w:rsidRPr="00BA721E" w:rsidRDefault="00B0027A" w:rsidP="00F35158">
                      <w:pPr>
                        <w:jc w:val="center"/>
                        <w:rPr>
                          <w:b/>
                          <w:color w:val="1F3864" w:themeColor="accent5" w:themeShade="80"/>
                          <w:sz w:val="18"/>
                          <w:szCs w:val="18"/>
                        </w:rPr>
                      </w:pPr>
                      <w:r w:rsidRPr="00BA721E">
                        <w:rPr>
                          <w:b/>
                          <w:color w:val="1F3864" w:themeColor="accent5" w:themeShade="80"/>
                          <w:sz w:val="18"/>
                          <w:szCs w:val="18"/>
                        </w:rPr>
                        <w:t>E</w:t>
                      </w:r>
                      <w:r w:rsidRPr="00BA721E">
                        <w:rPr>
                          <w:rFonts w:hint="eastAsia"/>
                          <w:b/>
                          <w:color w:val="1F3864" w:themeColor="accent5" w:themeShade="80"/>
                          <w:sz w:val="18"/>
                          <w:szCs w:val="18"/>
                        </w:rPr>
                        <w:t>－ラーニング</w:t>
                      </w:r>
                    </w:p>
                  </w:txbxContent>
                </v:textbox>
              </v:oval>
            </w:pict>
          </mc:Fallback>
        </mc:AlternateContent>
      </w:r>
    </w:p>
    <w:p w:rsidR="000F74BF" w:rsidRPr="000F74BF" w:rsidRDefault="000F74BF" w:rsidP="000F74BF"/>
    <w:p w:rsidR="000F74BF" w:rsidRPr="000F74BF" w:rsidRDefault="000F74BF" w:rsidP="000F74BF"/>
    <w:p w:rsidR="000F74BF" w:rsidRPr="000F74BF" w:rsidRDefault="000F74BF" w:rsidP="000F74BF"/>
    <w:p w:rsidR="000F74BF" w:rsidRPr="000F74BF" w:rsidRDefault="000F74BF" w:rsidP="000F74BF"/>
    <w:p w:rsidR="000F74BF" w:rsidRPr="000F74BF" w:rsidRDefault="004232A2" w:rsidP="000F74BF">
      <w:r>
        <w:rPr>
          <w:noProof/>
        </w:rPr>
        <w:drawing>
          <wp:anchor distT="0" distB="0" distL="114300" distR="114300" simplePos="0" relativeHeight="251951104" behindDoc="0" locked="0" layoutInCell="1" allowOverlap="1" wp14:anchorId="09E3A97B" wp14:editId="7DE97985">
            <wp:simplePos x="0" y="0"/>
            <wp:positionH relativeFrom="column">
              <wp:posOffset>-800100</wp:posOffset>
            </wp:positionH>
            <wp:positionV relativeFrom="paragraph">
              <wp:posOffset>245744</wp:posOffset>
            </wp:positionV>
            <wp:extent cx="2891418" cy="148097"/>
            <wp:effectExtent l="0" t="95250" r="4445" b="175895"/>
            <wp:wrapNone/>
            <wp:docPr id="146" name="図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MC900065545[1]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1641">
                      <a:off x="0" y="0"/>
                      <a:ext cx="2891418" cy="148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4BF" w:rsidRPr="000F74BF" w:rsidRDefault="000F74BF" w:rsidP="000F74BF"/>
    <w:p w:rsidR="000F74BF" w:rsidRPr="000F74BF" w:rsidRDefault="007B5C7D" w:rsidP="000F74BF"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201FA54" wp14:editId="50ED5157">
                <wp:simplePos x="0" y="0"/>
                <wp:positionH relativeFrom="margin">
                  <wp:posOffset>-880111</wp:posOffset>
                </wp:positionH>
                <wp:positionV relativeFrom="paragraph">
                  <wp:posOffset>220345</wp:posOffset>
                </wp:positionV>
                <wp:extent cx="2600325" cy="1390650"/>
                <wp:effectExtent l="0" t="0" r="9525" b="0"/>
                <wp:wrapNone/>
                <wp:docPr id="127" name="テキスト ボック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39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027A" w:rsidRDefault="00B0027A" w:rsidP="00FB27CF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通学学習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（スクーリング）は、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日間だけです。「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介護過程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Ⅲ」が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日間、「医療的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ケア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」が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日間です。</w:t>
                            </w:r>
                          </w:p>
                          <w:p w:rsidR="00B0027A" w:rsidRPr="007B5C7D" w:rsidRDefault="00B0027A" w:rsidP="00FB27CF">
                            <w:pPr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介護福祉士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養成施設が行う演習のため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整った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施設・設備で、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経験豊富な教員の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授業を受けることができます。</w:t>
                            </w:r>
                          </w:p>
                          <w:p w:rsidR="00B0027A" w:rsidRPr="00D65912" w:rsidRDefault="00B0027A" w:rsidP="007B5C7D">
                            <w:pPr>
                              <w:ind w:firstLineChars="100" w:firstLine="200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1FA54" id="テキスト ボックス 127" o:spid="_x0000_s1052" type="#_x0000_t202" style="position:absolute;left:0;text-align:left;margin-left:-69.3pt;margin-top:17.35pt;width:204.75pt;height:109.5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" fillcolor="window" stroked="f" strokeweight=".5pt">
                <v:textbox>
                  <w:txbxContent>
                    <w:p w:rsidR="00B0027A" w:rsidRDefault="00B0027A" w:rsidP="00FB27CF">
                      <w:pPr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通学学習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（スクーリング）は、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8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日間だけです。「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介護過程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Ⅲ」が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6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日間、「医療的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ケア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」が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2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日間です。</w:t>
                      </w:r>
                    </w:p>
                    <w:p w:rsidR="00B0027A" w:rsidRPr="007B5C7D" w:rsidRDefault="00B0027A" w:rsidP="00FB27CF">
                      <w:pPr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介護福祉士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の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養成施設が行う演習のため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整った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施設・設備で、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経験豊富な教員の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授業を受けることができます。</w:t>
                      </w:r>
                    </w:p>
                    <w:p w:rsidR="00B0027A" w:rsidRPr="00D65912" w:rsidRDefault="00B0027A" w:rsidP="007B5C7D">
                      <w:pPr>
                        <w:ind w:firstLineChars="100" w:firstLine="200"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74BF" w:rsidRDefault="00944E9C" w:rsidP="000F74BF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B5654F1" wp14:editId="7A056F53">
                <wp:simplePos x="0" y="0"/>
                <wp:positionH relativeFrom="column">
                  <wp:posOffset>1781175</wp:posOffset>
                </wp:positionH>
                <wp:positionV relativeFrom="paragraph">
                  <wp:posOffset>78740</wp:posOffset>
                </wp:positionV>
                <wp:extent cx="1428750" cy="1419225"/>
                <wp:effectExtent l="19050" t="19050" r="19050" b="28575"/>
                <wp:wrapNone/>
                <wp:docPr id="121" name="円/楕円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419225"/>
                        </a:xfrm>
                        <a:prstGeom prst="ellipse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28575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027A" w:rsidRPr="00BA721E" w:rsidRDefault="00B0027A" w:rsidP="00255295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BA721E">
                              <w:rPr>
                                <w:rFonts w:hint="eastAsia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通学</w:t>
                            </w:r>
                            <w:r w:rsidRPr="00BA721E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学習</w:t>
                            </w:r>
                          </w:p>
                          <w:p w:rsidR="00B0027A" w:rsidRPr="00BA721E" w:rsidRDefault="00B0027A" w:rsidP="00255295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BA721E">
                              <w:rPr>
                                <w:rFonts w:hint="eastAsia"/>
                                <w:b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スクーリ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5654F1" id="円/楕円 121" o:spid="_x0000_s1053" style="position:absolute;left:0;text-align:left;margin-left:140.25pt;margin-top:6.2pt;width:112.5pt;height:111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" fillcolor="#c5e0b4" strokecolor="#548235" strokeweight="2.25pt">
                <v:stroke joinstyle="miter"/>
                <v:textbox>
                  <w:txbxContent>
                    <w:p w:rsidR="00B0027A" w:rsidRPr="00BA721E" w:rsidRDefault="00B0027A" w:rsidP="00255295">
                      <w:pPr>
                        <w:jc w:val="center"/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BA721E">
                        <w:rPr>
                          <w:rFonts w:hint="eastAsia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通学</w:t>
                      </w:r>
                      <w:r w:rsidRPr="00BA721E"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学習</w:t>
                      </w:r>
                    </w:p>
                    <w:p w:rsidR="00B0027A" w:rsidRPr="00BA721E" w:rsidRDefault="00B0027A" w:rsidP="00255295">
                      <w:pPr>
                        <w:jc w:val="center"/>
                        <w:rPr>
                          <w:b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BA721E">
                        <w:rPr>
                          <w:rFonts w:hint="eastAsia"/>
                          <w:b/>
                          <w:color w:val="1F3864" w:themeColor="accent5" w:themeShade="80"/>
                          <w:sz w:val="20"/>
                          <w:szCs w:val="20"/>
                        </w:rPr>
                        <w:t>スクーリング</w:t>
                      </w:r>
                    </w:p>
                  </w:txbxContent>
                </v:textbox>
              </v:oval>
            </w:pict>
          </mc:Fallback>
        </mc:AlternateContent>
      </w:r>
    </w:p>
    <w:p w:rsidR="000F74BF" w:rsidRDefault="007B5C7D" w:rsidP="000F74BF">
      <w:pPr>
        <w:tabs>
          <w:tab w:val="left" w:pos="16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32B4DEB" wp14:editId="2F58E3B3">
                <wp:simplePos x="0" y="0"/>
                <wp:positionH relativeFrom="margin">
                  <wp:posOffset>3272790</wp:posOffset>
                </wp:positionH>
                <wp:positionV relativeFrom="paragraph">
                  <wp:posOffset>69215</wp:posOffset>
                </wp:positionV>
                <wp:extent cx="2857500" cy="971550"/>
                <wp:effectExtent l="0" t="0" r="0" b="0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027A" w:rsidRPr="007B5C7D" w:rsidRDefault="00B0027A" w:rsidP="00FB27CF">
                            <w:pPr>
                              <w:ind w:leftChars="53" w:left="291" w:hangingChars="100" w:hanging="18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7B5C7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介護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職員</w:t>
                            </w:r>
                            <w:r w:rsidRPr="007B5C7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基礎研修</w:t>
                            </w:r>
                            <w:r w:rsidRPr="007B5C7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Pr="007B5C7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修了者は、「医療的</w:t>
                            </w:r>
                            <w:r w:rsidRPr="007B5C7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ケア</w:t>
                            </w:r>
                            <w:r w:rsidRPr="007B5C7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」のみの受講となります。</w:t>
                            </w:r>
                          </w:p>
                          <w:p w:rsidR="00B0027A" w:rsidRPr="00D65912" w:rsidRDefault="00B0027A" w:rsidP="00583305">
                            <w:pPr>
                              <w:ind w:firstLineChars="100" w:firstLine="200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B4DEB" id="テキスト ボックス 123" o:spid="_x0000_s1054" type="#_x0000_t202" style="position:absolute;left:0;text-align:left;margin-left:257.7pt;margin-top:5.45pt;width:225pt;height:76.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" fillcolor="window" stroked="f" strokeweight=".5pt">
                <v:textbox>
                  <w:txbxContent>
                    <w:p w:rsidR="00B0027A" w:rsidRPr="007B5C7D" w:rsidRDefault="00B0027A" w:rsidP="00FB27CF">
                      <w:pPr>
                        <w:ind w:leftChars="53" w:left="291" w:hangingChars="100" w:hanging="180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※</w:t>
                      </w:r>
                      <w:r w:rsidRPr="007B5C7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介護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職員</w:t>
                      </w:r>
                      <w:r w:rsidRPr="007B5C7D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基礎研修</w:t>
                      </w:r>
                      <w:r w:rsidRPr="007B5C7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」</w:t>
                      </w:r>
                      <w:r w:rsidRPr="007B5C7D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修了者は、「医療的</w:t>
                      </w:r>
                      <w:r w:rsidRPr="007B5C7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ケア</w:t>
                      </w:r>
                      <w:r w:rsidRPr="007B5C7D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」のみの受講となります。</w:t>
                      </w:r>
                    </w:p>
                    <w:p w:rsidR="00B0027A" w:rsidRPr="00D65912" w:rsidRDefault="00B0027A" w:rsidP="00583305">
                      <w:pPr>
                        <w:ind w:firstLineChars="100" w:firstLine="200"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74BF">
        <w:tab/>
      </w:r>
    </w:p>
    <w:p w:rsidR="000F74BF" w:rsidRDefault="000F74BF" w:rsidP="000F74BF">
      <w:pPr>
        <w:tabs>
          <w:tab w:val="left" w:pos="1665"/>
        </w:tabs>
      </w:pPr>
    </w:p>
    <w:p w:rsidR="000F74BF" w:rsidRDefault="000F74BF" w:rsidP="000F74BF">
      <w:pPr>
        <w:tabs>
          <w:tab w:val="left" w:pos="1665"/>
        </w:tabs>
      </w:pPr>
    </w:p>
    <w:p w:rsidR="000F74BF" w:rsidRDefault="000F74BF" w:rsidP="000F74BF">
      <w:pPr>
        <w:tabs>
          <w:tab w:val="left" w:pos="1665"/>
        </w:tabs>
      </w:pPr>
    </w:p>
    <w:p w:rsidR="000F74BF" w:rsidRDefault="004232A2" w:rsidP="000F74BF">
      <w:pPr>
        <w:tabs>
          <w:tab w:val="left" w:pos="1665"/>
        </w:tabs>
      </w:pPr>
      <w:r>
        <w:rPr>
          <w:noProof/>
        </w:rPr>
        <w:drawing>
          <wp:anchor distT="0" distB="0" distL="114300" distR="114300" simplePos="0" relativeHeight="251949056" behindDoc="0" locked="0" layoutInCell="1" allowOverlap="1" wp14:anchorId="687B3388" wp14:editId="5974D56D">
            <wp:simplePos x="0" y="0"/>
            <wp:positionH relativeFrom="column">
              <wp:posOffset>-785376</wp:posOffset>
            </wp:positionH>
            <wp:positionV relativeFrom="paragraph">
              <wp:posOffset>201929</wp:posOffset>
            </wp:positionV>
            <wp:extent cx="2891418" cy="148097"/>
            <wp:effectExtent l="0" t="95250" r="4445" b="175895"/>
            <wp:wrapNone/>
            <wp:docPr id="145" name="図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MC900065545[1]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1641">
                      <a:off x="0" y="0"/>
                      <a:ext cx="2891418" cy="148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4BF" w:rsidRDefault="000F74BF" w:rsidP="000F74BF">
      <w:pPr>
        <w:tabs>
          <w:tab w:val="left" w:pos="1665"/>
        </w:tabs>
      </w:pPr>
    </w:p>
    <w:p w:rsidR="000F74BF" w:rsidRDefault="000F74BF" w:rsidP="000F74BF">
      <w:pPr>
        <w:tabs>
          <w:tab w:val="left" w:pos="1665"/>
        </w:tabs>
      </w:pPr>
    </w:p>
    <w:p w:rsidR="000F74BF" w:rsidRDefault="00944E9C" w:rsidP="000F74BF">
      <w:pPr>
        <w:tabs>
          <w:tab w:val="left" w:pos="16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D949D3A" wp14:editId="396081DA">
                <wp:simplePos x="0" y="0"/>
                <wp:positionH relativeFrom="column">
                  <wp:posOffset>676275</wp:posOffset>
                </wp:positionH>
                <wp:positionV relativeFrom="paragraph">
                  <wp:posOffset>141605</wp:posOffset>
                </wp:positionV>
                <wp:extent cx="1428750" cy="1419225"/>
                <wp:effectExtent l="19050" t="19050" r="19050" b="28575"/>
                <wp:wrapNone/>
                <wp:docPr id="90" name="円/楕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419225"/>
                        </a:xfrm>
                        <a:prstGeom prst="ellipse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28575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027A" w:rsidRPr="00BA721E" w:rsidRDefault="00B0027A" w:rsidP="00F35158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BA721E">
                              <w:rPr>
                                <w:rFonts w:hint="eastAsia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修了認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949D3A" id="円/楕円 90" o:spid="_x0000_s1055" style="position:absolute;left:0;text-align:left;margin-left:53.25pt;margin-top:11.15pt;width:112.5pt;height:111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" fillcolor="#c5e0b4" strokecolor="#548235" strokeweight="2.25pt">
                <v:stroke joinstyle="miter"/>
                <v:textbox>
                  <w:txbxContent>
                    <w:p w:rsidR="00B0027A" w:rsidRPr="00BA721E" w:rsidRDefault="00B0027A" w:rsidP="00F35158">
                      <w:pPr>
                        <w:jc w:val="center"/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BA721E">
                        <w:rPr>
                          <w:rFonts w:hint="eastAsia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修了認定</w:t>
                      </w:r>
                    </w:p>
                  </w:txbxContent>
                </v:textbox>
              </v:oval>
            </w:pict>
          </mc:Fallback>
        </mc:AlternateContent>
      </w:r>
    </w:p>
    <w:p w:rsidR="000F74BF" w:rsidRDefault="00FB27CF" w:rsidP="000F74BF">
      <w:pPr>
        <w:tabs>
          <w:tab w:val="left" w:pos="16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932E19A" wp14:editId="1005B820">
                <wp:simplePos x="0" y="0"/>
                <wp:positionH relativeFrom="margin">
                  <wp:posOffset>2205990</wp:posOffset>
                </wp:positionH>
                <wp:positionV relativeFrom="paragraph">
                  <wp:posOffset>175895</wp:posOffset>
                </wp:positionV>
                <wp:extent cx="4010025" cy="1209675"/>
                <wp:effectExtent l="0" t="0" r="9525" b="9525"/>
                <wp:wrapNone/>
                <wp:docPr id="124" name="テキスト ボック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1209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027A" w:rsidRDefault="00B0027A" w:rsidP="00FB27CF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修業期間内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（最大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6か月間）に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必要な科目をすべて修得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すると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“卒業”（修了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となります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。</w:t>
                            </w:r>
                          </w:p>
                          <w:p w:rsidR="00B0027A" w:rsidRPr="003864DF" w:rsidRDefault="00B0027A" w:rsidP="00FB27CF">
                            <w:pPr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国家試験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受験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手続用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もの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介護訪問員や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サービス提供責任者として働くために必要な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2種類の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「修了証」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を交付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致します。</w:t>
                            </w:r>
                          </w:p>
                          <w:p w:rsidR="00B0027A" w:rsidRPr="00255295" w:rsidRDefault="00B0027A" w:rsidP="00583305">
                            <w:pPr>
                              <w:ind w:firstLineChars="100" w:firstLine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2E19A" id="テキスト ボックス 124" o:spid="_x0000_s1056" type="#_x0000_t202" style="position:absolute;left:0;text-align:left;margin-left:173.7pt;margin-top:13.85pt;width:315.75pt;height:95.2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" fillcolor="window" stroked="f" strokeweight=".5pt">
                <v:textbox>
                  <w:txbxContent>
                    <w:p w:rsidR="00B0027A" w:rsidRDefault="00B0027A" w:rsidP="00FB27CF">
                      <w:pPr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修業期間内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（最大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6か月間）に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必要な科目をすべて修得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すると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“卒業”（修了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）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となります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。</w:t>
                      </w:r>
                    </w:p>
                    <w:p w:rsidR="00B0027A" w:rsidRPr="003864DF" w:rsidRDefault="00B0027A" w:rsidP="00FB27CF">
                      <w:pPr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国家試験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受験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手続用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の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もの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と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介護訪問員や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サービス提供責任者として働くために必要な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2種類の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「修了証」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を交付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致します。</w:t>
                      </w:r>
                    </w:p>
                    <w:p w:rsidR="00B0027A" w:rsidRPr="00255295" w:rsidRDefault="00B0027A" w:rsidP="00583305">
                      <w:pPr>
                        <w:ind w:firstLineChars="100" w:firstLine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74BF" w:rsidRDefault="000F74BF" w:rsidP="000F74BF">
      <w:pPr>
        <w:tabs>
          <w:tab w:val="left" w:pos="1665"/>
        </w:tabs>
      </w:pPr>
    </w:p>
    <w:p w:rsidR="000F74BF" w:rsidRDefault="000F74BF" w:rsidP="000F74BF">
      <w:pPr>
        <w:tabs>
          <w:tab w:val="left" w:pos="1665"/>
        </w:tabs>
      </w:pPr>
    </w:p>
    <w:p w:rsidR="000F74BF" w:rsidRDefault="000F74BF" w:rsidP="000F74BF">
      <w:pPr>
        <w:tabs>
          <w:tab w:val="left" w:pos="1665"/>
        </w:tabs>
      </w:pPr>
    </w:p>
    <w:p w:rsidR="000F74BF" w:rsidRDefault="000F74BF" w:rsidP="000F74BF">
      <w:pPr>
        <w:tabs>
          <w:tab w:val="left" w:pos="1665"/>
        </w:tabs>
      </w:pPr>
    </w:p>
    <w:p w:rsidR="00F35158" w:rsidRDefault="004232A2" w:rsidP="000F74BF">
      <w:pPr>
        <w:tabs>
          <w:tab w:val="left" w:pos="1665"/>
        </w:tabs>
      </w:pPr>
      <w:r>
        <w:rPr>
          <w:noProof/>
        </w:rPr>
        <w:drawing>
          <wp:anchor distT="0" distB="0" distL="114300" distR="114300" simplePos="0" relativeHeight="251955200" behindDoc="0" locked="0" layoutInCell="1" allowOverlap="1" wp14:anchorId="34A66DE4" wp14:editId="6FD29593">
            <wp:simplePos x="0" y="0"/>
            <wp:positionH relativeFrom="column">
              <wp:posOffset>2472056</wp:posOffset>
            </wp:positionH>
            <wp:positionV relativeFrom="paragraph">
              <wp:posOffset>13970</wp:posOffset>
            </wp:positionV>
            <wp:extent cx="3791095" cy="194178"/>
            <wp:effectExtent l="0" t="95250" r="0" b="225425"/>
            <wp:wrapNone/>
            <wp:docPr id="148" name="図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MC900065545[1]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1641">
                      <a:off x="0" y="0"/>
                      <a:ext cx="3791095" cy="194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158" w:rsidRDefault="00F35158" w:rsidP="000F74BF">
      <w:pPr>
        <w:tabs>
          <w:tab w:val="left" w:pos="1665"/>
        </w:tabs>
      </w:pPr>
    </w:p>
    <w:p w:rsidR="00F35158" w:rsidRDefault="00944E9C" w:rsidP="000F74BF">
      <w:pPr>
        <w:tabs>
          <w:tab w:val="left" w:pos="16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22DE54B" wp14:editId="55C2349A">
                <wp:simplePos x="0" y="0"/>
                <wp:positionH relativeFrom="margin">
                  <wp:posOffset>-409575</wp:posOffset>
                </wp:positionH>
                <wp:positionV relativeFrom="paragraph">
                  <wp:posOffset>127000</wp:posOffset>
                </wp:positionV>
                <wp:extent cx="1428750" cy="1419225"/>
                <wp:effectExtent l="19050" t="19050" r="19050" b="28575"/>
                <wp:wrapNone/>
                <wp:docPr id="91" name="円/楕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419225"/>
                        </a:xfrm>
                        <a:prstGeom prst="ellipse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28575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027A" w:rsidRPr="00BA721E" w:rsidRDefault="00B0027A" w:rsidP="00F35158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BA721E">
                              <w:rPr>
                                <w:rFonts w:hint="eastAsia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国家</w:t>
                            </w:r>
                            <w:r w:rsidRPr="00BA721E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試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2DE54B" id="円/楕円 91" o:spid="_x0000_s1057" style="position:absolute;left:0;text-align:left;margin-left:-32.25pt;margin-top:10pt;width:112.5pt;height:111.75pt;z-index:251792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" fillcolor="#c5e0b4" strokecolor="#548235" strokeweight="2.25pt">
                <v:stroke joinstyle="miter"/>
                <v:textbox>
                  <w:txbxContent>
                    <w:p w:rsidR="00B0027A" w:rsidRPr="00BA721E" w:rsidRDefault="00B0027A" w:rsidP="00F35158">
                      <w:pPr>
                        <w:jc w:val="center"/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BA721E">
                        <w:rPr>
                          <w:rFonts w:hint="eastAsia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国家</w:t>
                      </w:r>
                      <w:r w:rsidRPr="00BA721E"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試験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35158" w:rsidRDefault="00944E9C" w:rsidP="000F74BF">
      <w:pPr>
        <w:tabs>
          <w:tab w:val="left" w:pos="16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668E74B" wp14:editId="517DD893">
                <wp:simplePos x="0" y="0"/>
                <wp:positionH relativeFrom="margin">
                  <wp:posOffset>1110615</wp:posOffset>
                </wp:positionH>
                <wp:positionV relativeFrom="paragraph">
                  <wp:posOffset>99060</wp:posOffset>
                </wp:positionV>
                <wp:extent cx="5000625" cy="1114425"/>
                <wp:effectExtent l="0" t="0" r="9525" b="9525"/>
                <wp:wrapNone/>
                <wp:docPr id="125" name="テキスト ボック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111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027A" w:rsidRDefault="00B0027A" w:rsidP="00FB27CF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12月末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までに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研修を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修了すると、翌年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1月に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実施される国家試験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受験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することが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できます。3月に実施の実技試験については免除となります。</w:t>
                            </w:r>
                          </w:p>
                          <w:p w:rsidR="00B0027A" w:rsidRPr="007B5C7D" w:rsidRDefault="00B0027A" w:rsidP="00FB27CF">
                            <w:pPr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7B5C7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7B5C7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実務者研修による実技試験</w:t>
                            </w:r>
                            <w:r w:rsidRPr="007B5C7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7B5C7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免除</w:t>
                            </w:r>
                            <w:r w:rsidRPr="007B5C7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7B5C7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期限はありません。</w:t>
                            </w:r>
                          </w:p>
                          <w:p w:rsidR="00B0027A" w:rsidRPr="00255295" w:rsidRDefault="00B0027A" w:rsidP="00944E9C">
                            <w:pPr>
                              <w:ind w:firstLineChars="100" w:firstLine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8E74B" id="テキスト ボックス 125" o:spid="_x0000_s1058" type="#_x0000_t202" style="position:absolute;left:0;text-align:left;margin-left:87.45pt;margin-top:7.8pt;width:393.75pt;height:87.7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" fillcolor="window" stroked="f" strokeweight=".5pt">
                <v:textbox>
                  <w:txbxContent>
                    <w:p w:rsidR="00B0027A" w:rsidRDefault="00B0027A" w:rsidP="00FB27CF">
                      <w:pPr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12月末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までに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研修を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修了すると、翌年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1月に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実施される国家試験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を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受験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することが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できます。3月に実施の実技試験については免除となります。</w:t>
                      </w:r>
                    </w:p>
                    <w:p w:rsidR="00B0027A" w:rsidRPr="007B5C7D" w:rsidRDefault="00B0027A" w:rsidP="00FB27CF">
                      <w:pPr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7B5C7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※</w:t>
                      </w:r>
                      <w:r w:rsidRPr="007B5C7D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実務者研修による実技試験</w:t>
                      </w:r>
                      <w:r w:rsidRPr="007B5C7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の</w:t>
                      </w:r>
                      <w:r w:rsidRPr="007B5C7D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免除</w:t>
                      </w:r>
                      <w:r w:rsidRPr="007B5C7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の</w:t>
                      </w:r>
                      <w:r w:rsidRPr="007B5C7D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期限はありません。</w:t>
                      </w:r>
                    </w:p>
                    <w:p w:rsidR="00B0027A" w:rsidRPr="00255295" w:rsidRDefault="00B0027A" w:rsidP="00944E9C">
                      <w:pPr>
                        <w:ind w:firstLineChars="100" w:firstLine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5158" w:rsidRDefault="00F35158" w:rsidP="000F74BF">
      <w:pPr>
        <w:tabs>
          <w:tab w:val="left" w:pos="1665"/>
        </w:tabs>
      </w:pPr>
    </w:p>
    <w:p w:rsidR="00F35158" w:rsidRDefault="00F35158" w:rsidP="000F74BF">
      <w:pPr>
        <w:tabs>
          <w:tab w:val="left" w:pos="1665"/>
        </w:tabs>
      </w:pPr>
    </w:p>
    <w:p w:rsidR="00F35158" w:rsidRDefault="00180ADD" w:rsidP="000F74BF">
      <w:pPr>
        <w:tabs>
          <w:tab w:val="left" w:pos="1665"/>
        </w:tabs>
      </w:pPr>
      <w:r>
        <w:rPr>
          <w:noProof/>
        </w:rPr>
        <w:drawing>
          <wp:anchor distT="0" distB="0" distL="114300" distR="114300" simplePos="0" relativeHeight="251957248" behindDoc="0" locked="0" layoutInCell="1" allowOverlap="1" wp14:anchorId="78B73450" wp14:editId="275EE251">
            <wp:simplePos x="0" y="0"/>
            <wp:positionH relativeFrom="margin">
              <wp:posOffset>1231911</wp:posOffset>
            </wp:positionH>
            <wp:positionV relativeFrom="paragraph">
              <wp:posOffset>114382</wp:posOffset>
            </wp:positionV>
            <wp:extent cx="4766117" cy="209313"/>
            <wp:effectExtent l="0" t="133350" r="0" b="286385"/>
            <wp:wrapNone/>
            <wp:docPr id="149" name="図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MC900065545[1]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1641">
                      <a:off x="0" y="0"/>
                      <a:ext cx="4992725" cy="21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DF6" w:rsidRDefault="003B5DF6" w:rsidP="00222230">
      <w:pPr>
        <w:tabs>
          <w:tab w:val="left" w:pos="1665"/>
        </w:tabs>
        <w:ind w:firstLineChars="200" w:firstLine="420"/>
      </w:pPr>
    </w:p>
    <w:p w:rsidR="00F35158" w:rsidRDefault="005D1133" w:rsidP="000F74BF">
      <w:pPr>
        <w:tabs>
          <w:tab w:val="left" w:pos="16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7CEDFE3" wp14:editId="266FC881">
                <wp:simplePos x="0" y="0"/>
                <wp:positionH relativeFrom="margin">
                  <wp:posOffset>1282065</wp:posOffset>
                </wp:positionH>
                <wp:positionV relativeFrom="paragraph">
                  <wp:posOffset>148590</wp:posOffset>
                </wp:positionV>
                <wp:extent cx="4962525" cy="1819275"/>
                <wp:effectExtent l="0" t="0" r="9525" b="9525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1819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027A" w:rsidRPr="00B6076F" w:rsidRDefault="00B0027A" w:rsidP="005D1133">
                            <w:pPr>
                              <w:ind w:firstLineChars="100" w:firstLine="18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介護福祉士</w:t>
                            </w:r>
                            <w:r w:rsidRPr="00B607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養成する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教育の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基盤</w:t>
                            </w: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は「介護福祉士養成施設」の行う1,850時間の授業内容にあります。</w:t>
                            </w:r>
                            <w:r w:rsidRPr="00B607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実務者</w:t>
                            </w: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研修は、この養成施設教育の一部（450時間）</w:t>
                            </w:r>
                            <w:r w:rsidRPr="00B607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教育する</w:t>
                            </w:r>
                            <w:r w:rsidRPr="00B607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課程</w:t>
                            </w: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:rsidR="00B0027A" w:rsidRPr="00B6076F" w:rsidRDefault="00B0027A" w:rsidP="005D1133">
                            <w:pPr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B607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養成施設は</w:t>
                            </w: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B607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法的根拠に基づき</w:t>
                            </w: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国（厚生労働省）の</w:t>
                            </w:r>
                            <w:r w:rsidRPr="00B607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認可を</w:t>
                            </w: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受けた介護分野唯一の公的教育機関です。</w:t>
                            </w:r>
                            <w:r w:rsidRPr="00B607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施設</w:t>
                            </w: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・設備はもちろんのこと、教員も介護教育のための研修を</w:t>
                            </w:r>
                            <w:r w:rsidRPr="00B607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長時間受けており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まさ</w:t>
                            </w: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しく</w:t>
                            </w:r>
                            <w:r w:rsidRPr="00B607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介護教育の</w:t>
                            </w: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プロと言えます。</w:t>
                            </w:r>
                          </w:p>
                          <w:p w:rsidR="00B0027A" w:rsidRPr="00B6076F" w:rsidRDefault="00B0027A" w:rsidP="00EA6D5B">
                            <w:pPr>
                              <w:ind w:firstLineChars="100" w:firstLine="18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B607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研修の</w:t>
                            </w: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ための</w:t>
                            </w:r>
                            <w:r w:rsidRPr="00B607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研修に</w:t>
                            </w: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とどまらず、</w:t>
                            </w:r>
                            <w:r w:rsidRPr="00B607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将来、</w:t>
                            </w: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皆様</w:t>
                            </w:r>
                            <w:r w:rsidRPr="00B607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が質の高い</w:t>
                            </w: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介護福祉士として現場で働く</w:t>
                            </w:r>
                            <w:r w:rsidRPr="00B607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ことができるよう</w:t>
                            </w: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、精いっぱいの応援をしてい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EDFE3" id="テキスト ボックス 128" o:spid="_x0000_s1059" type="#_x0000_t202" style="position:absolute;left:0;text-align:left;margin-left:100.95pt;margin-top:11.7pt;width:390.75pt;height:143.2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" fillcolor="window" stroked="f" strokeweight=".5pt">
                <v:textbox>
                  <w:txbxContent>
                    <w:p w:rsidR="00B0027A" w:rsidRPr="00B6076F" w:rsidRDefault="00B0027A" w:rsidP="005D1133">
                      <w:pPr>
                        <w:ind w:firstLineChars="100" w:firstLine="180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介護福祉士</w:t>
                      </w:r>
                      <w:r w:rsidRPr="00B607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を</w:t>
                      </w: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養成する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教育の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基盤</w:t>
                      </w: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は「介護福祉士養成施設」の行う1,850時間の授業内容にあります。</w:t>
                      </w:r>
                      <w:r w:rsidRPr="00B607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実務者</w:t>
                      </w: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研修は、この養成施設教育の一部（450時間）</w:t>
                      </w:r>
                      <w:r w:rsidRPr="00B607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を</w:t>
                      </w: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教育する</w:t>
                      </w:r>
                      <w:r w:rsidRPr="00B607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課程</w:t>
                      </w: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です。</w:t>
                      </w:r>
                    </w:p>
                    <w:p w:rsidR="00B0027A" w:rsidRPr="00B6076F" w:rsidRDefault="00B0027A" w:rsidP="005D1133">
                      <w:pPr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B607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養成施設は</w:t>
                      </w: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、</w:t>
                      </w:r>
                      <w:r w:rsidRPr="00B607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法的根拠に基づき</w:t>
                      </w: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国（厚生労働省）の</w:t>
                      </w:r>
                      <w:r w:rsidRPr="00B607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認可を</w:t>
                      </w: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受けた介護分野唯一の公的教育機関です。</w:t>
                      </w:r>
                      <w:r w:rsidRPr="00B607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施設</w:t>
                      </w: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・設備はもちろんのこと、教員も介護教育のための研修を</w:t>
                      </w:r>
                      <w:r w:rsidRPr="00B607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長時間受けており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まさ</w:t>
                      </w: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しく</w:t>
                      </w:r>
                      <w:r w:rsidRPr="00B607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介護教育の</w:t>
                      </w: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プロと言えます。</w:t>
                      </w:r>
                    </w:p>
                    <w:p w:rsidR="00B0027A" w:rsidRPr="00B6076F" w:rsidRDefault="00B0027A" w:rsidP="00EA6D5B">
                      <w:pPr>
                        <w:ind w:firstLineChars="100" w:firstLine="180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B607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研修の</w:t>
                      </w: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ための</w:t>
                      </w:r>
                      <w:r w:rsidRPr="00B607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研修に</w:t>
                      </w: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とどまらず、</w:t>
                      </w:r>
                      <w:r w:rsidRPr="00B607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将来、</w:t>
                      </w: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皆様</w:t>
                      </w:r>
                      <w:r w:rsidRPr="00B607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が質の高い</w:t>
                      </w: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介護福祉士として現場で働く</w:t>
                      </w:r>
                      <w:r w:rsidRPr="00B607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ことができるよう</w:t>
                      </w: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、精いっぱいの応援をしてい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0DC8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BDE2661" wp14:editId="04730EFD">
                <wp:simplePos x="0" y="0"/>
                <wp:positionH relativeFrom="column">
                  <wp:posOffset>-409575</wp:posOffset>
                </wp:positionH>
                <wp:positionV relativeFrom="paragraph">
                  <wp:posOffset>196850</wp:posOffset>
                </wp:positionV>
                <wp:extent cx="1428750" cy="1419225"/>
                <wp:effectExtent l="19050" t="19050" r="19050" b="28575"/>
                <wp:wrapNone/>
                <wp:docPr id="93" name="円/楕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419225"/>
                        </a:xfrm>
                        <a:prstGeom prst="ellipse">
                          <a:avLst/>
                        </a:prstGeom>
                        <a:solidFill>
                          <a:srgbClr val="FFCCCC"/>
                        </a:solidFill>
                        <a:ln w="28575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027A" w:rsidRPr="00266BDE" w:rsidRDefault="00B0027A" w:rsidP="00F35158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266BDE">
                              <w:rPr>
                                <w:rFonts w:hint="eastAsia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介護福祉士養成施設</w:t>
                            </w:r>
                            <w:r w:rsidRPr="00266BDE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が行う研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DE2661" id="円/楕円 93" o:spid="_x0000_s1060" style="position:absolute;left:0;text-align:left;margin-left:-32.25pt;margin-top:15.5pt;width:112.5pt;height:111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" fillcolor="#fcc" strokecolor="#f06" strokeweight="2.25pt">
                <v:stroke joinstyle="miter"/>
                <v:textbox>
                  <w:txbxContent>
                    <w:p w:rsidR="00B0027A" w:rsidRPr="00266BDE" w:rsidRDefault="00B0027A" w:rsidP="00F35158">
                      <w:pPr>
                        <w:jc w:val="center"/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266BDE">
                        <w:rPr>
                          <w:rFonts w:hint="eastAsia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介護福祉士養成施設</w:t>
                      </w:r>
                      <w:r w:rsidRPr="00266BDE"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が行う研修</w:t>
                      </w:r>
                    </w:p>
                  </w:txbxContent>
                </v:textbox>
              </v:oval>
            </w:pict>
          </mc:Fallback>
        </mc:AlternateContent>
      </w:r>
    </w:p>
    <w:p w:rsidR="00F35158" w:rsidRDefault="00122CE1" w:rsidP="000F74BF">
      <w:pPr>
        <w:tabs>
          <w:tab w:val="left" w:pos="16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D12B8C8" wp14:editId="6247A553">
                <wp:simplePos x="0" y="0"/>
                <wp:positionH relativeFrom="margin">
                  <wp:posOffset>-737235</wp:posOffset>
                </wp:positionH>
                <wp:positionV relativeFrom="paragraph">
                  <wp:posOffset>-794385</wp:posOffset>
                </wp:positionV>
                <wp:extent cx="6543675" cy="457200"/>
                <wp:effectExtent l="0" t="0" r="9525" b="0"/>
                <wp:wrapNone/>
                <wp:docPr id="126" name="テキスト ボック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027A" w:rsidRPr="00346269" w:rsidRDefault="00B0027A" w:rsidP="00A84DAD">
                            <w:pPr>
                              <w:jc w:val="lef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本校の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教育内容と特色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…</w:t>
                            </w:r>
                          </w:p>
                          <w:p w:rsidR="00B0027A" w:rsidRPr="00281287" w:rsidRDefault="00B0027A" w:rsidP="00A84DAD">
                            <w:pPr>
                              <w:ind w:firstLineChars="100" w:firstLine="240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2B8C8" id="テキスト ボックス 126" o:spid="_x0000_s1061" type="#_x0000_t202" style="position:absolute;left:0;text-align:left;margin-left:-58.05pt;margin-top:-62.55pt;width:515.25pt;height:36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" fillcolor="window" stroked="f" strokeweight=".5pt">
                <v:textbox>
                  <w:txbxContent>
                    <w:p w:rsidR="00B0027A" w:rsidRPr="00346269" w:rsidRDefault="00B0027A" w:rsidP="00A84DAD">
                      <w:pPr>
                        <w:jc w:val="left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本校の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教育内容と特色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…</w:t>
                      </w:r>
                    </w:p>
                    <w:p w:rsidR="00B0027A" w:rsidRPr="00281287" w:rsidRDefault="00B0027A" w:rsidP="00A84DAD">
                      <w:pPr>
                        <w:ind w:firstLineChars="100" w:firstLine="240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0120" w:rsidRDefault="002A0120" w:rsidP="000F74BF">
      <w:pPr>
        <w:tabs>
          <w:tab w:val="left" w:pos="1665"/>
        </w:tabs>
      </w:pPr>
    </w:p>
    <w:p w:rsidR="002A0120" w:rsidRPr="002A0120" w:rsidRDefault="002A0120" w:rsidP="002A0120"/>
    <w:p w:rsidR="002A0120" w:rsidRPr="002A0120" w:rsidRDefault="002A0120" w:rsidP="002A0120"/>
    <w:p w:rsidR="002A0120" w:rsidRPr="002A0120" w:rsidRDefault="002A0120" w:rsidP="002A0120"/>
    <w:p w:rsidR="002A0120" w:rsidRPr="002A0120" w:rsidRDefault="002A0120" w:rsidP="00EA6D5B">
      <w:pPr>
        <w:jc w:val="center"/>
      </w:pPr>
    </w:p>
    <w:p w:rsidR="002A0120" w:rsidRPr="002A0120" w:rsidRDefault="002A0120" w:rsidP="002A0120"/>
    <w:p w:rsidR="002A0120" w:rsidRPr="002A0120" w:rsidRDefault="002A0120" w:rsidP="002A0120"/>
    <w:p w:rsidR="002A0120" w:rsidRPr="002A0120" w:rsidRDefault="00353E3C" w:rsidP="002A0120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900946E" wp14:editId="464B0FE9">
                <wp:simplePos x="0" y="0"/>
                <wp:positionH relativeFrom="column">
                  <wp:posOffset>-381000</wp:posOffset>
                </wp:positionH>
                <wp:positionV relativeFrom="paragraph">
                  <wp:posOffset>236855</wp:posOffset>
                </wp:positionV>
                <wp:extent cx="1428750" cy="1419225"/>
                <wp:effectExtent l="19050" t="19050" r="19050" b="28575"/>
                <wp:wrapNone/>
                <wp:docPr id="94" name="円/楕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419225"/>
                        </a:xfrm>
                        <a:prstGeom prst="ellipse">
                          <a:avLst/>
                        </a:prstGeom>
                        <a:solidFill>
                          <a:srgbClr val="FFCCCC"/>
                        </a:solidFill>
                        <a:ln w="28575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027A" w:rsidRPr="00266BDE" w:rsidRDefault="00B0027A" w:rsidP="00FF559A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Cs w:val="21"/>
                              </w:rPr>
                            </w:pPr>
                            <w:r w:rsidRPr="00266BDE">
                              <w:rPr>
                                <w:rFonts w:hint="eastAsia"/>
                                <w:b/>
                                <w:color w:val="1F3864" w:themeColor="accent5" w:themeShade="80"/>
                                <w:szCs w:val="21"/>
                              </w:rPr>
                              <w:t>E</w:t>
                            </w:r>
                            <w:r w:rsidRPr="00266BDE">
                              <w:rPr>
                                <w:rFonts w:hint="eastAsia"/>
                                <w:b/>
                                <w:color w:val="1F3864" w:themeColor="accent5" w:themeShade="80"/>
                                <w:szCs w:val="21"/>
                              </w:rPr>
                              <w:t>－レポート</w:t>
                            </w:r>
                          </w:p>
                          <w:p w:rsidR="00B0027A" w:rsidRPr="00266BDE" w:rsidRDefault="00B0027A" w:rsidP="005E0DC8">
                            <w:pPr>
                              <w:ind w:left="211" w:hangingChars="100" w:hanging="211"/>
                              <w:rPr>
                                <w:b/>
                                <w:color w:val="1F3864" w:themeColor="accent5" w:themeShade="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F3864" w:themeColor="accent5" w:themeShade="80"/>
                                <w:szCs w:val="21"/>
                              </w:rPr>
                              <w:t>（</w:t>
                            </w:r>
                            <w:r w:rsidRPr="00266BDE">
                              <w:rPr>
                                <w:rFonts w:hint="eastAsia"/>
                                <w:b/>
                                <w:color w:val="1F3864" w:themeColor="accent5" w:themeShade="80"/>
                                <w:szCs w:val="21"/>
                              </w:rPr>
                              <w:t>センター</w:t>
                            </w:r>
                            <w:r w:rsidRPr="00266BDE">
                              <w:rPr>
                                <w:b/>
                                <w:color w:val="1F3864" w:themeColor="accent5" w:themeShade="80"/>
                                <w:szCs w:val="21"/>
                              </w:rPr>
                              <w:t>・システム</w:t>
                            </w:r>
                            <w:r>
                              <w:rPr>
                                <w:rFonts w:hint="eastAsia"/>
                                <w:b/>
                                <w:color w:val="1F3864" w:themeColor="accent5" w:themeShade="8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00946E" id="円/楕円 94" o:spid="_x0000_s1062" style="position:absolute;left:0;text-align:left;margin-left:-30pt;margin-top:18.65pt;width:112.5pt;height:111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" fillcolor="#fcc" strokecolor="#f06" strokeweight="2.25pt">
                <v:stroke joinstyle="miter"/>
                <v:textbox>
                  <w:txbxContent>
                    <w:p w:rsidR="00B0027A" w:rsidRPr="00266BDE" w:rsidRDefault="00B0027A" w:rsidP="00FF559A">
                      <w:pPr>
                        <w:jc w:val="center"/>
                        <w:rPr>
                          <w:b/>
                          <w:color w:val="1F3864" w:themeColor="accent5" w:themeShade="80"/>
                          <w:szCs w:val="21"/>
                        </w:rPr>
                      </w:pPr>
                      <w:r w:rsidRPr="00266BDE">
                        <w:rPr>
                          <w:rFonts w:hint="eastAsia"/>
                          <w:b/>
                          <w:color w:val="1F3864" w:themeColor="accent5" w:themeShade="80"/>
                          <w:szCs w:val="21"/>
                        </w:rPr>
                        <w:t>E</w:t>
                      </w:r>
                      <w:r w:rsidRPr="00266BDE">
                        <w:rPr>
                          <w:rFonts w:hint="eastAsia"/>
                          <w:b/>
                          <w:color w:val="1F3864" w:themeColor="accent5" w:themeShade="80"/>
                          <w:szCs w:val="21"/>
                        </w:rPr>
                        <w:t>－レポート</w:t>
                      </w:r>
                    </w:p>
                    <w:p w:rsidR="00B0027A" w:rsidRPr="00266BDE" w:rsidRDefault="00B0027A" w:rsidP="005E0DC8">
                      <w:pPr>
                        <w:ind w:left="211" w:hangingChars="100" w:hanging="211"/>
                        <w:rPr>
                          <w:b/>
                          <w:color w:val="1F3864" w:themeColor="accent5" w:themeShade="80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1F3864" w:themeColor="accent5" w:themeShade="80"/>
                          <w:szCs w:val="21"/>
                        </w:rPr>
                        <w:t>（</w:t>
                      </w:r>
                      <w:r w:rsidRPr="00266BDE">
                        <w:rPr>
                          <w:rFonts w:hint="eastAsia"/>
                          <w:b/>
                          <w:color w:val="1F3864" w:themeColor="accent5" w:themeShade="80"/>
                          <w:szCs w:val="21"/>
                        </w:rPr>
                        <w:t>センター</w:t>
                      </w:r>
                      <w:r w:rsidRPr="00266BDE">
                        <w:rPr>
                          <w:b/>
                          <w:color w:val="1F3864" w:themeColor="accent5" w:themeShade="80"/>
                          <w:szCs w:val="21"/>
                        </w:rPr>
                        <w:t>・システム</w:t>
                      </w:r>
                      <w:r>
                        <w:rPr>
                          <w:rFonts w:hint="eastAsia"/>
                          <w:b/>
                          <w:color w:val="1F3864" w:themeColor="accent5" w:themeShade="80"/>
                          <w:szCs w:val="21"/>
                        </w:rPr>
                        <w:t>）</w:t>
                      </w:r>
                    </w:p>
                  </w:txbxContent>
                </v:textbox>
              </v:oval>
            </w:pict>
          </mc:Fallback>
        </mc:AlternateContent>
      </w:r>
    </w:p>
    <w:p w:rsidR="002A0120" w:rsidRPr="002A0120" w:rsidRDefault="00353E3C" w:rsidP="002A0120"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909FA8C" wp14:editId="0EDDD1A3">
                <wp:simplePos x="0" y="0"/>
                <wp:positionH relativeFrom="margin">
                  <wp:posOffset>1282065</wp:posOffset>
                </wp:positionH>
                <wp:positionV relativeFrom="paragraph">
                  <wp:posOffset>8890</wp:posOffset>
                </wp:positionV>
                <wp:extent cx="4876800" cy="1676400"/>
                <wp:effectExtent l="0" t="0" r="0" b="0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167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027A" w:rsidRPr="00B6076F" w:rsidRDefault="00B0027A" w:rsidP="005D1133">
                            <w:pPr>
                              <w:ind w:firstLineChars="100" w:firstLine="18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B607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本校の</w:t>
                            </w: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実務者研修は通信制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ですが、課題の</w:t>
                            </w: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郵送</w:t>
                            </w:r>
                            <w:r w:rsidRPr="00B607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繰り返す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必要</w:t>
                            </w:r>
                            <w:r w:rsidRPr="00B607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ありません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スマホや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PC等</w:t>
                            </w:r>
                            <w:r w:rsidRPr="00B607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使用し</w:t>
                            </w:r>
                            <w:r w:rsidRPr="00B607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ｅ－ラーニング（Ｅ－レポート）上で学習を進めます。教科書学習を行った後、Ｅ－レポート</w:t>
                            </w:r>
                            <w:r w:rsidRPr="00B607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課題</w:t>
                            </w:r>
                            <w:r w:rsidRPr="00B607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挑戦します。端末機上で自動</w:t>
                            </w:r>
                            <w:r w:rsidRPr="00B607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採点</w:t>
                            </w: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ができるため、</w:t>
                            </w:r>
                            <w:r w:rsidRPr="00B607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自宅</w:t>
                            </w: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だけではなく、職場でも通勤の電車の中でも学習ができます。</w:t>
                            </w:r>
                          </w:p>
                          <w:p w:rsidR="00B0027A" w:rsidRPr="00B6076F" w:rsidRDefault="00B0027A" w:rsidP="005D1133">
                            <w:pPr>
                              <w:ind w:firstLineChars="100" w:firstLine="18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スマホやPC</w:t>
                            </w:r>
                            <w:r w:rsidRPr="00B607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自信</w:t>
                            </w: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B607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な</w:t>
                            </w: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い方や苦手と思う方も</w:t>
                            </w:r>
                            <w:r w:rsidRPr="00B607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安心してください</w:t>
                            </w: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。Ｅ－レポートの学習の仕方</w:t>
                            </w:r>
                            <w:r w:rsidRPr="00B607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、いつでもビデオで確認することができます。</w:t>
                            </w:r>
                          </w:p>
                          <w:p w:rsidR="00B0027A" w:rsidRPr="00B6076F" w:rsidRDefault="00B0027A" w:rsidP="005D1133">
                            <w:pPr>
                              <w:ind w:firstLineChars="100" w:firstLine="18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9FA8C" id="テキスト ボックス 129" o:spid="_x0000_s1063" type="#_x0000_t202" style="position:absolute;left:0;text-align:left;margin-left:100.95pt;margin-top:.7pt;width:384pt;height:132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" fillcolor="window" stroked="f" strokeweight=".5pt">
                <v:textbox>
                  <w:txbxContent>
                    <w:p w:rsidR="00B0027A" w:rsidRPr="00B6076F" w:rsidRDefault="00B0027A" w:rsidP="005D1133">
                      <w:pPr>
                        <w:ind w:firstLineChars="100" w:firstLine="180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B607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本校の</w:t>
                      </w: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実務者研修は通信制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ですが、課題の</w:t>
                      </w: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郵送</w:t>
                      </w:r>
                      <w:r w:rsidRPr="00B607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を</w:t>
                      </w: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繰り返す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必要</w:t>
                      </w:r>
                      <w:r w:rsidRPr="00B607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は</w:t>
                      </w: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ありません。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スマホや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PC等</w:t>
                      </w:r>
                      <w:r w:rsidRPr="00B607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を</w:t>
                      </w: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使用し</w:t>
                      </w:r>
                      <w:r w:rsidRPr="00B607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、</w:t>
                      </w: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ｅ－ラーニング（Ｅ－レポート）上で学習を進めます。教科書学習を行った後、Ｅ－レポート</w:t>
                      </w:r>
                      <w:r w:rsidRPr="00B607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の</w:t>
                      </w: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課題</w:t>
                      </w:r>
                      <w:r w:rsidRPr="00B607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に</w:t>
                      </w: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挑戦します。端末機上で自動</w:t>
                      </w:r>
                      <w:r w:rsidRPr="00B607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採点</w:t>
                      </w: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ができるため、</w:t>
                      </w:r>
                      <w:r w:rsidRPr="00B607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自宅</w:t>
                      </w: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だけではなく、職場でも通勤の電車の中でも学習ができます。</w:t>
                      </w:r>
                    </w:p>
                    <w:p w:rsidR="00B0027A" w:rsidRPr="00B6076F" w:rsidRDefault="00B0027A" w:rsidP="005D1133">
                      <w:pPr>
                        <w:ind w:firstLineChars="100" w:firstLine="180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スマホやPC</w:t>
                      </w:r>
                      <w:r w:rsidRPr="00B607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自信</w:t>
                      </w: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の</w:t>
                      </w:r>
                      <w:r w:rsidRPr="00B607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な</w:t>
                      </w: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い方や苦手と思う方も</w:t>
                      </w:r>
                      <w:r w:rsidRPr="00B607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安心してください</w:t>
                      </w: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。Ｅ－レポートの学習の仕方</w:t>
                      </w:r>
                      <w:r w:rsidRPr="00B607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は</w:t>
                      </w: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、いつでもビデオで確認することができます。</w:t>
                      </w:r>
                    </w:p>
                    <w:p w:rsidR="00B0027A" w:rsidRPr="00B6076F" w:rsidRDefault="00B0027A" w:rsidP="005D1133">
                      <w:pPr>
                        <w:ind w:firstLineChars="100" w:firstLine="180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0120" w:rsidRPr="002A0120" w:rsidRDefault="002A0120" w:rsidP="002A0120"/>
    <w:p w:rsidR="002A0120" w:rsidRPr="002A0120" w:rsidRDefault="002A0120" w:rsidP="002A0120"/>
    <w:p w:rsidR="002A0120" w:rsidRPr="002A0120" w:rsidRDefault="002A0120" w:rsidP="002A0120"/>
    <w:p w:rsidR="002A0120" w:rsidRPr="002A0120" w:rsidRDefault="002A0120" w:rsidP="002A0120"/>
    <w:p w:rsidR="002A0120" w:rsidRPr="002A0120" w:rsidRDefault="002A0120" w:rsidP="002A0120"/>
    <w:p w:rsidR="002A0120" w:rsidRPr="002A0120" w:rsidRDefault="002A0120" w:rsidP="002A0120"/>
    <w:p w:rsidR="002A0120" w:rsidRPr="002A0120" w:rsidRDefault="002A0120" w:rsidP="002A0120"/>
    <w:p w:rsidR="002A0120" w:rsidRPr="002A0120" w:rsidRDefault="005E0DC8" w:rsidP="002A0120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47C8766" wp14:editId="18633FCE">
                <wp:simplePos x="0" y="0"/>
                <wp:positionH relativeFrom="margin">
                  <wp:posOffset>-362585</wp:posOffset>
                </wp:positionH>
                <wp:positionV relativeFrom="paragraph">
                  <wp:posOffset>125730</wp:posOffset>
                </wp:positionV>
                <wp:extent cx="1428750" cy="1419225"/>
                <wp:effectExtent l="19050" t="19050" r="19050" b="28575"/>
                <wp:wrapNone/>
                <wp:docPr id="95" name="円/楕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419225"/>
                        </a:xfrm>
                        <a:prstGeom prst="ellipse">
                          <a:avLst/>
                        </a:prstGeom>
                        <a:solidFill>
                          <a:srgbClr val="FFCCCC"/>
                        </a:solidFill>
                        <a:ln w="28575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027A" w:rsidRPr="00266BDE" w:rsidRDefault="00B0027A" w:rsidP="00FF559A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特　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7C8766" id="円/楕円 95" o:spid="_x0000_s1064" style="position:absolute;left:0;text-align:left;margin-left:-28.55pt;margin-top:9.9pt;width:112.5pt;height:111.75pt;z-index:251798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" fillcolor="#fcc" strokecolor="#f06" strokeweight="2.25pt">
                <v:stroke joinstyle="miter"/>
                <v:textbox>
                  <w:txbxContent>
                    <w:p w:rsidR="00B0027A" w:rsidRPr="00266BDE" w:rsidRDefault="00B0027A" w:rsidP="00FF559A">
                      <w:pPr>
                        <w:jc w:val="center"/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特　典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A0120" w:rsidRPr="002A0120" w:rsidRDefault="005E0DC8" w:rsidP="002A0120"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D3A1A44" wp14:editId="190E9D23">
                <wp:simplePos x="0" y="0"/>
                <wp:positionH relativeFrom="margin">
                  <wp:posOffset>1224915</wp:posOffset>
                </wp:positionH>
                <wp:positionV relativeFrom="paragraph">
                  <wp:posOffset>11430</wp:posOffset>
                </wp:positionV>
                <wp:extent cx="4933950" cy="1133475"/>
                <wp:effectExtent l="0" t="0" r="0" b="9525"/>
                <wp:wrapNone/>
                <wp:docPr id="130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113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027A" w:rsidRDefault="00B0027A" w:rsidP="00997E40">
                            <w:pPr>
                              <w:ind w:left="400" w:hangingChars="200" w:hanging="400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１．本校が毎年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11月から12月にかけて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行う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国家試験の対策講座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全６日間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）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無料で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受けられます。</w:t>
                            </w:r>
                          </w:p>
                          <w:p w:rsidR="00B0027A" w:rsidRDefault="00B0027A" w:rsidP="005E0DC8">
                            <w:pPr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２．本校の実務者研修は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検定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料や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入学金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頂きません。</w:t>
                            </w:r>
                          </w:p>
                          <w:p w:rsidR="00B0027A" w:rsidRDefault="00B0027A" w:rsidP="005E0DC8">
                            <w:pPr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３・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本校で行なわれる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無料の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セミナーや講座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ご案内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します。</w:t>
                            </w:r>
                          </w:p>
                          <w:p w:rsidR="00B0027A" w:rsidRPr="00801F5F" w:rsidRDefault="00B0027A" w:rsidP="005E0DC8">
                            <w:pPr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４・随時見学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を受け付けています。見学に来られた方には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記念品を進呈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A1A44" id="テキスト ボックス 130" o:spid="_x0000_s1065" type="#_x0000_t202" style="position:absolute;left:0;text-align:left;margin-left:96.45pt;margin-top:.9pt;width:388.5pt;height:89.2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" fillcolor="window" stroked="f" strokeweight=".5pt">
                <v:textbox>
                  <w:txbxContent>
                    <w:p w:rsidR="00B0027A" w:rsidRDefault="00B0027A" w:rsidP="00997E40">
                      <w:pPr>
                        <w:ind w:left="400" w:hangingChars="200" w:hanging="400"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１．本校が毎年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11月から12月にかけて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行う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国家試験の対策講座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（全６日間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）が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無料で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受けられます。</w:t>
                      </w:r>
                    </w:p>
                    <w:p w:rsidR="00B0027A" w:rsidRDefault="00B0027A" w:rsidP="005E0DC8">
                      <w:pPr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２．本校の実務者研修は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検定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料や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入学金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頂きません。</w:t>
                      </w:r>
                    </w:p>
                    <w:p w:rsidR="00B0027A" w:rsidRDefault="00B0027A" w:rsidP="005E0DC8">
                      <w:pPr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３・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本校で行なわれる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無料の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セミナーや講座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ご案内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します。</w:t>
                      </w:r>
                    </w:p>
                    <w:p w:rsidR="00B0027A" w:rsidRPr="00801F5F" w:rsidRDefault="00B0027A" w:rsidP="005E0DC8">
                      <w:pPr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４・随時見学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を受け付けています。見学に来られた方には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記念品を進呈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0120" w:rsidRPr="002A0120" w:rsidRDefault="002A0120" w:rsidP="002A0120"/>
    <w:p w:rsidR="002A0120" w:rsidRPr="002A0120" w:rsidRDefault="002A0120" w:rsidP="002A0120"/>
    <w:p w:rsidR="002A0120" w:rsidRPr="002A0120" w:rsidRDefault="002A0120" w:rsidP="002A0120"/>
    <w:p w:rsidR="002A0120" w:rsidRPr="002A0120" w:rsidRDefault="002A0120" w:rsidP="002A0120"/>
    <w:p w:rsidR="002A0120" w:rsidRPr="002A0120" w:rsidRDefault="002A0120" w:rsidP="002A0120"/>
    <w:p w:rsidR="002A0120" w:rsidRPr="002A0120" w:rsidRDefault="002A0120" w:rsidP="002A0120"/>
    <w:p w:rsidR="002A0120" w:rsidRPr="002A0120" w:rsidRDefault="00E142A2" w:rsidP="002A0120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8302B2B" wp14:editId="7AF4E390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2838450" cy="542925"/>
                <wp:effectExtent l="38100" t="0" r="57150" b="28575"/>
                <wp:wrapNone/>
                <wp:docPr id="10" name="上リボン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42925"/>
                        </a:xfrm>
                        <a:prstGeom prst="ribbon2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027A" w:rsidRPr="00353E3C" w:rsidRDefault="00B0027A" w:rsidP="002A012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53E3C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Q&amp;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02B2B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10" o:spid="_x0000_s1066" type="#_x0000_t54" style="position:absolute;left:0;text-align:left;margin-left:0;margin-top:7.55pt;width:223.5pt;height:42.75pt;z-index:251799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" adj=",18000" fillcolor="#c45911 [2405]" strokecolor="#1f4d78 [1604]" strokeweight="1pt">
                <v:stroke joinstyle="miter"/>
                <v:textbox>
                  <w:txbxContent>
                    <w:p w:rsidR="00B0027A" w:rsidRPr="00353E3C" w:rsidRDefault="00B0027A" w:rsidP="002A012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53E3C">
                        <w:rPr>
                          <w:rFonts w:hint="eastAsia"/>
                          <w:sz w:val="40"/>
                          <w:szCs w:val="40"/>
                        </w:rPr>
                        <w:t>Q&amp;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0120" w:rsidRPr="002A0120" w:rsidRDefault="002A0120" w:rsidP="002A0120"/>
    <w:p w:rsidR="002A0120" w:rsidRPr="002A0120" w:rsidRDefault="00645ED2" w:rsidP="002A0120"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A97D009" wp14:editId="6D14B000">
                <wp:simplePos x="0" y="0"/>
                <wp:positionH relativeFrom="margin">
                  <wp:posOffset>-613410</wp:posOffset>
                </wp:positionH>
                <wp:positionV relativeFrom="paragraph">
                  <wp:posOffset>126999</wp:posOffset>
                </wp:positionV>
                <wp:extent cx="3162300" cy="2600325"/>
                <wp:effectExtent l="0" t="0" r="0" b="9525"/>
                <wp:wrapNone/>
                <wp:docPr id="131" name="テキスト ボック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600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027A" w:rsidRDefault="00B0027A" w:rsidP="007107D6">
                            <w:pPr>
                              <w:spacing w:line="300" w:lineRule="exact"/>
                              <w:ind w:left="180" w:hangingChars="100" w:hanging="180"/>
                              <w:jc w:val="left"/>
                              <w:rPr>
                                <w:rFonts w:asciiTheme="minorEastAsia" w:hAnsiTheme="minorEastAsia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0027A" w:rsidRPr="00E142A2" w:rsidRDefault="00B0027A" w:rsidP="007107D6">
                            <w:pPr>
                              <w:spacing w:line="300" w:lineRule="exact"/>
                              <w:ind w:left="180" w:hangingChars="100" w:hanging="180"/>
                              <w:jc w:val="left"/>
                              <w:rPr>
                                <w:rFonts w:asciiTheme="minorEastAsia" w:hAnsiTheme="minorEastAsia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E142A2">
                              <w:rPr>
                                <w:rFonts w:asciiTheme="minorEastAsia" w:hAnsiTheme="minorEastAsia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>Ｑ．「</w:t>
                            </w:r>
                            <w:r w:rsidRPr="00E142A2">
                              <w:rPr>
                                <w:rFonts w:asciiTheme="minorEastAsia" w:hAnsiTheme="minorEastAsia"/>
                                <w:color w:val="ED7D31" w:themeColor="accent2"/>
                                <w:sz w:val="18"/>
                                <w:szCs w:val="18"/>
                              </w:rPr>
                              <w:t>初任者研修」</w:t>
                            </w:r>
                            <w:r w:rsidRPr="00E142A2">
                              <w:rPr>
                                <w:rFonts w:asciiTheme="minorEastAsia" w:hAnsiTheme="minorEastAsia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>との</w:t>
                            </w:r>
                            <w:r w:rsidRPr="00E142A2">
                              <w:rPr>
                                <w:rFonts w:asciiTheme="minorEastAsia" w:hAnsiTheme="minorEastAsia"/>
                                <w:color w:val="ED7D31" w:themeColor="accent2"/>
                                <w:sz w:val="18"/>
                                <w:szCs w:val="18"/>
                              </w:rPr>
                              <w:t>違いは</w:t>
                            </w:r>
                            <w:r w:rsidRPr="00E142A2">
                              <w:rPr>
                                <w:rFonts w:asciiTheme="minorEastAsia" w:hAnsiTheme="minorEastAsia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>何ですか?</w:t>
                            </w:r>
                          </w:p>
                          <w:p w:rsidR="00B0027A" w:rsidRPr="00E142A2" w:rsidRDefault="00B0027A" w:rsidP="005E0DC8">
                            <w:pPr>
                              <w:spacing w:line="300" w:lineRule="exact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E142A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Pr="00E142A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初任者研修」は「実務者研修」の基礎的部分のみの学習で、</w:t>
                            </w:r>
                            <w:r w:rsidRPr="00E142A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国家試験の実技</w:t>
                            </w:r>
                            <w:r w:rsidRPr="00E142A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試験の免除は</w:t>
                            </w:r>
                            <w:r w:rsidRPr="00E142A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ありません。</w:t>
                            </w:r>
                          </w:p>
                          <w:p w:rsidR="00B0027A" w:rsidRPr="00E142A2" w:rsidRDefault="00B0027A" w:rsidP="007107D6">
                            <w:pPr>
                              <w:spacing w:line="300" w:lineRule="exact"/>
                              <w:ind w:left="180" w:hangingChars="100" w:hanging="180"/>
                              <w:jc w:val="left"/>
                              <w:rPr>
                                <w:rFonts w:asciiTheme="minorEastAsia" w:hAnsiTheme="minorEastAsia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E142A2">
                              <w:rPr>
                                <w:rFonts w:asciiTheme="minorEastAsia" w:hAnsiTheme="minorEastAsia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>Ｑ．受講資格について</w:t>
                            </w:r>
                            <w:r w:rsidRPr="00E142A2">
                              <w:rPr>
                                <w:rFonts w:asciiTheme="minorEastAsia" w:hAnsiTheme="minorEastAsia"/>
                                <w:color w:val="ED7D31" w:themeColor="accent2"/>
                                <w:sz w:val="18"/>
                                <w:szCs w:val="18"/>
                              </w:rPr>
                              <w:t>教えてください。</w:t>
                            </w:r>
                          </w:p>
                          <w:p w:rsidR="00B0027A" w:rsidRPr="00E142A2" w:rsidRDefault="00B0027A" w:rsidP="007107D6">
                            <w:pPr>
                              <w:spacing w:line="300" w:lineRule="exact"/>
                              <w:ind w:left="180" w:hangingChars="100" w:hanging="18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E142A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受講資格は</w:t>
                            </w:r>
                            <w:r w:rsidRPr="00E142A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ありません。未経験の方でも受講できます。</w:t>
                            </w:r>
                          </w:p>
                          <w:p w:rsidR="00B0027A" w:rsidRPr="00E142A2" w:rsidRDefault="00B0027A" w:rsidP="007107D6">
                            <w:pPr>
                              <w:spacing w:line="300" w:lineRule="exact"/>
                              <w:ind w:left="180" w:hangingChars="100" w:hanging="180"/>
                              <w:jc w:val="left"/>
                              <w:rPr>
                                <w:rFonts w:asciiTheme="minorEastAsia" w:hAnsiTheme="minorEastAsia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E142A2">
                              <w:rPr>
                                <w:rFonts w:asciiTheme="minorEastAsia" w:hAnsiTheme="minorEastAsia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>Ｑ．</w:t>
                            </w:r>
                            <w:r w:rsidRPr="00E142A2">
                              <w:rPr>
                                <w:rFonts w:asciiTheme="minorEastAsia" w:hAnsiTheme="minorEastAsia"/>
                                <w:color w:val="ED7D31" w:themeColor="accent2"/>
                                <w:sz w:val="18"/>
                                <w:szCs w:val="18"/>
                              </w:rPr>
                              <w:t>仕事をしながらでも</w:t>
                            </w:r>
                            <w:r w:rsidRPr="00E142A2">
                              <w:rPr>
                                <w:rFonts w:asciiTheme="minorEastAsia" w:hAnsiTheme="minorEastAsia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>修了</w:t>
                            </w:r>
                            <w:r w:rsidRPr="00E142A2">
                              <w:rPr>
                                <w:rFonts w:asciiTheme="minorEastAsia" w:hAnsiTheme="minorEastAsia"/>
                                <w:color w:val="ED7D31" w:themeColor="accent2"/>
                                <w:sz w:val="18"/>
                                <w:szCs w:val="18"/>
                              </w:rPr>
                              <w:t>できますか？</w:t>
                            </w:r>
                          </w:p>
                          <w:p w:rsidR="00B0027A" w:rsidRPr="00E142A2" w:rsidRDefault="00B0027A" w:rsidP="005E0DC8">
                            <w:pPr>
                              <w:spacing w:line="300" w:lineRule="exact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E142A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もちろんできます</w:t>
                            </w:r>
                            <w:r w:rsidRPr="00E142A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E142A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特に</w:t>
                            </w:r>
                            <w:r w:rsidRPr="00E142A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本校はｅ－ラーニングでの通信講座の</w:t>
                            </w:r>
                            <w:r w:rsidRPr="00E142A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た</w:t>
                            </w:r>
                            <w:r w:rsidRPr="00E142A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め、自分のペースで</w:t>
                            </w:r>
                            <w:r w:rsidRPr="00E142A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学習</w:t>
                            </w:r>
                            <w:r w:rsidRPr="00E142A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ができ、場所</w:t>
                            </w:r>
                            <w:r w:rsidRPr="00E142A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や</w:t>
                            </w:r>
                            <w:r w:rsidRPr="00E142A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時間を選びません。</w:t>
                            </w:r>
                          </w:p>
                          <w:p w:rsidR="00B0027A" w:rsidRPr="00E142A2" w:rsidRDefault="00B0027A" w:rsidP="00E142A2">
                            <w:pPr>
                              <w:spacing w:line="300" w:lineRule="exact"/>
                              <w:jc w:val="left"/>
                              <w:rPr>
                                <w:rFonts w:asciiTheme="minorEastAsia" w:hAnsiTheme="minorEastAsia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E142A2">
                              <w:rPr>
                                <w:rFonts w:asciiTheme="minorEastAsia" w:hAnsiTheme="minorEastAsia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>Ｑ．</w:t>
                            </w:r>
                            <w:r w:rsidRPr="00E142A2">
                              <w:rPr>
                                <w:rFonts w:asciiTheme="minorEastAsia" w:hAnsiTheme="minorEastAsia"/>
                                <w:color w:val="ED7D31" w:themeColor="accent2"/>
                                <w:sz w:val="18"/>
                                <w:szCs w:val="18"/>
                              </w:rPr>
                              <w:t>休んだ時の振替授業はありますか？</w:t>
                            </w:r>
                          </w:p>
                          <w:p w:rsidR="00B0027A" w:rsidRPr="00E142A2" w:rsidRDefault="00B0027A" w:rsidP="00E142A2">
                            <w:pPr>
                              <w:spacing w:line="300" w:lineRule="exact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E142A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振替授業を行います</w:t>
                            </w:r>
                            <w:r w:rsidRPr="00E142A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が、ご希望の日に行なうことができないことがあります。</w:t>
                            </w:r>
                          </w:p>
                          <w:p w:rsidR="00B0027A" w:rsidRPr="00E142A2" w:rsidRDefault="00B0027A" w:rsidP="005E0DC8">
                            <w:pPr>
                              <w:spacing w:line="300" w:lineRule="exact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:rsidR="00B0027A" w:rsidRPr="007107D6" w:rsidRDefault="00B0027A" w:rsidP="007107D6">
                            <w:pPr>
                              <w:spacing w:line="300" w:lineRule="exact"/>
                              <w:ind w:left="160" w:hangingChars="100" w:hanging="160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7D009" id="テキスト ボックス 131" o:spid="_x0000_s1067" type="#_x0000_t202" style="position:absolute;left:0;text-align:left;margin-left:-48.3pt;margin-top:10pt;width:249pt;height:204.7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" fillcolor="window" stroked="f" strokeweight=".5pt">
                <v:textbox>
                  <w:txbxContent>
                    <w:p w:rsidR="00B0027A" w:rsidRDefault="00B0027A" w:rsidP="007107D6">
                      <w:pPr>
                        <w:spacing w:line="300" w:lineRule="exact"/>
                        <w:ind w:left="180" w:hangingChars="100" w:hanging="180"/>
                        <w:jc w:val="left"/>
                        <w:rPr>
                          <w:rFonts w:asciiTheme="minorEastAsia" w:hAnsiTheme="minorEastAsia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0027A" w:rsidRPr="00E142A2" w:rsidRDefault="00B0027A" w:rsidP="007107D6">
                      <w:pPr>
                        <w:spacing w:line="300" w:lineRule="exact"/>
                        <w:ind w:left="180" w:hangingChars="100" w:hanging="180"/>
                        <w:jc w:val="left"/>
                        <w:rPr>
                          <w:rFonts w:asciiTheme="minorEastAsia" w:hAnsiTheme="minorEastAsia"/>
                          <w:color w:val="ED7D31" w:themeColor="accent2"/>
                          <w:sz w:val="18"/>
                          <w:szCs w:val="18"/>
                        </w:rPr>
                      </w:pPr>
                      <w:r w:rsidRPr="00E142A2">
                        <w:rPr>
                          <w:rFonts w:asciiTheme="minorEastAsia" w:hAnsiTheme="minorEastAsia" w:hint="eastAsia"/>
                          <w:color w:val="ED7D31" w:themeColor="accent2"/>
                          <w:sz w:val="18"/>
                          <w:szCs w:val="18"/>
                        </w:rPr>
                        <w:t>Ｑ．「</w:t>
                      </w:r>
                      <w:r w:rsidRPr="00E142A2">
                        <w:rPr>
                          <w:rFonts w:asciiTheme="minorEastAsia" w:hAnsiTheme="minorEastAsia"/>
                          <w:color w:val="ED7D31" w:themeColor="accent2"/>
                          <w:sz w:val="18"/>
                          <w:szCs w:val="18"/>
                        </w:rPr>
                        <w:t>初任者研修」</w:t>
                      </w:r>
                      <w:r w:rsidRPr="00E142A2">
                        <w:rPr>
                          <w:rFonts w:asciiTheme="minorEastAsia" w:hAnsiTheme="minorEastAsia" w:hint="eastAsia"/>
                          <w:color w:val="ED7D31" w:themeColor="accent2"/>
                          <w:sz w:val="18"/>
                          <w:szCs w:val="18"/>
                        </w:rPr>
                        <w:t>との</w:t>
                      </w:r>
                      <w:r w:rsidRPr="00E142A2">
                        <w:rPr>
                          <w:rFonts w:asciiTheme="minorEastAsia" w:hAnsiTheme="minorEastAsia"/>
                          <w:color w:val="ED7D31" w:themeColor="accent2"/>
                          <w:sz w:val="18"/>
                          <w:szCs w:val="18"/>
                        </w:rPr>
                        <w:t>違いは</w:t>
                      </w:r>
                      <w:r w:rsidRPr="00E142A2">
                        <w:rPr>
                          <w:rFonts w:asciiTheme="minorEastAsia" w:hAnsiTheme="minorEastAsia" w:hint="eastAsia"/>
                          <w:color w:val="ED7D31" w:themeColor="accent2"/>
                          <w:sz w:val="18"/>
                          <w:szCs w:val="18"/>
                        </w:rPr>
                        <w:t>何ですか?</w:t>
                      </w:r>
                    </w:p>
                    <w:p w:rsidR="00B0027A" w:rsidRPr="00E142A2" w:rsidRDefault="00B0027A" w:rsidP="005E0DC8">
                      <w:pPr>
                        <w:spacing w:line="300" w:lineRule="exact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E142A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「</w:t>
                      </w:r>
                      <w:r w:rsidRPr="00E142A2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初任者研修」は「実務者研修」の基礎的部分のみの学習で、</w:t>
                      </w:r>
                      <w:r w:rsidRPr="00E142A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国家試験の実技</w:t>
                      </w:r>
                      <w:r w:rsidRPr="00E142A2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試験の免除は</w:t>
                      </w:r>
                      <w:r w:rsidRPr="00E142A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ありません。</w:t>
                      </w:r>
                    </w:p>
                    <w:p w:rsidR="00B0027A" w:rsidRPr="00E142A2" w:rsidRDefault="00B0027A" w:rsidP="007107D6">
                      <w:pPr>
                        <w:spacing w:line="300" w:lineRule="exact"/>
                        <w:ind w:left="180" w:hangingChars="100" w:hanging="180"/>
                        <w:jc w:val="left"/>
                        <w:rPr>
                          <w:rFonts w:asciiTheme="minorEastAsia" w:hAnsiTheme="minorEastAsia"/>
                          <w:color w:val="ED7D31" w:themeColor="accent2"/>
                          <w:sz w:val="18"/>
                          <w:szCs w:val="18"/>
                        </w:rPr>
                      </w:pPr>
                      <w:r w:rsidRPr="00E142A2">
                        <w:rPr>
                          <w:rFonts w:asciiTheme="minorEastAsia" w:hAnsiTheme="minorEastAsia" w:hint="eastAsia"/>
                          <w:color w:val="ED7D31" w:themeColor="accent2"/>
                          <w:sz w:val="18"/>
                          <w:szCs w:val="18"/>
                        </w:rPr>
                        <w:t>Ｑ．受講資格について</w:t>
                      </w:r>
                      <w:r w:rsidRPr="00E142A2">
                        <w:rPr>
                          <w:rFonts w:asciiTheme="minorEastAsia" w:hAnsiTheme="minorEastAsia"/>
                          <w:color w:val="ED7D31" w:themeColor="accent2"/>
                          <w:sz w:val="18"/>
                          <w:szCs w:val="18"/>
                        </w:rPr>
                        <w:t>教えてください。</w:t>
                      </w:r>
                    </w:p>
                    <w:p w:rsidR="00B0027A" w:rsidRPr="00E142A2" w:rsidRDefault="00B0027A" w:rsidP="007107D6">
                      <w:pPr>
                        <w:spacing w:line="300" w:lineRule="exact"/>
                        <w:ind w:left="180" w:hangingChars="100" w:hanging="180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E142A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受講資格は</w:t>
                      </w:r>
                      <w:r w:rsidRPr="00E142A2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ありません。未経験の方でも受講できます。</w:t>
                      </w:r>
                    </w:p>
                    <w:p w:rsidR="00B0027A" w:rsidRPr="00E142A2" w:rsidRDefault="00B0027A" w:rsidP="007107D6">
                      <w:pPr>
                        <w:spacing w:line="300" w:lineRule="exact"/>
                        <w:ind w:left="180" w:hangingChars="100" w:hanging="180"/>
                        <w:jc w:val="left"/>
                        <w:rPr>
                          <w:rFonts w:asciiTheme="minorEastAsia" w:hAnsiTheme="minorEastAsia"/>
                          <w:color w:val="ED7D31" w:themeColor="accent2"/>
                          <w:sz w:val="18"/>
                          <w:szCs w:val="18"/>
                        </w:rPr>
                      </w:pPr>
                      <w:r w:rsidRPr="00E142A2">
                        <w:rPr>
                          <w:rFonts w:asciiTheme="minorEastAsia" w:hAnsiTheme="minorEastAsia" w:hint="eastAsia"/>
                          <w:color w:val="ED7D31" w:themeColor="accent2"/>
                          <w:sz w:val="18"/>
                          <w:szCs w:val="18"/>
                        </w:rPr>
                        <w:t>Ｑ．</w:t>
                      </w:r>
                      <w:r w:rsidRPr="00E142A2">
                        <w:rPr>
                          <w:rFonts w:asciiTheme="minorEastAsia" w:hAnsiTheme="minorEastAsia"/>
                          <w:color w:val="ED7D31" w:themeColor="accent2"/>
                          <w:sz w:val="18"/>
                          <w:szCs w:val="18"/>
                        </w:rPr>
                        <w:t>仕事をしながらでも</w:t>
                      </w:r>
                      <w:r w:rsidRPr="00E142A2">
                        <w:rPr>
                          <w:rFonts w:asciiTheme="minorEastAsia" w:hAnsiTheme="minorEastAsia" w:hint="eastAsia"/>
                          <w:color w:val="ED7D31" w:themeColor="accent2"/>
                          <w:sz w:val="18"/>
                          <w:szCs w:val="18"/>
                        </w:rPr>
                        <w:t>修了</w:t>
                      </w:r>
                      <w:r w:rsidRPr="00E142A2">
                        <w:rPr>
                          <w:rFonts w:asciiTheme="minorEastAsia" w:hAnsiTheme="minorEastAsia"/>
                          <w:color w:val="ED7D31" w:themeColor="accent2"/>
                          <w:sz w:val="18"/>
                          <w:szCs w:val="18"/>
                        </w:rPr>
                        <w:t>できますか？</w:t>
                      </w:r>
                    </w:p>
                    <w:p w:rsidR="00B0027A" w:rsidRPr="00E142A2" w:rsidRDefault="00B0027A" w:rsidP="005E0DC8">
                      <w:pPr>
                        <w:spacing w:line="300" w:lineRule="exact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E142A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もちろんできます</w:t>
                      </w:r>
                      <w:r w:rsidRPr="00E142A2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。</w:t>
                      </w:r>
                      <w:r w:rsidRPr="00E142A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特に</w:t>
                      </w:r>
                      <w:r w:rsidRPr="00E142A2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本校はｅ－ラーニングでの通信講座の</w:t>
                      </w:r>
                      <w:r w:rsidRPr="00E142A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た</w:t>
                      </w:r>
                      <w:r w:rsidRPr="00E142A2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め、自分のペースで</w:t>
                      </w:r>
                      <w:r w:rsidRPr="00E142A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学習</w:t>
                      </w:r>
                      <w:r w:rsidRPr="00E142A2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ができ、場所</w:t>
                      </w:r>
                      <w:r w:rsidRPr="00E142A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や</w:t>
                      </w:r>
                      <w:r w:rsidRPr="00E142A2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時間を選びません。</w:t>
                      </w:r>
                    </w:p>
                    <w:p w:rsidR="00B0027A" w:rsidRPr="00E142A2" w:rsidRDefault="00B0027A" w:rsidP="00E142A2">
                      <w:pPr>
                        <w:spacing w:line="300" w:lineRule="exact"/>
                        <w:jc w:val="left"/>
                        <w:rPr>
                          <w:rFonts w:asciiTheme="minorEastAsia" w:hAnsiTheme="minorEastAsia"/>
                          <w:color w:val="ED7D31" w:themeColor="accent2"/>
                          <w:sz w:val="18"/>
                          <w:szCs w:val="18"/>
                        </w:rPr>
                      </w:pPr>
                      <w:r w:rsidRPr="00E142A2">
                        <w:rPr>
                          <w:rFonts w:asciiTheme="minorEastAsia" w:hAnsiTheme="minorEastAsia" w:hint="eastAsia"/>
                          <w:color w:val="ED7D31" w:themeColor="accent2"/>
                          <w:sz w:val="18"/>
                          <w:szCs w:val="18"/>
                        </w:rPr>
                        <w:t>Ｑ．</w:t>
                      </w:r>
                      <w:r w:rsidRPr="00E142A2">
                        <w:rPr>
                          <w:rFonts w:asciiTheme="minorEastAsia" w:hAnsiTheme="minorEastAsia"/>
                          <w:color w:val="ED7D31" w:themeColor="accent2"/>
                          <w:sz w:val="18"/>
                          <w:szCs w:val="18"/>
                        </w:rPr>
                        <w:t>休んだ時の振替授業はありますか？</w:t>
                      </w:r>
                    </w:p>
                    <w:p w:rsidR="00B0027A" w:rsidRPr="00E142A2" w:rsidRDefault="00B0027A" w:rsidP="00E142A2">
                      <w:pPr>
                        <w:spacing w:line="300" w:lineRule="exact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E142A2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振替授業を行います</w:t>
                      </w:r>
                      <w:r w:rsidRPr="00E142A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が、ご希望の日に行なうことができないことがあります。</w:t>
                      </w:r>
                    </w:p>
                    <w:p w:rsidR="00B0027A" w:rsidRPr="00E142A2" w:rsidRDefault="00B0027A" w:rsidP="005E0DC8">
                      <w:pPr>
                        <w:spacing w:line="300" w:lineRule="exact"/>
                        <w:jc w:val="lef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</w:p>
                    <w:p w:rsidR="00B0027A" w:rsidRPr="007107D6" w:rsidRDefault="00B0027A" w:rsidP="007107D6">
                      <w:pPr>
                        <w:spacing w:line="300" w:lineRule="exact"/>
                        <w:ind w:left="160" w:hangingChars="100" w:hanging="160"/>
                        <w:jc w:val="lef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B9B2DCC" wp14:editId="0B38DF40">
                <wp:simplePos x="0" y="0"/>
                <wp:positionH relativeFrom="margin">
                  <wp:posOffset>2844165</wp:posOffset>
                </wp:positionH>
                <wp:positionV relativeFrom="paragraph">
                  <wp:posOffset>69851</wp:posOffset>
                </wp:positionV>
                <wp:extent cx="3314700" cy="2609850"/>
                <wp:effectExtent l="0" t="0" r="0" b="0"/>
                <wp:wrapNone/>
                <wp:docPr id="132" name="テキスト ボック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609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027A" w:rsidRDefault="00B0027A" w:rsidP="007107D6">
                            <w:pPr>
                              <w:spacing w:line="300" w:lineRule="exact"/>
                              <w:jc w:val="left"/>
                              <w:rPr>
                                <w:rFonts w:asciiTheme="minorEastAsia" w:hAnsiTheme="minorEastAsia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0027A" w:rsidRPr="00E142A2" w:rsidRDefault="00B0027A" w:rsidP="007107D6">
                            <w:pPr>
                              <w:spacing w:line="300" w:lineRule="exact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E142A2">
                              <w:rPr>
                                <w:rFonts w:asciiTheme="minorEastAsia" w:hAnsiTheme="minorEastAsia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>Ｑ．「実務者</w:t>
                            </w:r>
                            <w:r w:rsidRPr="00E142A2">
                              <w:rPr>
                                <w:rFonts w:asciiTheme="minorEastAsia" w:hAnsiTheme="minorEastAsia"/>
                                <w:color w:val="ED7D31" w:themeColor="accent2"/>
                                <w:sz w:val="18"/>
                                <w:szCs w:val="18"/>
                              </w:rPr>
                              <w:t>研修</w:t>
                            </w:r>
                            <w:r w:rsidRPr="00E142A2">
                              <w:rPr>
                                <w:rFonts w:asciiTheme="minorEastAsia" w:hAnsiTheme="minorEastAsia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>」</w:t>
                            </w:r>
                            <w:r w:rsidRPr="00E142A2">
                              <w:rPr>
                                <w:rFonts w:asciiTheme="minorEastAsia" w:hAnsiTheme="minorEastAsia"/>
                                <w:color w:val="ED7D31" w:themeColor="accent2"/>
                                <w:sz w:val="18"/>
                                <w:szCs w:val="18"/>
                              </w:rPr>
                              <w:t>を修了すると、</w:t>
                            </w:r>
                            <w:r w:rsidRPr="00E142A2">
                              <w:rPr>
                                <w:rFonts w:asciiTheme="minorEastAsia" w:hAnsiTheme="minorEastAsia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>国家試験</w:t>
                            </w:r>
                            <w:r w:rsidRPr="00E142A2">
                              <w:rPr>
                                <w:rFonts w:asciiTheme="minorEastAsia" w:hAnsiTheme="minorEastAsia"/>
                                <w:color w:val="ED7D31" w:themeColor="accent2"/>
                                <w:sz w:val="18"/>
                                <w:szCs w:val="18"/>
                              </w:rPr>
                              <w:t>に</w:t>
                            </w:r>
                            <w:r w:rsidRPr="00E142A2">
                              <w:rPr>
                                <w:rFonts w:asciiTheme="minorEastAsia" w:hAnsiTheme="minorEastAsia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>合格</w:t>
                            </w:r>
                            <w:r w:rsidRPr="00E142A2">
                              <w:rPr>
                                <w:rFonts w:asciiTheme="minorEastAsia" w:hAnsiTheme="minorEastAsia"/>
                                <w:color w:val="ED7D31" w:themeColor="accent2"/>
                                <w:sz w:val="18"/>
                                <w:szCs w:val="18"/>
                              </w:rPr>
                              <w:t>できますか？</w:t>
                            </w:r>
                          </w:p>
                          <w:p w:rsidR="00B0027A" w:rsidRPr="00E142A2" w:rsidRDefault="00B0027A" w:rsidP="007107D6">
                            <w:pPr>
                              <w:spacing w:line="300" w:lineRule="exact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E142A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実務者研修だけでは十分ではありません</w:t>
                            </w:r>
                            <w:r w:rsidRPr="00E142A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E142A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国家試験</w:t>
                            </w:r>
                            <w:r w:rsidRPr="00E142A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に合格するには、</w:t>
                            </w:r>
                            <w:r w:rsidRPr="00E142A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さらに解き方の</w:t>
                            </w:r>
                            <w:r w:rsidRPr="00E142A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テクニックなど</w:t>
                            </w:r>
                            <w:r w:rsidRPr="00E142A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E142A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学習をする</w:t>
                            </w:r>
                            <w:r w:rsidRPr="00E142A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と合格率</w:t>
                            </w:r>
                            <w:r w:rsidRPr="00E142A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が高くなります。</w:t>
                            </w:r>
                          </w:p>
                          <w:p w:rsidR="00B0027A" w:rsidRPr="00E142A2" w:rsidRDefault="00B0027A" w:rsidP="007107D6">
                            <w:pPr>
                              <w:spacing w:line="300" w:lineRule="exact"/>
                              <w:jc w:val="left"/>
                              <w:rPr>
                                <w:rFonts w:asciiTheme="minorEastAsia" w:hAnsiTheme="minorEastAsia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E142A2">
                              <w:rPr>
                                <w:rFonts w:asciiTheme="minorEastAsia" w:hAnsiTheme="minorEastAsia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>Ｑ．聖ヶ丘教育福祉専門学校で「</w:t>
                            </w:r>
                            <w:r w:rsidRPr="00E142A2">
                              <w:rPr>
                                <w:rFonts w:asciiTheme="minorEastAsia" w:hAnsiTheme="minorEastAsia"/>
                                <w:color w:val="ED7D31" w:themeColor="accent2"/>
                                <w:sz w:val="18"/>
                                <w:szCs w:val="18"/>
                              </w:rPr>
                              <w:t>実務者研修」</w:t>
                            </w:r>
                            <w:r w:rsidRPr="00E142A2">
                              <w:rPr>
                                <w:rFonts w:asciiTheme="minorEastAsia" w:hAnsiTheme="minorEastAsia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>を</w:t>
                            </w:r>
                            <w:r w:rsidRPr="00E142A2">
                              <w:rPr>
                                <w:rFonts w:asciiTheme="minorEastAsia" w:hAnsiTheme="minorEastAsia"/>
                                <w:color w:val="ED7D31" w:themeColor="accent2"/>
                                <w:sz w:val="18"/>
                                <w:szCs w:val="18"/>
                              </w:rPr>
                              <w:t>受講するポイントは何ですか?</w:t>
                            </w:r>
                          </w:p>
                          <w:p w:rsidR="00B0027A" w:rsidRPr="00E142A2" w:rsidRDefault="00B0027A" w:rsidP="007107D6">
                            <w:pPr>
                              <w:spacing w:line="300" w:lineRule="exact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E142A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Pr="00E142A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実務者研修」は、単に国家試験の実技試験免除</w:t>
                            </w:r>
                            <w:r w:rsidRPr="00E142A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E142A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目的だけではありません。介護福祉士</w:t>
                            </w:r>
                            <w:r w:rsidRPr="00E142A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としての</w:t>
                            </w:r>
                            <w:r w:rsidRPr="00E142A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スキルを修得することも重要</w:t>
                            </w:r>
                            <w:r w:rsidRPr="00E142A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な目的です</w:t>
                            </w:r>
                            <w:r w:rsidRPr="00E142A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。その意味では、施設・設備の他、教員などの教育体制が</w:t>
                            </w:r>
                            <w:r w:rsidRPr="00E142A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十分に</w:t>
                            </w:r>
                            <w:r w:rsidRPr="00E142A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整った</w:t>
                            </w:r>
                            <w:r w:rsidRPr="00E142A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本校は</w:t>
                            </w:r>
                            <w:r w:rsidRPr="00E142A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理想的</w:t>
                            </w:r>
                            <w:r w:rsidRPr="00E142A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な教育環境と</w:t>
                            </w:r>
                            <w:r w:rsidRPr="00E142A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いえるでしょう</w:t>
                            </w:r>
                            <w:r w:rsidRPr="00E142A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B2DCC" id="テキスト ボックス 132" o:spid="_x0000_s1068" type="#_x0000_t202" style="position:absolute;left:0;text-align:left;margin-left:223.95pt;margin-top:5.5pt;width:261pt;height:205.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" fillcolor="window" stroked="f" strokeweight=".5pt">
                <v:textbox>
                  <w:txbxContent>
                    <w:p w:rsidR="00B0027A" w:rsidRDefault="00B0027A" w:rsidP="007107D6">
                      <w:pPr>
                        <w:spacing w:line="300" w:lineRule="exact"/>
                        <w:jc w:val="left"/>
                        <w:rPr>
                          <w:rFonts w:asciiTheme="minorEastAsia" w:hAnsiTheme="minorEastAsia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0027A" w:rsidRPr="00E142A2" w:rsidRDefault="00B0027A" w:rsidP="007107D6">
                      <w:pPr>
                        <w:spacing w:line="300" w:lineRule="exact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E142A2">
                        <w:rPr>
                          <w:rFonts w:asciiTheme="minorEastAsia" w:hAnsiTheme="minorEastAsia" w:hint="eastAsia"/>
                          <w:color w:val="ED7D31" w:themeColor="accent2"/>
                          <w:sz w:val="18"/>
                          <w:szCs w:val="18"/>
                        </w:rPr>
                        <w:t>Ｑ．「実務者</w:t>
                      </w:r>
                      <w:r w:rsidRPr="00E142A2">
                        <w:rPr>
                          <w:rFonts w:asciiTheme="minorEastAsia" w:hAnsiTheme="minorEastAsia"/>
                          <w:color w:val="ED7D31" w:themeColor="accent2"/>
                          <w:sz w:val="18"/>
                          <w:szCs w:val="18"/>
                        </w:rPr>
                        <w:t>研修</w:t>
                      </w:r>
                      <w:r w:rsidRPr="00E142A2">
                        <w:rPr>
                          <w:rFonts w:asciiTheme="minorEastAsia" w:hAnsiTheme="minorEastAsia" w:hint="eastAsia"/>
                          <w:color w:val="ED7D31" w:themeColor="accent2"/>
                          <w:sz w:val="18"/>
                          <w:szCs w:val="18"/>
                        </w:rPr>
                        <w:t>」</w:t>
                      </w:r>
                      <w:r w:rsidRPr="00E142A2">
                        <w:rPr>
                          <w:rFonts w:asciiTheme="minorEastAsia" w:hAnsiTheme="minorEastAsia"/>
                          <w:color w:val="ED7D31" w:themeColor="accent2"/>
                          <w:sz w:val="18"/>
                          <w:szCs w:val="18"/>
                        </w:rPr>
                        <w:t>を修了すると、</w:t>
                      </w:r>
                      <w:r w:rsidRPr="00E142A2">
                        <w:rPr>
                          <w:rFonts w:asciiTheme="minorEastAsia" w:hAnsiTheme="minorEastAsia" w:hint="eastAsia"/>
                          <w:color w:val="ED7D31" w:themeColor="accent2"/>
                          <w:sz w:val="18"/>
                          <w:szCs w:val="18"/>
                        </w:rPr>
                        <w:t>国家試験</w:t>
                      </w:r>
                      <w:r w:rsidRPr="00E142A2">
                        <w:rPr>
                          <w:rFonts w:asciiTheme="minorEastAsia" w:hAnsiTheme="minorEastAsia"/>
                          <w:color w:val="ED7D31" w:themeColor="accent2"/>
                          <w:sz w:val="18"/>
                          <w:szCs w:val="18"/>
                        </w:rPr>
                        <w:t>に</w:t>
                      </w:r>
                      <w:r w:rsidRPr="00E142A2">
                        <w:rPr>
                          <w:rFonts w:asciiTheme="minorEastAsia" w:hAnsiTheme="minorEastAsia" w:hint="eastAsia"/>
                          <w:color w:val="ED7D31" w:themeColor="accent2"/>
                          <w:sz w:val="18"/>
                          <w:szCs w:val="18"/>
                        </w:rPr>
                        <w:t>合格</w:t>
                      </w:r>
                      <w:r w:rsidRPr="00E142A2">
                        <w:rPr>
                          <w:rFonts w:asciiTheme="minorEastAsia" w:hAnsiTheme="minorEastAsia"/>
                          <w:color w:val="ED7D31" w:themeColor="accent2"/>
                          <w:sz w:val="18"/>
                          <w:szCs w:val="18"/>
                        </w:rPr>
                        <w:t>できますか？</w:t>
                      </w:r>
                    </w:p>
                    <w:p w:rsidR="00B0027A" w:rsidRPr="00E142A2" w:rsidRDefault="00B0027A" w:rsidP="007107D6">
                      <w:pPr>
                        <w:spacing w:line="300" w:lineRule="exact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E142A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実務者研修だけでは十分ではありません</w:t>
                      </w:r>
                      <w:r w:rsidRPr="00E142A2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。</w:t>
                      </w:r>
                      <w:r w:rsidRPr="00E142A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国家試験</w:t>
                      </w:r>
                      <w:r w:rsidRPr="00E142A2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に合格するには、</w:t>
                      </w:r>
                      <w:r w:rsidRPr="00E142A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さらに解き方の</w:t>
                      </w:r>
                      <w:r w:rsidRPr="00E142A2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テクニックなど</w:t>
                      </w:r>
                      <w:r w:rsidRPr="00E142A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を</w:t>
                      </w:r>
                      <w:r w:rsidRPr="00E142A2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学習をする</w:t>
                      </w:r>
                      <w:r w:rsidRPr="00E142A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と合格率</w:t>
                      </w:r>
                      <w:r w:rsidRPr="00E142A2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が高くなります。</w:t>
                      </w:r>
                    </w:p>
                    <w:p w:rsidR="00B0027A" w:rsidRPr="00E142A2" w:rsidRDefault="00B0027A" w:rsidP="007107D6">
                      <w:pPr>
                        <w:spacing w:line="300" w:lineRule="exact"/>
                        <w:jc w:val="left"/>
                        <w:rPr>
                          <w:rFonts w:asciiTheme="minorEastAsia" w:hAnsiTheme="minorEastAsia"/>
                          <w:color w:val="ED7D31" w:themeColor="accent2"/>
                          <w:sz w:val="18"/>
                          <w:szCs w:val="18"/>
                        </w:rPr>
                      </w:pPr>
                      <w:r w:rsidRPr="00E142A2">
                        <w:rPr>
                          <w:rFonts w:asciiTheme="minorEastAsia" w:hAnsiTheme="minorEastAsia" w:hint="eastAsia"/>
                          <w:color w:val="ED7D31" w:themeColor="accent2"/>
                          <w:sz w:val="18"/>
                          <w:szCs w:val="18"/>
                        </w:rPr>
                        <w:t>Ｑ．聖ヶ丘教育福祉専門学校で「</w:t>
                      </w:r>
                      <w:r w:rsidRPr="00E142A2">
                        <w:rPr>
                          <w:rFonts w:asciiTheme="minorEastAsia" w:hAnsiTheme="minorEastAsia"/>
                          <w:color w:val="ED7D31" w:themeColor="accent2"/>
                          <w:sz w:val="18"/>
                          <w:szCs w:val="18"/>
                        </w:rPr>
                        <w:t>実務者研修」</w:t>
                      </w:r>
                      <w:r w:rsidRPr="00E142A2">
                        <w:rPr>
                          <w:rFonts w:asciiTheme="minorEastAsia" w:hAnsiTheme="minorEastAsia" w:hint="eastAsia"/>
                          <w:color w:val="ED7D31" w:themeColor="accent2"/>
                          <w:sz w:val="18"/>
                          <w:szCs w:val="18"/>
                        </w:rPr>
                        <w:t>を</w:t>
                      </w:r>
                      <w:r w:rsidRPr="00E142A2">
                        <w:rPr>
                          <w:rFonts w:asciiTheme="minorEastAsia" w:hAnsiTheme="minorEastAsia"/>
                          <w:color w:val="ED7D31" w:themeColor="accent2"/>
                          <w:sz w:val="18"/>
                          <w:szCs w:val="18"/>
                        </w:rPr>
                        <w:t>受講するポイントは何ですか?</w:t>
                      </w:r>
                    </w:p>
                    <w:p w:rsidR="00B0027A" w:rsidRPr="00E142A2" w:rsidRDefault="00B0027A" w:rsidP="007107D6">
                      <w:pPr>
                        <w:spacing w:line="300" w:lineRule="exact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E142A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「</w:t>
                      </w:r>
                      <w:r w:rsidRPr="00E142A2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実務者研修」は、単に国家試験の実技試験免除</w:t>
                      </w:r>
                      <w:r w:rsidRPr="00E142A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の</w:t>
                      </w:r>
                      <w:r w:rsidRPr="00E142A2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目的だけではありません。介護福祉士</w:t>
                      </w:r>
                      <w:r w:rsidRPr="00E142A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としての</w:t>
                      </w:r>
                      <w:r w:rsidRPr="00E142A2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スキルを修得することも重要</w:t>
                      </w:r>
                      <w:r w:rsidRPr="00E142A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な目的です</w:t>
                      </w:r>
                      <w:r w:rsidRPr="00E142A2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。その意味では、施設・設備の他、教員などの教育体制が</w:t>
                      </w:r>
                      <w:r w:rsidRPr="00E142A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十分に</w:t>
                      </w:r>
                      <w:r w:rsidRPr="00E142A2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整った</w:t>
                      </w:r>
                      <w:r w:rsidRPr="00E142A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本校は</w:t>
                      </w:r>
                      <w:r w:rsidRPr="00E142A2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理想的</w:t>
                      </w:r>
                      <w:r w:rsidRPr="00E142A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な教育環境と</w:t>
                      </w:r>
                      <w:r w:rsidRPr="00E142A2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いえるでしょう</w:t>
                      </w:r>
                      <w:r w:rsidRPr="00E142A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0120" w:rsidRPr="002A0120" w:rsidRDefault="002A0120" w:rsidP="002A0120"/>
    <w:p w:rsidR="002A0120" w:rsidRPr="002A0120" w:rsidRDefault="002A0120" w:rsidP="002A0120"/>
    <w:p w:rsidR="002A0120" w:rsidRPr="002A0120" w:rsidRDefault="002A0120" w:rsidP="002A0120"/>
    <w:p w:rsidR="002A0120" w:rsidRDefault="002A0120" w:rsidP="002A0120"/>
    <w:p w:rsidR="000F74BF" w:rsidRDefault="002A0120" w:rsidP="002A0120">
      <w:pPr>
        <w:tabs>
          <w:tab w:val="left" w:pos="3330"/>
        </w:tabs>
      </w:pPr>
      <w:r>
        <w:tab/>
      </w:r>
    </w:p>
    <w:p w:rsidR="002A0120" w:rsidRDefault="002A0120" w:rsidP="002A0120">
      <w:pPr>
        <w:tabs>
          <w:tab w:val="left" w:pos="3330"/>
        </w:tabs>
      </w:pPr>
    </w:p>
    <w:p w:rsidR="00F027DA" w:rsidRDefault="00F027DA" w:rsidP="002A0120">
      <w:pPr>
        <w:tabs>
          <w:tab w:val="left" w:pos="3330"/>
        </w:tabs>
      </w:pPr>
    </w:p>
    <w:p w:rsidR="00F027DA" w:rsidRDefault="00F027DA" w:rsidP="002A0120">
      <w:pPr>
        <w:tabs>
          <w:tab w:val="left" w:pos="3330"/>
        </w:tabs>
      </w:pPr>
    </w:p>
    <w:p w:rsidR="00F027DA" w:rsidRDefault="00F027DA" w:rsidP="002A0120">
      <w:pPr>
        <w:tabs>
          <w:tab w:val="left" w:pos="3330"/>
        </w:tabs>
      </w:pPr>
    </w:p>
    <w:p w:rsidR="00F027DA" w:rsidRDefault="00F027DA" w:rsidP="002A0120">
      <w:pPr>
        <w:tabs>
          <w:tab w:val="left" w:pos="3330"/>
        </w:tabs>
      </w:pPr>
    </w:p>
    <w:p w:rsidR="002A0120" w:rsidRDefault="002A0120" w:rsidP="002A0120">
      <w:pPr>
        <w:tabs>
          <w:tab w:val="left" w:pos="3330"/>
        </w:tabs>
      </w:pPr>
    </w:p>
    <w:p w:rsidR="00353E3C" w:rsidRDefault="00353E3C" w:rsidP="002A0120">
      <w:pPr>
        <w:tabs>
          <w:tab w:val="left" w:pos="3330"/>
        </w:tabs>
      </w:pPr>
    </w:p>
    <w:p w:rsidR="002A0120" w:rsidRDefault="00F027DA" w:rsidP="002A0120">
      <w:pPr>
        <w:tabs>
          <w:tab w:val="left" w:pos="333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0210F59" wp14:editId="5F5683A0">
                <wp:simplePos x="0" y="0"/>
                <wp:positionH relativeFrom="margin">
                  <wp:align>center</wp:align>
                </wp:positionH>
                <wp:positionV relativeFrom="paragraph">
                  <wp:posOffset>-769620</wp:posOffset>
                </wp:positionV>
                <wp:extent cx="3381375" cy="428625"/>
                <wp:effectExtent l="38100" t="0" r="66675" b="28575"/>
                <wp:wrapNone/>
                <wp:docPr id="13" name="上リボン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428625"/>
                        </a:xfrm>
                        <a:prstGeom prst="ribbon2">
                          <a:avLst>
                            <a:gd name="adj1" fmla="val 11604"/>
                            <a:gd name="adj2" fmla="val 50000"/>
                          </a:avLst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027A" w:rsidRPr="00F027DA" w:rsidRDefault="00B0027A" w:rsidP="003744E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027DA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募集要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10F59" id="上リボン 13" o:spid="_x0000_s1069" type="#_x0000_t54" style="position:absolute;left:0;text-align:left;margin-left:0;margin-top:-60.6pt;width:266.25pt;height:33.7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" adj=",19094" fillcolor="#70ad47 [3209]" strokecolor="#41719c" strokeweight="1pt">
                <v:stroke joinstyle="miter"/>
                <v:textbox inset=",0,,0">
                  <w:txbxContent>
                    <w:p w:rsidR="00B0027A" w:rsidRPr="00F027DA" w:rsidRDefault="00B0027A" w:rsidP="003744E8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F027DA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募集要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1F12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FC7186F" wp14:editId="14014E3E">
                <wp:simplePos x="0" y="0"/>
                <wp:positionH relativeFrom="column">
                  <wp:posOffset>939165</wp:posOffset>
                </wp:positionH>
                <wp:positionV relativeFrom="paragraph">
                  <wp:posOffset>-5080</wp:posOffset>
                </wp:positionV>
                <wp:extent cx="4686300" cy="3048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27A" w:rsidRPr="00A662CA" w:rsidRDefault="00B0027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聖ヶ丘教育福祉専門学校</w:t>
                            </w:r>
                            <w:r>
                              <w:rPr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介護福祉士実務者</w:t>
                            </w:r>
                            <w:r>
                              <w:rPr>
                                <w:sz w:val="22"/>
                              </w:rPr>
                              <w:t>研修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>通信課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7186F" id="テキスト ボックス 26" o:spid="_x0000_s1070" type="#_x0000_t202" style="position:absolute;left:0;text-align:left;margin-left:73.95pt;margin-top:-.4pt;width:369pt;height:24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" fillcolor="white [3201]" stroked="f" strokeweight=".5pt">
                <v:textbox>
                  <w:txbxContent>
                    <w:p w:rsidR="00B0027A" w:rsidRPr="00A662CA" w:rsidRDefault="00B0027A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聖ヶ丘教育福祉専門学校</w:t>
                      </w:r>
                      <w:r>
                        <w:rPr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>介護福祉士実務者</w:t>
                      </w:r>
                      <w:r>
                        <w:rPr>
                          <w:sz w:val="22"/>
                        </w:rPr>
                        <w:t>研修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>通信課程</w:t>
                      </w:r>
                    </w:p>
                  </w:txbxContent>
                </v:textbox>
              </v:shape>
            </w:pict>
          </mc:Fallback>
        </mc:AlternateContent>
      </w:r>
      <w:r w:rsidR="00691F12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1235401" wp14:editId="135A55AD">
                <wp:simplePos x="0" y="0"/>
                <wp:positionH relativeFrom="column">
                  <wp:posOffset>-661035</wp:posOffset>
                </wp:positionH>
                <wp:positionV relativeFrom="paragraph">
                  <wp:posOffset>-5080</wp:posOffset>
                </wp:positionV>
                <wp:extent cx="1257300" cy="266700"/>
                <wp:effectExtent l="0" t="0" r="1905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27A" w:rsidRPr="00A662CA" w:rsidRDefault="00B0027A" w:rsidP="00A662C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662CA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募集学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35401" id="テキスト ボックス 18" o:spid="_x0000_s1071" type="#_x0000_t202" style="position:absolute;left:0;text-align:left;margin-left:-52.05pt;margin-top:-.4pt;width:99pt;height:2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" fillcolor="black [3213]" strokeweight=".5pt">
                <v:textbox>
                  <w:txbxContent>
                    <w:p w:rsidR="00B0027A" w:rsidRPr="00A662CA" w:rsidRDefault="00B0027A" w:rsidP="00A662C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662CA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募集学科</w:t>
                      </w:r>
                    </w:p>
                  </w:txbxContent>
                </v:textbox>
              </v:shape>
            </w:pict>
          </mc:Fallback>
        </mc:AlternateContent>
      </w:r>
    </w:p>
    <w:p w:rsidR="00C35FB4" w:rsidRDefault="00375D56" w:rsidP="002A0120">
      <w:pPr>
        <w:tabs>
          <w:tab w:val="left" w:pos="33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65655FB" wp14:editId="792D5300">
                <wp:simplePos x="0" y="0"/>
                <wp:positionH relativeFrom="column">
                  <wp:posOffset>962025</wp:posOffset>
                </wp:positionH>
                <wp:positionV relativeFrom="paragraph">
                  <wp:posOffset>133350</wp:posOffset>
                </wp:positionV>
                <wp:extent cx="4686300" cy="30480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027A" w:rsidRPr="00A662CA" w:rsidRDefault="00B0027A" w:rsidP="00A662C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ヶ月</w:t>
                            </w:r>
                            <w:r>
                              <w:rPr>
                                <w:sz w:val="22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か月（取得資格によって</w:t>
                            </w:r>
                            <w:r>
                              <w:rPr>
                                <w:sz w:val="22"/>
                              </w:rPr>
                              <w:t>修業期間が異なります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655FB" id="テキスト ボックス 46" o:spid="_x0000_s1072" type="#_x0000_t202" style="position:absolute;left:0;text-align:left;margin-left:75.75pt;margin-top:10.5pt;width:369pt;height:24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" fillcolor="window" stroked="f" strokeweight=".5pt">
                <v:textbox>
                  <w:txbxContent>
                    <w:p w:rsidR="00B0027A" w:rsidRPr="00A662CA" w:rsidRDefault="00B0027A" w:rsidP="00A662CA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1</w:t>
                      </w:r>
                      <w:r>
                        <w:rPr>
                          <w:rFonts w:hint="eastAsia"/>
                          <w:sz w:val="22"/>
                        </w:rPr>
                        <w:t>ヶ月</w:t>
                      </w:r>
                      <w:r>
                        <w:rPr>
                          <w:sz w:val="22"/>
                        </w:rPr>
                        <w:t>～</w:t>
                      </w:r>
                      <w:r>
                        <w:rPr>
                          <w:rFonts w:hint="eastAsia"/>
                          <w:sz w:val="22"/>
                        </w:rPr>
                        <w:t>6</w:t>
                      </w:r>
                      <w:r>
                        <w:rPr>
                          <w:rFonts w:hint="eastAsia"/>
                          <w:sz w:val="22"/>
                        </w:rPr>
                        <w:t>か月（取得資格によって</w:t>
                      </w:r>
                      <w:r>
                        <w:rPr>
                          <w:sz w:val="22"/>
                        </w:rPr>
                        <w:t>修業期間が異なります</w:t>
                      </w:r>
                      <w:r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EB83AB9" wp14:editId="1CB19B28">
                <wp:simplePos x="0" y="0"/>
                <wp:positionH relativeFrom="column">
                  <wp:posOffset>-670560</wp:posOffset>
                </wp:positionH>
                <wp:positionV relativeFrom="paragraph">
                  <wp:posOffset>121285</wp:posOffset>
                </wp:positionV>
                <wp:extent cx="1266825" cy="266700"/>
                <wp:effectExtent l="0" t="0" r="28575" b="1905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667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027A" w:rsidRDefault="00B0027A" w:rsidP="00A662C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修業期間</w:t>
                            </w:r>
                          </w:p>
                          <w:p w:rsidR="00B0027A" w:rsidRDefault="00B0027A" w:rsidP="00A662C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B0027A" w:rsidRPr="00A662CA" w:rsidRDefault="00B0027A" w:rsidP="00A662C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83AB9" id="テキスト ボックス 38" o:spid="_x0000_s1073" type="#_x0000_t202" style="position:absolute;left:0;text-align:left;margin-left:-52.8pt;margin-top:9.55pt;width:99.75pt;height:2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" fillcolor="windowText" strokeweight=".5pt">
                <v:textbox>
                  <w:txbxContent>
                    <w:p w:rsidR="00B0027A" w:rsidRDefault="00B0027A" w:rsidP="00A662C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修業期間</w:t>
                      </w:r>
                    </w:p>
                    <w:p w:rsidR="00B0027A" w:rsidRDefault="00B0027A" w:rsidP="00A662C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B0027A" w:rsidRPr="00A662CA" w:rsidRDefault="00B0027A" w:rsidP="00A662C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5FB4" w:rsidRPr="00C35FB4" w:rsidRDefault="00C35FB4" w:rsidP="00C35FB4"/>
    <w:tbl>
      <w:tblPr>
        <w:tblStyle w:val="a9"/>
        <w:tblpPr w:leftFromText="142" w:rightFromText="142" w:vertAnchor="page" w:horzAnchor="page" w:tblpX="2990" w:tblpY="2821"/>
        <w:tblW w:w="7083" w:type="dxa"/>
        <w:tblLook w:val="04A0" w:firstRow="1" w:lastRow="0" w:firstColumn="1" w:lastColumn="0" w:noHBand="0" w:noVBand="1"/>
      </w:tblPr>
      <w:tblGrid>
        <w:gridCol w:w="2557"/>
        <w:gridCol w:w="1984"/>
        <w:gridCol w:w="2542"/>
      </w:tblGrid>
      <w:tr w:rsidR="00E555E5" w:rsidRPr="00330995" w:rsidTr="00D61761">
        <w:trPr>
          <w:trHeight w:val="322"/>
        </w:trPr>
        <w:tc>
          <w:tcPr>
            <w:tcW w:w="2557" w:type="dxa"/>
          </w:tcPr>
          <w:p w:rsidR="00E555E5" w:rsidRPr="00300747" w:rsidRDefault="00E555E5" w:rsidP="00D6176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4713o00"/>
                <w:kern w:val="0"/>
                <w:sz w:val="22"/>
              </w:rPr>
            </w:pPr>
            <w:r w:rsidRPr="00300747">
              <w:rPr>
                <w:rFonts w:asciiTheme="minorEastAsia" w:hAnsiTheme="minorEastAsia" w:cs="TT4713o00" w:hint="eastAsia"/>
                <w:kern w:val="0"/>
                <w:sz w:val="22"/>
              </w:rPr>
              <w:t>所有資格</w:t>
            </w:r>
          </w:p>
        </w:tc>
        <w:tc>
          <w:tcPr>
            <w:tcW w:w="1984" w:type="dxa"/>
          </w:tcPr>
          <w:p w:rsidR="00E555E5" w:rsidRPr="00300747" w:rsidRDefault="00E555E5" w:rsidP="00D6176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470Bo00"/>
                <w:kern w:val="0"/>
                <w:szCs w:val="21"/>
              </w:rPr>
            </w:pPr>
            <w:r w:rsidRPr="00300747">
              <w:rPr>
                <w:rFonts w:asciiTheme="minorEastAsia" w:hAnsiTheme="minorEastAsia" w:cs="TT470Bo00" w:hint="eastAsia"/>
                <w:kern w:val="0"/>
                <w:szCs w:val="21"/>
              </w:rPr>
              <w:t>研修時間</w:t>
            </w:r>
          </w:p>
        </w:tc>
        <w:tc>
          <w:tcPr>
            <w:tcW w:w="2542" w:type="dxa"/>
          </w:tcPr>
          <w:p w:rsidR="00E555E5" w:rsidRPr="00300747" w:rsidRDefault="00016AEA" w:rsidP="00D6176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470Bo00"/>
                <w:kern w:val="0"/>
                <w:szCs w:val="21"/>
              </w:rPr>
            </w:pPr>
            <w:r>
              <w:rPr>
                <w:rFonts w:asciiTheme="minorEastAsia" w:hAnsiTheme="minorEastAsia" w:cs="TT470Bo00" w:hint="eastAsia"/>
                <w:kern w:val="0"/>
                <w:szCs w:val="21"/>
              </w:rPr>
              <w:t>修業期間</w:t>
            </w:r>
          </w:p>
        </w:tc>
      </w:tr>
      <w:tr w:rsidR="00E555E5" w:rsidRPr="00330995" w:rsidTr="00D61761">
        <w:tc>
          <w:tcPr>
            <w:tcW w:w="2557" w:type="dxa"/>
          </w:tcPr>
          <w:p w:rsidR="00E555E5" w:rsidRPr="00300747" w:rsidRDefault="00E555E5" w:rsidP="00D6176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4713o00"/>
                <w:kern w:val="0"/>
                <w:sz w:val="22"/>
              </w:rPr>
            </w:pPr>
            <w:r w:rsidRPr="00300747">
              <w:rPr>
                <w:rFonts w:asciiTheme="minorEastAsia" w:hAnsiTheme="minorEastAsia" w:cs="TT470Bo00" w:hint="eastAsia"/>
                <w:kern w:val="0"/>
                <w:szCs w:val="21"/>
              </w:rPr>
              <w:t>無資格者</w:t>
            </w:r>
          </w:p>
        </w:tc>
        <w:tc>
          <w:tcPr>
            <w:tcW w:w="1984" w:type="dxa"/>
          </w:tcPr>
          <w:p w:rsidR="00E555E5" w:rsidRPr="00300747" w:rsidRDefault="00E555E5" w:rsidP="00D6176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4713o00"/>
                <w:kern w:val="0"/>
                <w:sz w:val="22"/>
              </w:rPr>
            </w:pPr>
            <w:r w:rsidRPr="00300747">
              <w:rPr>
                <w:rFonts w:asciiTheme="minorEastAsia" w:hAnsiTheme="minorEastAsia" w:cs="TT470Bo00" w:hint="eastAsia"/>
                <w:kern w:val="0"/>
                <w:szCs w:val="21"/>
              </w:rPr>
              <w:t>462　時間</w:t>
            </w:r>
          </w:p>
        </w:tc>
        <w:tc>
          <w:tcPr>
            <w:tcW w:w="2542" w:type="dxa"/>
          </w:tcPr>
          <w:p w:rsidR="00E555E5" w:rsidRPr="00300747" w:rsidRDefault="00E555E5" w:rsidP="00D61761">
            <w:pPr>
              <w:autoSpaceDE w:val="0"/>
              <w:autoSpaceDN w:val="0"/>
              <w:adjustRightInd w:val="0"/>
              <w:ind w:right="420"/>
              <w:jc w:val="center"/>
              <w:rPr>
                <w:rFonts w:asciiTheme="minorEastAsia" w:hAnsiTheme="minorEastAsia" w:cs="TT4713o00"/>
                <w:kern w:val="0"/>
                <w:sz w:val="22"/>
              </w:rPr>
            </w:pPr>
            <w:r w:rsidRPr="00300747">
              <w:rPr>
                <w:rFonts w:asciiTheme="minorEastAsia" w:hAnsiTheme="minorEastAsia" w:cs="TT4713o00" w:hint="eastAsia"/>
                <w:kern w:val="0"/>
                <w:sz w:val="22"/>
              </w:rPr>
              <w:t xml:space="preserve">　</w:t>
            </w:r>
            <w:r w:rsidR="00074400">
              <w:rPr>
                <w:rFonts w:asciiTheme="minorEastAsia" w:hAnsiTheme="minorEastAsia" w:cs="TT4713o00" w:hint="eastAsia"/>
                <w:kern w:val="0"/>
                <w:sz w:val="22"/>
              </w:rPr>
              <w:t xml:space="preserve">　</w:t>
            </w:r>
            <w:r w:rsidRPr="00300747">
              <w:rPr>
                <w:rFonts w:asciiTheme="minorEastAsia" w:hAnsiTheme="minorEastAsia" w:cs="TT4713o00" w:hint="eastAsia"/>
                <w:kern w:val="0"/>
                <w:sz w:val="22"/>
              </w:rPr>
              <w:t>6ヶ月</w:t>
            </w:r>
          </w:p>
        </w:tc>
      </w:tr>
      <w:tr w:rsidR="00E555E5" w:rsidRPr="00330995" w:rsidTr="00D61761">
        <w:tc>
          <w:tcPr>
            <w:tcW w:w="2557" w:type="dxa"/>
          </w:tcPr>
          <w:p w:rsidR="00E555E5" w:rsidRPr="00300747" w:rsidRDefault="00E555E5" w:rsidP="00D6176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470Bo00"/>
                <w:kern w:val="0"/>
                <w:szCs w:val="21"/>
              </w:rPr>
            </w:pPr>
            <w:r w:rsidRPr="00300747">
              <w:rPr>
                <w:rFonts w:asciiTheme="minorEastAsia" w:hAnsiTheme="minorEastAsia" w:cs="TT470Bo00" w:hint="eastAsia"/>
                <w:kern w:val="0"/>
                <w:szCs w:val="21"/>
              </w:rPr>
              <w:t>訪問介護員１級</w:t>
            </w:r>
          </w:p>
        </w:tc>
        <w:tc>
          <w:tcPr>
            <w:tcW w:w="1984" w:type="dxa"/>
          </w:tcPr>
          <w:p w:rsidR="00E555E5" w:rsidRPr="00300747" w:rsidRDefault="00E555E5" w:rsidP="00D6176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470Bo00"/>
                <w:kern w:val="0"/>
                <w:szCs w:val="21"/>
              </w:rPr>
            </w:pPr>
            <w:r w:rsidRPr="00300747">
              <w:rPr>
                <w:rFonts w:asciiTheme="minorEastAsia" w:hAnsiTheme="minorEastAsia" w:cs="TT470Bo00" w:hint="eastAsia"/>
                <w:kern w:val="0"/>
                <w:szCs w:val="21"/>
              </w:rPr>
              <w:t>107　時間</w:t>
            </w:r>
          </w:p>
        </w:tc>
        <w:tc>
          <w:tcPr>
            <w:tcW w:w="2542" w:type="dxa"/>
          </w:tcPr>
          <w:p w:rsidR="00E555E5" w:rsidRPr="00300747" w:rsidRDefault="009912C5" w:rsidP="00D6176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470Bo00"/>
                <w:kern w:val="0"/>
                <w:szCs w:val="21"/>
              </w:rPr>
            </w:pPr>
            <w:r>
              <w:rPr>
                <w:rFonts w:asciiTheme="minorEastAsia" w:hAnsiTheme="minorEastAsia" w:cs="TT4713o00" w:hint="eastAsia"/>
                <w:kern w:val="0"/>
                <w:sz w:val="22"/>
              </w:rPr>
              <w:t>1ヶ</w:t>
            </w:r>
            <w:r w:rsidR="00074400">
              <w:rPr>
                <w:rFonts w:asciiTheme="minorEastAsia" w:hAnsiTheme="minorEastAsia" w:cs="TT470Bo00" w:hint="eastAsia"/>
                <w:kern w:val="0"/>
                <w:szCs w:val="21"/>
              </w:rPr>
              <w:t>月</w:t>
            </w:r>
            <w:r w:rsidR="00E555E5" w:rsidRPr="00300747">
              <w:rPr>
                <w:rFonts w:asciiTheme="minorEastAsia" w:hAnsiTheme="minorEastAsia" w:cs="TT470Bo00" w:hint="eastAsia"/>
                <w:kern w:val="0"/>
                <w:szCs w:val="21"/>
              </w:rPr>
              <w:t xml:space="preserve">　</w:t>
            </w:r>
          </w:p>
        </w:tc>
      </w:tr>
      <w:tr w:rsidR="00E555E5" w:rsidRPr="00330995" w:rsidTr="00D61761">
        <w:tc>
          <w:tcPr>
            <w:tcW w:w="2557" w:type="dxa"/>
          </w:tcPr>
          <w:p w:rsidR="00E555E5" w:rsidRPr="00300747" w:rsidRDefault="00E555E5" w:rsidP="00D6176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4713o00"/>
                <w:kern w:val="0"/>
                <w:sz w:val="22"/>
              </w:rPr>
            </w:pPr>
            <w:r w:rsidRPr="00300747">
              <w:rPr>
                <w:rFonts w:asciiTheme="minorEastAsia" w:hAnsiTheme="minorEastAsia" w:cs="TT470Bo00" w:hint="eastAsia"/>
                <w:kern w:val="0"/>
                <w:szCs w:val="21"/>
              </w:rPr>
              <w:t>訪問介護員２級</w:t>
            </w:r>
          </w:p>
        </w:tc>
        <w:tc>
          <w:tcPr>
            <w:tcW w:w="1984" w:type="dxa"/>
          </w:tcPr>
          <w:p w:rsidR="00E555E5" w:rsidRPr="00300747" w:rsidRDefault="00E555E5" w:rsidP="00D6176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4713o00"/>
                <w:kern w:val="0"/>
                <w:sz w:val="22"/>
              </w:rPr>
            </w:pPr>
            <w:r w:rsidRPr="00300747">
              <w:rPr>
                <w:rFonts w:asciiTheme="minorEastAsia" w:hAnsiTheme="minorEastAsia" w:cs="TT470Bo00" w:hint="eastAsia"/>
                <w:kern w:val="0"/>
                <w:szCs w:val="21"/>
              </w:rPr>
              <w:t>332　時間</w:t>
            </w:r>
          </w:p>
        </w:tc>
        <w:tc>
          <w:tcPr>
            <w:tcW w:w="2542" w:type="dxa"/>
          </w:tcPr>
          <w:p w:rsidR="00E555E5" w:rsidRPr="00300747" w:rsidRDefault="00E555E5" w:rsidP="00D6176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4713o00"/>
                <w:kern w:val="0"/>
                <w:sz w:val="22"/>
              </w:rPr>
            </w:pPr>
            <w:r w:rsidRPr="00300747">
              <w:rPr>
                <w:rFonts w:asciiTheme="minorEastAsia" w:hAnsiTheme="minorEastAsia" w:cs="TT4713o00" w:hint="eastAsia"/>
                <w:kern w:val="0"/>
                <w:sz w:val="22"/>
              </w:rPr>
              <w:t>4ヶ月</w:t>
            </w:r>
          </w:p>
        </w:tc>
      </w:tr>
      <w:tr w:rsidR="00E555E5" w:rsidRPr="00330995" w:rsidTr="00D61761">
        <w:tc>
          <w:tcPr>
            <w:tcW w:w="2557" w:type="dxa"/>
          </w:tcPr>
          <w:p w:rsidR="00E555E5" w:rsidRPr="00300747" w:rsidRDefault="00E555E5" w:rsidP="00D6176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4713o00"/>
                <w:kern w:val="0"/>
                <w:szCs w:val="21"/>
              </w:rPr>
            </w:pPr>
            <w:r w:rsidRPr="00300747">
              <w:rPr>
                <w:rFonts w:asciiTheme="minorEastAsia" w:hAnsiTheme="minorEastAsia" w:cs="TT4713o00" w:hint="eastAsia"/>
                <w:kern w:val="0"/>
                <w:szCs w:val="21"/>
              </w:rPr>
              <w:t>訪問介護員３級</w:t>
            </w:r>
          </w:p>
        </w:tc>
        <w:tc>
          <w:tcPr>
            <w:tcW w:w="1984" w:type="dxa"/>
          </w:tcPr>
          <w:p w:rsidR="00E555E5" w:rsidRPr="00300747" w:rsidRDefault="00E555E5" w:rsidP="00D6176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4713o00"/>
                <w:kern w:val="0"/>
                <w:szCs w:val="21"/>
              </w:rPr>
            </w:pPr>
            <w:r w:rsidRPr="00300747">
              <w:rPr>
                <w:rFonts w:asciiTheme="minorEastAsia" w:hAnsiTheme="minorEastAsia" w:cs="TT4713o00" w:hint="eastAsia"/>
                <w:kern w:val="0"/>
                <w:szCs w:val="21"/>
              </w:rPr>
              <w:t>432　時間</w:t>
            </w:r>
          </w:p>
        </w:tc>
        <w:tc>
          <w:tcPr>
            <w:tcW w:w="2542" w:type="dxa"/>
          </w:tcPr>
          <w:p w:rsidR="00E555E5" w:rsidRPr="00300747" w:rsidRDefault="00E555E5" w:rsidP="00D6176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4713o00"/>
                <w:kern w:val="0"/>
                <w:szCs w:val="21"/>
              </w:rPr>
            </w:pPr>
            <w:r w:rsidRPr="00300747">
              <w:rPr>
                <w:rFonts w:asciiTheme="minorEastAsia" w:hAnsiTheme="minorEastAsia" w:cs="TT4713o00" w:hint="eastAsia"/>
                <w:kern w:val="0"/>
                <w:szCs w:val="21"/>
              </w:rPr>
              <w:t>5ヶ月</w:t>
            </w:r>
          </w:p>
        </w:tc>
      </w:tr>
      <w:tr w:rsidR="00E555E5" w:rsidRPr="00330995" w:rsidTr="00D61761">
        <w:tc>
          <w:tcPr>
            <w:tcW w:w="2557" w:type="dxa"/>
          </w:tcPr>
          <w:p w:rsidR="00E555E5" w:rsidRPr="00300747" w:rsidRDefault="00E555E5" w:rsidP="00D6176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4713o00"/>
                <w:kern w:val="0"/>
                <w:sz w:val="22"/>
              </w:rPr>
            </w:pPr>
            <w:r w:rsidRPr="00300747">
              <w:rPr>
                <w:rFonts w:asciiTheme="minorEastAsia" w:hAnsiTheme="minorEastAsia" w:cs="TT470Bo00" w:hint="eastAsia"/>
                <w:kern w:val="0"/>
                <w:szCs w:val="21"/>
              </w:rPr>
              <w:t>初任者研修</w:t>
            </w:r>
          </w:p>
        </w:tc>
        <w:tc>
          <w:tcPr>
            <w:tcW w:w="1984" w:type="dxa"/>
          </w:tcPr>
          <w:p w:rsidR="00E555E5" w:rsidRPr="00300747" w:rsidRDefault="00E555E5" w:rsidP="00D6176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4713o00"/>
                <w:kern w:val="0"/>
                <w:sz w:val="22"/>
              </w:rPr>
            </w:pPr>
            <w:r w:rsidRPr="00300747">
              <w:rPr>
                <w:rFonts w:asciiTheme="minorEastAsia" w:hAnsiTheme="minorEastAsia" w:cs="TT470Bo00" w:hint="eastAsia"/>
                <w:kern w:val="0"/>
                <w:szCs w:val="21"/>
              </w:rPr>
              <w:t>332　時間</w:t>
            </w:r>
          </w:p>
        </w:tc>
        <w:tc>
          <w:tcPr>
            <w:tcW w:w="2542" w:type="dxa"/>
          </w:tcPr>
          <w:p w:rsidR="00E555E5" w:rsidRPr="00300747" w:rsidRDefault="00E555E5" w:rsidP="00D6176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4713o00"/>
                <w:kern w:val="0"/>
                <w:sz w:val="22"/>
              </w:rPr>
            </w:pPr>
            <w:r w:rsidRPr="00300747">
              <w:rPr>
                <w:rFonts w:asciiTheme="minorEastAsia" w:hAnsiTheme="minorEastAsia" w:cs="TT4713o00" w:hint="eastAsia"/>
                <w:kern w:val="0"/>
                <w:sz w:val="22"/>
              </w:rPr>
              <w:t>4ヶ月</w:t>
            </w:r>
          </w:p>
        </w:tc>
      </w:tr>
      <w:tr w:rsidR="00E555E5" w:rsidRPr="00330995" w:rsidTr="00D61761">
        <w:trPr>
          <w:trHeight w:val="210"/>
        </w:trPr>
        <w:tc>
          <w:tcPr>
            <w:tcW w:w="2557" w:type="dxa"/>
          </w:tcPr>
          <w:p w:rsidR="00E555E5" w:rsidRPr="00300747" w:rsidRDefault="00E555E5" w:rsidP="00D6176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4713o00"/>
                <w:kern w:val="0"/>
                <w:sz w:val="22"/>
              </w:rPr>
            </w:pPr>
            <w:r w:rsidRPr="00300747">
              <w:rPr>
                <w:rFonts w:asciiTheme="minorEastAsia" w:hAnsiTheme="minorEastAsia" w:cs="TT470Bo00" w:hint="eastAsia"/>
                <w:kern w:val="0"/>
                <w:szCs w:val="21"/>
              </w:rPr>
              <w:t>介護職員基礎研修</w:t>
            </w:r>
          </w:p>
        </w:tc>
        <w:tc>
          <w:tcPr>
            <w:tcW w:w="1984" w:type="dxa"/>
          </w:tcPr>
          <w:p w:rsidR="00E555E5" w:rsidRPr="00300747" w:rsidRDefault="00D61761" w:rsidP="00D6176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4713o00"/>
                <w:kern w:val="0"/>
                <w:sz w:val="22"/>
              </w:rPr>
            </w:pPr>
            <w:r>
              <w:rPr>
                <w:rFonts w:asciiTheme="minorEastAsia" w:hAnsiTheme="minorEastAsia" w:cs="TT470Bo00" w:hint="eastAsia"/>
                <w:kern w:val="0"/>
                <w:szCs w:val="21"/>
              </w:rPr>
              <w:t xml:space="preserve"> </w:t>
            </w:r>
            <w:r w:rsidR="00E555E5" w:rsidRPr="00300747">
              <w:rPr>
                <w:rFonts w:asciiTheme="minorEastAsia" w:hAnsiTheme="minorEastAsia" w:cs="TT470Bo00" w:hint="eastAsia"/>
                <w:kern w:val="0"/>
                <w:szCs w:val="21"/>
              </w:rPr>
              <w:t>62　時間</w:t>
            </w:r>
          </w:p>
        </w:tc>
        <w:tc>
          <w:tcPr>
            <w:tcW w:w="2542" w:type="dxa"/>
          </w:tcPr>
          <w:p w:rsidR="00E555E5" w:rsidRPr="00300747" w:rsidRDefault="00074400" w:rsidP="00D6176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4713o00"/>
                <w:kern w:val="0"/>
                <w:sz w:val="22"/>
              </w:rPr>
            </w:pPr>
            <w:r>
              <w:rPr>
                <w:rFonts w:asciiTheme="minorEastAsia" w:hAnsiTheme="minorEastAsia" w:cs="TT4713o00" w:hint="eastAsia"/>
                <w:kern w:val="0"/>
                <w:sz w:val="22"/>
              </w:rPr>
              <w:t>1ヶ月</w:t>
            </w:r>
          </w:p>
        </w:tc>
      </w:tr>
    </w:tbl>
    <w:p w:rsidR="00C35FB4" w:rsidRDefault="00C35FB4" w:rsidP="00C35FB4"/>
    <w:p w:rsidR="00E555E5" w:rsidRPr="00C35FB4" w:rsidRDefault="00E555E5" w:rsidP="00C35FB4"/>
    <w:p w:rsidR="00300747" w:rsidRDefault="00300747" w:rsidP="00C35FB4"/>
    <w:p w:rsidR="00300747" w:rsidRDefault="00300747" w:rsidP="00C35FB4"/>
    <w:p w:rsidR="00300747" w:rsidRDefault="00300747" w:rsidP="00C35FB4"/>
    <w:p w:rsidR="00E555E5" w:rsidRDefault="00E555E5" w:rsidP="00C35FB4"/>
    <w:p w:rsidR="00300747" w:rsidRDefault="00300747" w:rsidP="00C35FB4"/>
    <w:p w:rsidR="00300747" w:rsidRDefault="00300747" w:rsidP="00C35FB4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7B03DC0" wp14:editId="7F3DC058">
                <wp:simplePos x="0" y="0"/>
                <wp:positionH relativeFrom="column">
                  <wp:posOffset>-680085</wp:posOffset>
                </wp:positionH>
                <wp:positionV relativeFrom="paragraph">
                  <wp:posOffset>307340</wp:posOffset>
                </wp:positionV>
                <wp:extent cx="1238250" cy="266700"/>
                <wp:effectExtent l="0" t="0" r="19050" b="1905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027A" w:rsidRPr="00A662CA" w:rsidRDefault="00B0027A" w:rsidP="00A662C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定　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03DC0" id="テキスト ボックス 39" o:spid="_x0000_s1074" type="#_x0000_t202" style="position:absolute;left:0;text-align:left;margin-left:-53.55pt;margin-top:24.2pt;width:97.5pt;height:2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" fillcolor="windowText" strokeweight=".5pt">
                <v:textbox>
                  <w:txbxContent>
                    <w:p w:rsidR="00B0027A" w:rsidRPr="00A662CA" w:rsidRDefault="00B0027A" w:rsidP="00A662C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定　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員</w:t>
                      </w:r>
                    </w:p>
                  </w:txbxContent>
                </v:textbox>
              </v:shape>
            </w:pict>
          </mc:Fallback>
        </mc:AlternateContent>
      </w:r>
    </w:p>
    <w:p w:rsidR="00300747" w:rsidRDefault="00300747" w:rsidP="00C35FB4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B1FD89B" wp14:editId="3FC5B223">
                <wp:simplePos x="0" y="0"/>
                <wp:positionH relativeFrom="column">
                  <wp:posOffset>885825</wp:posOffset>
                </wp:positionH>
                <wp:positionV relativeFrom="paragraph">
                  <wp:posOffset>93345</wp:posOffset>
                </wp:positionV>
                <wp:extent cx="4686300" cy="30480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027A" w:rsidRDefault="00B0027A" w:rsidP="00A662C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名</w:t>
                            </w:r>
                            <w:r>
                              <w:rPr>
                                <w:sz w:val="22"/>
                              </w:rPr>
                              <w:t>／</w:t>
                            </w:r>
                            <w:r>
                              <w:rPr>
                                <w:sz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</w:rPr>
                              <w:t>コース</w:t>
                            </w:r>
                          </w:p>
                          <w:p w:rsidR="00B0027A" w:rsidRDefault="00B0027A" w:rsidP="00A662CA">
                            <w:pPr>
                              <w:rPr>
                                <w:sz w:val="22"/>
                              </w:rPr>
                            </w:pPr>
                          </w:p>
                          <w:p w:rsidR="00B0027A" w:rsidRDefault="00B0027A" w:rsidP="00A662CA">
                            <w:pPr>
                              <w:rPr>
                                <w:sz w:val="22"/>
                              </w:rPr>
                            </w:pPr>
                          </w:p>
                          <w:p w:rsidR="00B0027A" w:rsidRPr="00A662CA" w:rsidRDefault="00B0027A" w:rsidP="00A662CA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FD89B" id="テキスト ボックス 47" o:spid="_x0000_s1075" type="#_x0000_t202" style="position:absolute;left:0;text-align:left;margin-left:69.75pt;margin-top:7.35pt;width:369pt;height:24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" fillcolor="window" stroked="f" strokeweight=".5pt">
                <v:textbox>
                  <w:txbxContent>
                    <w:p w:rsidR="00B0027A" w:rsidRDefault="00B0027A" w:rsidP="00A662CA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20</w:t>
                      </w:r>
                      <w:r>
                        <w:rPr>
                          <w:rFonts w:hint="eastAsia"/>
                          <w:sz w:val="22"/>
                        </w:rPr>
                        <w:t>名</w:t>
                      </w:r>
                      <w:r>
                        <w:rPr>
                          <w:sz w:val="22"/>
                        </w:rPr>
                        <w:t>／</w:t>
                      </w:r>
                      <w:r>
                        <w:rPr>
                          <w:sz w:val="22"/>
                        </w:rPr>
                        <w:t>1</w:t>
                      </w:r>
                      <w:r>
                        <w:rPr>
                          <w:sz w:val="22"/>
                        </w:rPr>
                        <w:t>コース</w:t>
                      </w:r>
                    </w:p>
                    <w:p w:rsidR="00B0027A" w:rsidRDefault="00B0027A" w:rsidP="00A662CA">
                      <w:pPr>
                        <w:rPr>
                          <w:sz w:val="22"/>
                        </w:rPr>
                      </w:pPr>
                    </w:p>
                    <w:p w:rsidR="00B0027A" w:rsidRDefault="00B0027A" w:rsidP="00A662CA">
                      <w:pPr>
                        <w:rPr>
                          <w:sz w:val="22"/>
                        </w:rPr>
                      </w:pPr>
                    </w:p>
                    <w:p w:rsidR="00B0027A" w:rsidRPr="00A662CA" w:rsidRDefault="00B0027A" w:rsidP="00A662CA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0747" w:rsidRDefault="00300747" w:rsidP="00C35FB4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A31CF93" wp14:editId="33F4E21E">
                <wp:simplePos x="0" y="0"/>
                <wp:positionH relativeFrom="column">
                  <wp:posOffset>885825</wp:posOffset>
                </wp:positionH>
                <wp:positionV relativeFrom="paragraph">
                  <wp:posOffset>189865</wp:posOffset>
                </wp:positionV>
                <wp:extent cx="4686300" cy="3048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027A" w:rsidRPr="00A662CA" w:rsidRDefault="00B0027A" w:rsidP="00A662C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介護に</w:t>
                            </w:r>
                            <w:r>
                              <w:rPr>
                                <w:sz w:val="22"/>
                              </w:rPr>
                              <w:t>関心のある方ならどなたでも受講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CF93" id="テキスト ボックス 48" o:spid="_x0000_s1076" type="#_x0000_t202" style="position:absolute;left:0;text-align:left;margin-left:69.75pt;margin-top:14.95pt;width:369pt;height:24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" fillcolor="window" stroked="f" strokeweight=".5pt">
                <v:textbox>
                  <w:txbxContent>
                    <w:p w:rsidR="00B0027A" w:rsidRPr="00A662CA" w:rsidRDefault="00B0027A" w:rsidP="00A662CA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介護に</w:t>
                      </w:r>
                      <w:r>
                        <w:rPr>
                          <w:sz w:val="22"/>
                        </w:rPr>
                        <w:t>関心のある方ならどなたでも受講ができ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0B39E67" wp14:editId="65D0D279">
                <wp:simplePos x="0" y="0"/>
                <wp:positionH relativeFrom="column">
                  <wp:posOffset>-670560</wp:posOffset>
                </wp:positionH>
                <wp:positionV relativeFrom="paragraph">
                  <wp:posOffset>205105</wp:posOffset>
                </wp:positionV>
                <wp:extent cx="1238250" cy="266700"/>
                <wp:effectExtent l="0" t="0" r="19050" b="1905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027A" w:rsidRDefault="00B0027A" w:rsidP="00A662C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受験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資格</w:t>
                            </w:r>
                          </w:p>
                          <w:p w:rsidR="00B0027A" w:rsidRDefault="00B0027A" w:rsidP="00A662C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B0027A" w:rsidRPr="00A662CA" w:rsidRDefault="00B0027A" w:rsidP="00A662C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39E67" id="テキスト ボックス 40" o:spid="_x0000_s1077" type="#_x0000_t202" style="position:absolute;left:0;text-align:left;margin-left:-52.8pt;margin-top:16.15pt;width:97.5pt;height:2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" fillcolor="windowText" strokeweight=".5pt">
                <v:textbox>
                  <w:txbxContent>
                    <w:p w:rsidR="00B0027A" w:rsidRDefault="00B0027A" w:rsidP="00A662C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受験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資格</w:t>
                      </w:r>
                    </w:p>
                    <w:p w:rsidR="00B0027A" w:rsidRDefault="00B0027A" w:rsidP="00A662C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B0027A" w:rsidRPr="00A662CA" w:rsidRDefault="00B0027A" w:rsidP="00A662C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0747" w:rsidRDefault="00300747" w:rsidP="00C35FB4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C9F6F62" wp14:editId="5B80B8B3">
                <wp:simplePos x="0" y="0"/>
                <wp:positionH relativeFrom="column">
                  <wp:posOffset>-670560</wp:posOffset>
                </wp:positionH>
                <wp:positionV relativeFrom="paragraph">
                  <wp:posOffset>301625</wp:posOffset>
                </wp:positionV>
                <wp:extent cx="1238250" cy="266700"/>
                <wp:effectExtent l="0" t="0" r="19050" b="1905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027A" w:rsidRPr="000410A3" w:rsidRDefault="00B0027A" w:rsidP="000410A3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410A3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スクーリング</w:t>
                            </w:r>
                            <w:r w:rsidRPr="000410A3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F6F62" id="テキスト ボックス 41" o:spid="_x0000_s1078" type="#_x0000_t202" style="position:absolute;left:0;text-align:left;margin-left:-52.8pt;margin-top:23.75pt;width:97.5pt;height:2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" fillcolor="windowText" strokeweight=".5pt">
                <v:textbox>
                  <w:txbxContent>
                    <w:p w:rsidR="00B0027A" w:rsidRPr="000410A3" w:rsidRDefault="00B0027A" w:rsidP="000410A3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410A3">
                        <w:rPr>
                          <w:rFonts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スクーリング</w:t>
                      </w:r>
                      <w:r w:rsidRPr="000410A3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</w:p>
    <w:p w:rsidR="00C35FB4" w:rsidRPr="00C35FB4" w:rsidRDefault="00375D56" w:rsidP="00C35FB4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4F6E618" wp14:editId="0EE5EC7B">
                <wp:simplePos x="0" y="0"/>
                <wp:positionH relativeFrom="column">
                  <wp:posOffset>901064</wp:posOffset>
                </wp:positionH>
                <wp:positionV relativeFrom="paragraph">
                  <wp:posOffset>99060</wp:posOffset>
                </wp:positionV>
                <wp:extent cx="5153025" cy="304800"/>
                <wp:effectExtent l="0" t="0" r="9525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027A" w:rsidRPr="00A662CA" w:rsidRDefault="00B0027A" w:rsidP="00A662C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聖ヶ丘教育福祉専門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6E618" id="テキスト ボックス 49" o:spid="_x0000_s1079" type="#_x0000_t202" style="position:absolute;left:0;text-align:left;margin-left:70.95pt;margin-top:7.8pt;width:405.75pt;height:2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" fillcolor="window" stroked="f" strokeweight=".5pt">
                <v:textbox>
                  <w:txbxContent>
                    <w:p w:rsidR="00B0027A" w:rsidRPr="00A662CA" w:rsidRDefault="00B0027A" w:rsidP="00A662CA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聖ヶ丘教育福祉専門学校</w:t>
                      </w:r>
                    </w:p>
                  </w:txbxContent>
                </v:textbox>
              </v:shape>
            </w:pict>
          </mc:Fallback>
        </mc:AlternateContent>
      </w:r>
    </w:p>
    <w:p w:rsidR="00C35FB4" w:rsidRPr="00C35FB4" w:rsidRDefault="00375D56" w:rsidP="00C35FB4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55F629C" wp14:editId="5756B185">
                <wp:simplePos x="0" y="0"/>
                <wp:positionH relativeFrom="column">
                  <wp:posOffset>-661035</wp:posOffset>
                </wp:positionH>
                <wp:positionV relativeFrom="paragraph">
                  <wp:posOffset>196214</wp:posOffset>
                </wp:positionV>
                <wp:extent cx="1228725" cy="295275"/>
                <wp:effectExtent l="0" t="0" r="28575" b="2857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027A" w:rsidRPr="00A662CA" w:rsidRDefault="00B0027A" w:rsidP="000410A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受　講　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F62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" o:spid="_x0000_s1080" type="#_x0000_t202" style="position:absolute;left:0;text-align:left;margin-left:-52.05pt;margin-top:15.45pt;width:96.75pt;height:23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" fillcolor="windowText" strokeweight=".5pt">
                <v:textbox>
                  <w:txbxContent>
                    <w:p w:rsidR="00B0027A" w:rsidRPr="00A662CA" w:rsidRDefault="00B0027A" w:rsidP="000410A3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受　講　料</w:t>
                      </w:r>
                    </w:p>
                  </w:txbxContent>
                </v:textbox>
              </v:shape>
            </w:pict>
          </mc:Fallback>
        </mc:AlternateContent>
      </w:r>
    </w:p>
    <w:p w:rsidR="002952D5" w:rsidRDefault="00EE0C28" w:rsidP="00EE0C28">
      <w:pPr>
        <w:ind w:firstLineChars="750" w:firstLine="1650"/>
      </w:pPr>
      <w:r>
        <w:rPr>
          <w:rFonts w:hint="eastAsia"/>
          <w:sz w:val="22"/>
        </w:rPr>
        <w:t>受講料は</w:t>
      </w:r>
      <w:r>
        <w:rPr>
          <w:sz w:val="22"/>
        </w:rPr>
        <w:t>所有資格によって変わります。下記</w:t>
      </w:r>
      <w:r>
        <w:rPr>
          <w:rFonts w:hint="eastAsia"/>
          <w:sz w:val="22"/>
        </w:rPr>
        <w:t>の</w:t>
      </w:r>
      <w:r>
        <w:rPr>
          <w:sz w:val="22"/>
        </w:rPr>
        <w:t>表をご参照ください。</w:t>
      </w:r>
    </w:p>
    <w:p w:rsidR="002952D5" w:rsidRPr="00300747" w:rsidRDefault="00EE0C28" w:rsidP="00300747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0E36F0D" wp14:editId="702815F8">
                <wp:simplePos x="0" y="0"/>
                <wp:positionH relativeFrom="margin">
                  <wp:align>center</wp:align>
                </wp:positionH>
                <wp:positionV relativeFrom="paragraph">
                  <wp:posOffset>207645</wp:posOffset>
                </wp:positionV>
                <wp:extent cx="6162675" cy="1019175"/>
                <wp:effectExtent l="0" t="0" r="9525" b="952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9"/>
                              <w:tblW w:w="7088" w:type="dxa"/>
                              <w:tblInd w:w="172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2"/>
                              <w:gridCol w:w="1701"/>
                              <w:gridCol w:w="1984"/>
                              <w:gridCol w:w="1701"/>
                            </w:tblGrid>
                            <w:tr w:rsidR="00B0027A" w:rsidTr="00D61761">
                              <w:trPr>
                                <w:trHeight w:val="355"/>
                              </w:trPr>
                              <w:tc>
                                <w:tcPr>
                                  <w:tcW w:w="1702" w:type="dxa"/>
                                </w:tcPr>
                                <w:p w:rsidR="00B0027A" w:rsidRDefault="00B0027A" w:rsidP="00EE0C2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所有資格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B0027A" w:rsidRDefault="00B0027A" w:rsidP="00EE0C2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講料（税込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B0027A" w:rsidRDefault="00B0027A" w:rsidP="00EE0C2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所有資格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B0027A" w:rsidRDefault="00B0027A" w:rsidP="00EE0C2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講料（税込）</w:t>
                                  </w:r>
                                </w:p>
                              </w:tc>
                            </w:tr>
                            <w:tr w:rsidR="00B0027A" w:rsidTr="00D61761">
                              <w:trPr>
                                <w:trHeight w:val="340"/>
                              </w:trPr>
                              <w:tc>
                                <w:tcPr>
                                  <w:tcW w:w="1702" w:type="dxa"/>
                                </w:tcPr>
                                <w:p w:rsidR="00B0027A" w:rsidRDefault="00B0027A" w:rsidP="00EE0C28">
                                  <w:r>
                                    <w:rPr>
                                      <w:rFonts w:hint="eastAsia"/>
                                    </w:rPr>
                                    <w:t>無資格者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B0027A" w:rsidRDefault="00B0027A" w:rsidP="00EE0C28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54</w:t>
                                  </w:r>
                                  <w:r>
                                    <w:t>,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4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円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B0027A" w:rsidRDefault="00B0027A" w:rsidP="00EE0C28">
                                  <w:r>
                                    <w:rPr>
                                      <w:rFonts w:hint="eastAsia"/>
                                    </w:rPr>
                                    <w:t>訪問介護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級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B0027A" w:rsidRDefault="00B0027A" w:rsidP="00EE0C28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51,2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円</w:t>
                                  </w:r>
                                </w:p>
                              </w:tc>
                            </w:tr>
                            <w:tr w:rsidR="00B0027A" w:rsidTr="00D61761">
                              <w:trPr>
                                <w:trHeight w:val="355"/>
                              </w:trPr>
                              <w:tc>
                                <w:tcPr>
                                  <w:tcW w:w="1702" w:type="dxa"/>
                                </w:tcPr>
                                <w:p w:rsidR="00B0027A" w:rsidRDefault="00B0027A" w:rsidP="00EE0C28">
                                  <w:r>
                                    <w:rPr>
                                      <w:rFonts w:hint="eastAsia"/>
                                    </w:rPr>
                                    <w:t>訪問介護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級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B0027A" w:rsidRDefault="00B0027A" w:rsidP="00EE0C28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84,24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円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B0027A" w:rsidRDefault="00B0027A" w:rsidP="00EE0C28">
                                  <w:r>
                                    <w:rPr>
                                      <w:rFonts w:hint="eastAsia"/>
                                    </w:rPr>
                                    <w:t>初任者研修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B0027A" w:rsidRDefault="00B0027A" w:rsidP="00EE0C28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40,4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円</w:t>
                                  </w:r>
                                </w:p>
                              </w:tc>
                            </w:tr>
                            <w:tr w:rsidR="00B0027A" w:rsidTr="00D61761">
                              <w:trPr>
                                <w:trHeight w:val="355"/>
                              </w:trPr>
                              <w:tc>
                                <w:tcPr>
                                  <w:tcW w:w="1702" w:type="dxa"/>
                                </w:tcPr>
                                <w:p w:rsidR="00B0027A" w:rsidRDefault="00B0027A" w:rsidP="00EE0C28">
                                  <w:r>
                                    <w:rPr>
                                      <w:rFonts w:hint="eastAsia"/>
                                    </w:rPr>
                                    <w:t>訪問介護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級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B0027A" w:rsidRDefault="00B0027A" w:rsidP="00EE0C28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40,4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円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B0027A" w:rsidRDefault="00B0027A" w:rsidP="00EE0C28">
                                  <w:r>
                                    <w:rPr>
                                      <w:rFonts w:hint="eastAsia"/>
                                    </w:rPr>
                                    <w:t>介護職員基礎研修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B0027A" w:rsidRDefault="00B0027A" w:rsidP="00EE0C28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77,76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円</w:t>
                                  </w:r>
                                </w:p>
                              </w:tc>
                            </w:tr>
                          </w:tbl>
                          <w:p w:rsidR="00B0027A" w:rsidRPr="00A662CA" w:rsidRDefault="00B0027A" w:rsidP="00423D9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36F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4" o:spid="_x0000_s1081" type="#_x0000_t202" style="position:absolute;left:0;text-align:left;margin-left:0;margin-top:16.35pt;width:485.25pt;height:80.25pt;z-index:251834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" fillcolor="window" stroked="f" strokeweight=".5pt">
                <v:textbox>
                  <w:txbxContent>
                    <w:tbl>
                      <w:tblPr>
                        <w:tblStyle w:val="a9"/>
                        <w:tblW w:w="7088" w:type="dxa"/>
                        <w:tblInd w:w="1723" w:type="dxa"/>
                        <w:tblLook w:val="04A0" w:firstRow="1" w:lastRow="0" w:firstColumn="1" w:lastColumn="0" w:noHBand="0" w:noVBand="1"/>
                      </w:tblPr>
                      <w:tblGrid>
                        <w:gridCol w:w="1702"/>
                        <w:gridCol w:w="1701"/>
                        <w:gridCol w:w="1984"/>
                        <w:gridCol w:w="1701"/>
                      </w:tblGrid>
                      <w:tr w:rsidR="00B0027A" w:rsidTr="00D61761">
                        <w:trPr>
                          <w:trHeight w:val="355"/>
                        </w:trPr>
                        <w:tc>
                          <w:tcPr>
                            <w:tcW w:w="1702" w:type="dxa"/>
                          </w:tcPr>
                          <w:p w:rsidR="00B0027A" w:rsidRDefault="00B0027A" w:rsidP="00EE0C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所有資格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right w:val="double" w:sz="4" w:space="0" w:color="auto"/>
                            </w:tcBorders>
                          </w:tcPr>
                          <w:p w:rsidR="00B0027A" w:rsidRDefault="00B0027A" w:rsidP="00EE0C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料（税込）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double" w:sz="4" w:space="0" w:color="auto"/>
                            </w:tcBorders>
                          </w:tcPr>
                          <w:p w:rsidR="00B0027A" w:rsidRDefault="00B0027A" w:rsidP="00EE0C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所有資格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B0027A" w:rsidRDefault="00B0027A" w:rsidP="00EE0C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料（税込）</w:t>
                            </w:r>
                          </w:p>
                        </w:tc>
                      </w:tr>
                      <w:tr w:rsidR="00B0027A" w:rsidTr="00D61761">
                        <w:trPr>
                          <w:trHeight w:val="340"/>
                        </w:trPr>
                        <w:tc>
                          <w:tcPr>
                            <w:tcW w:w="1702" w:type="dxa"/>
                          </w:tcPr>
                          <w:p w:rsidR="00B0027A" w:rsidRDefault="00B0027A" w:rsidP="00EE0C28">
                            <w:r>
                              <w:rPr>
                                <w:rFonts w:hint="eastAsia"/>
                              </w:rPr>
                              <w:t>無資格者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right w:val="double" w:sz="4" w:space="0" w:color="auto"/>
                            </w:tcBorders>
                          </w:tcPr>
                          <w:p w:rsidR="00B0027A" w:rsidRDefault="00B0027A" w:rsidP="00EE0C28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154</w:t>
                            </w:r>
                            <w: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440</w:t>
                            </w:r>
                            <w:r>
                              <w:rPr>
                                <w:rFonts w:hint="eastAsia"/>
                              </w:rPr>
                              <w:t xml:space="preserve">　円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double" w:sz="4" w:space="0" w:color="auto"/>
                            </w:tcBorders>
                          </w:tcPr>
                          <w:p w:rsidR="00B0027A" w:rsidRDefault="00B0027A" w:rsidP="00EE0C28">
                            <w:r>
                              <w:rPr>
                                <w:rFonts w:hint="eastAsia"/>
                              </w:rPr>
                              <w:t>訪問介護員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級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B0027A" w:rsidRDefault="00B0027A" w:rsidP="00EE0C28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151,200</w:t>
                            </w:r>
                            <w:r>
                              <w:rPr>
                                <w:rFonts w:hint="eastAsia"/>
                              </w:rPr>
                              <w:t xml:space="preserve">　円</w:t>
                            </w:r>
                          </w:p>
                        </w:tc>
                      </w:tr>
                      <w:tr w:rsidR="00B0027A" w:rsidTr="00D61761">
                        <w:trPr>
                          <w:trHeight w:val="355"/>
                        </w:trPr>
                        <w:tc>
                          <w:tcPr>
                            <w:tcW w:w="1702" w:type="dxa"/>
                          </w:tcPr>
                          <w:p w:rsidR="00B0027A" w:rsidRDefault="00B0027A" w:rsidP="00EE0C28">
                            <w:r>
                              <w:rPr>
                                <w:rFonts w:hint="eastAsia"/>
                              </w:rPr>
                              <w:t>訪問介護員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級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right w:val="double" w:sz="4" w:space="0" w:color="auto"/>
                            </w:tcBorders>
                          </w:tcPr>
                          <w:p w:rsidR="00B0027A" w:rsidRDefault="00B0027A" w:rsidP="00EE0C28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84,240</w:t>
                            </w:r>
                            <w:r>
                              <w:rPr>
                                <w:rFonts w:hint="eastAsia"/>
                              </w:rPr>
                              <w:t xml:space="preserve">　円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double" w:sz="4" w:space="0" w:color="auto"/>
                            </w:tcBorders>
                          </w:tcPr>
                          <w:p w:rsidR="00B0027A" w:rsidRDefault="00B0027A" w:rsidP="00EE0C28">
                            <w:r>
                              <w:rPr>
                                <w:rFonts w:hint="eastAsia"/>
                              </w:rPr>
                              <w:t>初任者研修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B0027A" w:rsidRDefault="00B0027A" w:rsidP="00EE0C28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140,400</w:t>
                            </w:r>
                            <w:r>
                              <w:rPr>
                                <w:rFonts w:hint="eastAsia"/>
                              </w:rPr>
                              <w:t xml:space="preserve">　円</w:t>
                            </w:r>
                          </w:p>
                        </w:tc>
                      </w:tr>
                      <w:tr w:rsidR="00B0027A" w:rsidTr="00D61761">
                        <w:trPr>
                          <w:trHeight w:val="355"/>
                        </w:trPr>
                        <w:tc>
                          <w:tcPr>
                            <w:tcW w:w="1702" w:type="dxa"/>
                          </w:tcPr>
                          <w:p w:rsidR="00B0027A" w:rsidRDefault="00B0027A" w:rsidP="00EE0C28">
                            <w:r>
                              <w:rPr>
                                <w:rFonts w:hint="eastAsia"/>
                              </w:rPr>
                              <w:t>訪問介護員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級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right w:val="double" w:sz="4" w:space="0" w:color="auto"/>
                            </w:tcBorders>
                          </w:tcPr>
                          <w:p w:rsidR="00B0027A" w:rsidRDefault="00B0027A" w:rsidP="00EE0C28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140,400</w:t>
                            </w:r>
                            <w:r>
                              <w:rPr>
                                <w:rFonts w:hint="eastAsia"/>
                              </w:rPr>
                              <w:t xml:space="preserve">　円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double" w:sz="4" w:space="0" w:color="auto"/>
                            </w:tcBorders>
                          </w:tcPr>
                          <w:p w:rsidR="00B0027A" w:rsidRDefault="00B0027A" w:rsidP="00EE0C28">
                            <w:r>
                              <w:rPr>
                                <w:rFonts w:hint="eastAsia"/>
                              </w:rPr>
                              <w:t>介護職員基礎研修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B0027A" w:rsidRDefault="00B0027A" w:rsidP="00EE0C28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77,760</w:t>
                            </w:r>
                            <w:r>
                              <w:rPr>
                                <w:rFonts w:hint="eastAsia"/>
                              </w:rPr>
                              <w:t xml:space="preserve">　円</w:t>
                            </w:r>
                          </w:p>
                        </w:tc>
                      </w:tr>
                    </w:tbl>
                    <w:p w:rsidR="00B0027A" w:rsidRPr="00A662CA" w:rsidRDefault="00B0027A" w:rsidP="00423D9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52D5" w:rsidRPr="00394A2E" w:rsidRDefault="002952D5" w:rsidP="002952D5">
      <w:pPr>
        <w:rPr>
          <w:sz w:val="18"/>
          <w:szCs w:val="18"/>
        </w:rPr>
      </w:pPr>
    </w:p>
    <w:p w:rsidR="002952D5" w:rsidRDefault="002952D5" w:rsidP="002952D5"/>
    <w:p w:rsidR="002952D5" w:rsidRDefault="002952D5" w:rsidP="002952D5"/>
    <w:p w:rsidR="00D34ED2" w:rsidRDefault="00D34ED2" w:rsidP="002952D5"/>
    <w:p w:rsidR="00D34ED2" w:rsidRDefault="00EE0C28" w:rsidP="00D34ED2"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4C4F74E" wp14:editId="735052F5">
                <wp:simplePos x="0" y="0"/>
                <wp:positionH relativeFrom="column">
                  <wp:posOffset>-641985</wp:posOffset>
                </wp:positionH>
                <wp:positionV relativeFrom="paragraph">
                  <wp:posOffset>281305</wp:posOffset>
                </wp:positionV>
                <wp:extent cx="1419225" cy="285750"/>
                <wp:effectExtent l="0" t="0" r="28575" b="19050"/>
                <wp:wrapNone/>
                <wp:docPr id="158" name="テキスト ボック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027A" w:rsidRPr="00A662CA" w:rsidRDefault="00B0027A" w:rsidP="00D34ED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開講日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4F74E" id="テキスト ボックス 158" o:spid="_x0000_s1082" type="#_x0000_t202" style="position:absolute;left:0;text-align:left;margin-left:-50.55pt;margin-top:22.15pt;width:111.75pt;height:22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" fillcolor="windowText" strokeweight=".5pt">
                <v:textbox>
                  <w:txbxContent>
                    <w:p w:rsidR="00B0027A" w:rsidRPr="00A662CA" w:rsidRDefault="00B0027A" w:rsidP="00D34ED2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開講日程</w:t>
                      </w:r>
                    </w:p>
                  </w:txbxContent>
                </v:textbox>
              </v:shape>
            </w:pict>
          </mc:Fallback>
        </mc:AlternateContent>
      </w:r>
    </w:p>
    <w:p w:rsidR="00506FC5" w:rsidRDefault="00506FC5" w:rsidP="00D34ED2"/>
    <w:p w:rsidR="00E407CB" w:rsidRDefault="00E407CB" w:rsidP="00D34ED2">
      <w:pPr>
        <w:rPr>
          <w:shd w:val="pct15" w:color="auto" w:fill="FFFFFF"/>
        </w:rPr>
      </w:pPr>
    </w:p>
    <w:tbl>
      <w:tblPr>
        <w:tblStyle w:val="a9"/>
        <w:tblW w:w="9639" w:type="dxa"/>
        <w:tblInd w:w="-5" w:type="dxa"/>
        <w:tblLook w:val="04A0" w:firstRow="1" w:lastRow="0" w:firstColumn="1" w:lastColumn="0" w:noHBand="0" w:noVBand="1"/>
      </w:tblPr>
      <w:tblGrid>
        <w:gridCol w:w="1560"/>
        <w:gridCol w:w="8079"/>
      </w:tblGrid>
      <w:tr w:rsidR="003C149C" w:rsidTr="003C149C">
        <w:trPr>
          <w:trHeight w:val="332"/>
        </w:trPr>
        <w:tc>
          <w:tcPr>
            <w:tcW w:w="1560" w:type="dxa"/>
          </w:tcPr>
          <w:p w:rsidR="003C149C" w:rsidRDefault="003C149C" w:rsidP="00B0027A"/>
        </w:tc>
        <w:tc>
          <w:tcPr>
            <w:tcW w:w="8079" w:type="dxa"/>
          </w:tcPr>
          <w:p w:rsidR="003C149C" w:rsidRDefault="003C149C" w:rsidP="00B0027A">
            <w:pPr>
              <w:jc w:val="center"/>
            </w:pPr>
            <w:r>
              <w:rPr>
                <w:rFonts w:hint="eastAsia"/>
              </w:rPr>
              <w:t>開講日時</w:t>
            </w:r>
          </w:p>
        </w:tc>
      </w:tr>
      <w:tr w:rsidR="003C149C" w:rsidRPr="00A241C0" w:rsidTr="003C149C">
        <w:trPr>
          <w:trHeight w:val="2250"/>
        </w:trPr>
        <w:tc>
          <w:tcPr>
            <w:tcW w:w="1560" w:type="dxa"/>
          </w:tcPr>
          <w:p w:rsidR="003C149C" w:rsidRDefault="003C149C" w:rsidP="00B0027A"/>
          <w:p w:rsidR="003C149C" w:rsidRPr="002651FE" w:rsidRDefault="003C149C" w:rsidP="00B0027A">
            <w:pPr>
              <w:rPr>
                <w:b/>
                <w:sz w:val="24"/>
                <w:szCs w:val="24"/>
              </w:rPr>
            </w:pPr>
            <w:r w:rsidRPr="002651FE">
              <w:rPr>
                <w:rFonts w:hint="eastAsia"/>
                <w:b/>
                <w:sz w:val="24"/>
                <w:szCs w:val="24"/>
              </w:rPr>
              <w:t>4</w:t>
            </w:r>
            <w:r w:rsidRPr="002651FE">
              <w:rPr>
                <w:rFonts w:hint="eastAsia"/>
                <w:b/>
                <w:sz w:val="24"/>
                <w:szCs w:val="24"/>
              </w:rPr>
              <w:t>月開講</w:t>
            </w:r>
          </w:p>
          <w:p w:rsidR="003C149C" w:rsidRPr="002651FE" w:rsidRDefault="003C149C" w:rsidP="00B0027A">
            <w:pPr>
              <w:rPr>
                <w:b/>
                <w:sz w:val="24"/>
                <w:szCs w:val="24"/>
              </w:rPr>
            </w:pPr>
            <w:r w:rsidRPr="002651FE">
              <w:rPr>
                <w:rFonts w:hint="eastAsia"/>
                <w:b/>
                <w:sz w:val="24"/>
                <w:szCs w:val="24"/>
              </w:rPr>
              <w:t xml:space="preserve">　コース</w:t>
            </w:r>
          </w:p>
          <w:p w:rsidR="003C149C" w:rsidRDefault="003C149C" w:rsidP="00B0027A"/>
          <w:p w:rsidR="003C149C" w:rsidRDefault="003C149C" w:rsidP="00B0027A"/>
          <w:p w:rsidR="003C149C" w:rsidRDefault="003C149C" w:rsidP="00B0027A">
            <w:r>
              <w:rPr>
                <w:rFonts w:hint="eastAsia"/>
              </w:rPr>
              <w:t>募集対象資格</w:t>
            </w:r>
          </w:p>
          <w:p w:rsidR="003C149C" w:rsidRDefault="003C149C" w:rsidP="00B0027A"/>
          <w:p w:rsidR="003C149C" w:rsidRDefault="003C149C" w:rsidP="00B002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任者研修</w:t>
            </w:r>
          </w:p>
          <w:p w:rsidR="003C149C" w:rsidRPr="00FC40A6" w:rsidRDefault="003C149C" w:rsidP="00B0027A">
            <w:pPr>
              <w:rPr>
                <w:sz w:val="18"/>
                <w:szCs w:val="18"/>
              </w:rPr>
            </w:pPr>
            <w:r w:rsidRPr="00FC40A6">
              <w:rPr>
                <w:rFonts w:hint="eastAsia"/>
                <w:sz w:val="18"/>
                <w:szCs w:val="18"/>
              </w:rPr>
              <w:t>訪問介護員２級</w:t>
            </w:r>
          </w:p>
          <w:p w:rsidR="003C149C" w:rsidRDefault="003C149C" w:rsidP="00B002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訪問介護員３級</w:t>
            </w:r>
          </w:p>
          <w:p w:rsidR="003C149C" w:rsidRPr="00FC40A6" w:rsidRDefault="003C149C" w:rsidP="00B002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資格者</w:t>
            </w:r>
          </w:p>
          <w:p w:rsidR="003C149C" w:rsidRDefault="003C149C" w:rsidP="00B0027A"/>
        </w:tc>
        <w:tc>
          <w:tcPr>
            <w:tcW w:w="8079" w:type="dxa"/>
          </w:tcPr>
          <w:p w:rsidR="003C149C" w:rsidRPr="00C302FA" w:rsidRDefault="003C149C" w:rsidP="00B0027A">
            <w:r>
              <w:rPr>
                <w:rFonts w:hint="eastAsia"/>
                <w:b/>
              </w:rPr>
              <w:t>【入校日</w:t>
            </w:r>
            <w:r w:rsidRPr="00753E34">
              <w:rPr>
                <w:rFonts w:hint="eastAsia"/>
                <w:b/>
              </w:rPr>
              <w:t>】</w:t>
            </w:r>
            <w:r>
              <w:rPr>
                <w:rFonts w:hint="eastAsia"/>
                <w:b/>
              </w:rPr>
              <w:t>（オリエンテーション）</w:t>
            </w: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（火）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  <w:p w:rsidR="003C149C" w:rsidRDefault="003C149C" w:rsidP="00B0027A">
            <w:pPr>
              <w:rPr>
                <w:b/>
              </w:rPr>
            </w:pPr>
          </w:p>
          <w:p w:rsidR="00EB74D2" w:rsidRPr="00753E34" w:rsidRDefault="003C149C" w:rsidP="00B0027A">
            <w:pPr>
              <w:rPr>
                <w:b/>
              </w:rPr>
            </w:pPr>
            <w:r w:rsidRPr="00753E34">
              <w:rPr>
                <w:rFonts w:hint="eastAsia"/>
                <w:b/>
              </w:rPr>
              <w:t>【医療的ケアスクーリング】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日間）</w:t>
            </w:r>
          </w:p>
          <w:p w:rsidR="003C149C" w:rsidRDefault="003C149C" w:rsidP="003C149C">
            <w:pPr>
              <w:ind w:firstLineChars="100" w:firstLine="210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日（水）・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 xml:space="preserve">日（木）　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</w:t>
            </w:r>
          </w:p>
          <w:p w:rsidR="003C149C" w:rsidRDefault="003C149C" w:rsidP="00B0027A">
            <w:pPr>
              <w:rPr>
                <w:b/>
              </w:rPr>
            </w:pPr>
            <w:r w:rsidRPr="00753E34">
              <w:rPr>
                <w:rFonts w:hint="eastAsia"/>
                <w:b/>
              </w:rPr>
              <w:t>【介護過程Ⅲスクーリング】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6</w:t>
            </w:r>
            <w:r>
              <w:rPr>
                <w:rFonts w:hint="eastAsia"/>
                <w:b/>
              </w:rPr>
              <w:t>日間）</w:t>
            </w:r>
          </w:p>
          <w:p w:rsidR="003C149C" w:rsidRPr="00A241C0" w:rsidRDefault="003C149C" w:rsidP="00B0027A">
            <w:pPr>
              <w:rPr>
                <w:sz w:val="20"/>
                <w:szCs w:val="20"/>
              </w:rPr>
            </w:pPr>
            <w:r w:rsidRPr="00FC40A6">
              <w:rPr>
                <w:rFonts w:hint="eastAsia"/>
                <w:sz w:val="20"/>
                <w:szCs w:val="20"/>
                <w:shd w:val="pct15" w:color="auto" w:fill="FFFFFF"/>
              </w:rPr>
              <w:t>・</w:t>
            </w:r>
            <w:r>
              <w:rPr>
                <w:rFonts w:hint="eastAsia"/>
                <w:sz w:val="20"/>
                <w:szCs w:val="20"/>
                <w:shd w:val="pct15" w:color="auto" w:fill="FFFFFF"/>
              </w:rPr>
              <w:t>初任者研修</w:t>
            </w:r>
            <w:r w:rsidRPr="00D3399D">
              <w:rPr>
                <w:rFonts w:hint="eastAsia"/>
                <w:sz w:val="20"/>
                <w:szCs w:val="20"/>
              </w:rPr>
              <w:t xml:space="preserve">　</w:t>
            </w:r>
            <w:r w:rsidRPr="00FC40A6">
              <w:rPr>
                <w:rFonts w:hint="eastAsia"/>
                <w:sz w:val="20"/>
                <w:szCs w:val="20"/>
                <w:shd w:val="pct15" w:color="auto" w:fill="FFFFFF"/>
              </w:rPr>
              <w:t>訪問介護員２級</w:t>
            </w:r>
            <w:r w:rsidRPr="00A241C0">
              <w:rPr>
                <w:rFonts w:hint="eastAsia"/>
                <w:sz w:val="20"/>
                <w:szCs w:val="20"/>
              </w:rPr>
              <w:t xml:space="preserve">　</w:t>
            </w:r>
          </w:p>
          <w:p w:rsidR="003C149C" w:rsidRDefault="003C149C" w:rsidP="00B0027A">
            <w:pPr>
              <w:rPr>
                <w:sz w:val="18"/>
                <w:szCs w:val="18"/>
              </w:rPr>
            </w:pPr>
            <w:r w:rsidRPr="008614E7">
              <w:rPr>
                <w:rFonts w:hint="eastAsia"/>
                <w:sz w:val="18"/>
                <w:szCs w:val="18"/>
              </w:rPr>
              <w:t>平成</w:t>
            </w:r>
            <w:r>
              <w:rPr>
                <w:rFonts w:hint="eastAsia"/>
                <w:sz w:val="18"/>
                <w:szCs w:val="18"/>
              </w:rPr>
              <w:t>29</w:t>
            </w:r>
            <w:r w:rsidRPr="008614E7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8614E7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日（木</w:t>
            </w:r>
            <w:r w:rsidRPr="008614E7">
              <w:rPr>
                <w:rFonts w:hint="eastAsia"/>
                <w:sz w:val="18"/>
                <w:szCs w:val="18"/>
              </w:rPr>
              <w:t>）・</w:t>
            </w:r>
            <w:r>
              <w:rPr>
                <w:rFonts w:hint="eastAsia"/>
                <w:sz w:val="18"/>
                <w:szCs w:val="18"/>
              </w:rPr>
              <w:t>21</w:t>
            </w:r>
            <w:r>
              <w:rPr>
                <w:rFonts w:hint="eastAsia"/>
                <w:sz w:val="18"/>
                <w:szCs w:val="18"/>
              </w:rPr>
              <w:t>日（金</w:t>
            </w:r>
            <w:r w:rsidRPr="008614E7">
              <w:rPr>
                <w:rFonts w:hint="eastAsia"/>
                <w:sz w:val="18"/>
                <w:szCs w:val="18"/>
              </w:rPr>
              <w:t>）・</w:t>
            </w:r>
            <w:r>
              <w:rPr>
                <w:rFonts w:hint="eastAsia"/>
                <w:sz w:val="18"/>
                <w:szCs w:val="18"/>
              </w:rPr>
              <w:t>22</w:t>
            </w:r>
            <w:r>
              <w:rPr>
                <w:rFonts w:hint="eastAsia"/>
                <w:sz w:val="18"/>
                <w:szCs w:val="18"/>
              </w:rPr>
              <w:t>日（土</w:t>
            </w:r>
            <w:r w:rsidRPr="008614E7">
              <w:rPr>
                <w:rFonts w:hint="eastAsia"/>
                <w:sz w:val="18"/>
                <w:szCs w:val="18"/>
              </w:rPr>
              <w:t>）・</w:t>
            </w:r>
            <w:r>
              <w:rPr>
                <w:rFonts w:hint="eastAsia"/>
                <w:sz w:val="18"/>
                <w:szCs w:val="18"/>
              </w:rPr>
              <w:t>24</w:t>
            </w:r>
            <w:r w:rsidRPr="008614E7">
              <w:rPr>
                <w:rFonts w:hint="eastAsia"/>
                <w:sz w:val="18"/>
                <w:szCs w:val="18"/>
              </w:rPr>
              <w:t>日（月）・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8614E7">
              <w:rPr>
                <w:rFonts w:hint="eastAsia"/>
                <w:sz w:val="18"/>
                <w:szCs w:val="18"/>
              </w:rPr>
              <w:t xml:space="preserve">日（火）　</w:t>
            </w:r>
            <w:r w:rsidRPr="008614E7">
              <w:rPr>
                <w:rFonts w:hint="eastAsia"/>
                <w:sz w:val="18"/>
                <w:szCs w:val="18"/>
              </w:rPr>
              <w:t>9</w:t>
            </w:r>
            <w:r w:rsidRPr="008614E7">
              <w:rPr>
                <w:rFonts w:hint="eastAsia"/>
                <w:sz w:val="18"/>
                <w:szCs w:val="18"/>
              </w:rPr>
              <w:t>：</w:t>
            </w:r>
            <w:r w:rsidRPr="008614E7">
              <w:rPr>
                <w:rFonts w:hint="eastAsia"/>
                <w:sz w:val="18"/>
                <w:szCs w:val="18"/>
              </w:rPr>
              <w:t>00</w:t>
            </w:r>
            <w:r w:rsidRPr="008614E7">
              <w:rPr>
                <w:rFonts w:hint="eastAsia"/>
                <w:sz w:val="18"/>
                <w:szCs w:val="18"/>
              </w:rPr>
              <w:t>～</w:t>
            </w:r>
            <w:r w:rsidRPr="008614E7">
              <w:rPr>
                <w:rFonts w:hint="eastAsia"/>
                <w:sz w:val="18"/>
                <w:szCs w:val="18"/>
              </w:rPr>
              <w:t>18</w:t>
            </w:r>
            <w:r w:rsidRPr="008614E7">
              <w:rPr>
                <w:rFonts w:hint="eastAsia"/>
                <w:sz w:val="18"/>
                <w:szCs w:val="18"/>
              </w:rPr>
              <w:t>：</w:t>
            </w:r>
            <w:r w:rsidRPr="008614E7">
              <w:rPr>
                <w:rFonts w:hint="eastAsia"/>
                <w:sz w:val="18"/>
                <w:szCs w:val="18"/>
              </w:rPr>
              <w:t>00</w:t>
            </w:r>
            <w:r w:rsidRPr="008614E7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3C149C" w:rsidRDefault="003C149C" w:rsidP="00B0027A">
            <w:pPr>
              <w:ind w:firstLineChars="500" w:firstLine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8</w:t>
            </w:r>
            <w:r>
              <w:rPr>
                <w:rFonts w:hint="eastAsia"/>
                <w:sz w:val="18"/>
                <w:szCs w:val="18"/>
              </w:rPr>
              <w:t>日（金</w:t>
            </w:r>
            <w:r w:rsidRPr="008614E7">
              <w:rPr>
                <w:rFonts w:hint="eastAsia"/>
                <w:sz w:val="18"/>
                <w:szCs w:val="18"/>
              </w:rPr>
              <w:t>）</w:t>
            </w:r>
            <w:r w:rsidRPr="008614E7">
              <w:rPr>
                <w:rFonts w:hint="eastAsia"/>
                <w:sz w:val="18"/>
                <w:szCs w:val="18"/>
              </w:rPr>
              <w:t>9:00</w:t>
            </w:r>
            <w:r w:rsidRPr="008614E7">
              <w:rPr>
                <w:rFonts w:hint="eastAsia"/>
                <w:sz w:val="18"/>
                <w:szCs w:val="18"/>
              </w:rPr>
              <w:t>～</w:t>
            </w:r>
            <w:r w:rsidRPr="008614E7">
              <w:rPr>
                <w:rFonts w:hint="eastAsia"/>
                <w:sz w:val="18"/>
                <w:szCs w:val="18"/>
              </w:rPr>
              <w:t>15:00</w:t>
            </w:r>
          </w:p>
          <w:p w:rsidR="003C149C" w:rsidRPr="00FC40A6" w:rsidRDefault="003C149C" w:rsidP="00B0027A">
            <w:pPr>
              <w:rPr>
                <w:sz w:val="20"/>
                <w:szCs w:val="20"/>
                <w:shd w:val="pct15" w:color="auto" w:fill="FFFFFF"/>
              </w:rPr>
            </w:pPr>
            <w:r w:rsidRPr="00FC40A6">
              <w:rPr>
                <w:rFonts w:hint="eastAsia"/>
                <w:sz w:val="20"/>
                <w:szCs w:val="20"/>
                <w:shd w:val="pct15" w:color="auto" w:fill="FFFFFF"/>
              </w:rPr>
              <w:t>・訪問介護員３級</w:t>
            </w:r>
          </w:p>
          <w:p w:rsidR="003C149C" w:rsidRDefault="003C149C" w:rsidP="00B0027A">
            <w:pPr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平成</w:t>
            </w:r>
            <w:r>
              <w:rPr>
                <w:rFonts w:hint="eastAsia"/>
                <w:sz w:val="20"/>
                <w:szCs w:val="20"/>
              </w:rPr>
              <w:t>29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18"/>
                <w:szCs w:val="18"/>
              </w:rPr>
              <w:t>8</w:t>
            </w:r>
            <w:r w:rsidRPr="008614E7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8614E7">
              <w:rPr>
                <w:rFonts w:hint="eastAsia"/>
                <w:sz w:val="18"/>
                <w:szCs w:val="18"/>
              </w:rPr>
              <w:t>日（月）・</w:t>
            </w:r>
            <w:r>
              <w:rPr>
                <w:rFonts w:hint="eastAsia"/>
                <w:sz w:val="18"/>
                <w:szCs w:val="18"/>
              </w:rPr>
              <w:t>8</w:t>
            </w:r>
            <w:r w:rsidRPr="008614E7">
              <w:rPr>
                <w:rFonts w:hint="eastAsia"/>
                <w:sz w:val="18"/>
                <w:szCs w:val="18"/>
              </w:rPr>
              <w:t>日（火）・</w:t>
            </w:r>
            <w:r w:rsidRPr="008614E7">
              <w:rPr>
                <w:rFonts w:hint="eastAsia"/>
                <w:sz w:val="18"/>
                <w:szCs w:val="18"/>
              </w:rPr>
              <w:t>9</w:t>
            </w:r>
            <w:r w:rsidRPr="008614E7">
              <w:rPr>
                <w:rFonts w:hint="eastAsia"/>
                <w:sz w:val="18"/>
                <w:szCs w:val="18"/>
              </w:rPr>
              <w:t>日（水）・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日（木</w:t>
            </w:r>
            <w:r w:rsidRPr="008614E7">
              <w:rPr>
                <w:rFonts w:hint="eastAsia"/>
                <w:sz w:val="18"/>
                <w:szCs w:val="18"/>
              </w:rPr>
              <w:t>）・</w:t>
            </w:r>
            <w:r>
              <w:rPr>
                <w:rFonts w:hint="eastAsia"/>
                <w:sz w:val="18"/>
                <w:szCs w:val="18"/>
              </w:rPr>
              <w:t>17</w:t>
            </w:r>
            <w:r>
              <w:rPr>
                <w:rFonts w:hint="eastAsia"/>
                <w:sz w:val="18"/>
                <w:szCs w:val="18"/>
              </w:rPr>
              <w:t>日（木</w:t>
            </w:r>
            <w:r w:rsidRPr="008614E7">
              <w:rPr>
                <w:rFonts w:hint="eastAsia"/>
                <w:sz w:val="18"/>
                <w:szCs w:val="18"/>
              </w:rPr>
              <w:t xml:space="preserve">）　</w:t>
            </w:r>
            <w:r w:rsidRPr="008614E7">
              <w:rPr>
                <w:rFonts w:hint="eastAsia"/>
                <w:sz w:val="18"/>
                <w:szCs w:val="18"/>
              </w:rPr>
              <w:t>9</w:t>
            </w:r>
            <w:r w:rsidRPr="008614E7">
              <w:rPr>
                <w:rFonts w:hint="eastAsia"/>
                <w:sz w:val="18"/>
                <w:szCs w:val="18"/>
              </w:rPr>
              <w:t>：</w:t>
            </w:r>
            <w:r w:rsidRPr="008614E7">
              <w:rPr>
                <w:rFonts w:hint="eastAsia"/>
                <w:sz w:val="18"/>
                <w:szCs w:val="18"/>
              </w:rPr>
              <w:t>00</w:t>
            </w:r>
            <w:r w:rsidRPr="008614E7">
              <w:rPr>
                <w:rFonts w:hint="eastAsia"/>
                <w:sz w:val="18"/>
                <w:szCs w:val="18"/>
              </w:rPr>
              <w:t>～</w:t>
            </w:r>
            <w:r w:rsidRPr="008614E7">
              <w:rPr>
                <w:rFonts w:hint="eastAsia"/>
                <w:sz w:val="18"/>
                <w:szCs w:val="18"/>
              </w:rPr>
              <w:t>18</w:t>
            </w:r>
            <w:r w:rsidRPr="008614E7">
              <w:rPr>
                <w:rFonts w:hint="eastAsia"/>
                <w:sz w:val="18"/>
                <w:szCs w:val="18"/>
              </w:rPr>
              <w:t>：</w:t>
            </w:r>
            <w:r w:rsidRPr="008614E7">
              <w:rPr>
                <w:rFonts w:hint="eastAsia"/>
                <w:sz w:val="18"/>
                <w:szCs w:val="18"/>
              </w:rPr>
              <w:t>00</w:t>
            </w:r>
            <w:r w:rsidRPr="008614E7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3C149C" w:rsidRPr="00A241C0" w:rsidRDefault="003C149C" w:rsidP="00B0027A">
            <w:pPr>
              <w:ind w:firstLineChars="600" w:firstLine="10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8</w:t>
            </w:r>
            <w:r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金</w:t>
            </w:r>
            <w:r w:rsidRPr="008614E7">
              <w:rPr>
                <w:rFonts w:hint="eastAsia"/>
                <w:sz w:val="18"/>
                <w:szCs w:val="18"/>
              </w:rPr>
              <w:t>）</w:t>
            </w:r>
            <w:r w:rsidRPr="008614E7">
              <w:rPr>
                <w:rFonts w:hint="eastAsia"/>
                <w:sz w:val="18"/>
                <w:szCs w:val="18"/>
              </w:rPr>
              <w:t>9:00</w:t>
            </w:r>
            <w:r w:rsidRPr="008614E7">
              <w:rPr>
                <w:rFonts w:hint="eastAsia"/>
                <w:sz w:val="18"/>
                <w:szCs w:val="18"/>
              </w:rPr>
              <w:t>～</w:t>
            </w:r>
            <w:r w:rsidRPr="008614E7">
              <w:rPr>
                <w:rFonts w:hint="eastAsia"/>
                <w:sz w:val="18"/>
                <w:szCs w:val="18"/>
              </w:rPr>
              <w:t>15:00</w:t>
            </w:r>
          </w:p>
          <w:p w:rsidR="003C149C" w:rsidRPr="00FC40A6" w:rsidRDefault="003C149C" w:rsidP="00B0027A">
            <w:pPr>
              <w:rPr>
                <w:sz w:val="20"/>
                <w:szCs w:val="20"/>
                <w:shd w:val="pct15" w:color="auto" w:fill="FFFFFF"/>
              </w:rPr>
            </w:pPr>
            <w:r w:rsidRPr="00FC40A6">
              <w:rPr>
                <w:rFonts w:hint="eastAsia"/>
                <w:sz w:val="20"/>
                <w:szCs w:val="20"/>
                <w:shd w:val="pct15" w:color="auto" w:fill="FFFFFF"/>
              </w:rPr>
              <w:t>・無資格者</w:t>
            </w:r>
          </w:p>
          <w:p w:rsidR="003C149C" w:rsidRDefault="003C149C" w:rsidP="00B0027A">
            <w:pPr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平成</w:t>
            </w:r>
            <w:r>
              <w:rPr>
                <w:rFonts w:hint="eastAsia"/>
                <w:sz w:val="20"/>
                <w:szCs w:val="20"/>
              </w:rPr>
              <w:t>29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18"/>
                <w:szCs w:val="18"/>
              </w:rPr>
              <w:t>9</w:t>
            </w:r>
            <w:r w:rsidRPr="008614E7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9</w:t>
            </w:r>
            <w:r>
              <w:rPr>
                <w:rFonts w:hint="eastAsia"/>
                <w:sz w:val="18"/>
                <w:szCs w:val="18"/>
              </w:rPr>
              <w:t>日（火</w:t>
            </w:r>
            <w:r w:rsidRPr="008614E7">
              <w:rPr>
                <w:rFonts w:hint="eastAsia"/>
                <w:sz w:val="18"/>
                <w:szCs w:val="18"/>
              </w:rPr>
              <w:t>）・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日（水</w:t>
            </w:r>
            <w:r w:rsidRPr="008614E7">
              <w:rPr>
                <w:rFonts w:hint="eastAsia"/>
                <w:sz w:val="18"/>
                <w:szCs w:val="18"/>
              </w:rPr>
              <w:t>）・</w:t>
            </w:r>
            <w:r>
              <w:rPr>
                <w:rFonts w:hint="eastAsia"/>
                <w:sz w:val="18"/>
                <w:szCs w:val="18"/>
              </w:rPr>
              <w:t>21</w:t>
            </w:r>
            <w:r>
              <w:rPr>
                <w:rFonts w:hint="eastAsia"/>
                <w:sz w:val="18"/>
                <w:szCs w:val="18"/>
              </w:rPr>
              <w:t>日（木</w:t>
            </w:r>
            <w:r w:rsidRPr="008614E7">
              <w:rPr>
                <w:rFonts w:hint="eastAsia"/>
                <w:sz w:val="18"/>
                <w:szCs w:val="18"/>
              </w:rPr>
              <w:t>）・</w:t>
            </w:r>
            <w:r>
              <w:rPr>
                <w:rFonts w:hint="eastAsia"/>
                <w:sz w:val="18"/>
                <w:szCs w:val="18"/>
              </w:rPr>
              <w:t>22</w:t>
            </w:r>
            <w:r>
              <w:rPr>
                <w:rFonts w:hint="eastAsia"/>
                <w:sz w:val="18"/>
                <w:szCs w:val="18"/>
              </w:rPr>
              <w:t>日（金</w:t>
            </w:r>
            <w:r w:rsidRPr="008614E7">
              <w:rPr>
                <w:rFonts w:hint="eastAsia"/>
                <w:sz w:val="18"/>
                <w:szCs w:val="18"/>
              </w:rPr>
              <w:t>）・</w:t>
            </w:r>
            <w:r>
              <w:rPr>
                <w:rFonts w:hint="eastAsia"/>
                <w:sz w:val="18"/>
                <w:szCs w:val="18"/>
              </w:rPr>
              <w:t>25</w:t>
            </w:r>
            <w:r>
              <w:rPr>
                <w:rFonts w:hint="eastAsia"/>
                <w:sz w:val="18"/>
                <w:szCs w:val="18"/>
              </w:rPr>
              <w:t>日（月</w:t>
            </w:r>
            <w:r w:rsidRPr="008614E7">
              <w:rPr>
                <w:rFonts w:hint="eastAsia"/>
                <w:sz w:val="18"/>
                <w:szCs w:val="18"/>
              </w:rPr>
              <w:t xml:space="preserve">）　</w:t>
            </w:r>
            <w:r w:rsidRPr="008614E7">
              <w:rPr>
                <w:rFonts w:hint="eastAsia"/>
                <w:sz w:val="18"/>
                <w:szCs w:val="18"/>
              </w:rPr>
              <w:t>9</w:t>
            </w:r>
            <w:r w:rsidRPr="008614E7">
              <w:rPr>
                <w:rFonts w:hint="eastAsia"/>
                <w:sz w:val="18"/>
                <w:szCs w:val="18"/>
              </w:rPr>
              <w:t>：</w:t>
            </w:r>
            <w:r w:rsidRPr="008614E7">
              <w:rPr>
                <w:rFonts w:hint="eastAsia"/>
                <w:sz w:val="18"/>
                <w:szCs w:val="18"/>
              </w:rPr>
              <w:t>00</w:t>
            </w:r>
            <w:r w:rsidRPr="008614E7">
              <w:rPr>
                <w:rFonts w:hint="eastAsia"/>
                <w:sz w:val="18"/>
                <w:szCs w:val="18"/>
              </w:rPr>
              <w:t>～</w:t>
            </w:r>
            <w:r w:rsidRPr="008614E7">
              <w:rPr>
                <w:rFonts w:hint="eastAsia"/>
                <w:sz w:val="18"/>
                <w:szCs w:val="18"/>
              </w:rPr>
              <w:t>18</w:t>
            </w:r>
            <w:r w:rsidRPr="008614E7">
              <w:rPr>
                <w:rFonts w:hint="eastAsia"/>
                <w:sz w:val="18"/>
                <w:szCs w:val="18"/>
              </w:rPr>
              <w:t>：</w:t>
            </w:r>
            <w:r w:rsidRPr="008614E7">
              <w:rPr>
                <w:rFonts w:hint="eastAsia"/>
                <w:sz w:val="18"/>
                <w:szCs w:val="18"/>
              </w:rPr>
              <w:t>00</w:t>
            </w:r>
            <w:r w:rsidRPr="008614E7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3C149C" w:rsidRPr="00A241C0" w:rsidRDefault="003C149C" w:rsidP="003C149C">
            <w:pPr>
              <w:ind w:firstLineChars="700" w:firstLine="12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6</w:t>
            </w:r>
            <w:r>
              <w:rPr>
                <w:rFonts w:hint="eastAsia"/>
                <w:sz w:val="18"/>
                <w:szCs w:val="18"/>
              </w:rPr>
              <w:t>日（火</w:t>
            </w:r>
            <w:r w:rsidRPr="008614E7">
              <w:rPr>
                <w:rFonts w:hint="eastAsia"/>
                <w:sz w:val="18"/>
                <w:szCs w:val="18"/>
              </w:rPr>
              <w:t>）</w:t>
            </w:r>
            <w:r w:rsidRPr="008614E7">
              <w:rPr>
                <w:rFonts w:hint="eastAsia"/>
                <w:sz w:val="18"/>
                <w:szCs w:val="18"/>
              </w:rPr>
              <w:t>9:00</w:t>
            </w:r>
            <w:r w:rsidRPr="008614E7">
              <w:rPr>
                <w:rFonts w:hint="eastAsia"/>
                <w:sz w:val="18"/>
                <w:szCs w:val="18"/>
              </w:rPr>
              <w:t>～</w:t>
            </w:r>
            <w:r w:rsidRPr="008614E7">
              <w:rPr>
                <w:rFonts w:hint="eastAsia"/>
                <w:sz w:val="18"/>
                <w:szCs w:val="18"/>
              </w:rPr>
              <w:t>15:00</w:t>
            </w:r>
          </w:p>
        </w:tc>
      </w:tr>
      <w:tr w:rsidR="003C149C" w:rsidRPr="008614E7" w:rsidTr="003C149C">
        <w:trPr>
          <w:trHeight w:val="2775"/>
        </w:trPr>
        <w:tc>
          <w:tcPr>
            <w:tcW w:w="1560" w:type="dxa"/>
          </w:tcPr>
          <w:p w:rsidR="003C149C" w:rsidRDefault="003C149C" w:rsidP="00B0027A"/>
          <w:p w:rsidR="003C149C" w:rsidRPr="002651FE" w:rsidRDefault="003C149C" w:rsidP="00B0027A">
            <w:pPr>
              <w:rPr>
                <w:b/>
                <w:sz w:val="24"/>
                <w:szCs w:val="24"/>
              </w:rPr>
            </w:pPr>
            <w:r w:rsidRPr="002651FE">
              <w:rPr>
                <w:rFonts w:hint="eastAsia"/>
                <w:b/>
                <w:sz w:val="24"/>
                <w:szCs w:val="24"/>
              </w:rPr>
              <w:t>5</w:t>
            </w:r>
            <w:r w:rsidRPr="002651FE">
              <w:rPr>
                <w:rFonts w:hint="eastAsia"/>
                <w:b/>
                <w:sz w:val="24"/>
                <w:szCs w:val="24"/>
              </w:rPr>
              <w:t>月開講</w:t>
            </w:r>
          </w:p>
          <w:p w:rsidR="003C149C" w:rsidRPr="002651FE" w:rsidRDefault="003C149C" w:rsidP="00B0027A">
            <w:pPr>
              <w:rPr>
                <w:b/>
                <w:sz w:val="24"/>
                <w:szCs w:val="24"/>
              </w:rPr>
            </w:pPr>
            <w:r w:rsidRPr="002651FE">
              <w:rPr>
                <w:rFonts w:hint="eastAsia"/>
                <w:b/>
                <w:sz w:val="24"/>
                <w:szCs w:val="24"/>
              </w:rPr>
              <w:t xml:space="preserve">　コース</w:t>
            </w:r>
          </w:p>
          <w:p w:rsidR="003C149C" w:rsidRDefault="003C149C" w:rsidP="00B0027A"/>
          <w:p w:rsidR="003C149C" w:rsidRDefault="003C149C" w:rsidP="00B0027A"/>
          <w:p w:rsidR="003C149C" w:rsidRDefault="003C149C" w:rsidP="00B0027A">
            <w:r>
              <w:rPr>
                <w:rFonts w:hint="eastAsia"/>
              </w:rPr>
              <w:t>募集対象資格</w:t>
            </w:r>
          </w:p>
          <w:p w:rsidR="003C149C" w:rsidRDefault="003C149C" w:rsidP="00B0027A"/>
          <w:p w:rsidR="003C149C" w:rsidRPr="00931F79" w:rsidRDefault="003C149C" w:rsidP="00B002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任者研修</w:t>
            </w:r>
          </w:p>
          <w:p w:rsidR="003C149C" w:rsidRPr="00FC40A6" w:rsidRDefault="003C149C" w:rsidP="00B0027A">
            <w:pPr>
              <w:rPr>
                <w:sz w:val="18"/>
                <w:szCs w:val="18"/>
              </w:rPr>
            </w:pPr>
            <w:r w:rsidRPr="00FC40A6">
              <w:rPr>
                <w:rFonts w:hint="eastAsia"/>
                <w:sz w:val="18"/>
                <w:szCs w:val="18"/>
              </w:rPr>
              <w:t>訪問介護員２級</w:t>
            </w:r>
          </w:p>
          <w:p w:rsidR="003C149C" w:rsidRDefault="003C149C" w:rsidP="00B002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訪問介護員３級</w:t>
            </w:r>
          </w:p>
          <w:p w:rsidR="003C149C" w:rsidRDefault="003C149C" w:rsidP="00B0027A">
            <w:r>
              <w:rPr>
                <w:rFonts w:hint="eastAsia"/>
                <w:sz w:val="18"/>
                <w:szCs w:val="18"/>
              </w:rPr>
              <w:t>無資格者</w:t>
            </w:r>
          </w:p>
        </w:tc>
        <w:tc>
          <w:tcPr>
            <w:tcW w:w="8079" w:type="dxa"/>
          </w:tcPr>
          <w:p w:rsidR="003C149C" w:rsidRPr="00C302FA" w:rsidRDefault="003C149C" w:rsidP="00B0027A">
            <w:r>
              <w:rPr>
                <w:rFonts w:hint="eastAsia"/>
                <w:b/>
              </w:rPr>
              <w:t>【入校日</w:t>
            </w:r>
            <w:r w:rsidRPr="00753E34">
              <w:rPr>
                <w:rFonts w:hint="eastAsia"/>
                <w:b/>
              </w:rPr>
              <w:t>】</w:t>
            </w:r>
            <w:r>
              <w:rPr>
                <w:rFonts w:hint="eastAsia"/>
                <w:b/>
              </w:rPr>
              <w:t>（オリエンテーション）</w:t>
            </w: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（火）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  <w:p w:rsidR="003C149C" w:rsidRDefault="003C149C" w:rsidP="00B0027A">
            <w:pPr>
              <w:rPr>
                <w:b/>
              </w:rPr>
            </w:pPr>
          </w:p>
          <w:p w:rsidR="003C149C" w:rsidRPr="00753E34" w:rsidRDefault="003C149C" w:rsidP="00B0027A">
            <w:pPr>
              <w:rPr>
                <w:b/>
              </w:rPr>
            </w:pPr>
            <w:r w:rsidRPr="00753E34">
              <w:rPr>
                <w:rFonts w:hint="eastAsia"/>
                <w:b/>
              </w:rPr>
              <w:t>【医療的ケアスクーリング】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日間）</w:t>
            </w:r>
          </w:p>
          <w:p w:rsidR="003C149C" w:rsidRDefault="003C149C" w:rsidP="00B0027A">
            <w:pPr>
              <w:ind w:firstLineChars="100" w:firstLine="210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（水）・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（木）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</w:t>
            </w:r>
          </w:p>
          <w:p w:rsidR="003C149C" w:rsidRDefault="003C149C" w:rsidP="00B0027A">
            <w:pPr>
              <w:rPr>
                <w:b/>
              </w:rPr>
            </w:pPr>
          </w:p>
          <w:p w:rsidR="003C149C" w:rsidRPr="00753E34" w:rsidRDefault="003C149C" w:rsidP="00B0027A">
            <w:pPr>
              <w:rPr>
                <w:b/>
              </w:rPr>
            </w:pPr>
            <w:r w:rsidRPr="00753E34">
              <w:rPr>
                <w:rFonts w:hint="eastAsia"/>
                <w:b/>
              </w:rPr>
              <w:t>【介護過程Ⅲスクーリング】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6</w:t>
            </w:r>
            <w:r>
              <w:rPr>
                <w:rFonts w:hint="eastAsia"/>
                <w:b/>
              </w:rPr>
              <w:t>日間）</w:t>
            </w:r>
          </w:p>
          <w:p w:rsidR="003C149C" w:rsidRPr="00A241C0" w:rsidRDefault="003C149C" w:rsidP="00B0027A">
            <w:pPr>
              <w:rPr>
                <w:sz w:val="20"/>
                <w:szCs w:val="20"/>
              </w:rPr>
            </w:pPr>
            <w:r w:rsidRPr="00FC40A6">
              <w:rPr>
                <w:rFonts w:hint="eastAsia"/>
                <w:sz w:val="20"/>
                <w:szCs w:val="20"/>
                <w:shd w:val="pct15" w:color="auto" w:fill="FFFFFF"/>
              </w:rPr>
              <w:t>・</w:t>
            </w:r>
            <w:r>
              <w:rPr>
                <w:rFonts w:hint="eastAsia"/>
                <w:sz w:val="20"/>
                <w:szCs w:val="20"/>
                <w:shd w:val="pct15" w:color="auto" w:fill="FFFFFF"/>
              </w:rPr>
              <w:t>初任者研修</w:t>
            </w:r>
            <w:r w:rsidRPr="00D3399D">
              <w:rPr>
                <w:rFonts w:hint="eastAsia"/>
                <w:sz w:val="20"/>
                <w:szCs w:val="20"/>
              </w:rPr>
              <w:t xml:space="preserve">　　</w:t>
            </w:r>
            <w:r w:rsidRPr="00FC40A6">
              <w:rPr>
                <w:rFonts w:hint="eastAsia"/>
                <w:sz w:val="20"/>
                <w:szCs w:val="20"/>
                <w:shd w:val="pct15" w:color="auto" w:fill="FFFFFF"/>
              </w:rPr>
              <w:t>訪問介護員２級</w:t>
            </w:r>
            <w:r w:rsidRPr="00A241C0">
              <w:rPr>
                <w:rFonts w:hint="eastAsia"/>
                <w:sz w:val="20"/>
                <w:szCs w:val="20"/>
              </w:rPr>
              <w:t xml:space="preserve">　</w:t>
            </w:r>
          </w:p>
          <w:p w:rsidR="003C149C" w:rsidRDefault="003C149C" w:rsidP="00B0027A">
            <w:pPr>
              <w:rPr>
                <w:sz w:val="18"/>
                <w:szCs w:val="18"/>
              </w:rPr>
            </w:pPr>
            <w:r w:rsidRPr="008614E7">
              <w:rPr>
                <w:rFonts w:hint="eastAsia"/>
                <w:sz w:val="18"/>
                <w:szCs w:val="18"/>
              </w:rPr>
              <w:t>平成</w:t>
            </w:r>
            <w:r>
              <w:rPr>
                <w:rFonts w:hint="eastAsia"/>
                <w:sz w:val="18"/>
                <w:szCs w:val="18"/>
              </w:rPr>
              <w:t>29</w:t>
            </w:r>
            <w:r w:rsidRPr="008614E7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8</w:t>
            </w:r>
            <w:r w:rsidRPr="008614E7">
              <w:rPr>
                <w:rFonts w:hint="eastAsia"/>
                <w:sz w:val="18"/>
                <w:szCs w:val="18"/>
              </w:rPr>
              <w:t>月</w:t>
            </w:r>
            <w:r w:rsidRPr="008614E7"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日（月</w:t>
            </w:r>
            <w:r w:rsidRPr="008614E7">
              <w:rPr>
                <w:rFonts w:hint="eastAsia"/>
                <w:sz w:val="18"/>
                <w:szCs w:val="18"/>
              </w:rPr>
              <w:t>）・</w:t>
            </w:r>
            <w:r w:rsidRPr="008614E7"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日（水</w:t>
            </w:r>
            <w:r w:rsidRPr="008614E7">
              <w:rPr>
                <w:rFonts w:hint="eastAsia"/>
                <w:sz w:val="18"/>
                <w:szCs w:val="18"/>
              </w:rPr>
              <w:t>）・</w:t>
            </w:r>
            <w:r w:rsidRPr="008614E7"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日（木</w:t>
            </w:r>
            <w:r w:rsidRPr="008614E7">
              <w:rPr>
                <w:rFonts w:hint="eastAsia"/>
                <w:sz w:val="18"/>
                <w:szCs w:val="18"/>
              </w:rPr>
              <w:t>）・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日（金</w:t>
            </w:r>
            <w:r w:rsidRPr="008614E7">
              <w:rPr>
                <w:rFonts w:hint="eastAsia"/>
                <w:sz w:val="18"/>
                <w:szCs w:val="18"/>
              </w:rPr>
              <w:t>）・</w:t>
            </w:r>
            <w:r>
              <w:rPr>
                <w:rFonts w:hint="eastAsia"/>
                <w:sz w:val="18"/>
                <w:szCs w:val="18"/>
              </w:rPr>
              <w:t>17</w:t>
            </w:r>
            <w:r>
              <w:rPr>
                <w:rFonts w:hint="eastAsia"/>
                <w:sz w:val="18"/>
                <w:szCs w:val="18"/>
              </w:rPr>
              <w:t>日（木</w:t>
            </w:r>
            <w:r w:rsidRPr="008614E7">
              <w:rPr>
                <w:rFonts w:hint="eastAsia"/>
                <w:sz w:val="18"/>
                <w:szCs w:val="18"/>
              </w:rPr>
              <w:t xml:space="preserve">）　</w:t>
            </w:r>
            <w:r w:rsidRPr="008614E7">
              <w:rPr>
                <w:rFonts w:hint="eastAsia"/>
                <w:sz w:val="18"/>
                <w:szCs w:val="18"/>
              </w:rPr>
              <w:t>9</w:t>
            </w:r>
            <w:r w:rsidRPr="008614E7">
              <w:rPr>
                <w:rFonts w:hint="eastAsia"/>
                <w:sz w:val="18"/>
                <w:szCs w:val="18"/>
              </w:rPr>
              <w:t>：</w:t>
            </w:r>
            <w:r w:rsidRPr="008614E7">
              <w:rPr>
                <w:rFonts w:hint="eastAsia"/>
                <w:sz w:val="18"/>
                <w:szCs w:val="18"/>
              </w:rPr>
              <w:t>00</w:t>
            </w:r>
            <w:r w:rsidRPr="008614E7">
              <w:rPr>
                <w:rFonts w:hint="eastAsia"/>
                <w:sz w:val="18"/>
                <w:szCs w:val="18"/>
              </w:rPr>
              <w:t>～</w:t>
            </w:r>
            <w:r w:rsidRPr="008614E7">
              <w:rPr>
                <w:rFonts w:hint="eastAsia"/>
                <w:sz w:val="18"/>
                <w:szCs w:val="18"/>
              </w:rPr>
              <w:t>18</w:t>
            </w:r>
            <w:r w:rsidRPr="008614E7">
              <w:rPr>
                <w:rFonts w:hint="eastAsia"/>
                <w:sz w:val="18"/>
                <w:szCs w:val="18"/>
              </w:rPr>
              <w:t>：</w:t>
            </w:r>
            <w:r w:rsidRPr="008614E7">
              <w:rPr>
                <w:rFonts w:hint="eastAsia"/>
                <w:sz w:val="18"/>
                <w:szCs w:val="18"/>
              </w:rPr>
              <w:t>00</w:t>
            </w:r>
            <w:r w:rsidRPr="008614E7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3C149C" w:rsidRDefault="003C149C" w:rsidP="00B0027A">
            <w:pPr>
              <w:ind w:firstLineChars="500" w:firstLine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8</w:t>
            </w:r>
            <w:r>
              <w:rPr>
                <w:rFonts w:hint="eastAsia"/>
                <w:sz w:val="18"/>
                <w:szCs w:val="18"/>
              </w:rPr>
              <w:t>日（金</w:t>
            </w:r>
            <w:r w:rsidRPr="008614E7">
              <w:rPr>
                <w:rFonts w:hint="eastAsia"/>
                <w:sz w:val="18"/>
                <w:szCs w:val="18"/>
              </w:rPr>
              <w:t>）</w:t>
            </w:r>
            <w:r w:rsidRPr="008614E7">
              <w:rPr>
                <w:rFonts w:hint="eastAsia"/>
                <w:sz w:val="18"/>
                <w:szCs w:val="18"/>
              </w:rPr>
              <w:t>9:00</w:t>
            </w:r>
            <w:r w:rsidRPr="008614E7">
              <w:rPr>
                <w:rFonts w:hint="eastAsia"/>
                <w:sz w:val="18"/>
                <w:szCs w:val="18"/>
              </w:rPr>
              <w:t>～</w:t>
            </w:r>
            <w:r w:rsidRPr="008614E7">
              <w:rPr>
                <w:rFonts w:hint="eastAsia"/>
                <w:sz w:val="18"/>
                <w:szCs w:val="18"/>
              </w:rPr>
              <w:t>15:00</w:t>
            </w:r>
          </w:p>
          <w:p w:rsidR="003C149C" w:rsidRPr="00FC40A6" w:rsidRDefault="003C149C" w:rsidP="00B0027A">
            <w:pPr>
              <w:rPr>
                <w:sz w:val="20"/>
                <w:szCs w:val="20"/>
                <w:shd w:val="pct15" w:color="auto" w:fill="FFFFFF"/>
              </w:rPr>
            </w:pPr>
            <w:r w:rsidRPr="00FC40A6">
              <w:rPr>
                <w:rFonts w:hint="eastAsia"/>
                <w:sz w:val="20"/>
                <w:szCs w:val="20"/>
                <w:shd w:val="pct15" w:color="auto" w:fill="FFFFFF"/>
              </w:rPr>
              <w:t>・訪問介護員３級</w:t>
            </w:r>
          </w:p>
          <w:p w:rsidR="003C149C" w:rsidRDefault="003C149C" w:rsidP="00B0027A">
            <w:pPr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平成</w:t>
            </w:r>
            <w:r>
              <w:rPr>
                <w:rFonts w:hint="eastAsia"/>
                <w:sz w:val="20"/>
                <w:szCs w:val="20"/>
              </w:rPr>
              <w:t>29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18"/>
                <w:szCs w:val="18"/>
              </w:rPr>
              <w:t>9</w:t>
            </w:r>
            <w:r w:rsidRPr="008614E7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9</w:t>
            </w:r>
            <w:r>
              <w:rPr>
                <w:rFonts w:hint="eastAsia"/>
                <w:sz w:val="18"/>
                <w:szCs w:val="18"/>
              </w:rPr>
              <w:t>日（火</w:t>
            </w:r>
            <w:r w:rsidRPr="008614E7">
              <w:rPr>
                <w:rFonts w:hint="eastAsia"/>
                <w:sz w:val="18"/>
                <w:szCs w:val="18"/>
              </w:rPr>
              <w:t>）・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日（水</w:t>
            </w:r>
            <w:r w:rsidRPr="008614E7">
              <w:rPr>
                <w:rFonts w:hint="eastAsia"/>
                <w:sz w:val="18"/>
                <w:szCs w:val="18"/>
              </w:rPr>
              <w:t>）・</w:t>
            </w:r>
            <w:r>
              <w:rPr>
                <w:rFonts w:hint="eastAsia"/>
                <w:sz w:val="18"/>
                <w:szCs w:val="18"/>
              </w:rPr>
              <w:t>21</w:t>
            </w:r>
            <w:r>
              <w:rPr>
                <w:rFonts w:hint="eastAsia"/>
                <w:sz w:val="18"/>
                <w:szCs w:val="18"/>
              </w:rPr>
              <w:t>日（木</w:t>
            </w:r>
            <w:r w:rsidRPr="008614E7">
              <w:rPr>
                <w:rFonts w:hint="eastAsia"/>
                <w:sz w:val="18"/>
                <w:szCs w:val="18"/>
              </w:rPr>
              <w:t>）・</w:t>
            </w:r>
            <w:r>
              <w:rPr>
                <w:rFonts w:hint="eastAsia"/>
                <w:sz w:val="18"/>
                <w:szCs w:val="18"/>
              </w:rPr>
              <w:t>22</w:t>
            </w:r>
            <w:r>
              <w:rPr>
                <w:rFonts w:hint="eastAsia"/>
                <w:sz w:val="18"/>
                <w:szCs w:val="18"/>
              </w:rPr>
              <w:t>日（金</w:t>
            </w:r>
            <w:r w:rsidRPr="008614E7">
              <w:rPr>
                <w:rFonts w:hint="eastAsia"/>
                <w:sz w:val="18"/>
                <w:szCs w:val="18"/>
              </w:rPr>
              <w:t>）・</w:t>
            </w:r>
            <w:r>
              <w:rPr>
                <w:rFonts w:hint="eastAsia"/>
                <w:sz w:val="18"/>
                <w:szCs w:val="18"/>
              </w:rPr>
              <w:t>25</w:t>
            </w:r>
            <w:r>
              <w:rPr>
                <w:rFonts w:hint="eastAsia"/>
                <w:sz w:val="18"/>
                <w:szCs w:val="18"/>
              </w:rPr>
              <w:t>日（月</w:t>
            </w:r>
            <w:r w:rsidRPr="008614E7">
              <w:rPr>
                <w:rFonts w:hint="eastAsia"/>
                <w:sz w:val="18"/>
                <w:szCs w:val="18"/>
              </w:rPr>
              <w:t xml:space="preserve">）　</w:t>
            </w:r>
            <w:r w:rsidRPr="008614E7">
              <w:rPr>
                <w:rFonts w:hint="eastAsia"/>
                <w:sz w:val="18"/>
                <w:szCs w:val="18"/>
              </w:rPr>
              <w:t>9</w:t>
            </w:r>
            <w:r w:rsidRPr="008614E7">
              <w:rPr>
                <w:rFonts w:hint="eastAsia"/>
                <w:sz w:val="18"/>
                <w:szCs w:val="18"/>
              </w:rPr>
              <w:t>：</w:t>
            </w:r>
            <w:r w:rsidRPr="008614E7">
              <w:rPr>
                <w:rFonts w:hint="eastAsia"/>
                <w:sz w:val="18"/>
                <w:szCs w:val="18"/>
              </w:rPr>
              <w:t>00</w:t>
            </w:r>
            <w:r w:rsidRPr="008614E7">
              <w:rPr>
                <w:rFonts w:hint="eastAsia"/>
                <w:sz w:val="18"/>
                <w:szCs w:val="18"/>
              </w:rPr>
              <w:t>～</w:t>
            </w:r>
            <w:r w:rsidRPr="008614E7">
              <w:rPr>
                <w:rFonts w:hint="eastAsia"/>
                <w:sz w:val="18"/>
                <w:szCs w:val="18"/>
              </w:rPr>
              <w:t>18</w:t>
            </w:r>
            <w:r w:rsidRPr="008614E7">
              <w:rPr>
                <w:rFonts w:hint="eastAsia"/>
                <w:sz w:val="18"/>
                <w:szCs w:val="18"/>
              </w:rPr>
              <w:t>：</w:t>
            </w:r>
            <w:r w:rsidRPr="008614E7">
              <w:rPr>
                <w:rFonts w:hint="eastAsia"/>
                <w:sz w:val="18"/>
                <w:szCs w:val="18"/>
              </w:rPr>
              <w:t>00</w:t>
            </w:r>
            <w:r w:rsidRPr="008614E7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3C149C" w:rsidRDefault="003C149C" w:rsidP="00B0027A">
            <w:pPr>
              <w:ind w:firstLineChars="600" w:firstLine="1080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6</w:t>
            </w:r>
            <w:r>
              <w:rPr>
                <w:rFonts w:hint="eastAsia"/>
                <w:sz w:val="18"/>
                <w:szCs w:val="18"/>
              </w:rPr>
              <w:t>日（火</w:t>
            </w:r>
            <w:r w:rsidRPr="008614E7">
              <w:rPr>
                <w:rFonts w:hint="eastAsia"/>
                <w:sz w:val="18"/>
                <w:szCs w:val="18"/>
              </w:rPr>
              <w:t>）</w:t>
            </w:r>
            <w:r w:rsidRPr="008614E7">
              <w:rPr>
                <w:rFonts w:hint="eastAsia"/>
                <w:sz w:val="18"/>
                <w:szCs w:val="18"/>
              </w:rPr>
              <w:t>9:00</w:t>
            </w:r>
            <w:r w:rsidRPr="008614E7">
              <w:rPr>
                <w:rFonts w:hint="eastAsia"/>
                <w:sz w:val="18"/>
                <w:szCs w:val="18"/>
              </w:rPr>
              <w:t>～</w:t>
            </w:r>
            <w:r w:rsidRPr="008614E7">
              <w:rPr>
                <w:rFonts w:hint="eastAsia"/>
                <w:sz w:val="18"/>
                <w:szCs w:val="18"/>
              </w:rPr>
              <w:t>15:00</w:t>
            </w:r>
          </w:p>
          <w:p w:rsidR="003C149C" w:rsidRPr="00FC40A6" w:rsidRDefault="003C149C" w:rsidP="00B0027A">
            <w:pPr>
              <w:rPr>
                <w:sz w:val="20"/>
                <w:szCs w:val="20"/>
                <w:shd w:val="pct15" w:color="auto" w:fill="FFFFFF"/>
              </w:rPr>
            </w:pPr>
            <w:r w:rsidRPr="00FC40A6">
              <w:rPr>
                <w:rFonts w:hint="eastAsia"/>
                <w:sz w:val="20"/>
                <w:szCs w:val="20"/>
                <w:shd w:val="pct15" w:color="auto" w:fill="FFFFFF"/>
              </w:rPr>
              <w:t>・無資格者</w:t>
            </w:r>
          </w:p>
          <w:p w:rsidR="003C149C" w:rsidRDefault="003C149C" w:rsidP="00B0027A">
            <w:pPr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平成</w:t>
            </w:r>
            <w:r>
              <w:rPr>
                <w:rFonts w:hint="eastAsia"/>
                <w:sz w:val="20"/>
                <w:szCs w:val="20"/>
              </w:rPr>
              <w:t>29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18"/>
                <w:szCs w:val="18"/>
              </w:rPr>
              <w:t>10</w:t>
            </w:r>
            <w:r w:rsidRPr="008614E7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9</w:t>
            </w:r>
            <w:r>
              <w:rPr>
                <w:rFonts w:hint="eastAsia"/>
                <w:sz w:val="18"/>
                <w:szCs w:val="18"/>
              </w:rPr>
              <w:t>日（木</w:t>
            </w:r>
            <w:r w:rsidRPr="008614E7">
              <w:rPr>
                <w:rFonts w:hint="eastAsia"/>
                <w:sz w:val="18"/>
                <w:szCs w:val="18"/>
              </w:rPr>
              <w:t>）・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日（金</w:t>
            </w:r>
            <w:r w:rsidRPr="008614E7">
              <w:rPr>
                <w:rFonts w:hint="eastAsia"/>
                <w:sz w:val="18"/>
                <w:szCs w:val="18"/>
              </w:rPr>
              <w:t>）・</w:t>
            </w:r>
            <w:r>
              <w:rPr>
                <w:rFonts w:hint="eastAsia"/>
                <w:sz w:val="18"/>
                <w:szCs w:val="18"/>
              </w:rPr>
              <w:t>21</w:t>
            </w:r>
            <w:r>
              <w:rPr>
                <w:rFonts w:hint="eastAsia"/>
                <w:sz w:val="18"/>
                <w:szCs w:val="18"/>
              </w:rPr>
              <w:t>日（土</w:t>
            </w:r>
            <w:r w:rsidRPr="008614E7">
              <w:rPr>
                <w:rFonts w:hint="eastAsia"/>
                <w:sz w:val="18"/>
                <w:szCs w:val="18"/>
              </w:rPr>
              <w:t>）・</w:t>
            </w:r>
            <w:r>
              <w:rPr>
                <w:rFonts w:hint="eastAsia"/>
                <w:sz w:val="18"/>
                <w:szCs w:val="18"/>
              </w:rPr>
              <w:t>25</w:t>
            </w:r>
            <w:r>
              <w:rPr>
                <w:rFonts w:hint="eastAsia"/>
                <w:sz w:val="18"/>
                <w:szCs w:val="18"/>
              </w:rPr>
              <w:t>日（水</w:t>
            </w:r>
            <w:r w:rsidRPr="008614E7">
              <w:rPr>
                <w:rFonts w:hint="eastAsia"/>
                <w:sz w:val="18"/>
                <w:szCs w:val="18"/>
              </w:rPr>
              <w:t>）・</w:t>
            </w:r>
            <w:r>
              <w:rPr>
                <w:rFonts w:hint="eastAsia"/>
                <w:sz w:val="18"/>
                <w:szCs w:val="18"/>
              </w:rPr>
              <w:t>26</w:t>
            </w:r>
            <w:r>
              <w:rPr>
                <w:rFonts w:hint="eastAsia"/>
                <w:sz w:val="18"/>
                <w:szCs w:val="18"/>
              </w:rPr>
              <w:t>日（木</w:t>
            </w:r>
            <w:r w:rsidR="004427CB">
              <w:rPr>
                <w:rFonts w:hint="eastAsia"/>
                <w:sz w:val="18"/>
                <w:szCs w:val="18"/>
              </w:rPr>
              <w:t>）</w:t>
            </w:r>
            <w:r w:rsidRPr="008614E7">
              <w:rPr>
                <w:rFonts w:hint="eastAsia"/>
                <w:sz w:val="18"/>
                <w:szCs w:val="18"/>
              </w:rPr>
              <w:t>9</w:t>
            </w:r>
            <w:r w:rsidRPr="008614E7">
              <w:rPr>
                <w:rFonts w:hint="eastAsia"/>
                <w:sz w:val="18"/>
                <w:szCs w:val="18"/>
              </w:rPr>
              <w:t>：</w:t>
            </w:r>
            <w:r w:rsidRPr="008614E7">
              <w:rPr>
                <w:rFonts w:hint="eastAsia"/>
                <w:sz w:val="18"/>
                <w:szCs w:val="18"/>
              </w:rPr>
              <w:t>00</w:t>
            </w:r>
            <w:r w:rsidRPr="008614E7">
              <w:rPr>
                <w:rFonts w:hint="eastAsia"/>
                <w:sz w:val="18"/>
                <w:szCs w:val="18"/>
              </w:rPr>
              <w:t>～</w:t>
            </w:r>
            <w:r w:rsidRPr="008614E7">
              <w:rPr>
                <w:rFonts w:hint="eastAsia"/>
                <w:sz w:val="18"/>
                <w:szCs w:val="18"/>
              </w:rPr>
              <w:t>18</w:t>
            </w:r>
            <w:r w:rsidRPr="008614E7">
              <w:rPr>
                <w:rFonts w:hint="eastAsia"/>
                <w:sz w:val="18"/>
                <w:szCs w:val="18"/>
              </w:rPr>
              <w:t>：</w:t>
            </w:r>
            <w:r w:rsidRPr="008614E7">
              <w:rPr>
                <w:rFonts w:hint="eastAsia"/>
                <w:sz w:val="18"/>
                <w:szCs w:val="18"/>
              </w:rPr>
              <w:t>00</w:t>
            </w:r>
            <w:r w:rsidRPr="008614E7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3C149C" w:rsidRDefault="003C149C" w:rsidP="00B0027A">
            <w:pPr>
              <w:ind w:firstLineChars="550" w:firstLine="9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7</w:t>
            </w:r>
            <w:r>
              <w:rPr>
                <w:rFonts w:hint="eastAsia"/>
                <w:sz w:val="18"/>
                <w:szCs w:val="18"/>
              </w:rPr>
              <w:t>日（金</w:t>
            </w:r>
            <w:r w:rsidRPr="008614E7">
              <w:rPr>
                <w:rFonts w:hint="eastAsia"/>
                <w:sz w:val="18"/>
                <w:szCs w:val="18"/>
              </w:rPr>
              <w:t>）</w:t>
            </w:r>
            <w:r w:rsidRPr="008614E7">
              <w:rPr>
                <w:rFonts w:hint="eastAsia"/>
                <w:sz w:val="18"/>
                <w:szCs w:val="18"/>
              </w:rPr>
              <w:t>9:00</w:t>
            </w:r>
            <w:r w:rsidRPr="008614E7">
              <w:rPr>
                <w:rFonts w:hint="eastAsia"/>
                <w:sz w:val="18"/>
                <w:szCs w:val="18"/>
              </w:rPr>
              <w:t>～</w:t>
            </w:r>
            <w:r w:rsidRPr="008614E7">
              <w:rPr>
                <w:rFonts w:hint="eastAsia"/>
                <w:sz w:val="18"/>
                <w:szCs w:val="18"/>
              </w:rPr>
              <w:t>15:00</w:t>
            </w:r>
          </w:p>
          <w:p w:rsidR="003C149C" w:rsidRPr="008614E7" w:rsidRDefault="003C149C" w:rsidP="00B0027A">
            <w:pPr>
              <w:rPr>
                <w:b/>
                <w:sz w:val="18"/>
                <w:szCs w:val="18"/>
              </w:rPr>
            </w:pPr>
          </w:p>
        </w:tc>
      </w:tr>
      <w:tr w:rsidR="003C149C" w:rsidRPr="00A241C0" w:rsidTr="003C149C">
        <w:trPr>
          <w:trHeight w:val="708"/>
        </w:trPr>
        <w:tc>
          <w:tcPr>
            <w:tcW w:w="1560" w:type="dxa"/>
          </w:tcPr>
          <w:p w:rsidR="003C149C" w:rsidRDefault="003C149C" w:rsidP="00B0027A"/>
          <w:p w:rsidR="003C149C" w:rsidRPr="002651FE" w:rsidRDefault="003C149C" w:rsidP="00B0027A">
            <w:pPr>
              <w:rPr>
                <w:b/>
                <w:sz w:val="24"/>
                <w:szCs w:val="24"/>
              </w:rPr>
            </w:pPr>
            <w:r w:rsidRPr="002651FE">
              <w:rPr>
                <w:rFonts w:hint="eastAsia"/>
                <w:b/>
                <w:sz w:val="24"/>
                <w:szCs w:val="24"/>
              </w:rPr>
              <w:t>6</w:t>
            </w:r>
            <w:r w:rsidRPr="002651FE">
              <w:rPr>
                <w:rFonts w:hint="eastAsia"/>
                <w:b/>
                <w:sz w:val="24"/>
                <w:szCs w:val="24"/>
              </w:rPr>
              <w:t>月開講</w:t>
            </w:r>
          </w:p>
          <w:p w:rsidR="003C149C" w:rsidRPr="002651FE" w:rsidRDefault="003C149C" w:rsidP="00B0027A">
            <w:pPr>
              <w:rPr>
                <w:b/>
                <w:sz w:val="24"/>
                <w:szCs w:val="24"/>
              </w:rPr>
            </w:pPr>
            <w:r w:rsidRPr="002651FE">
              <w:rPr>
                <w:rFonts w:hint="eastAsia"/>
                <w:b/>
                <w:sz w:val="24"/>
                <w:szCs w:val="24"/>
              </w:rPr>
              <w:t xml:space="preserve">　コース</w:t>
            </w:r>
          </w:p>
          <w:p w:rsidR="003C149C" w:rsidRDefault="003C149C" w:rsidP="00B0027A"/>
          <w:p w:rsidR="003C149C" w:rsidRDefault="003C149C" w:rsidP="00B0027A"/>
          <w:p w:rsidR="003C149C" w:rsidRDefault="003C149C" w:rsidP="00B0027A">
            <w:r>
              <w:rPr>
                <w:rFonts w:hint="eastAsia"/>
              </w:rPr>
              <w:t>募集対象資格</w:t>
            </w:r>
          </w:p>
          <w:p w:rsidR="003C149C" w:rsidRDefault="003C149C" w:rsidP="00B0027A"/>
          <w:p w:rsidR="003C149C" w:rsidRDefault="003C149C" w:rsidP="00B002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任者研修</w:t>
            </w:r>
          </w:p>
          <w:p w:rsidR="003C149C" w:rsidRPr="00FC40A6" w:rsidRDefault="003C149C" w:rsidP="00B0027A">
            <w:pPr>
              <w:rPr>
                <w:sz w:val="18"/>
                <w:szCs w:val="18"/>
              </w:rPr>
            </w:pPr>
            <w:r w:rsidRPr="00FC40A6">
              <w:rPr>
                <w:rFonts w:hint="eastAsia"/>
                <w:sz w:val="18"/>
                <w:szCs w:val="18"/>
              </w:rPr>
              <w:t>訪問介護員２級</w:t>
            </w:r>
          </w:p>
          <w:p w:rsidR="003C149C" w:rsidRDefault="003C149C" w:rsidP="00B002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訪問介護員３級</w:t>
            </w:r>
          </w:p>
          <w:p w:rsidR="003C149C" w:rsidRDefault="003C149C" w:rsidP="00B0027A">
            <w:r>
              <w:rPr>
                <w:rFonts w:hint="eastAsia"/>
                <w:sz w:val="18"/>
                <w:szCs w:val="18"/>
              </w:rPr>
              <w:t>無資格者</w:t>
            </w:r>
          </w:p>
        </w:tc>
        <w:tc>
          <w:tcPr>
            <w:tcW w:w="8079" w:type="dxa"/>
          </w:tcPr>
          <w:p w:rsidR="003C149C" w:rsidRPr="00C302FA" w:rsidRDefault="003C149C" w:rsidP="00B0027A">
            <w:r>
              <w:rPr>
                <w:rFonts w:hint="eastAsia"/>
                <w:b/>
              </w:rPr>
              <w:t>【入校日</w:t>
            </w:r>
            <w:r w:rsidRPr="00753E34">
              <w:rPr>
                <w:rFonts w:hint="eastAsia"/>
                <w:b/>
              </w:rPr>
              <w:t>】</w:t>
            </w:r>
            <w:r>
              <w:rPr>
                <w:rFonts w:hint="eastAsia"/>
                <w:b/>
              </w:rPr>
              <w:t>（オリエンテーション）</w:t>
            </w: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（火）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  <w:p w:rsidR="003C149C" w:rsidRDefault="003C149C" w:rsidP="00B0027A">
            <w:pPr>
              <w:rPr>
                <w:b/>
              </w:rPr>
            </w:pPr>
          </w:p>
          <w:p w:rsidR="003C149C" w:rsidRDefault="003C149C" w:rsidP="00B0027A">
            <w:pPr>
              <w:rPr>
                <w:b/>
              </w:rPr>
            </w:pPr>
            <w:r w:rsidRPr="00753E34">
              <w:rPr>
                <w:rFonts w:hint="eastAsia"/>
                <w:b/>
              </w:rPr>
              <w:t>【医療的ケアスクーリング】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日間）</w:t>
            </w:r>
          </w:p>
          <w:p w:rsidR="003C149C" w:rsidRDefault="003C149C" w:rsidP="00B002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Pr="00931F79">
              <w:rPr>
                <w:rFonts w:hint="eastAsia"/>
                <w:sz w:val="18"/>
                <w:szCs w:val="18"/>
                <w:shd w:val="pct15" w:color="auto" w:fill="FFFFFF"/>
              </w:rPr>
              <w:t>介護基礎研修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15EB2">
              <w:rPr>
                <w:rFonts w:hint="eastAsia"/>
                <w:sz w:val="18"/>
                <w:szCs w:val="18"/>
              </w:rPr>
              <w:t>平成</w:t>
            </w:r>
            <w:r>
              <w:rPr>
                <w:rFonts w:hint="eastAsia"/>
                <w:sz w:val="18"/>
                <w:szCs w:val="18"/>
              </w:rPr>
              <w:t>29</w:t>
            </w:r>
            <w:r w:rsidRPr="00A15EB2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A15EB2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8</w:t>
            </w:r>
            <w:r>
              <w:rPr>
                <w:rFonts w:hint="eastAsia"/>
                <w:sz w:val="18"/>
                <w:szCs w:val="18"/>
              </w:rPr>
              <w:t>日（水</w:t>
            </w:r>
            <w:r w:rsidRPr="00A15EB2">
              <w:rPr>
                <w:rFonts w:hint="eastAsia"/>
                <w:sz w:val="18"/>
                <w:szCs w:val="18"/>
              </w:rPr>
              <w:t>）・</w:t>
            </w:r>
            <w:r>
              <w:rPr>
                <w:rFonts w:hint="eastAsia"/>
                <w:sz w:val="18"/>
                <w:szCs w:val="18"/>
              </w:rPr>
              <w:t>29</w:t>
            </w:r>
            <w:r>
              <w:rPr>
                <w:rFonts w:hint="eastAsia"/>
                <w:sz w:val="18"/>
                <w:szCs w:val="18"/>
              </w:rPr>
              <w:t>日（木</w:t>
            </w:r>
            <w:r w:rsidRPr="00A15EB2">
              <w:rPr>
                <w:rFonts w:hint="eastAsia"/>
                <w:sz w:val="18"/>
                <w:szCs w:val="18"/>
              </w:rPr>
              <w:t>）</w:t>
            </w:r>
            <w:r w:rsidRPr="00A15EB2">
              <w:rPr>
                <w:rFonts w:hint="eastAsia"/>
                <w:sz w:val="18"/>
                <w:szCs w:val="18"/>
              </w:rPr>
              <w:t>9</w:t>
            </w:r>
            <w:r w:rsidRPr="00A15EB2">
              <w:rPr>
                <w:rFonts w:hint="eastAsia"/>
                <w:sz w:val="18"/>
                <w:szCs w:val="18"/>
              </w:rPr>
              <w:t>：</w:t>
            </w:r>
            <w:r w:rsidRPr="00A15EB2">
              <w:rPr>
                <w:rFonts w:hint="eastAsia"/>
                <w:sz w:val="18"/>
                <w:szCs w:val="18"/>
              </w:rPr>
              <w:t>00</w:t>
            </w:r>
            <w:r w:rsidRPr="00A15EB2">
              <w:rPr>
                <w:rFonts w:hint="eastAsia"/>
                <w:sz w:val="18"/>
                <w:szCs w:val="18"/>
              </w:rPr>
              <w:t>～</w:t>
            </w:r>
            <w:r w:rsidRPr="00A15EB2">
              <w:rPr>
                <w:rFonts w:hint="eastAsia"/>
                <w:sz w:val="18"/>
                <w:szCs w:val="18"/>
              </w:rPr>
              <w:t>16</w:t>
            </w:r>
            <w:r w:rsidRPr="00A15EB2">
              <w:rPr>
                <w:rFonts w:hint="eastAsia"/>
                <w:sz w:val="18"/>
                <w:szCs w:val="18"/>
              </w:rPr>
              <w:t>：</w:t>
            </w:r>
            <w:r w:rsidRPr="00A15EB2">
              <w:rPr>
                <w:rFonts w:hint="eastAsia"/>
                <w:sz w:val="18"/>
                <w:szCs w:val="18"/>
              </w:rPr>
              <w:t>10</w:t>
            </w:r>
          </w:p>
          <w:p w:rsidR="003C149C" w:rsidRDefault="003C149C" w:rsidP="00B002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Pr="00931F79">
              <w:rPr>
                <w:rFonts w:hint="eastAsia"/>
                <w:sz w:val="18"/>
                <w:szCs w:val="18"/>
                <w:shd w:val="pct15" w:color="auto" w:fill="FFFFFF"/>
              </w:rPr>
              <w:t>初任者研修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31F79">
              <w:rPr>
                <w:rFonts w:hint="eastAsia"/>
                <w:sz w:val="18"/>
                <w:szCs w:val="18"/>
                <w:shd w:val="pct15" w:color="auto" w:fill="FFFFFF"/>
              </w:rPr>
              <w:t>訪問介護員２級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31F79">
              <w:rPr>
                <w:rFonts w:hint="eastAsia"/>
                <w:sz w:val="18"/>
                <w:szCs w:val="18"/>
                <w:shd w:val="pct15" w:color="auto" w:fill="FFFFFF"/>
              </w:rPr>
              <w:t>訪問介護員３級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31F79">
              <w:rPr>
                <w:rFonts w:hint="eastAsia"/>
                <w:sz w:val="18"/>
                <w:szCs w:val="18"/>
                <w:shd w:val="pct15" w:color="auto" w:fill="FFFFFF"/>
              </w:rPr>
              <w:t>無資格者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3C149C" w:rsidRPr="00931F79" w:rsidRDefault="003C149C" w:rsidP="00B0027A">
            <w:pPr>
              <w:ind w:firstLineChars="800" w:firstLine="14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  <w:r>
              <w:rPr>
                <w:rFonts w:hint="eastAsia"/>
                <w:sz w:val="18"/>
                <w:szCs w:val="18"/>
              </w:rPr>
              <w:t>29</w:t>
            </w:r>
            <w:r>
              <w:rPr>
                <w:rFonts w:hint="eastAsia"/>
                <w:sz w:val="18"/>
                <w:szCs w:val="18"/>
              </w:rPr>
              <w:t>年８月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日（水）・</w:t>
            </w:r>
            <w:r>
              <w:rPr>
                <w:rFonts w:hint="eastAsia"/>
                <w:sz w:val="18"/>
                <w:szCs w:val="18"/>
              </w:rPr>
              <w:t>24</w:t>
            </w:r>
            <w:r>
              <w:rPr>
                <w:rFonts w:hint="eastAsia"/>
                <w:sz w:val="18"/>
                <w:szCs w:val="18"/>
              </w:rPr>
              <w:t>日（木）</w:t>
            </w:r>
            <w:r w:rsidRPr="00A15EB2">
              <w:rPr>
                <w:rFonts w:hint="eastAsia"/>
                <w:sz w:val="18"/>
                <w:szCs w:val="18"/>
              </w:rPr>
              <w:t>9</w:t>
            </w:r>
            <w:r w:rsidRPr="00A15EB2">
              <w:rPr>
                <w:rFonts w:hint="eastAsia"/>
                <w:sz w:val="18"/>
                <w:szCs w:val="18"/>
              </w:rPr>
              <w:t>：</w:t>
            </w:r>
            <w:r w:rsidRPr="00A15EB2">
              <w:rPr>
                <w:rFonts w:hint="eastAsia"/>
                <w:sz w:val="18"/>
                <w:szCs w:val="18"/>
              </w:rPr>
              <w:t>00</w:t>
            </w:r>
            <w:r w:rsidRPr="00A15EB2">
              <w:rPr>
                <w:rFonts w:hint="eastAsia"/>
                <w:sz w:val="18"/>
                <w:szCs w:val="18"/>
              </w:rPr>
              <w:t>～</w:t>
            </w:r>
            <w:r w:rsidRPr="00A15EB2">
              <w:rPr>
                <w:rFonts w:hint="eastAsia"/>
                <w:sz w:val="18"/>
                <w:szCs w:val="18"/>
              </w:rPr>
              <w:t>16</w:t>
            </w:r>
            <w:r w:rsidRPr="00A15EB2">
              <w:rPr>
                <w:rFonts w:hint="eastAsia"/>
                <w:sz w:val="18"/>
                <w:szCs w:val="18"/>
              </w:rPr>
              <w:t>：</w:t>
            </w:r>
            <w:r w:rsidRPr="00A15EB2">
              <w:rPr>
                <w:rFonts w:hint="eastAsia"/>
                <w:sz w:val="18"/>
                <w:szCs w:val="18"/>
              </w:rPr>
              <w:t>10</w:t>
            </w:r>
          </w:p>
          <w:p w:rsidR="003C149C" w:rsidRDefault="003C149C" w:rsidP="00B0027A">
            <w:pPr>
              <w:rPr>
                <w:b/>
              </w:rPr>
            </w:pPr>
          </w:p>
          <w:p w:rsidR="003C149C" w:rsidRPr="00753E34" w:rsidRDefault="003C149C" w:rsidP="00B0027A">
            <w:pPr>
              <w:rPr>
                <w:b/>
              </w:rPr>
            </w:pPr>
            <w:r w:rsidRPr="00753E34">
              <w:rPr>
                <w:rFonts w:hint="eastAsia"/>
                <w:b/>
              </w:rPr>
              <w:t>【介護過程Ⅲスクーリング】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6</w:t>
            </w:r>
            <w:r>
              <w:rPr>
                <w:rFonts w:hint="eastAsia"/>
                <w:b/>
              </w:rPr>
              <w:t>日間）</w:t>
            </w:r>
          </w:p>
          <w:p w:rsidR="003C149C" w:rsidRPr="00A241C0" w:rsidRDefault="003C149C" w:rsidP="00B0027A">
            <w:pPr>
              <w:rPr>
                <w:sz w:val="20"/>
                <w:szCs w:val="20"/>
              </w:rPr>
            </w:pPr>
            <w:r w:rsidRPr="00931F79">
              <w:rPr>
                <w:rFonts w:hint="eastAsia"/>
                <w:sz w:val="20"/>
                <w:szCs w:val="20"/>
                <w:shd w:val="pct15" w:color="auto" w:fill="FFFFFF"/>
              </w:rPr>
              <w:t>・</w:t>
            </w:r>
            <w:r>
              <w:rPr>
                <w:rFonts w:hint="eastAsia"/>
                <w:sz w:val="20"/>
                <w:szCs w:val="20"/>
                <w:shd w:val="pct15" w:color="auto" w:fill="FFFFFF"/>
              </w:rPr>
              <w:t>初任者研修</w:t>
            </w:r>
            <w:r w:rsidRPr="00D3399D">
              <w:rPr>
                <w:rFonts w:hint="eastAsia"/>
                <w:sz w:val="20"/>
                <w:szCs w:val="20"/>
              </w:rPr>
              <w:t xml:space="preserve">　　</w:t>
            </w:r>
            <w:r w:rsidRPr="00931F79">
              <w:rPr>
                <w:rFonts w:hint="eastAsia"/>
                <w:sz w:val="20"/>
                <w:szCs w:val="20"/>
                <w:shd w:val="pct15" w:color="auto" w:fill="FFFFFF"/>
              </w:rPr>
              <w:t>訪問介護員２級</w:t>
            </w:r>
            <w:r w:rsidRPr="00A241C0">
              <w:rPr>
                <w:rFonts w:hint="eastAsia"/>
                <w:sz w:val="20"/>
                <w:szCs w:val="20"/>
              </w:rPr>
              <w:t xml:space="preserve">　</w:t>
            </w:r>
          </w:p>
          <w:p w:rsidR="003C149C" w:rsidRDefault="003C149C" w:rsidP="00B0027A">
            <w:pPr>
              <w:rPr>
                <w:sz w:val="18"/>
                <w:szCs w:val="18"/>
              </w:rPr>
            </w:pPr>
            <w:r w:rsidRPr="008614E7">
              <w:rPr>
                <w:rFonts w:hint="eastAsia"/>
                <w:sz w:val="18"/>
                <w:szCs w:val="18"/>
              </w:rPr>
              <w:t>平成</w:t>
            </w:r>
            <w:r w:rsidR="00D672FE">
              <w:rPr>
                <w:rFonts w:hint="eastAsia"/>
                <w:sz w:val="18"/>
                <w:szCs w:val="18"/>
              </w:rPr>
              <w:t>29</w:t>
            </w:r>
            <w:r w:rsidRPr="008614E7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9</w:t>
            </w:r>
            <w:r w:rsidRPr="008614E7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9</w:t>
            </w:r>
            <w:r>
              <w:rPr>
                <w:rFonts w:hint="eastAsia"/>
                <w:sz w:val="18"/>
                <w:szCs w:val="18"/>
              </w:rPr>
              <w:t>日（火</w:t>
            </w:r>
            <w:r w:rsidRPr="008614E7">
              <w:rPr>
                <w:rFonts w:hint="eastAsia"/>
                <w:sz w:val="18"/>
                <w:szCs w:val="18"/>
              </w:rPr>
              <w:t>）・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日（水</w:t>
            </w:r>
            <w:r w:rsidRPr="008614E7">
              <w:rPr>
                <w:rFonts w:hint="eastAsia"/>
                <w:sz w:val="18"/>
                <w:szCs w:val="18"/>
              </w:rPr>
              <w:t>）・</w:t>
            </w:r>
            <w:r>
              <w:rPr>
                <w:rFonts w:hint="eastAsia"/>
                <w:sz w:val="18"/>
                <w:szCs w:val="18"/>
              </w:rPr>
              <w:t>21</w:t>
            </w:r>
            <w:r>
              <w:rPr>
                <w:rFonts w:hint="eastAsia"/>
                <w:sz w:val="18"/>
                <w:szCs w:val="18"/>
              </w:rPr>
              <w:t>日（木</w:t>
            </w:r>
            <w:r w:rsidRPr="008614E7">
              <w:rPr>
                <w:rFonts w:hint="eastAsia"/>
                <w:sz w:val="18"/>
                <w:szCs w:val="18"/>
              </w:rPr>
              <w:t>）・</w:t>
            </w:r>
            <w:r>
              <w:rPr>
                <w:rFonts w:hint="eastAsia"/>
                <w:sz w:val="18"/>
                <w:szCs w:val="18"/>
              </w:rPr>
              <w:t>22</w:t>
            </w:r>
            <w:r>
              <w:rPr>
                <w:rFonts w:hint="eastAsia"/>
                <w:sz w:val="18"/>
                <w:szCs w:val="18"/>
              </w:rPr>
              <w:t>日（金</w:t>
            </w:r>
            <w:r w:rsidRPr="008614E7">
              <w:rPr>
                <w:rFonts w:hint="eastAsia"/>
                <w:sz w:val="18"/>
                <w:szCs w:val="18"/>
              </w:rPr>
              <w:t>）・</w:t>
            </w:r>
            <w:r>
              <w:rPr>
                <w:rFonts w:hint="eastAsia"/>
                <w:sz w:val="18"/>
                <w:szCs w:val="18"/>
              </w:rPr>
              <w:t>25</w:t>
            </w:r>
            <w:r>
              <w:rPr>
                <w:rFonts w:hint="eastAsia"/>
                <w:sz w:val="18"/>
                <w:szCs w:val="18"/>
              </w:rPr>
              <w:t>日（月</w:t>
            </w:r>
            <w:r w:rsidRPr="008614E7">
              <w:rPr>
                <w:rFonts w:hint="eastAsia"/>
                <w:sz w:val="18"/>
                <w:szCs w:val="18"/>
              </w:rPr>
              <w:t xml:space="preserve">）　</w:t>
            </w:r>
            <w:r w:rsidRPr="008614E7">
              <w:rPr>
                <w:rFonts w:hint="eastAsia"/>
                <w:sz w:val="18"/>
                <w:szCs w:val="18"/>
              </w:rPr>
              <w:t>9</w:t>
            </w:r>
            <w:r w:rsidRPr="008614E7">
              <w:rPr>
                <w:rFonts w:hint="eastAsia"/>
                <w:sz w:val="18"/>
                <w:szCs w:val="18"/>
              </w:rPr>
              <w:t>：</w:t>
            </w:r>
            <w:r w:rsidRPr="008614E7">
              <w:rPr>
                <w:rFonts w:hint="eastAsia"/>
                <w:sz w:val="18"/>
                <w:szCs w:val="18"/>
              </w:rPr>
              <w:t>00</w:t>
            </w:r>
            <w:r w:rsidRPr="008614E7">
              <w:rPr>
                <w:rFonts w:hint="eastAsia"/>
                <w:sz w:val="18"/>
                <w:szCs w:val="18"/>
              </w:rPr>
              <w:t>～</w:t>
            </w:r>
            <w:r w:rsidRPr="008614E7">
              <w:rPr>
                <w:rFonts w:hint="eastAsia"/>
                <w:sz w:val="18"/>
                <w:szCs w:val="18"/>
              </w:rPr>
              <w:t>18</w:t>
            </w:r>
            <w:r w:rsidRPr="008614E7">
              <w:rPr>
                <w:rFonts w:hint="eastAsia"/>
                <w:sz w:val="18"/>
                <w:szCs w:val="18"/>
              </w:rPr>
              <w:t>：</w:t>
            </w:r>
            <w:r w:rsidRPr="008614E7">
              <w:rPr>
                <w:rFonts w:hint="eastAsia"/>
                <w:sz w:val="18"/>
                <w:szCs w:val="18"/>
              </w:rPr>
              <w:t>00</w:t>
            </w:r>
            <w:r w:rsidRPr="008614E7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3C149C" w:rsidRPr="00D3399D" w:rsidRDefault="003C149C" w:rsidP="00B0027A">
            <w:pPr>
              <w:ind w:firstLineChars="600" w:firstLine="1080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6</w:t>
            </w:r>
            <w:r>
              <w:rPr>
                <w:rFonts w:hint="eastAsia"/>
                <w:sz w:val="18"/>
                <w:szCs w:val="18"/>
              </w:rPr>
              <w:t>日（火</w:t>
            </w:r>
            <w:r w:rsidRPr="008614E7">
              <w:rPr>
                <w:rFonts w:hint="eastAsia"/>
                <w:sz w:val="18"/>
                <w:szCs w:val="18"/>
              </w:rPr>
              <w:t>）</w:t>
            </w:r>
            <w:r w:rsidRPr="008614E7">
              <w:rPr>
                <w:rFonts w:hint="eastAsia"/>
                <w:sz w:val="18"/>
                <w:szCs w:val="18"/>
              </w:rPr>
              <w:t>9:00</w:t>
            </w:r>
            <w:r w:rsidRPr="008614E7">
              <w:rPr>
                <w:rFonts w:hint="eastAsia"/>
                <w:sz w:val="18"/>
                <w:szCs w:val="18"/>
              </w:rPr>
              <w:t>～</w:t>
            </w:r>
            <w:r w:rsidRPr="008614E7">
              <w:rPr>
                <w:rFonts w:hint="eastAsia"/>
                <w:sz w:val="18"/>
                <w:szCs w:val="18"/>
              </w:rPr>
              <w:t>15:00</w:t>
            </w:r>
          </w:p>
          <w:p w:rsidR="003C149C" w:rsidRPr="00931F79" w:rsidRDefault="003C149C" w:rsidP="00B0027A">
            <w:pPr>
              <w:rPr>
                <w:sz w:val="20"/>
                <w:szCs w:val="20"/>
                <w:shd w:val="pct15" w:color="auto" w:fill="FFFFFF"/>
              </w:rPr>
            </w:pPr>
            <w:r w:rsidRPr="00931F79">
              <w:rPr>
                <w:rFonts w:hint="eastAsia"/>
                <w:sz w:val="20"/>
                <w:szCs w:val="20"/>
                <w:shd w:val="pct15" w:color="auto" w:fill="FFFFFF"/>
              </w:rPr>
              <w:t>・訪問介護員３級</w:t>
            </w:r>
          </w:p>
          <w:p w:rsidR="003C149C" w:rsidRDefault="003C149C" w:rsidP="00B0027A">
            <w:pPr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平成</w:t>
            </w:r>
            <w:r>
              <w:rPr>
                <w:rFonts w:hint="eastAsia"/>
                <w:sz w:val="20"/>
                <w:szCs w:val="20"/>
              </w:rPr>
              <w:t>29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18"/>
                <w:szCs w:val="18"/>
              </w:rPr>
              <w:t>10</w:t>
            </w:r>
            <w:r w:rsidRPr="008614E7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9</w:t>
            </w:r>
            <w:r>
              <w:rPr>
                <w:rFonts w:hint="eastAsia"/>
                <w:sz w:val="18"/>
                <w:szCs w:val="18"/>
              </w:rPr>
              <w:t>日（木</w:t>
            </w:r>
            <w:r w:rsidRPr="008614E7">
              <w:rPr>
                <w:rFonts w:hint="eastAsia"/>
                <w:sz w:val="18"/>
                <w:szCs w:val="18"/>
              </w:rPr>
              <w:t>）・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日（金</w:t>
            </w:r>
            <w:r w:rsidRPr="008614E7">
              <w:rPr>
                <w:rFonts w:hint="eastAsia"/>
                <w:sz w:val="18"/>
                <w:szCs w:val="18"/>
              </w:rPr>
              <w:t>）・</w:t>
            </w:r>
            <w:r>
              <w:rPr>
                <w:rFonts w:hint="eastAsia"/>
                <w:sz w:val="18"/>
                <w:szCs w:val="18"/>
              </w:rPr>
              <w:t>21</w:t>
            </w:r>
            <w:r>
              <w:rPr>
                <w:rFonts w:hint="eastAsia"/>
                <w:sz w:val="18"/>
                <w:szCs w:val="18"/>
              </w:rPr>
              <w:t>日（土</w:t>
            </w:r>
            <w:r w:rsidRPr="008614E7">
              <w:rPr>
                <w:rFonts w:hint="eastAsia"/>
                <w:sz w:val="18"/>
                <w:szCs w:val="18"/>
              </w:rPr>
              <w:t>）・</w:t>
            </w:r>
            <w:r>
              <w:rPr>
                <w:rFonts w:hint="eastAsia"/>
                <w:sz w:val="18"/>
                <w:szCs w:val="18"/>
              </w:rPr>
              <w:t>25</w:t>
            </w:r>
            <w:r>
              <w:rPr>
                <w:rFonts w:hint="eastAsia"/>
                <w:sz w:val="18"/>
                <w:szCs w:val="18"/>
              </w:rPr>
              <w:t>日（水</w:t>
            </w:r>
            <w:r w:rsidRPr="008614E7">
              <w:rPr>
                <w:rFonts w:hint="eastAsia"/>
                <w:sz w:val="18"/>
                <w:szCs w:val="18"/>
              </w:rPr>
              <w:t>）・</w:t>
            </w:r>
            <w:r>
              <w:rPr>
                <w:rFonts w:hint="eastAsia"/>
                <w:sz w:val="18"/>
                <w:szCs w:val="18"/>
              </w:rPr>
              <w:t>26</w:t>
            </w:r>
            <w:r>
              <w:rPr>
                <w:rFonts w:hint="eastAsia"/>
                <w:sz w:val="18"/>
                <w:szCs w:val="18"/>
              </w:rPr>
              <w:t>日（木</w:t>
            </w:r>
            <w:r w:rsidR="002F4FF3">
              <w:rPr>
                <w:rFonts w:hint="eastAsia"/>
                <w:sz w:val="18"/>
                <w:szCs w:val="18"/>
              </w:rPr>
              <w:t>）</w:t>
            </w:r>
            <w:r w:rsidRPr="008614E7">
              <w:rPr>
                <w:rFonts w:hint="eastAsia"/>
                <w:sz w:val="18"/>
                <w:szCs w:val="18"/>
              </w:rPr>
              <w:t>9</w:t>
            </w:r>
            <w:r w:rsidRPr="008614E7">
              <w:rPr>
                <w:rFonts w:hint="eastAsia"/>
                <w:sz w:val="18"/>
                <w:szCs w:val="18"/>
              </w:rPr>
              <w:t>：</w:t>
            </w:r>
            <w:r w:rsidRPr="008614E7">
              <w:rPr>
                <w:rFonts w:hint="eastAsia"/>
                <w:sz w:val="18"/>
                <w:szCs w:val="18"/>
              </w:rPr>
              <w:t>00</w:t>
            </w:r>
            <w:r w:rsidRPr="008614E7">
              <w:rPr>
                <w:rFonts w:hint="eastAsia"/>
                <w:sz w:val="18"/>
                <w:szCs w:val="18"/>
              </w:rPr>
              <w:t>～</w:t>
            </w:r>
            <w:r w:rsidRPr="008614E7">
              <w:rPr>
                <w:rFonts w:hint="eastAsia"/>
                <w:sz w:val="18"/>
                <w:szCs w:val="18"/>
              </w:rPr>
              <w:t>18</w:t>
            </w:r>
            <w:r w:rsidRPr="008614E7">
              <w:rPr>
                <w:rFonts w:hint="eastAsia"/>
                <w:sz w:val="18"/>
                <w:szCs w:val="18"/>
              </w:rPr>
              <w:t>：</w:t>
            </w:r>
            <w:r w:rsidRPr="008614E7">
              <w:rPr>
                <w:rFonts w:hint="eastAsia"/>
                <w:sz w:val="18"/>
                <w:szCs w:val="18"/>
              </w:rPr>
              <w:t>00</w:t>
            </w:r>
            <w:r w:rsidRPr="008614E7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3C149C" w:rsidRPr="00A241C0" w:rsidRDefault="003C149C" w:rsidP="00B0027A">
            <w:pPr>
              <w:ind w:firstLineChars="550" w:firstLine="9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7</w:t>
            </w:r>
            <w:r>
              <w:rPr>
                <w:rFonts w:hint="eastAsia"/>
                <w:sz w:val="18"/>
                <w:szCs w:val="18"/>
              </w:rPr>
              <w:t>日（金</w:t>
            </w:r>
            <w:r w:rsidRPr="008614E7">
              <w:rPr>
                <w:rFonts w:hint="eastAsia"/>
                <w:sz w:val="18"/>
                <w:szCs w:val="18"/>
              </w:rPr>
              <w:t>）</w:t>
            </w:r>
            <w:r w:rsidRPr="008614E7">
              <w:rPr>
                <w:rFonts w:hint="eastAsia"/>
                <w:sz w:val="18"/>
                <w:szCs w:val="18"/>
              </w:rPr>
              <w:t>9:00</w:t>
            </w:r>
            <w:r w:rsidRPr="008614E7">
              <w:rPr>
                <w:rFonts w:hint="eastAsia"/>
                <w:sz w:val="18"/>
                <w:szCs w:val="18"/>
              </w:rPr>
              <w:t>～</w:t>
            </w:r>
            <w:r w:rsidRPr="008614E7">
              <w:rPr>
                <w:rFonts w:hint="eastAsia"/>
                <w:sz w:val="18"/>
                <w:szCs w:val="18"/>
              </w:rPr>
              <w:t>15:00</w:t>
            </w:r>
          </w:p>
          <w:p w:rsidR="003C149C" w:rsidRPr="00931F79" w:rsidRDefault="003C149C" w:rsidP="00B0027A">
            <w:pPr>
              <w:rPr>
                <w:sz w:val="20"/>
                <w:szCs w:val="20"/>
                <w:shd w:val="pct15" w:color="auto" w:fill="FFFFFF"/>
              </w:rPr>
            </w:pPr>
            <w:r w:rsidRPr="00931F79">
              <w:rPr>
                <w:rFonts w:hint="eastAsia"/>
                <w:sz w:val="20"/>
                <w:szCs w:val="20"/>
                <w:shd w:val="pct15" w:color="auto" w:fill="FFFFFF"/>
              </w:rPr>
              <w:t>・無資格者</w:t>
            </w:r>
          </w:p>
          <w:p w:rsidR="003C149C" w:rsidRDefault="003C149C" w:rsidP="00B0027A">
            <w:pPr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平成</w:t>
            </w:r>
            <w:r>
              <w:rPr>
                <w:rFonts w:hint="eastAsia"/>
                <w:sz w:val="20"/>
                <w:szCs w:val="20"/>
              </w:rPr>
              <w:t>29</w:t>
            </w:r>
            <w:r>
              <w:rPr>
                <w:rFonts w:hint="eastAsia"/>
                <w:sz w:val="20"/>
                <w:szCs w:val="20"/>
              </w:rPr>
              <w:t>年</w:t>
            </w:r>
            <w:r w:rsidRPr="008614E7">
              <w:rPr>
                <w:rFonts w:hint="eastAsia"/>
                <w:sz w:val="18"/>
                <w:szCs w:val="18"/>
              </w:rPr>
              <w:t>11</w:t>
            </w:r>
            <w:r w:rsidRPr="008614E7">
              <w:rPr>
                <w:rFonts w:hint="eastAsia"/>
                <w:sz w:val="18"/>
                <w:szCs w:val="18"/>
              </w:rPr>
              <w:t>月</w:t>
            </w:r>
            <w:r w:rsidR="00EB74D2">
              <w:rPr>
                <w:rFonts w:hint="eastAsia"/>
                <w:sz w:val="18"/>
                <w:szCs w:val="18"/>
              </w:rPr>
              <w:t>9</w:t>
            </w:r>
            <w:r w:rsidR="00EB74D2">
              <w:rPr>
                <w:rFonts w:hint="eastAsia"/>
                <w:sz w:val="18"/>
                <w:szCs w:val="18"/>
              </w:rPr>
              <w:t>日（木</w:t>
            </w:r>
            <w:r w:rsidRPr="008614E7">
              <w:rPr>
                <w:rFonts w:hint="eastAsia"/>
                <w:sz w:val="18"/>
                <w:szCs w:val="18"/>
              </w:rPr>
              <w:t>）・</w:t>
            </w:r>
            <w:r w:rsidR="00EB74D2">
              <w:rPr>
                <w:rFonts w:hint="eastAsia"/>
                <w:sz w:val="18"/>
                <w:szCs w:val="18"/>
              </w:rPr>
              <w:t>10</w:t>
            </w:r>
            <w:r w:rsidR="00EB74D2">
              <w:rPr>
                <w:rFonts w:hint="eastAsia"/>
                <w:sz w:val="18"/>
                <w:szCs w:val="18"/>
              </w:rPr>
              <w:t>日（金</w:t>
            </w:r>
            <w:r w:rsidRPr="008614E7">
              <w:rPr>
                <w:rFonts w:hint="eastAsia"/>
                <w:sz w:val="18"/>
                <w:szCs w:val="18"/>
              </w:rPr>
              <w:t>）・</w:t>
            </w:r>
            <w:r w:rsidR="00EB74D2">
              <w:rPr>
                <w:rFonts w:hint="eastAsia"/>
                <w:sz w:val="18"/>
                <w:szCs w:val="18"/>
              </w:rPr>
              <w:t>11</w:t>
            </w:r>
            <w:r w:rsidR="00EB74D2">
              <w:rPr>
                <w:rFonts w:hint="eastAsia"/>
                <w:sz w:val="18"/>
                <w:szCs w:val="18"/>
              </w:rPr>
              <w:t>日（土</w:t>
            </w:r>
            <w:r w:rsidRPr="008614E7">
              <w:rPr>
                <w:rFonts w:hint="eastAsia"/>
                <w:sz w:val="18"/>
                <w:szCs w:val="18"/>
              </w:rPr>
              <w:t>）・</w:t>
            </w:r>
            <w:r w:rsidR="00EB74D2">
              <w:rPr>
                <w:rFonts w:hint="eastAsia"/>
                <w:sz w:val="18"/>
                <w:szCs w:val="18"/>
              </w:rPr>
              <w:t>13</w:t>
            </w:r>
            <w:r w:rsidRPr="008614E7">
              <w:rPr>
                <w:rFonts w:hint="eastAsia"/>
                <w:sz w:val="18"/>
                <w:szCs w:val="18"/>
              </w:rPr>
              <w:t>日（月）・</w:t>
            </w:r>
            <w:r w:rsidR="00EB74D2">
              <w:rPr>
                <w:rFonts w:hint="eastAsia"/>
                <w:sz w:val="18"/>
                <w:szCs w:val="18"/>
              </w:rPr>
              <w:t>14</w:t>
            </w:r>
            <w:r w:rsidR="00EB74D2">
              <w:rPr>
                <w:rFonts w:hint="eastAsia"/>
                <w:sz w:val="18"/>
                <w:szCs w:val="18"/>
              </w:rPr>
              <w:t xml:space="preserve">日（火）　</w:t>
            </w:r>
            <w:r w:rsidRPr="008614E7">
              <w:rPr>
                <w:rFonts w:hint="eastAsia"/>
                <w:sz w:val="18"/>
                <w:szCs w:val="18"/>
              </w:rPr>
              <w:t>9</w:t>
            </w:r>
            <w:r w:rsidRPr="008614E7">
              <w:rPr>
                <w:rFonts w:hint="eastAsia"/>
                <w:sz w:val="18"/>
                <w:szCs w:val="18"/>
              </w:rPr>
              <w:t>：</w:t>
            </w:r>
            <w:r w:rsidRPr="008614E7">
              <w:rPr>
                <w:rFonts w:hint="eastAsia"/>
                <w:sz w:val="18"/>
                <w:szCs w:val="18"/>
              </w:rPr>
              <w:t>00</w:t>
            </w:r>
            <w:r w:rsidRPr="008614E7">
              <w:rPr>
                <w:rFonts w:hint="eastAsia"/>
                <w:sz w:val="18"/>
                <w:szCs w:val="18"/>
              </w:rPr>
              <w:t>～</w:t>
            </w:r>
            <w:r w:rsidRPr="008614E7">
              <w:rPr>
                <w:rFonts w:hint="eastAsia"/>
                <w:sz w:val="18"/>
                <w:szCs w:val="18"/>
              </w:rPr>
              <w:t>18</w:t>
            </w:r>
            <w:r w:rsidRPr="008614E7">
              <w:rPr>
                <w:rFonts w:hint="eastAsia"/>
                <w:sz w:val="18"/>
                <w:szCs w:val="18"/>
              </w:rPr>
              <w:t>：</w:t>
            </w:r>
            <w:r w:rsidRPr="008614E7">
              <w:rPr>
                <w:rFonts w:hint="eastAsia"/>
                <w:sz w:val="18"/>
                <w:szCs w:val="18"/>
              </w:rPr>
              <w:t>00</w:t>
            </w:r>
            <w:r w:rsidRPr="008614E7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3C149C" w:rsidRDefault="003C149C" w:rsidP="00B0027A">
            <w:pPr>
              <w:ind w:firstLineChars="550" w:firstLine="9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月</w:t>
            </w:r>
            <w:r w:rsidR="00EB74D2">
              <w:rPr>
                <w:rFonts w:hint="eastAsia"/>
                <w:sz w:val="18"/>
                <w:szCs w:val="18"/>
              </w:rPr>
              <w:t>15</w:t>
            </w:r>
            <w:r w:rsidRPr="008614E7">
              <w:rPr>
                <w:rFonts w:hint="eastAsia"/>
                <w:sz w:val="18"/>
                <w:szCs w:val="18"/>
              </w:rPr>
              <w:t>日（水）</w:t>
            </w:r>
            <w:r w:rsidRPr="008614E7">
              <w:rPr>
                <w:rFonts w:hint="eastAsia"/>
                <w:sz w:val="18"/>
                <w:szCs w:val="18"/>
              </w:rPr>
              <w:t>9:00</w:t>
            </w:r>
            <w:r w:rsidRPr="008614E7">
              <w:rPr>
                <w:rFonts w:hint="eastAsia"/>
                <w:sz w:val="18"/>
                <w:szCs w:val="18"/>
              </w:rPr>
              <w:t>～</w:t>
            </w:r>
            <w:r w:rsidRPr="008614E7">
              <w:rPr>
                <w:rFonts w:hint="eastAsia"/>
                <w:sz w:val="18"/>
                <w:szCs w:val="18"/>
              </w:rPr>
              <w:t>15:00</w:t>
            </w:r>
          </w:p>
          <w:p w:rsidR="003C149C" w:rsidRPr="00A241C0" w:rsidRDefault="003C149C" w:rsidP="00B0027A">
            <w:pPr>
              <w:ind w:firstLineChars="550" w:firstLine="990"/>
              <w:rPr>
                <w:sz w:val="18"/>
                <w:szCs w:val="18"/>
              </w:rPr>
            </w:pPr>
          </w:p>
        </w:tc>
      </w:tr>
      <w:tr w:rsidR="003C149C" w:rsidTr="003C149C">
        <w:trPr>
          <w:trHeight w:val="4635"/>
        </w:trPr>
        <w:tc>
          <w:tcPr>
            <w:tcW w:w="1560" w:type="dxa"/>
          </w:tcPr>
          <w:p w:rsidR="003C149C" w:rsidRDefault="003C149C" w:rsidP="00B0027A"/>
          <w:p w:rsidR="003C149C" w:rsidRPr="002651FE" w:rsidRDefault="003C149C" w:rsidP="00B0027A">
            <w:pPr>
              <w:rPr>
                <w:b/>
                <w:sz w:val="24"/>
                <w:szCs w:val="24"/>
              </w:rPr>
            </w:pPr>
            <w:r w:rsidRPr="002651FE">
              <w:rPr>
                <w:rFonts w:hint="eastAsia"/>
                <w:b/>
                <w:sz w:val="24"/>
                <w:szCs w:val="24"/>
              </w:rPr>
              <w:t>7</w:t>
            </w:r>
            <w:r w:rsidRPr="002651FE">
              <w:rPr>
                <w:rFonts w:hint="eastAsia"/>
                <w:b/>
                <w:sz w:val="24"/>
                <w:szCs w:val="24"/>
              </w:rPr>
              <w:t>月開講</w:t>
            </w:r>
          </w:p>
          <w:p w:rsidR="003C149C" w:rsidRPr="002651FE" w:rsidRDefault="003C149C" w:rsidP="00B0027A">
            <w:pPr>
              <w:rPr>
                <w:b/>
                <w:sz w:val="24"/>
                <w:szCs w:val="24"/>
              </w:rPr>
            </w:pPr>
            <w:r w:rsidRPr="002651FE">
              <w:rPr>
                <w:rFonts w:hint="eastAsia"/>
                <w:b/>
                <w:sz w:val="24"/>
                <w:szCs w:val="24"/>
              </w:rPr>
              <w:t xml:space="preserve">　コース</w:t>
            </w:r>
          </w:p>
          <w:p w:rsidR="003C149C" w:rsidRDefault="003C149C" w:rsidP="00B0027A"/>
          <w:p w:rsidR="003C149C" w:rsidRDefault="003C149C" w:rsidP="00B0027A"/>
          <w:p w:rsidR="003C149C" w:rsidRDefault="003C149C" w:rsidP="00B0027A">
            <w:r>
              <w:rPr>
                <w:rFonts w:hint="eastAsia"/>
              </w:rPr>
              <w:t>募集対象資格</w:t>
            </w:r>
          </w:p>
          <w:p w:rsidR="003C149C" w:rsidRDefault="003C149C" w:rsidP="00B0027A">
            <w:pPr>
              <w:rPr>
                <w:sz w:val="18"/>
                <w:szCs w:val="18"/>
              </w:rPr>
            </w:pPr>
          </w:p>
          <w:p w:rsidR="003C149C" w:rsidRDefault="003C149C" w:rsidP="00B002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護基礎研修</w:t>
            </w:r>
          </w:p>
          <w:p w:rsidR="003C149C" w:rsidRDefault="003C149C" w:rsidP="00B002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訪問介護員１級</w:t>
            </w:r>
          </w:p>
          <w:p w:rsidR="003C149C" w:rsidRDefault="003C149C" w:rsidP="00B002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任者研修</w:t>
            </w:r>
          </w:p>
          <w:p w:rsidR="003C149C" w:rsidRPr="00FC40A6" w:rsidRDefault="003C149C" w:rsidP="00B0027A">
            <w:pPr>
              <w:rPr>
                <w:sz w:val="18"/>
                <w:szCs w:val="18"/>
              </w:rPr>
            </w:pPr>
            <w:r w:rsidRPr="00FC40A6">
              <w:rPr>
                <w:rFonts w:hint="eastAsia"/>
                <w:sz w:val="18"/>
                <w:szCs w:val="18"/>
              </w:rPr>
              <w:t>訪問介護員２級</w:t>
            </w:r>
          </w:p>
          <w:p w:rsidR="003C149C" w:rsidRDefault="003C149C" w:rsidP="00B002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訪問介護員３級</w:t>
            </w:r>
          </w:p>
          <w:p w:rsidR="003C149C" w:rsidRDefault="003C149C" w:rsidP="00B0027A">
            <w:r>
              <w:rPr>
                <w:rFonts w:hint="eastAsia"/>
                <w:sz w:val="18"/>
                <w:szCs w:val="18"/>
              </w:rPr>
              <w:t>無資格者</w:t>
            </w:r>
          </w:p>
        </w:tc>
        <w:tc>
          <w:tcPr>
            <w:tcW w:w="8079" w:type="dxa"/>
          </w:tcPr>
          <w:p w:rsidR="003C149C" w:rsidRPr="00A15EB2" w:rsidRDefault="003C149C" w:rsidP="00B0027A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</w:rPr>
              <w:t>【入校日</w:t>
            </w:r>
            <w:r w:rsidRPr="00753E34">
              <w:rPr>
                <w:rFonts w:hint="eastAsia"/>
                <w:b/>
              </w:rPr>
              <w:t>】</w:t>
            </w:r>
            <w:r>
              <w:rPr>
                <w:rFonts w:hint="eastAsia"/>
                <w:b/>
              </w:rPr>
              <w:t>（オリエンテーション）</w:t>
            </w:r>
            <w:r w:rsidRPr="007A357F">
              <w:rPr>
                <w:rFonts w:hint="eastAsia"/>
                <w:szCs w:val="21"/>
              </w:rPr>
              <w:t>平成</w:t>
            </w:r>
            <w:r w:rsidRPr="007A357F">
              <w:rPr>
                <w:rFonts w:hint="eastAsia"/>
                <w:szCs w:val="21"/>
              </w:rPr>
              <w:t>29</w:t>
            </w:r>
            <w:r w:rsidRPr="007A357F">
              <w:rPr>
                <w:rFonts w:hint="eastAsia"/>
                <w:szCs w:val="21"/>
              </w:rPr>
              <w:t>年</w:t>
            </w:r>
            <w:r w:rsidRPr="007A357F">
              <w:rPr>
                <w:rFonts w:hint="eastAsia"/>
                <w:szCs w:val="21"/>
              </w:rPr>
              <w:t>7</w:t>
            </w:r>
            <w:r w:rsidRPr="007A357F">
              <w:rPr>
                <w:rFonts w:hint="eastAsia"/>
                <w:szCs w:val="21"/>
              </w:rPr>
              <w:t>月</w:t>
            </w:r>
            <w:r w:rsidRPr="007A357F">
              <w:rPr>
                <w:rFonts w:hint="eastAsia"/>
                <w:szCs w:val="21"/>
              </w:rPr>
              <w:t>4</w:t>
            </w:r>
            <w:r w:rsidRPr="007A357F">
              <w:rPr>
                <w:rFonts w:hint="eastAsia"/>
                <w:szCs w:val="21"/>
              </w:rPr>
              <w:t>日（火）</w:t>
            </w:r>
            <w:r w:rsidRPr="007A357F">
              <w:rPr>
                <w:rFonts w:hint="eastAsia"/>
                <w:szCs w:val="21"/>
              </w:rPr>
              <w:t>9</w:t>
            </w:r>
            <w:r w:rsidRPr="007A357F">
              <w:rPr>
                <w:rFonts w:hint="eastAsia"/>
                <w:szCs w:val="21"/>
              </w:rPr>
              <w:t>：</w:t>
            </w:r>
            <w:r w:rsidRPr="007A357F">
              <w:rPr>
                <w:rFonts w:hint="eastAsia"/>
                <w:szCs w:val="21"/>
              </w:rPr>
              <w:t>00</w:t>
            </w:r>
            <w:r w:rsidRPr="007A357F">
              <w:rPr>
                <w:rFonts w:hint="eastAsia"/>
                <w:szCs w:val="21"/>
              </w:rPr>
              <w:t>～</w:t>
            </w:r>
            <w:r w:rsidRPr="007A357F">
              <w:rPr>
                <w:rFonts w:hint="eastAsia"/>
                <w:szCs w:val="21"/>
              </w:rPr>
              <w:t>12</w:t>
            </w:r>
            <w:r w:rsidRPr="007A357F">
              <w:rPr>
                <w:rFonts w:hint="eastAsia"/>
                <w:szCs w:val="21"/>
              </w:rPr>
              <w:t>：</w:t>
            </w:r>
            <w:r w:rsidRPr="007A357F">
              <w:rPr>
                <w:rFonts w:hint="eastAsia"/>
                <w:szCs w:val="21"/>
              </w:rPr>
              <w:t>30</w:t>
            </w:r>
          </w:p>
          <w:p w:rsidR="003C149C" w:rsidRPr="007A357F" w:rsidRDefault="003C149C" w:rsidP="00B0027A">
            <w:pPr>
              <w:rPr>
                <w:b/>
              </w:rPr>
            </w:pPr>
          </w:p>
          <w:p w:rsidR="003C149C" w:rsidRPr="00753E34" w:rsidRDefault="003C149C" w:rsidP="00B0027A">
            <w:pPr>
              <w:rPr>
                <w:b/>
              </w:rPr>
            </w:pPr>
            <w:r w:rsidRPr="00753E34">
              <w:rPr>
                <w:rFonts w:hint="eastAsia"/>
                <w:b/>
              </w:rPr>
              <w:t>【医療的ケアスクーリング】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日間）</w:t>
            </w:r>
          </w:p>
          <w:p w:rsidR="003C149C" w:rsidRDefault="003C149C" w:rsidP="00B0027A">
            <w:pPr>
              <w:rPr>
                <w:sz w:val="18"/>
                <w:szCs w:val="18"/>
              </w:rPr>
            </w:pPr>
            <w:r w:rsidRPr="00D3399D">
              <w:rPr>
                <w:rFonts w:hint="eastAsia"/>
                <w:sz w:val="18"/>
                <w:szCs w:val="18"/>
                <w:shd w:val="pct15" w:color="auto" w:fill="FFFFFF"/>
              </w:rPr>
              <w:t>・介護基礎研修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3399D">
              <w:rPr>
                <w:rFonts w:hint="eastAsia"/>
                <w:sz w:val="18"/>
                <w:szCs w:val="18"/>
                <w:shd w:val="pct15" w:color="auto" w:fill="FFFFFF"/>
              </w:rPr>
              <w:t xml:space="preserve"> </w:t>
            </w:r>
            <w:r w:rsidRPr="00D3399D">
              <w:rPr>
                <w:rFonts w:hint="eastAsia"/>
                <w:sz w:val="18"/>
                <w:szCs w:val="18"/>
                <w:shd w:val="pct15" w:color="auto" w:fill="FFFFFF"/>
              </w:rPr>
              <w:t>訪問介護員１級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3C149C" w:rsidRDefault="003C149C" w:rsidP="00B0027A">
            <w:pPr>
              <w:ind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  <w:r>
              <w:rPr>
                <w:rFonts w:hint="eastAsia"/>
                <w:sz w:val="18"/>
                <w:szCs w:val="18"/>
              </w:rPr>
              <w:t>29</w:t>
            </w:r>
            <w:r w:rsidRPr="00A15EB2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A15EB2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6</w:t>
            </w:r>
            <w:r>
              <w:rPr>
                <w:rFonts w:hint="eastAsia"/>
                <w:sz w:val="18"/>
                <w:szCs w:val="18"/>
              </w:rPr>
              <w:t>日（水</w:t>
            </w:r>
            <w:r w:rsidRPr="00A15EB2">
              <w:rPr>
                <w:rFonts w:hint="eastAsia"/>
                <w:sz w:val="18"/>
                <w:szCs w:val="18"/>
              </w:rPr>
              <w:t>）・</w:t>
            </w:r>
            <w:r>
              <w:rPr>
                <w:rFonts w:hint="eastAsia"/>
                <w:sz w:val="18"/>
                <w:szCs w:val="18"/>
              </w:rPr>
              <w:t>27</w:t>
            </w:r>
            <w:r>
              <w:rPr>
                <w:rFonts w:hint="eastAsia"/>
                <w:sz w:val="18"/>
                <w:szCs w:val="18"/>
              </w:rPr>
              <w:t>日（木</w:t>
            </w:r>
            <w:r w:rsidRPr="00A15EB2">
              <w:rPr>
                <w:rFonts w:hint="eastAsia"/>
                <w:sz w:val="18"/>
                <w:szCs w:val="18"/>
              </w:rPr>
              <w:t>）</w:t>
            </w:r>
            <w:r w:rsidRPr="00A15EB2">
              <w:rPr>
                <w:rFonts w:hint="eastAsia"/>
                <w:sz w:val="18"/>
                <w:szCs w:val="18"/>
              </w:rPr>
              <w:t>9</w:t>
            </w:r>
            <w:r w:rsidRPr="00A15EB2">
              <w:rPr>
                <w:rFonts w:hint="eastAsia"/>
                <w:sz w:val="18"/>
                <w:szCs w:val="18"/>
              </w:rPr>
              <w:t>：</w:t>
            </w:r>
            <w:r w:rsidRPr="00A15EB2">
              <w:rPr>
                <w:rFonts w:hint="eastAsia"/>
                <w:sz w:val="18"/>
                <w:szCs w:val="18"/>
              </w:rPr>
              <w:t>00</w:t>
            </w:r>
            <w:r w:rsidRPr="00A15EB2">
              <w:rPr>
                <w:rFonts w:hint="eastAsia"/>
                <w:sz w:val="18"/>
                <w:szCs w:val="18"/>
              </w:rPr>
              <w:t>～</w:t>
            </w:r>
            <w:r w:rsidRPr="00A15EB2">
              <w:rPr>
                <w:rFonts w:hint="eastAsia"/>
                <w:sz w:val="18"/>
                <w:szCs w:val="18"/>
              </w:rPr>
              <w:t>16</w:t>
            </w:r>
            <w:r w:rsidRPr="00A15EB2">
              <w:rPr>
                <w:rFonts w:hint="eastAsia"/>
                <w:sz w:val="18"/>
                <w:szCs w:val="18"/>
              </w:rPr>
              <w:t>：</w:t>
            </w:r>
            <w:r w:rsidRPr="00A15EB2">
              <w:rPr>
                <w:rFonts w:hint="eastAsia"/>
                <w:sz w:val="18"/>
                <w:szCs w:val="18"/>
              </w:rPr>
              <w:t>10</w:t>
            </w:r>
          </w:p>
          <w:p w:rsidR="003C149C" w:rsidRPr="00FC40A6" w:rsidRDefault="003C149C" w:rsidP="00B0027A">
            <w:pPr>
              <w:rPr>
                <w:sz w:val="18"/>
                <w:szCs w:val="18"/>
              </w:rPr>
            </w:pPr>
            <w:r w:rsidRPr="00D3399D">
              <w:rPr>
                <w:rFonts w:hint="eastAsia"/>
                <w:sz w:val="18"/>
                <w:szCs w:val="18"/>
                <w:shd w:val="pct15" w:color="auto" w:fill="FFFFFF"/>
              </w:rPr>
              <w:t>・初任者研修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D3399D">
              <w:rPr>
                <w:rFonts w:hint="eastAsia"/>
                <w:sz w:val="18"/>
                <w:szCs w:val="18"/>
                <w:shd w:val="pct15" w:color="auto" w:fill="FFFFFF"/>
              </w:rPr>
              <w:t>訪問介護員２級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D3399D">
              <w:rPr>
                <w:rFonts w:hint="eastAsia"/>
                <w:sz w:val="18"/>
                <w:szCs w:val="18"/>
                <w:shd w:val="pct15" w:color="auto" w:fill="FFFFFF"/>
              </w:rPr>
              <w:t>訪問介護員３級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3399D">
              <w:rPr>
                <w:rFonts w:hint="eastAsia"/>
                <w:sz w:val="18"/>
                <w:szCs w:val="18"/>
                <w:shd w:val="pct15" w:color="auto" w:fill="FFFFFF"/>
              </w:rPr>
              <w:t>無資格者</w:t>
            </w:r>
          </w:p>
          <w:p w:rsidR="003C149C" w:rsidRDefault="003C149C" w:rsidP="00B0027A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</w:rPr>
              <w:t xml:space="preserve">　　　</w:t>
            </w:r>
            <w:r w:rsidRPr="00D3399D">
              <w:rPr>
                <w:rFonts w:hint="eastAsia"/>
                <w:sz w:val="18"/>
                <w:szCs w:val="18"/>
              </w:rPr>
              <w:t>平成</w:t>
            </w:r>
            <w:r>
              <w:rPr>
                <w:rFonts w:hint="eastAsia"/>
                <w:sz w:val="18"/>
                <w:szCs w:val="18"/>
              </w:rPr>
              <w:t>29</w:t>
            </w:r>
            <w:r>
              <w:rPr>
                <w:rFonts w:hint="eastAsia"/>
                <w:sz w:val="18"/>
                <w:szCs w:val="18"/>
              </w:rPr>
              <w:t>年９月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日（水）・</w:t>
            </w:r>
            <w:r>
              <w:rPr>
                <w:rFonts w:hint="eastAsia"/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日（木）</w:t>
            </w:r>
            <w:r w:rsidRPr="00A15EB2">
              <w:rPr>
                <w:rFonts w:hint="eastAsia"/>
                <w:sz w:val="18"/>
                <w:szCs w:val="18"/>
              </w:rPr>
              <w:t>9</w:t>
            </w:r>
            <w:r w:rsidRPr="00A15EB2">
              <w:rPr>
                <w:rFonts w:hint="eastAsia"/>
                <w:sz w:val="18"/>
                <w:szCs w:val="18"/>
              </w:rPr>
              <w:t>：</w:t>
            </w:r>
            <w:r w:rsidRPr="00A15EB2">
              <w:rPr>
                <w:rFonts w:hint="eastAsia"/>
                <w:sz w:val="18"/>
                <w:szCs w:val="18"/>
              </w:rPr>
              <w:t>00</w:t>
            </w:r>
            <w:r w:rsidRPr="00A15EB2">
              <w:rPr>
                <w:rFonts w:hint="eastAsia"/>
                <w:sz w:val="18"/>
                <w:szCs w:val="18"/>
              </w:rPr>
              <w:t>～</w:t>
            </w:r>
            <w:r w:rsidRPr="00A15EB2">
              <w:rPr>
                <w:rFonts w:hint="eastAsia"/>
                <w:sz w:val="18"/>
                <w:szCs w:val="18"/>
              </w:rPr>
              <w:t>16</w:t>
            </w:r>
            <w:r w:rsidRPr="00A15EB2">
              <w:rPr>
                <w:rFonts w:hint="eastAsia"/>
                <w:sz w:val="18"/>
                <w:szCs w:val="18"/>
              </w:rPr>
              <w:t>：</w:t>
            </w:r>
            <w:r w:rsidRPr="00A15EB2">
              <w:rPr>
                <w:rFonts w:hint="eastAsia"/>
                <w:sz w:val="18"/>
                <w:szCs w:val="18"/>
              </w:rPr>
              <w:t>10</w:t>
            </w:r>
          </w:p>
          <w:p w:rsidR="003C149C" w:rsidRPr="00D3399D" w:rsidRDefault="003C149C" w:rsidP="00B0027A">
            <w:pPr>
              <w:rPr>
                <w:sz w:val="18"/>
                <w:szCs w:val="18"/>
              </w:rPr>
            </w:pPr>
          </w:p>
          <w:p w:rsidR="003C149C" w:rsidRPr="00753E34" w:rsidRDefault="003C149C" w:rsidP="00B0027A">
            <w:pPr>
              <w:rPr>
                <w:b/>
              </w:rPr>
            </w:pPr>
            <w:r w:rsidRPr="00753E34">
              <w:rPr>
                <w:rFonts w:hint="eastAsia"/>
                <w:b/>
              </w:rPr>
              <w:t>【介護過程Ⅲスクーリング】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6</w:t>
            </w:r>
            <w:r>
              <w:rPr>
                <w:rFonts w:hint="eastAsia"/>
                <w:b/>
              </w:rPr>
              <w:t>日間）</w:t>
            </w:r>
          </w:p>
          <w:p w:rsidR="003C149C" w:rsidRPr="00D3399D" w:rsidRDefault="003C149C" w:rsidP="00B0027A">
            <w:pPr>
              <w:rPr>
                <w:sz w:val="20"/>
                <w:szCs w:val="20"/>
                <w:shd w:val="pct15" w:color="auto" w:fill="FFFFFF"/>
              </w:rPr>
            </w:pPr>
            <w:r w:rsidRPr="00D3399D">
              <w:rPr>
                <w:rFonts w:hint="eastAsia"/>
                <w:sz w:val="20"/>
                <w:szCs w:val="20"/>
                <w:shd w:val="pct15" w:color="auto" w:fill="FFFFFF"/>
              </w:rPr>
              <w:t>・訪問介護員１級</w:t>
            </w:r>
          </w:p>
          <w:p w:rsidR="003C149C" w:rsidRDefault="003C149C" w:rsidP="00B0027A">
            <w:pPr>
              <w:rPr>
                <w:sz w:val="18"/>
                <w:szCs w:val="18"/>
              </w:rPr>
            </w:pPr>
            <w:r w:rsidRPr="00D3399D">
              <w:rPr>
                <w:rFonts w:hint="eastAsia"/>
                <w:sz w:val="18"/>
                <w:szCs w:val="18"/>
              </w:rPr>
              <w:t>平成</w:t>
            </w:r>
            <w:r>
              <w:rPr>
                <w:rFonts w:hint="eastAsia"/>
                <w:sz w:val="18"/>
                <w:szCs w:val="18"/>
              </w:rPr>
              <w:t>29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8614E7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日（木</w:t>
            </w:r>
            <w:r w:rsidRPr="008614E7">
              <w:rPr>
                <w:rFonts w:hint="eastAsia"/>
                <w:sz w:val="18"/>
                <w:szCs w:val="18"/>
              </w:rPr>
              <w:t>）・</w:t>
            </w:r>
            <w:r>
              <w:rPr>
                <w:rFonts w:hint="eastAsia"/>
                <w:sz w:val="18"/>
                <w:szCs w:val="18"/>
              </w:rPr>
              <w:t>21</w:t>
            </w:r>
            <w:r>
              <w:rPr>
                <w:rFonts w:hint="eastAsia"/>
                <w:sz w:val="18"/>
                <w:szCs w:val="18"/>
              </w:rPr>
              <w:t>日（金</w:t>
            </w:r>
            <w:r w:rsidRPr="008614E7">
              <w:rPr>
                <w:rFonts w:hint="eastAsia"/>
                <w:sz w:val="18"/>
                <w:szCs w:val="18"/>
              </w:rPr>
              <w:t>）・</w:t>
            </w:r>
            <w:r>
              <w:rPr>
                <w:rFonts w:hint="eastAsia"/>
                <w:sz w:val="18"/>
                <w:szCs w:val="18"/>
              </w:rPr>
              <w:t>22</w:t>
            </w:r>
            <w:r>
              <w:rPr>
                <w:rFonts w:hint="eastAsia"/>
                <w:sz w:val="18"/>
                <w:szCs w:val="18"/>
              </w:rPr>
              <w:t>日（土</w:t>
            </w:r>
            <w:r w:rsidRPr="008614E7">
              <w:rPr>
                <w:rFonts w:hint="eastAsia"/>
                <w:sz w:val="18"/>
                <w:szCs w:val="18"/>
              </w:rPr>
              <w:t>）・</w:t>
            </w:r>
            <w:r>
              <w:rPr>
                <w:rFonts w:hint="eastAsia"/>
                <w:sz w:val="18"/>
                <w:szCs w:val="18"/>
              </w:rPr>
              <w:t>24</w:t>
            </w:r>
            <w:r w:rsidRPr="008614E7">
              <w:rPr>
                <w:rFonts w:hint="eastAsia"/>
                <w:sz w:val="18"/>
                <w:szCs w:val="18"/>
              </w:rPr>
              <w:t>日（月）・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8614E7">
              <w:rPr>
                <w:rFonts w:hint="eastAsia"/>
                <w:sz w:val="18"/>
                <w:szCs w:val="18"/>
              </w:rPr>
              <w:t xml:space="preserve">日（火）　</w:t>
            </w:r>
            <w:r w:rsidRPr="008614E7">
              <w:rPr>
                <w:rFonts w:hint="eastAsia"/>
                <w:sz w:val="18"/>
                <w:szCs w:val="18"/>
              </w:rPr>
              <w:t>9</w:t>
            </w:r>
            <w:r w:rsidRPr="008614E7">
              <w:rPr>
                <w:rFonts w:hint="eastAsia"/>
                <w:sz w:val="18"/>
                <w:szCs w:val="18"/>
              </w:rPr>
              <w:t>：</w:t>
            </w:r>
            <w:r w:rsidRPr="008614E7">
              <w:rPr>
                <w:rFonts w:hint="eastAsia"/>
                <w:sz w:val="18"/>
                <w:szCs w:val="18"/>
              </w:rPr>
              <w:t>00</w:t>
            </w:r>
            <w:r w:rsidRPr="008614E7">
              <w:rPr>
                <w:rFonts w:hint="eastAsia"/>
                <w:sz w:val="18"/>
                <w:szCs w:val="18"/>
              </w:rPr>
              <w:t>～</w:t>
            </w:r>
            <w:r w:rsidRPr="008614E7">
              <w:rPr>
                <w:rFonts w:hint="eastAsia"/>
                <w:sz w:val="18"/>
                <w:szCs w:val="18"/>
              </w:rPr>
              <w:t>18</w:t>
            </w:r>
            <w:r w:rsidRPr="008614E7">
              <w:rPr>
                <w:rFonts w:hint="eastAsia"/>
                <w:sz w:val="18"/>
                <w:szCs w:val="18"/>
              </w:rPr>
              <w:t>：</w:t>
            </w:r>
            <w:r w:rsidRPr="008614E7">
              <w:rPr>
                <w:rFonts w:hint="eastAsia"/>
                <w:sz w:val="18"/>
                <w:szCs w:val="18"/>
              </w:rPr>
              <w:t>00</w:t>
            </w:r>
            <w:r w:rsidRPr="008614E7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3C149C" w:rsidRPr="00D3399D" w:rsidRDefault="003C149C" w:rsidP="00B0027A">
            <w:pPr>
              <w:ind w:firstLineChars="500" w:firstLine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8</w:t>
            </w:r>
            <w:r>
              <w:rPr>
                <w:rFonts w:hint="eastAsia"/>
                <w:sz w:val="18"/>
                <w:szCs w:val="18"/>
              </w:rPr>
              <w:t>日（金</w:t>
            </w:r>
            <w:r w:rsidRPr="008614E7">
              <w:rPr>
                <w:rFonts w:hint="eastAsia"/>
                <w:sz w:val="18"/>
                <w:szCs w:val="18"/>
              </w:rPr>
              <w:t>）</w:t>
            </w:r>
            <w:r w:rsidRPr="008614E7">
              <w:rPr>
                <w:rFonts w:hint="eastAsia"/>
                <w:sz w:val="18"/>
                <w:szCs w:val="18"/>
              </w:rPr>
              <w:t>9:00</w:t>
            </w:r>
            <w:r w:rsidRPr="008614E7">
              <w:rPr>
                <w:rFonts w:hint="eastAsia"/>
                <w:sz w:val="18"/>
                <w:szCs w:val="18"/>
              </w:rPr>
              <w:t>～</w:t>
            </w:r>
            <w:r w:rsidRPr="008614E7">
              <w:rPr>
                <w:rFonts w:hint="eastAsia"/>
                <w:sz w:val="18"/>
                <w:szCs w:val="18"/>
              </w:rPr>
              <w:t>15:00</w:t>
            </w:r>
          </w:p>
          <w:p w:rsidR="003C149C" w:rsidRPr="00A241C0" w:rsidRDefault="003C149C" w:rsidP="00B0027A">
            <w:pPr>
              <w:rPr>
                <w:sz w:val="20"/>
                <w:szCs w:val="20"/>
              </w:rPr>
            </w:pPr>
            <w:r w:rsidRPr="00D3399D">
              <w:rPr>
                <w:rFonts w:hint="eastAsia"/>
                <w:sz w:val="20"/>
                <w:szCs w:val="20"/>
                <w:shd w:val="pct15" w:color="auto" w:fill="FFFFFF"/>
              </w:rPr>
              <w:t>・初任者研修・訪問介護員２級</w:t>
            </w:r>
            <w:r w:rsidRPr="00A241C0">
              <w:rPr>
                <w:rFonts w:hint="eastAsia"/>
                <w:sz w:val="20"/>
                <w:szCs w:val="20"/>
              </w:rPr>
              <w:t xml:space="preserve">　</w:t>
            </w:r>
          </w:p>
          <w:p w:rsidR="003C149C" w:rsidRDefault="003C149C" w:rsidP="00B0027A">
            <w:pPr>
              <w:rPr>
                <w:sz w:val="18"/>
                <w:szCs w:val="18"/>
              </w:rPr>
            </w:pPr>
            <w:r w:rsidRPr="008614E7">
              <w:rPr>
                <w:rFonts w:hint="eastAsia"/>
                <w:sz w:val="18"/>
                <w:szCs w:val="18"/>
              </w:rPr>
              <w:t>平成</w:t>
            </w:r>
            <w:r w:rsidR="00D672FE">
              <w:rPr>
                <w:rFonts w:hint="eastAsia"/>
                <w:sz w:val="18"/>
                <w:szCs w:val="18"/>
              </w:rPr>
              <w:t>29</w:t>
            </w:r>
            <w:r w:rsidRPr="008614E7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10</w:t>
            </w:r>
            <w:r w:rsidRPr="008614E7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9</w:t>
            </w:r>
            <w:r>
              <w:rPr>
                <w:rFonts w:hint="eastAsia"/>
                <w:sz w:val="18"/>
                <w:szCs w:val="18"/>
              </w:rPr>
              <w:t>日（木</w:t>
            </w:r>
            <w:r w:rsidRPr="008614E7">
              <w:rPr>
                <w:rFonts w:hint="eastAsia"/>
                <w:sz w:val="18"/>
                <w:szCs w:val="18"/>
              </w:rPr>
              <w:t>）・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日（金</w:t>
            </w:r>
            <w:r w:rsidRPr="008614E7">
              <w:rPr>
                <w:rFonts w:hint="eastAsia"/>
                <w:sz w:val="18"/>
                <w:szCs w:val="18"/>
              </w:rPr>
              <w:t>）・</w:t>
            </w:r>
            <w:r>
              <w:rPr>
                <w:rFonts w:hint="eastAsia"/>
                <w:sz w:val="18"/>
                <w:szCs w:val="18"/>
              </w:rPr>
              <w:t>21</w:t>
            </w:r>
            <w:r>
              <w:rPr>
                <w:rFonts w:hint="eastAsia"/>
                <w:sz w:val="18"/>
                <w:szCs w:val="18"/>
              </w:rPr>
              <w:t>日（土</w:t>
            </w:r>
            <w:r w:rsidRPr="008614E7">
              <w:rPr>
                <w:rFonts w:hint="eastAsia"/>
                <w:sz w:val="18"/>
                <w:szCs w:val="18"/>
              </w:rPr>
              <w:t>）・</w:t>
            </w:r>
            <w:r>
              <w:rPr>
                <w:rFonts w:hint="eastAsia"/>
                <w:sz w:val="18"/>
                <w:szCs w:val="18"/>
              </w:rPr>
              <w:t>25</w:t>
            </w:r>
            <w:r>
              <w:rPr>
                <w:rFonts w:hint="eastAsia"/>
                <w:sz w:val="18"/>
                <w:szCs w:val="18"/>
              </w:rPr>
              <w:t>日（水</w:t>
            </w:r>
            <w:r w:rsidRPr="008614E7">
              <w:rPr>
                <w:rFonts w:hint="eastAsia"/>
                <w:sz w:val="18"/>
                <w:szCs w:val="18"/>
              </w:rPr>
              <w:t>）・</w:t>
            </w:r>
            <w:r>
              <w:rPr>
                <w:rFonts w:hint="eastAsia"/>
                <w:sz w:val="18"/>
                <w:szCs w:val="18"/>
              </w:rPr>
              <w:t>26</w:t>
            </w:r>
            <w:r>
              <w:rPr>
                <w:rFonts w:hint="eastAsia"/>
                <w:sz w:val="18"/>
                <w:szCs w:val="18"/>
              </w:rPr>
              <w:t>日（木</w:t>
            </w:r>
            <w:r w:rsidRPr="008614E7">
              <w:rPr>
                <w:rFonts w:hint="eastAsia"/>
                <w:sz w:val="18"/>
                <w:szCs w:val="18"/>
              </w:rPr>
              <w:t xml:space="preserve">）　</w:t>
            </w:r>
            <w:r w:rsidRPr="008614E7">
              <w:rPr>
                <w:rFonts w:hint="eastAsia"/>
                <w:sz w:val="18"/>
                <w:szCs w:val="18"/>
              </w:rPr>
              <w:t>9</w:t>
            </w:r>
            <w:r w:rsidRPr="008614E7">
              <w:rPr>
                <w:rFonts w:hint="eastAsia"/>
                <w:sz w:val="18"/>
                <w:szCs w:val="18"/>
              </w:rPr>
              <w:t>：</w:t>
            </w:r>
            <w:r w:rsidRPr="008614E7">
              <w:rPr>
                <w:rFonts w:hint="eastAsia"/>
                <w:sz w:val="18"/>
                <w:szCs w:val="18"/>
              </w:rPr>
              <w:t>00</w:t>
            </w:r>
            <w:r w:rsidRPr="008614E7">
              <w:rPr>
                <w:rFonts w:hint="eastAsia"/>
                <w:sz w:val="18"/>
                <w:szCs w:val="18"/>
              </w:rPr>
              <w:t>～</w:t>
            </w:r>
            <w:r w:rsidRPr="008614E7">
              <w:rPr>
                <w:rFonts w:hint="eastAsia"/>
                <w:sz w:val="18"/>
                <w:szCs w:val="18"/>
              </w:rPr>
              <w:t>18</w:t>
            </w:r>
            <w:r w:rsidRPr="008614E7">
              <w:rPr>
                <w:rFonts w:hint="eastAsia"/>
                <w:sz w:val="18"/>
                <w:szCs w:val="18"/>
              </w:rPr>
              <w:t>：</w:t>
            </w:r>
            <w:r w:rsidRPr="008614E7">
              <w:rPr>
                <w:rFonts w:hint="eastAsia"/>
                <w:sz w:val="18"/>
                <w:szCs w:val="18"/>
              </w:rPr>
              <w:t>00</w:t>
            </w:r>
            <w:r w:rsidRPr="008614E7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3C149C" w:rsidRDefault="003C149C" w:rsidP="00B0027A">
            <w:pPr>
              <w:ind w:firstLineChars="500" w:firstLine="9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7</w:t>
            </w:r>
            <w:r>
              <w:rPr>
                <w:rFonts w:hint="eastAsia"/>
                <w:sz w:val="18"/>
                <w:szCs w:val="18"/>
              </w:rPr>
              <w:t>日（金</w:t>
            </w:r>
            <w:r w:rsidRPr="008614E7">
              <w:rPr>
                <w:rFonts w:hint="eastAsia"/>
                <w:sz w:val="18"/>
                <w:szCs w:val="18"/>
              </w:rPr>
              <w:t>）</w:t>
            </w:r>
            <w:r w:rsidRPr="008614E7">
              <w:rPr>
                <w:rFonts w:hint="eastAsia"/>
                <w:sz w:val="18"/>
                <w:szCs w:val="18"/>
              </w:rPr>
              <w:t>9:00</w:t>
            </w:r>
            <w:r w:rsidRPr="008614E7">
              <w:rPr>
                <w:rFonts w:hint="eastAsia"/>
                <w:sz w:val="18"/>
                <w:szCs w:val="18"/>
              </w:rPr>
              <w:t>～</w:t>
            </w:r>
            <w:r w:rsidRPr="008614E7">
              <w:rPr>
                <w:rFonts w:hint="eastAsia"/>
                <w:sz w:val="18"/>
                <w:szCs w:val="18"/>
              </w:rPr>
              <w:t>15:00</w:t>
            </w:r>
          </w:p>
          <w:p w:rsidR="003C149C" w:rsidRPr="00D3399D" w:rsidRDefault="003C149C" w:rsidP="00B0027A">
            <w:pPr>
              <w:rPr>
                <w:sz w:val="20"/>
                <w:szCs w:val="20"/>
                <w:shd w:val="pct15" w:color="auto" w:fill="FFFFFF"/>
              </w:rPr>
            </w:pPr>
            <w:r w:rsidRPr="00D3399D">
              <w:rPr>
                <w:rFonts w:hint="eastAsia"/>
                <w:sz w:val="20"/>
                <w:szCs w:val="20"/>
                <w:shd w:val="pct15" w:color="auto" w:fill="FFFFFF"/>
              </w:rPr>
              <w:t>・訪問介護員３級</w:t>
            </w:r>
          </w:p>
          <w:p w:rsidR="00EB74D2" w:rsidRDefault="003C149C" w:rsidP="00EB74D2">
            <w:pPr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平成</w:t>
            </w:r>
            <w:r>
              <w:rPr>
                <w:rFonts w:hint="eastAsia"/>
                <w:sz w:val="20"/>
                <w:szCs w:val="20"/>
              </w:rPr>
              <w:t>29</w:t>
            </w:r>
            <w:r>
              <w:rPr>
                <w:rFonts w:hint="eastAsia"/>
                <w:sz w:val="20"/>
                <w:szCs w:val="20"/>
              </w:rPr>
              <w:t>年</w:t>
            </w:r>
            <w:r w:rsidR="00EB74D2" w:rsidRPr="008614E7">
              <w:rPr>
                <w:rFonts w:hint="eastAsia"/>
                <w:sz w:val="18"/>
                <w:szCs w:val="18"/>
              </w:rPr>
              <w:t>11</w:t>
            </w:r>
            <w:r w:rsidR="00EB74D2" w:rsidRPr="008614E7">
              <w:rPr>
                <w:rFonts w:hint="eastAsia"/>
                <w:sz w:val="18"/>
                <w:szCs w:val="18"/>
              </w:rPr>
              <w:t>月</w:t>
            </w:r>
            <w:r w:rsidR="00EB74D2">
              <w:rPr>
                <w:rFonts w:hint="eastAsia"/>
                <w:sz w:val="18"/>
                <w:szCs w:val="18"/>
              </w:rPr>
              <w:t>9</w:t>
            </w:r>
            <w:r w:rsidR="00EB74D2">
              <w:rPr>
                <w:rFonts w:hint="eastAsia"/>
                <w:sz w:val="18"/>
                <w:szCs w:val="18"/>
              </w:rPr>
              <w:t>日（木</w:t>
            </w:r>
            <w:r w:rsidR="00EB74D2" w:rsidRPr="008614E7">
              <w:rPr>
                <w:rFonts w:hint="eastAsia"/>
                <w:sz w:val="18"/>
                <w:szCs w:val="18"/>
              </w:rPr>
              <w:t>）・</w:t>
            </w:r>
            <w:r w:rsidR="00EB74D2">
              <w:rPr>
                <w:rFonts w:hint="eastAsia"/>
                <w:sz w:val="18"/>
                <w:szCs w:val="18"/>
              </w:rPr>
              <w:t>10</w:t>
            </w:r>
            <w:r w:rsidR="00EB74D2">
              <w:rPr>
                <w:rFonts w:hint="eastAsia"/>
                <w:sz w:val="18"/>
                <w:szCs w:val="18"/>
              </w:rPr>
              <w:t>日（金</w:t>
            </w:r>
            <w:r w:rsidR="00EB74D2" w:rsidRPr="008614E7">
              <w:rPr>
                <w:rFonts w:hint="eastAsia"/>
                <w:sz w:val="18"/>
                <w:szCs w:val="18"/>
              </w:rPr>
              <w:t>）・</w:t>
            </w:r>
            <w:r w:rsidR="00EB74D2">
              <w:rPr>
                <w:rFonts w:hint="eastAsia"/>
                <w:sz w:val="18"/>
                <w:szCs w:val="18"/>
              </w:rPr>
              <w:t>11</w:t>
            </w:r>
            <w:r w:rsidR="00EB74D2">
              <w:rPr>
                <w:rFonts w:hint="eastAsia"/>
                <w:sz w:val="18"/>
                <w:szCs w:val="18"/>
              </w:rPr>
              <w:t>日（土</w:t>
            </w:r>
            <w:r w:rsidR="00EB74D2" w:rsidRPr="008614E7">
              <w:rPr>
                <w:rFonts w:hint="eastAsia"/>
                <w:sz w:val="18"/>
                <w:szCs w:val="18"/>
              </w:rPr>
              <w:t>）・</w:t>
            </w:r>
            <w:r w:rsidR="00EB74D2">
              <w:rPr>
                <w:rFonts w:hint="eastAsia"/>
                <w:sz w:val="18"/>
                <w:szCs w:val="18"/>
              </w:rPr>
              <w:t>13</w:t>
            </w:r>
            <w:r w:rsidR="00EB74D2" w:rsidRPr="008614E7">
              <w:rPr>
                <w:rFonts w:hint="eastAsia"/>
                <w:sz w:val="18"/>
                <w:szCs w:val="18"/>
              </w:rPr>
              <w:t>日（月）・</w:t>
            </w:r>
            <w:r w:rsidR="00EB74D2">
              <w:rPr>
                <w:rFonts w:hint="eastAsia"/>
                <w:sz w:val="18"/>
                <w:szCs w:val="18"/>
              </w:rPr>
              <w:t>14</w:t>
            </w:r>
            <w:r w:rsidR="00EB74D2">
              <w:rPr>
                <w:rFonts w:hint="eastAsia"/>
                <w:sz w:val="18"/>
                <w:szCs w:val="18"/>
              </w:rPr>
              <w:t xml:space="preserve">日（火）　</w:t>
            </w:r>
            <w:r w:rsidR="00EB74D2" w:rsidRPr="008614E7">
              <w:rPr>
                <w:rFonts w:hint="eastAsia"/>
                <w:sz w:val="18"/>
                <w:szCs w:val="18"/>
              </w:rPr>
              <w:t>9</w:t>
            </w:r>
            <w:r w:rsidR="00EB74D2" w:rsidRPr="008614E7">
              <w:rPr>
                <w:rFonts w:hint="eastAsia"/>
                <w:sz w:val="18"/>
                <w:szCs w:val="18"/>
              </w:rPr>
              <w:t>：</w:t>
            </w:r>
            <w:r w:rsidR="00EB74D2" w:rsidRPr="008614E7">
              <w:rPr>
                <w:rFonts w:hint="eastAsia"/>
                <w:sz w:val="18"/>
                <w:szCs w:val="18"/>
              </w:rPr>
              <w:t>00</w:t>
            </w:r>
            <w:r w:rsidR="00EB74D2" w:rsidRPr="008614E7">
              <w:rPr>
                <w:rFonts w:hint="eastAsia"/>
                <w:sz w:val="18"/>
                <w:szCs w:val="18"/>
              </w:rPr>
              <w:t>～</w:t>
            </w:r>
            <w:r w:rsidR="00EB74D2" w:rsidRPr="008614E7">
              <w:rPr>
                <w:rFonts w:hint="eastAsia"/>
                <w:sz w:val="18"/>
                <w:szCs w:val="18"/>
              </w:rPr>
              <w:t>18</w:t>
            </w:r>
            <w:r w:rsidR="00EB74D2" w:rsidRPr="008614E7">
              <w:rPr>
                <w:rFonts w:hint="eastAsia"/>
                <w:sz w:val="18"/>
                <w:szCs w:val="18"/>
              </w:rPr>
              <w:t>：</w:t>
            </w:r>
            <w:r w:rsidR="00EB74D2" w:rsidRPr="008614E7">
              <w:rPr>
                <w:rFonts w:hint="eastAsia"/>
                <w:sz w:val="18"/>
                <w:szCs w:val="18"/>
              </w:rPr>
              <w:t>00</w:t>
            </w:r>
            <w:r w:rsidR="00EB74D2" w:rsidRPr="008614E7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3C149C" w:rsidRPr="00A241C0" w:rsidRDefault="00EB74D2" w:rsidP="00EB74D2">
            <w:pPr>
              <w:ind w:firstLineChars="550" w:firstLine="9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5</w:t>
            </w:r>
            <w:r w:rsidRPr="008614E7">
              <w:rPr>
                <w:rFonts w:hint="eastAsia"/>
                <w:sz w:val="18"/>
                <w:szCs w:val="18"/>
              </w:rPr>
              <w:t>日（水）</w:t>
            </w:r>
            <w:r w:rsidRPr="008614E7">
              <w:rPr>
                <w:rFonts w:hint="eastAsia"/>
                <w:sz w:val="18"/>
                <w:szCs w:val="18"/>
              </w:rPr>
              <w:t>9:00</w:t>
            </w:r>
            <w:r w:rsidRPr="008614E7">
              <w:rPr>
                <w:rFonts w:hint="eastAsia"/>
                <w:sz w:val="18"/>
                <w:szCs w:val="18"/>
              </w:rPr>
              <w:t>～</w:t>
            </w:r>
            <w:r w:rsidRPr="008614E7">
              <w:rPr>
                <w:rFonts w:hint="eastAsia"/>
                <w:sz w:val="18"/>
                <w:szCs w:val="18"/>
              </w:rPr>
              <w:t>15:00</w:t>
            </w:r>
          </w:p>
          <w:p w:rsidR="003C149C" w:rsidRPr="00D3399D" w:rsidRDefault="003C149C" w:rsidP="00B0027A">
            <w:pPr>
              <w:rPr>
                <w:sz w:val="20"/>
                <w:szCs w:val="20"/>
                <w:shd w:val="pct15" w:color="auto" w:fill="FFFFFF"/>
              </w:rPr>
            </w:pPr>
            <w:r w:rsidRPr="00D3399D">
              <w:rPr>
                <w:rFonts w:hint="eastAsia"/>
                <w:sz w:val="20"/>
                <w:szCs w:val="20"/>
                <w:shd w:val="pct15" w:color="auto" w:fill="FFFFFF"/>
              </w:rPr>
              <w:t>・無資格者</w:t>
            </w:r>
          </w:p>
          <w:p w:rsidR="003C149C" w:rsidRDefault="003C149C" w:rsidP="00B0027A">
            <w:pPr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平成</w:t>
            </w:r>
            <w:r>
              <w:rPr>
                <w:rFonts w:hint="eastAsia"/>
                <w:sz w:val="20"/>
                <w:szCs w:val="20"/>
              </w:rPr>
              <w:t>29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18"/>
                <w:szCs w:val="18"/>
              </w:rPr>
              <w:t>12</w:t>
            </w:r>
            <w:r w:rsidRPr="008614E7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日（木</w:t>
            </w:r>
            <w:r w:rsidRPr="008614E7">
              <w:rPr>
                <w:rFonts w:hint="eastAsia"/>
                <w:sz w:val="18"/>
                <w:szCs w:val="18"/>
              </w:rPr>
              <w:t>）・</w:t>
            </w:r>
            <w:r w:rsidRPr="008614E7"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日（金</w:t>
            </w:r>
            <w:r w:rsidRPr="008614E7">
              <w:rPr>
                <w:rFonts w:hint="eastAsia"/>
                <w:sz w:val="18"/>
                <w:szCs w:val="18"/>
              </w:rPr>
              <w:t>）・</w:t>
            </w:r>
            <w:r w:rsidRPr="008614E7"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日（土</w:t>
            </w:r>
            <w:r w:rsidRPr="008614E7">
              <w:rPr>
                <w:rFonts w:hint="eastAsia"/>
                <w:sz w:val="18"/>
                <w:szCs w:val="18"/>
              </w:rPr>
              <w:t>）・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日（水</w:t>
            </w:r>
            <w:r w:rsidRPr="008614E7">
              <w:rPr>
                <w:rFonts w:hint="eastAsia"/>
                <w:sz w:val="18"/>
                <w:szCs w:val="18"/>
              </w:rPr>
              <w:t>）・</w:t>
            </w:r>
            <w:r>
              <w:rPr>
                <w:rFonts w:hint="eastAsia"/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日（木</w:t>
            </w:r>
            <w:r w:rsidRPr="008614E7">
              <w:rPr>
                <w:rFonts w:hint="eastAsia"/>
                <w:sz w:val="18"/>
                <w:szCs w:val="18"/>
              </w:rPr>
              <w:t xml:space="preserve">）　</w:t>
            </w:r>
            <w:r w:rsidRPr="008614E7">
              <w:rPr>
                <w:rFonts w:hint="eastAsia"/>
                <w:sz w:val="18"/>
                <w:szCs w:val="18"/>
              </w:rPr>
              <w:t>9</w:t>
            </w:r>
            <w:r w:rsidRPr="008614E7">
              <w:rPr>
                <w:rFonts w:hint="eastAsia"/>
                <w:sz w:val="18"/>
                <w:szCs w:val="18"/>
              </w:rPr>
              <w:t>：</w:t>
            </w:r>
            <w:r w:rsidRPr="008614E7">
              <w:rPr>
                <w:rFonts w:hint="eastAsia"/>
                <w:sz w:val="18"/>
                <w:szCs w:val="18"/>
              </w:rPr>
              <w:t>00</w:t>
            </w:r>
            <w:r w:rsidRPr="008614E7">
              <w:rPr>
                <w:rFonts w:hint="eastAsia"/>
                <w:sz w:val="18"/>
                <w:szCs w:val="18"/>
              </w:rPr>
              <w:t>～</w:t>
            </w:r>
            <w:r w:rsidRPr="008614E7">
              <w:rPr>
                <w:rFonts w:hint="eastAsia"/>
                <w:sz w:val="18"/>
                <w:szCs w:val="18"/>
              </w:rPr>
              <w:t>18</w:t>
            </w:r>
            <w:r w:rsidRPr="008614E7">
              <w:rPr>
                <w:rFonts w:hint="eastAsia"/>
                <w:sz w:val="18"/>
                <w:szCs w:val="18"/>
              </w:rPr>
              <w:t>：</w:t>
            </w:r>
            <w:r w:rsidRPr="008614E7">
              <w:rPr>
                <w:rFonts w:hint="eastAsia"/>
                <w:sz w:val="18"/>
                <w:szCs w:val="18"/>
              </w:rPr>
              <w:t>00</w:t>
            </w:r>
            <w:r w:rsidRPr="008614E7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3C149C" w:rsidRDefault="003C149C" w:rsidP="00B0027A">
            <w:pPr>
              <w:ind w:firstLineChars="550" w:firstLine="9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日（金</w:t>
            </w:r>
            <w:r w:rsidRPr="008614E7">
              <w:rPr>
                <w:rFonts w:hint="eastAsia"/>
                <w:sz w:val="18"/>
                <w:szCs w:val="18"/>
              </w:rPr>
              <w:t>）</w:t>
            </w:r>
            <w:r w:rsidRPr="008614E7">
              <w:rPr>
                <w:rFonts w:hint="eastAsia"/>
                <w:sz w:val="18"/>
                <w:szCs w:val="18"/>
              </w:rPr>
              <w:t>9:00</w:t>
            </w:r>
            <w:r w:rsidRPr="008614E7">
              <w:rPr>
                <w:rFonts w:hint="eastAsia"/>
                <w:sz w:val="18"/>
                <w:szCs w:val="18"/>
              </w:rPr>
              <w:t>～</w:t>
            </w:r>
            <w:r w:rsidRPr="008614E7">
              <w:rPr>
                <w:rFonts w:hint="eastAsia"/>
                <w:sz w:val="18"/>
                <w:szCs w:val="18"/>
              </w:rPr>
              <w:t>15:00</w:t>
            </w:r>
          </w:p>
          <w:p w:rsidR="003C149C" w:rsidRDefault="003C149C" w:rsidP="00B0027A">
            <w:pPr>
              <w:ind w:firstLineChars="550" w:firstLine="1155"/>
            </w:pPr>
          </w:p>
        </w:tc>
      </w:tr>
      <w:tr w:rsidR="003C149C" w:rsidRPr="007A357F" w:rsidTr="003C149C">
        <w:trPr>
          <w:trHeight w:val="1830"/>
        </w:trPr>
        <w:tc>
          <w:tcPr>
            <w:tcW w:w="1560" w:type="dxa"/>
          </w:tcPr>
          <w:p w:rsidR="003C149C" w:rsidRDefault="003C149C" w:rsidP="00B0027A"/>
          <w:p w:rsidR="003C149C" w:rsidRPr="002651FE" w:rsidRDefault="003C149C" w:rsidP="00B0027A">
            <w:pPr>
              <w:rPr>
                <w:b/>
                <w:sz w:val="24"/>
                <w:szCs w:val="24"/>
              </w:rPr>
            </w:pPr>
            <w:r w:rsidRPr="002651FE">
              <w:rPr>
                <w:rFonts w:hint="eastAsia"/>
                <w:b/>
                <w:sz w:val="24"/>
                <w:szCs w:val="24"/>
              </w:rPr>
              <w:t>８月開講</w:t>
            </w:r>
          </w:p>
          <w:p w:rsidR="003C149C" w:rsidRPr="002651FE" w:rsidRDefault="003C149C" w:rsidP="00B0027A">
            <w:pPr>
              <w:rPr>
                <w:b/>
                <w:sz w:val="24"/>
                <w:szCs w:val="24"/>
              </w:rPr>
            </w:pPr>
            <w:r w:rsidRPr="002651FE">
              <w:rPr>
                <w:rFonts w:hint="eastAsia"/>
                <w:b/>
                <w:sz w:val="24"/>
                <w:szCs w:val="24"/>
              </w:rPr>
              <w:t xml:space="preserve">　コース</w:t>
            </w:r>
          </w:p>
          <w:p w:rsidR="003C149C" w:rsidRDefault="003C149C" w:rsidP="00B0027A"/>
          <w:p w:rsidR="003C149C" w:rsidRDefault="003C149C" w:rsidP="00B0027A"/>
          <w:p w:rsidR="003C149C" w:rsidRDefault="003C149C" w:rsidP="00B0027A">
            <w:r>
              <w:rPr>
                <w:rFonts w:hint="eastAsia"/>
              </w:rPr>
              <w:t>募集対象資格</w:t>
            </w:r>
          </w:p>
          <w:p w:rsidR="003C149C" w:rsidRDefault="003C149C" w:rsidP="00B0027A">
            <w:pPr>
              <w:rPr>
                <w:sz w:val="18"/>
                <w:szCs w:val="18"/>
              </w:rPr>
            </w:pPr>
          </w:p>
          <w:p w:rsidR="003C149C" w:rsidRDefault="003C149C" w:rsidP="00B002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護基礎研修</w:t>
            </w:r>
          </w:p>
          <w:p w:rsidR="003C149C" w:rsidRDefault="003C149C" w:rsidP="00B002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訪問介護員１級</w:t>
            </w:r>
          </w:p>
          <w:p w:rsidR="003C149C" w:rsidRDefault="003C149C" w:rsidP="00B002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任者研修</w:t>
            </w:r>
          </w:p>
          <w:p w:rsidR="003C149C" w:rsidRPr="00FC40A6" w:rsidRDefault="003C149C" w:rsidP="00B0027A">
            <w:pPr>
              <w:rPr>
                <w:sz w:val="18"/>
                <w:szCs w:val="18"/>
              </w:rPr>
            </w:pPr>
            <w:r w:rsidRPr="00FC40A6">
              <w:rPr>
                <w:rFonts w:hint="eastAsia"/>
                <w:sz w:val="18"/>
                <w:szCs w:val="18"/>
              </w:rPr>
              <w:t>訪問介護員２級</w:t>
            </w:r>
          </w:p>
          <w:p w:rsidR="003C149C" w:rsidRDefault="003C149C" w:rsidP="00B002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訪問介護員３級</w:t>
            </w:r>
          </w:p>
          <w:p w:rsidR="003C149C" w:rsidRDefault="003C149C" w:rsidP="00B0027A"/>
        </w:tc>
        <w:tc>
          <w:tcPr>
            <w:tcW w:w="8079" w:type="dxa"/>
          </w:tcPr>
          <w:p w:rsidR="003C149C" w:rsidRPr="007A357F" w:rsidRDefault="003C149C" w:rsidP="00B0027A">
            <w:r w:rsidRPr="007A357F">
              <w:rPr>
                <w:rFonts w:hint="eastAsia"/>
                <w:b/>
              </w:rPr>
              <w:t>【入校日】（オリエンテーション）</w:t>
            </w:r>
            <w:r w:rsidRPr="007A357F">
              <w:rPr>
                <w:rFonts w:hint="eastAsia"/>
              </w:rPr>
              <w:t>平成</w:t>
            </w:r>
            <w:r w:rsidRPr="007A357F">
              <w:rPr>
                <w:rFonts w:hint="eastAsia"/>
              </w:rPr>
              <w:t>29</w:t>
            </w:r>
            <w:r w:rsidRPr="007A357F"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 w:rsidRPr="007A357F"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 w:rsidRPr="007A357F">
              <w:rPr>
                <w:rFonts w:hint="eastAsia"/>
              </w:rPr>
              <w:t>日（</w:t>
            </w:r>
            <w:r>
              <w:rPr>
                <w:rFonts w:hint="eastAsia"/>
              </w:rPr>
              <w:t>金</w:t>
            </w:r>
            <w:r w:rsidRPr="007A357F">
              <w:rPr>
                <w:rFonts w:hint="eastAsia"/>
              </w:rPr>
              <w:t>）</w:t>
            </w:r>
            <w:r w:rsidRPr="007A357F">
              <w:rPr>
                <w:rFonts w:hint="eastAsia"/>
              </w:rPr>
              <w:t>9</w:t>
            </w:r>
            <w:r w:rsidRPr="007A357F">
              <w:rPr>
                <w:rFonts w:hint="eastAsia"/>
              </w:rPr>
              <w:t>：</w:t>
            </w:r>
            <w:r w:rsidRPr="007A357F">
              <w:rPr>
                <w:rFonts w:hint="eastAsia"/>
              </w:rPr>
              <w:t>00</w:t>
            </w:r>
            <w:r w:rsidRPr="007A357F">
              <w:rPr>
                <w:rFonts w:hint="eastAsia"/>
              </w:rPr>
              <w:t>～</w:t>
            </w:r>
            <w:r w:rsidRPr="007A357F">
              <w:rPr>
                <w:rFonts w:hint="eastAsia"/>
              </w:rPr>
              <w:t>12</w:t>
            </w:r>
            <w:r w:rsidRPr="007A357F">
              <w:rPr>
                <w:rFonts w:hint="eastAsia"/>
              </w:rPr>
              <w:t>：</w:t>
            </w:r>
            <w:r w:rsidRPr="007A357F">
              <w:rPr>
                <w:rFonts w:hint="eastAsia"/>
              </w:rPr>
              <w:t>30</w:t>
            </w:r>
          </w:p>
          <w:p w:rsidR="003C149C" w:rsidRPr="007A357F" w:rsidRDefault="003C149C" w:rsidP="00B0027A"/>
          <w:p w:rsidR="003C149C" w:rsidRPr="007A357F" w:rsidRDefault="003C149C" w:rsidP="00B0027A">
            <w:pPr>
              <w:rPr>
                <w:b/>
              </w:rPr>
            </w:pPr>
            <w:r w:rsidRPr="007A357F">
              <w:rPr>
                <w:rFonts w:hint="eastAsia"/>
                <w:b/>
              </w:rPr>
              <w:t>【医療的ケアスクーリング】（</w:t>
            </w:r>
            <w:r w:rsidRPr="007A357F">
              <w:rPr>
                <w:rFonts w:hint="eastAsia"/>
                <w:b/>
              </w:rPr>
              <w:t>2</w:t>
            </w:r>
            <w:r w:rsidRPr="007A357F">
              <w:rPr>
                <w:rFonts w:hint="eastAsia"/>
                <w:b/>
              </w:rPr>
              <w:t>日間）</w:t>
            </w:r>
          </w:p>
          <w:p w:rsidR="003C149C" w:rsidRPr="007A357F" w:rsidRDefault="003C149C" w:rsidP="00B0027A">
            <w:pPr>
              <w:rPr>
                <w:sz w:val="18"/>
                <w:szCs w:val="18"/>
              </w:rPr>
            </w:pPr>
            <w:r w:rsidRPr="007A357F">
              <w:rPr>
                <w:rFonts w:hint="eastAsia"/>
                <w:sz w:val="18"/>
                <w:szCs w:val="18"/>
                <w:shd w:val="pct15" w:color="auto" w:fill="FFFFFF"/>
              </w:rPr>
              <w:t>・介護基礎研修</w:t>
            </w:r>
            <w:r w:rsidRPr="007A357F">
              <w:rPr>
                <w:rFonts w:hint="eastAsia"/>
                <w:sz w:val="18"/>
                <w:szCs w:val="18"/>
              </w:rPr>
              <w:t xml:space="preserve">　</w:t>
            </w:r>
            <w:r w:rsidRPr="007A357F">
              <w:rPr>
                <w:rFonts w:hint="eastAsia"/>
                <w:sz w:val="18"/>
                <w:szCs w:val="18"/>
                <w:shd w:val="pct15" w:color="auto" w:fill="FFFFFF"/>
              </w:rPr>
              <w:t xml:space="preserve"> </w:t>
            </w:r>
            <w:r w:rsidRPr="007A357F">
              <w:rPr>
                <w:rFonts w:hint="eastAsia"/>
                <w:sz w:val="18"/>
                <w:szCs w:val="18"/>
                <w:shd w:val="pct15" w:color="auto" w:fill="FFFFFF"/>
              </w:rPr>
              <w:t>訪問介護員１級</w:t>
            </w:r>
            <w:r w:rsidRPr="007A357F">
              <w:rPr>
                <w:rFonts w:hint="eastAsia"/>
                <w:sz w:val="18"/>
                <w:szCs w:val="18"/>
              </w:rPr>
              <w:t xml:space="preserve">　</w:t>
            </w:r>
          </w:p>
          <w:p w:rsidR="003C149C" w:rsidRPr="007A357F" w:rsidRDefault="003C149C" w:rsidP="00B0027A">
            <w:pPr>
              <w:ind w:firstLineChars="300" w:firstLine="540"/>
              <w:rPr>
                <w:sz w:val="18"/>
                <w:szCs w:val="18"/>
              </w:rPr>
            </w:pPr>
            <w:r w:rsidRPr="007A357F">
              <w:rPr>
                <w:rFonts w:hint="eastAsia"/>
                <w:sz w:val="18"/>
                <w:szCs w:val="18"/>
              </w:rPr>
              <w:t>平成</w:t>
            </w:r>
            <w:r w:rsidRPr="007A357F">
              <w:rPr>
                <w:rFonts w:hint="eastAsia"/>
                <w:sz w:val="18"/>
                <w:szCs w:val="18"/>
              </w:rPr>
              <w:t>29</w:t>
            </w:r>
            <w:r w:rsidRPr="007A357F">
              <w:rPr>
                <w:rFonts w:hint="eastAsia"/>
                <w:sz w:val="18"/>
                <w:szCs w:val="18"/>
              </w:rPr>
              <w:t>年</w:t>
            </w:r>
            <w:r w:rsidRPr="007A357F">
              <w:rPr>
                <w:rFonts w:hint="eastAsia"/>
                <w:sz w:val="18"/>
                <w:szCs w:val="18"/>
              </w:rPr>
              <w:t>8</w:t>
            </w:r>
            <w:r w:rsidRPr="007A357F">
              <w:rPr>
                <w:rFonts w:hint="eastAsia"/>
                <w:sz w:val="18"/>
                <w:szCs w:val="18"/>
              </w:rPr>
              <w:t>月</w:t>
            </w:r>
            <w:r w:rsidRPr="007A357F">
              <w:rPr>
                <w:rFonts w:hint="eastAsia"/>
                <w:sz w:val="18"/>
                <w:szCs w:val="18"/>
              </w:rPr>
              <w:t>23</w:t>
            </w:r>
            <w:r w:rsidRPr="007A357F">
              <w:rPr>
                <w:rFonts w:hint="eastAsia"/>
                <w:sz w:val="18"/>
                <w:szCs w:val="18"/>
              </w:rPr>
              <w:t>日（水）・</w:t>
            </w:r>
            <w:r w:rsidRPr="007A357F">
              <w:rPr>
                <w:rFonts w:hint="eastAsia"/>
                <w:sz w:val="18"/>
                <w:szCs w:val="18"/>
              </w:rPr>
              <w:t>24</w:t>
            </w:r>
            <w:r w:rsidRPr="007A357F">
              <w:rPr>
                <w:rFonts w:hint="eastAsia"/>
                <w:sz w:val="18"/>
                <w:szCs w:val="18"/>
              </w:rPr>
              <w:t>日（木）</w:t>
            </w:r>
            <w:r w:rsidRPr="007A357F">
              <w:rPr>
                <w:rFonts w:hint="eastAsia"/>
                <w:sz w:val="18"/>
                <w:szCs w:val="18"/>
              </w:rPr>
              <w:t>9</w:t>
            </w:r>
            <w:r w:rsidRPr="007A357F">
              <w:rPr>
                <w:rFonts w:hint="eastAsia"/>
                <w:sz w:val="18"/>
                <w:szCs w:val="18"/>
              </w:rPr>
              <w:t>：</w:t>
            </w:r>
            <w:r w:rsidRPr="007A357F">
              <w:rPr>
                <w:rFonts w:hint="eastAsia"/>
                <w:sz w:val="18"/>
                <w:szCs w:val="18"/>
              </w:rPr>
              <w:t>00</w:t>
            </w:r>
            <w:r w:rsidRPr="007A357F">
              <w:rPr>
                <w:rFonts w:hint="eastAsia"/>
                <w:sz w:val="18"/>
                <w:szCs w:val="18"/>
              </w:rPr>
              <w:t>～</w:t>
            </w:r>
            <w:r w:rsidRPr="007A357F">
              <w:rPr>
                <w:rFonts w:hint="eastAsia"/>
                <w:sz w:val="18"/>
                <w:szCs w:val="18"/>
              </w:rPr>
              <w:t>16</w:t>
            </w:r>
            <w:r w:rsidRPr="007A357F">
              <w:rPr>
                <w:rFonts w:hint="eastAsia"/>
                <w:sz w:val="18"/>
                <w:szCs w:val="18"/>
              </w:rPr>
              <w:t>：</w:t>
            </w:r>
            <w:r w:rsidRPr="007A357F">
              <w:rPr>
                <w:rFonts w:hint="eastAsia"/>
                <w:sz w:val="18"/>
                <w:szCs w:val="18"/>
              </w:rPr>
              <w:t>10</w:t>
            </w:r>
          </w:p>
          <w:p w:rsidR="003C149C" w:rsidRPr="007A357F" w:rsidRDefault="003C149C" w:rsidP="00B0027A">
            <w:pPr>
              <w:rPr>
                <w:sz w:val="18"/>
                <w:szCs w:val="18"/>
              </w:rPr>
            </w:pPr>
            <w:r w:rsidRPr="007A357F">
              <w:rPr>
                <w:rFonts w:hint="eastAsia"/>
                <w:sz w:val="18"/>
                <w:szCs w:val="18"/>
                <w:shd w:val="pct15" w:color="auto" w:fill="FFFFFF"/>
              </w:rPr>
              <w:t>・初任者研修</w:t>
            </w:r>
            <w:r w:rsidRPr="007A357F">
              <w:rPr>
                <w:rFonts w:hint="eastAsia"/>
                <w:sz w:val="18"/>
                <w:szCs w:val="18"/>
              </w:rPr>
              <w:t xml:space="preserve">　　</w:t>
            </w:r>
            <w:r w:rsidRPr="007A357F">
              <w:rPr>
                <w:rFonts w:hint="eastAsia"/>
                <w:sz w:val="18"/>
                <w:szCs w:val="18"/>
                <w:shd w:val="pct15" w:color="auto" w:fill="FFFFFF"/>
              </w:rPr>
              <w:t>訪問介護員２級</w:t>
            </w:r>
            <w:r w:rsidRPr="007A357F">
              <w:rPr>
                <w:rFonts w:hint="eastAsia"/>
                <w:sz w:val="18"/>
                <w:szCs w:val="18"/>
              </w:rPr>
              <w:t xml:space="preserve">　　</w:t>
            </w:r>
            <w:r w:rsidRPr="007A357F">
              <w:rPr>
                <w:rFonts w:hint="eastAsia"/>
                <w:sz w:val="18"/>
                <w:szCs w:val="18"/>
                <w:shd w:val="pct15" w:color="auto" w:fill="FFFFFF"/>
              </w:rPr>
              <w:t>訪問介護員３級</w:t>
            </w:r>
            <w:r w:rsidRPr="007A357F">
              <w:rPr>
                <w:rFonts w:hint="eastAsia"/>
                <w:sz w:val="18"/>
                <w:szCs w:val="18"/>
              </w:rPr>
              <w:t xml:space="preserve">　</w:t>
            </w:r>
          </w:p>
          <w:p w:rsidR="003C149C" w:rsidRPr="007A357F" w:rsidRDefault="003C149C" w:rsidP="00B0027A">
            <w:pPr>
              <w:rPr>
                <w:sz w:val="18"/>
                <w:szCs w:val="18"/>
              </w:rPr>
            </w:pPr>
            <w:r w:rsidRPr="007A357F">
              <w:rPr>
                <w:rFonts w:hint="eastAsia"/>
                <w:b/>
              </w:rPr>
              <w:t xml:space="preserve">　　　</w:t>
            </w:r>
            <w:r w:rsidRPr="007A357F">
              <w:rPr>
                <w:rFonts w:hint="eastAsia"/>
                <w:sz w:val="18"/>
                <w:szCs w:val="18"/>
              </w:rPr>
              <w:t>平成</w:t>
            </w:r>
            <w:r w:rsidRPr="007A357F">
              <w:rPr>
                <w:rFonts w:hint="eastAsia"/>
                <w:sz w:val="18"/>
                <w:szCs w:val="18"/>
              </w:rPr>
              <w:t>29</w:t>
            </w:r>
            <w:r w:rsidRPr="007A357F">
              <w:rPr>
                <w:rFonts w:hint="eastAsia"/>
                <w:sz w:val="18"/>
                <w:szCs w:val="18"/>
              </w:rPr>
              <w:t>年</w:t>
            </w:r>
            <w:r w:rsidRPr="007A357F">
              <w:rPr>
                <w:rFonts w:hint="eastAsia"/>
                <w:sz w:val="18"/>
                <w:szCs w:val="18"/>
              </w:rPr>
              <w:t>10</w:t>
            </w:r>
            <w:r w:rsidRPr="007A357F">
              <w:rPr>
                <w:rFonts w:hint="eastAsia"/>
                <w:sz w:val="18"/>
                <w:szCs w:val="18"/>
              </w:rPr>
              <w:t>月</w:t>
            </w:r>
            <w:r w:rsidRPr="007A357F">
              <w:rPr>
                <w:rFonts w:hint="eastAsia"/>
                <w:sz w:val="18"/>
                <w:szCs w:val="18"/>
              </w:rPr>
              <w:t>4</w:t>
            </w:r>
            <w:r w:rsidRPr="007A357F">
              <w:rPr>
                <w:rFonts w:hint="eastAsia"/>
                <w:sz w:val="18"/>
                <w:szCs w:val="18"/>
              </w:rPr>
              <w:t>日（水）・</w:t>
            </w:r>
            <w:r w:rsidRPr="007A357F">
              <w:rPr>
                <w:rFonts w:hint="eastAsia"/>
                <w:sz w:val="18"/>
                <w:szCs w:val="18"/>
              </w:rPr>
              <w:t>5</w:t>
            </w:r>
            <w:r w:rsidRPr="007A357F">
              <w:rPr>
                <w:rFonts w:hint="eastAsia"/>
                <w:sz w:val="18"/>
                <w:szCs w:val="18"/>
              </w:rPr>
              <w:t>日（木）</w:t>
            </w:r>
            <w:r w:rsidRPr="007A357F">
              <w:rPr>
                <w:rFonts w:hint="eastAsia"/>
                <w:sz w:val="18"/>
                <w:szCs w:val="18"/>
              </w:rPr>
              <w:t>9</w:t>
            </w:r>
            <w:r w:rsidRPr="007A357F">
              <w:rPr>
                <w:rFonts w:hint="eastAsia"/>
                <w:sz w:val="18"/>
                <w:szCs w:val="18"/>
              </w:rPr>
              <w:t>：</w:t>
            </w:r>
            <w:r w:rsidRPr="007A357F">
              <w:rPr>
                <w:rFonts w:hint="eastAsia"/>
                <w:sz w:val="18"/>
                <w:szCs w:val="18"/>
              </w:rPr>
              <w:t>00</w:t>
            </w:r>
            <w:r w:rsidRPr="007A357F">
              <w:rPr>
                <w:rFonts w:hint="eastAsia"/>
                <w:sz w:val="18"/>
                <w:szCs w:val="18"/>
              </w:rPr>
              <w:t>～</w:t>
            </w:r>
            <w:r w:rsidRPr="007A357F">
              <w:rPr>
                <w:rFonts w:hint="eastAsia"/>
                <w:sz w:val="18"/>
                <w:szCs w:val="18"/>
              </w:rPr>
              <w:t>16</w:t>
            </w:r>
            <w:r w:rsidRPr="007A357F">
              <w:rPr>
                <w:rFonts w:hint="eastAsia"/>
                <w:sz w:val="18"/>
                <w:szCs w:val="18"/>
              </w:rPr>
              <w:t>：</w:t>
            </w:r>
            <w:r w:rsidRPr="007A357F">
              <w:rPr>
                <w:rFonts w:hint="eastAsia"/>
                <w:sz w:val="18"/>
                <w:szCs w:val="18"/>
              </w:rPr>
              <w:t>10</w:t>
            </w:r>
          </w:p>
          <w:p w:rsidR="003C149C" w:rsidRPr="007A357F" w:rsidRDefault="003C149C" w:rsidP="00B0027A">
            <w:pPr>
              <w:rPr>
                <w:sz w:val="18"/>
                <w:szCs w:val="18"/>
              </w:rPr>
            </w:pPr>
          </w:p>
          <w:p w:rsidR="003C149C" w:rsidRPr="007A357F" w:rsidRDefault="003C149C" w:rsidP="00B0027A">
            <w:pPr>
              <w:rPr>
                <w:b/>
              </w:rPr>
            </w:pPr>
            <w:r w:rsidRPr="007A357F">
              <w:rPr>
                <w:rFonts w:hint="eastAsia"/>
                <w:b/>
              </w:rPr>
              <w:t>【介護過程Ⅲスクーリング】（</w:t>
            </w:r>
            <w:r w:rsidRPr="007A357F">
              <w:rPr>
                <w:rFonts w:hint="eastAsia"/>
                <w:b/>
              </w:rPr>
              <w:t>6</w:t>
            </w:r>
            <w:r w:rsidRPr="007A357F">
              <w:rPr>
                <w:rFonts w:hint="eastAsia"/>
                <w:b/>
              </w:rPr>
              <w:t>日間）</w:t>
            </w:r>
          </w:p>
          <w:p w:rsidR="003C149C" w:rsidRPr="007A357F" w:rsidRDefault="003C149C" w:rsidP="00B0027A">
            <w:pPr>
              <w:rPr>
                <w:sz w:val="20"/>
                <w:szCs w:val="20"/>
                <w:shd w:val="pct15" w:color="auto" w:fill="FFFFFF"/>
              </w:rPr>
            </w:pPr>
            <w:r w:rsidRPr="007A357F">
              <w:rPr>
                <w:rFonts w:hint="eastAsia"/>
                <w:sz w:val="20"/>
                <w:szCs w:val="20"/>
                <w:shd w:val="pct15" w:color="auto" w:fill="FFFFFF"/>
              </w:rPr>
              <w:t>・訪問介護員１級</w:t>
            </w:r>
          </w:p>
          <w:p w:rsidR="003C149C" w:rsidRPr="007A357F" w:rsidRDefault="003C149C" w:rsidP="00B0027A">
            <w:pPr>
              <w:rPr>
                <w:sz w:val="18"/>
                <w:szCs w:val="18"/>
              </w:rPr>
            </w:pPr>
            <w:r w:rsidRPr="007A357F">
              <w:rPr>
                <w:rFonts w:hint="eastAsia"/>
                <w:sz w:val="20"/>
                <w:szCs w:val="20"/>
              </w:rPr>
              <w:t>平成</w:t>
            </w:r>
            <w:r w:rsidRPr="007A357F">
              <w:rPr>
                <w:rFonts w:hint="eastAsia"/>
                <w:sz w:val="20"/>
                <w:szCs w:val="20"/>
              </w:rPr>
              <w:t>29</w:t>
            </w:r>
            <w:r w:rsidRPr="007A357F">
              <w:rPr>
                <w:rFonts w:hint="eastAsia"/>
                <w:sz w:val="20"/>
                <w:szCs w:val="20"/>
              </w:rPr>
              <w:t>年</w:t>
            </w:r>
            <w:r w:rsidRPr="007A357F">
              <w:rPr>
                <w:rFonts w:hint="eastAsia"/>
                <w:sz w:val="18"/>
                <w:szCs w:val="18"/>
              </w:rPr>
              <w:t>8</w:t>
            </w:r>
            <w:r w:rsidRPr="007A357F">
              <w:rPr>
                <w:rFonts w:hint="eastAsia"/>
                <w:sz w:val="18"/>
                <w:szCs w:val="18"/>
              </w:rPr>
              <w:t>月</w:t>
            </w:r>
            <w:r w:rsidRPr="007A357F">
              <w:rPr>
                <w:rFonts w:hint="eastAsia"/>
                <w:sz w:val="18"/>
                <w:szCs w:val="18"/>
              </w:rPr>
              <w:t>7</w:t>
            </w:r>
            <w:r w:rsidRPr="007A357F">
              <w:rPr>
                <w:rFonts w:hint="eastAsia"/>
                <w:sz w:val="18"/>
                <w:szCs w:val="18"/>
              </w:rPr>
              <w:t>日（月）・</w:t>
            </w:r>
            <w:r w:rsidRPr="007A357F">
              <w:rPr>
                <w:rFonts w:hint="eastAsia"/>
                <w:sz w:val="18"/>
                <w:szCs w:val="18"/>
              </w:rPr>
              <w:t>8</w:t>
            </w:r>
            <w:r w:rsidR="00EB74D2">
              <w:rPr>
                <w:rFonts w:hint="eastAsia"/>
                <w:sz w:val="18"/>
                <w:szCs w:val="18"/>
              </w:rPr>
              <w:t>日（火</w:t>
            </w:r>
            <w:r w:rsidRPr="007A357F">
              <w:rPr>
                <w:rFonts w:hint="eastAsia"/>
                <w:sz w:val="18"/>
                <w:szCs w:val="18"/>
              </w:rPr>
              <w:t>）・</w:t>
            </w:r>
            <w:r w:rsidRPr="007A357F">
              <w:rPr>
                <w:rFonts w:hint="eastAsia"/>
                <w:sz w:val="18"/>
                <w:szCs w:val="18"/>
              </w:rPr>
              <w:t>9</w:t>
            </w:r>
            <w:r w:rsidR="00EB74D2">
              <w:rPr>
                <w:rFonts w:hint="eastAsia"/>
                <w:sz w:val="18"/>
                <w:szCs w:val="18"/>
              </w:rPr>
              <w:t>日（水</w:t>
            </w:r>
            <w:r w:rsidRPr="007A357F">
              <w:rPr>
                <w:rFonts w:hint="eastAsia"/>
                <w:sz w:val="18"/>
                <w:szCs w:val="18"/>
              </w:rPr>
              <w:t>）・</w:t>
            </w:r>
            <w:r w:rsidRPr="007A357F">
              <w:rPr>
                <w:rFonts w:hint="eastAsia"/>
                <w:sz w:val="18"/>
                <w:szCs w:val="18"/>
              </w:rPr>
              <w:t>10</w:t>
            </w:r>
            <w:r w:rsidR="00EB74D2">
              <w:rPr>
                <w:rFonts w:hint="eastAsia"/>
                <w:sz w:val="18"/>
                <w:szCs w:val="18"/>
              </w:rPr>
              <w:t>日（木</w:t>
            </w:r>
            <w:r w:rsidRPr="007A357F">
              <w:rPr>
                <w:rFonts w:hint="eastAsia"/>
                <w:sz w:val="18"/>
                <w:szCs w:val="18"/>
              </w:rPr>
              <w:t>）・</w:t>
            </w:r>
            <w:r w:rsidRPr="007A357F">
              <w:rPr>
                <w:rFonts w:hint="eastAsia"/>
                <w:sz w:val="18"/>
                <w:szCs w:val="18"/>
              </w:rPr>
              <w:t>17</w:t>
            </w:r>
            <w:r w:rsidRPr="007A357F">
              <w:rPr>
                <w:rFonts w:hint="eastAsia"/>
                <w:sz w:val="18"/>
                <w:szCs w:val="18"/>
              </w:rPr>
              <w:t xml:space="preserve">日（木）　</w:t>
            </w:r>
            <w:r w:rsidRPr="007A357F">
              <w:rPr>
                <w:rFonts w:hint="eastAsia"/>
                <w:sz w:val="18"/>
                <w:szCs w:val="18"/>
              </w:rPr>
              <w:t>9</w:t>
            </w:r>
            <w:r w:rsidRPr="007A357F">
              <w:rPr>
                <w:rFonts w:hint="eastAsia"/>
                <w:sz w:val="18"/>
                <w:szCs w:val="18"/>
              </w:rPr>
              <w:t>：</w:t>
            </w:r>
            <w:r w:rsidRPr="007A357F">
              <w:rPr>
                <w:rFonts w:hint="eastAsia"/>
                <w:sz w:val="18"/>
                <w:szCs w:val="18"/>
              </w:rPr>
              <w:t>00</w:t>
            </w:r>
            <w:r w:rsidRPr="007A357F">
              <w:rPr>
                <w:rFonts w:hint="eastAsia"/>
                <w:sz w:val="18"/>
                <w:szCs w:val="18"/>
              </w:rPr>
              <w:t>～</w:t>
            </w:r>
            <w:r w:rsidRPr="007A357F">
              <w:rPr>
                <w:rFonts w:hint="eastAsia"/>
                <w:sz w:val="18"/>
                <w:szCs w:val="18"/>
              </w:rPr>
              <w:t>18</w:t>
            </w:r>
            <w:r w:rsidRPr="007A357F">
              <w:rPr>
                <w:rFonts w:hint="eastAsia"/>
                <w:sz w:val="18"/>
                <w:szCs w:val="18"/>
              </w:rPr>
              <w:t>：</w:t>
            </w:r>
            <w:r w:rsidRPr="007A357F">
              <w:rPr>
                <w:rFonts w:hint="eastAsia"/>
                <w:sz w:val="18"/>
                <w:szCs w:val="18"/>
              </w:rPr>
              <w:t>00</w:t>
            </w:r>
            <w:r w:rsidRPr="007A357F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3C149C" w:rsidRPr="007A357F" w:rsidRDefault="003C149C" w:rsidP="00B0027A">
            <w:pPr>
              <w:ind w:firstLineChars="550" w:firstLine="990"/>
              <w:rPr>
                <w:sz w:val="18"/>
                <w:szCs w:val="18"/>
              </w:rPr>
            </w:pPr>
            <w:r w:rsidRPr="007A357F">
              <w:rPr>
                <w:rFonts w:hint="eastAsia"/>
                <w:sz w:val="18"/>
                <w:szCs w:val="18"/>
              </w:rPr>
              <w:t>8</w:t>
            </w:r>
            <w:r w:rsidRPr="007A357F">
              <w:rPr>
                <w:rFonts w:hint="eastAsia"/>
                <w:sz w:val="18"/>
                <w:szCs w:val="18"/>
              </w:rPr>
              <w:t>月</w:t>
            </w:r>
            <w:r w:rsidRPr="007A357F">
              <w:rPr>
                <w:rFonts w:hint="eastAsia"/>
                <w:sz w:val="18"/>
                <w:szCs w:val="18"/>
              </w:rPr>
              <w:t>18</w:t>
            </w:r>
            <w:r w:rsidRPr="007A357F">
              <w:rPr>
                <w:rFonts w:hint="eastAsia"/>
                <w:sz w:val="18"/>
                <w:szCs w:val="18"/>
              </w:rPr>
              <w:t>日（金）</w:t>
            </w:r>
            <w:r w:rsidRPr="007A357F">
              <w:rPr>
                <w:rFonts w:hint="eastAsia"/>
                <w:sz w:val="18"/>
                <w:szCs w:val="18"/>
              </w:rPr>
              <w:t>9:00</w:t>
            </w:r>
            <w:r w:rsidRPr="007A357F">
              <w:rPr>
                <w:rFonts w:hint="eastAsia"/>
                <w:sz w:val="18"/>
                <w:szCs w:val="18"/>
              </w:rPr>
              <w:t>～</w:t>
            </w:r>
            <w:r w:rsidRPr="007A357F">
              <w:rPr>
                <w:rFonts w:hint="eastAsia"/>
                <w:sz w:val="18"/>
                <w:szCs w:val="18"/>
              </w:rPr>
              <w:t>15:00</w:t>
            </w:r>
          </w:p>
          <w:p w:rsidR="003C149C" w:rsidRPr="007A357F" w:rsidRDefault="003C149C" w:rsidP="00B0027A">
            <w:pPr>
              <w:rPr>
                <w:sz w:val="20"/>
                <w:szCs w:val="20"/>
              </w:rPr>
            </w:pPr>
            <w:r w:rsidRPr="007A357F">
              <w:rPr>
                <w:rFonts w:hint="eastAsia"/>
                <w:sz w:val="20"/>
                <w:szCs w:val="20"/>
                <w:shd w:val="pct15" w:color="auto" w:fill="FFFFFF"/>
              </w:rPr>
              <w:t>・初任者研修・訪問介護員２級</w:t>
            </w:r>
            <w:r w:rsidRPr="007A357F">
              <w:rPr>
                <w:rFonts w:hint="eastAsia"/>
                <w:sz w:val="20"/>
                <w:szCs w:val="20"/>
              </w:rPr>
              <w:t xml:space="preserve">　</w:t>
            </w:r>
          </w:p>
          <w:p w:rsidR="00EB74D2" w:rsidRDefault="003C149C" w:rsidP="00EB74D2">
            <w:pPr>
              <w:rPr>
                <w:sz w:val="18"/>
                <w:szCs w:val="18"/>
              </w:rPr>
            </w:pPr>
            <w:r w:rsidRPr="007A357F">
              <w:rPr>
                <w:rFonts w:hint="eastAsia"/>
                <w:sz w:val="18"/>
                <w:szCs w:val="18"/>
              </w:rPr>
              <w:t>平成</w:t>
            </w:r>
            <w:r w:rsidR="00D672FE">
              <w:rPr>
                <w:rFonts w:hint="eastAsia"/>
                <w:sz w:val="18"/>
                <w:szCs w:val="18"/>
              </w:rPr>
              <w:t>29</w:t>
            </w:r>
            <w:r w:rsidRPr="007A357F">
              <w:rPr>
                <w:rFonts w:hint="eastAsia"/>
                <w:sz w:val="18"/>
                <w:szCs w:val="18"/>
              </w:rPr>
              <w:t>年</w:t>
            </w:r>
            <w:r w:rsidR="00EB74D2" w:rsidRPr="008614E7">
              <w:rPr>
                <w:rFonts w:hint="eastAsia"/>
                <w:sz w:val="18"/>
                <w:szCs w:val="18"/>
              </w:rPr>
              <w:t>11</w:t>
            </w:r>
            <w:r w:rsidR="00EB74D2" w:rsidRPr="008614E7">
              <w:rPr>
                <w:rFonts w:hint="eastAsia"/>
                <w:sz w:val="18"/>
                <w:szCs w:val="18"/>
              </w:rPr>
              <w:t>月</w:t>
            </w:r>
            <w:r w:rsidR="00EB74D2">
              <w:rPr>
                <w:rFonts w:hint="eastAsia"/>
                <w:sz w:val="18"/>
                <w:szCs w:val="18"/>
              </w:rPr>
              <w:t>9</w:t>
            </w:r>
            <w:r w:rsidR="00EB74D2">
              <w:rPr>
                <w:rFonts w:hint="eastAsia"/>
                <w:sz w:val="18"/>
                <w:szCs w:val="18"/>
              </w:rPr>
              <w:t>日（木</w:t>
            </w:r>
            <w:r w:rsidR="00EB74D2" w:rsidRPr="008614E7">
              <w:rPr>
                <w:rFonts w:hint="eastAsia"/>
                <w:sz w:val="18"/>
                <w:szCs w:val="18"/>
              </w:rPr>
              <w:t>）・</w:t>
            </w:r>
            <w:r w:rsidR="00EB74D2">
              <w:rPr>
                <w:rFonts w:hint="eastAsia"/>
                <w:sz w:val="18"/>
                <w:szCs w:val="18"/>
              </w:rPr>
              <w:t>10</w:t>
            </w:r>
            <w:r w:rsidR="00EB74D2">
              <w:rPr>
                <w:rFonts w:hint="eastAsia"/>
                <w:sz w:val="18"/>
                <w:szCs w:val="18"/>
              </w:rPr>
              <w:t>日（金</w:t>
            </w:r>
            <w:r w:rsidR="00EB74D2" w:rsidRPr="008614E7">
              <w:rPr>
                <w:rFonts w:hint="eastAsia"/>
                <w:sz w:val="18"/>
                <w:szCs w:val="18"/>
              </w:rPr>
              <w:t>）・</w:t>
            </w:r>
            <w:r w:rsidR="00EB74D2">
              <w:rPr>
                <w:rFonts w:hint="eastAsia"/>
                <w:sz w:val="18"/>
                <w:szCs w:val="18"/>
              </w:rPr>
              <w:t>11</w:t>
            </w:r>
            <w:r w:rsidR="00EB74D2">
              <w:rPr>
                <w:rFonts w:hint="eastAsia"/>
                <w:sz w:val="18"/>
                <w:szCs w:val="18"/>
              </w:rPr>
              <w:t>日（土</w:t>
            </w:r>
            <w:r w:rsidR="00EB74D2" w:rsidRPr="008614E7">
              <w:rPr>
                <w:rFonts w:hint="eastAsia"/>
                <w:sz w:val="18"/>
                <w:szCs w:val="18"/>
              </w:rPr>
              <w:t>）・</w:t>
            </w:r>
            <w:r w:rsidR="00EB74D2">
              <w:rPr>
                <w:rFonts w:hint="eastAsia"/>
                <w:sz w:val="18"/>
                <w:szCs w:val="18"/>
              </w:rPr>
              <w:t>13</w:t>
            </w:r>
            <w:r w:rsidR="00EB74D2" w:rsidRPr="008614E7">
              <w:rPr>
                <w:rFonts w:hint="eastAsia"/>
                <w:sz w:val="18"/>
                <w:szCs w:val="18"/>
              </w:rPr>
              <w:t>日（月）・</w:t>
            </w:r>
            <w:r w:rsidR="00EB74D2">
              <w:rPr>
                <w:rFonts w:hint="eastAsia"/>
                <w:sz w:val="18"/>
                <w:szCs w:val="18"/>
              </w:rPr>
              <w:t>14</w:t>
            </w:r>
            <w:r w:rsidR="00EB74D2">
              <w:rPr>
                <w:rFonts w:hint="eastAsia"/>
                <w:sz w:val="18"/>
                <w:szCs w:val="18"/>
              </w:rPr>
              <w:t xml:space="preserve">日（火）　</w:t>
            </w:r>
            <w:r w:rsidR="00EB74D2" w:rsidRPr="008614E7">
              <w:rPr>
                <w:rFonts w:hint="eastAsia"/>
                <w:sz w:val="18"/>
                <w:szCs w:val="18"/>
              </w:rPr>
              <w:t>9</w:t>
            </w:r>
            <w:r w:rsidR="00EB74D2" w:rsidRPr="008614E7">
              <w:rPr>
                <w:rFonts w:hint="eastAsia"/>
                <w:sz w:val="18"/>
                <w:szCs w:val="18"/>
              </w:rPr>
              <w:t>：</w:t>
            </w:r>
            <w:r w:rsidR="00EB74D2" w:rsidRPr="008614E7">
              <w:rPr>
                <w:rFonts w:hint="eastAsia"/>
                <w:sz w:val="18"/>
                <w:szCs w:val="18"/>
              </w:rPr>
              <w:t>00</w:t>
            </w:r>
            <w:r w:rsidR="00EB74D2" w:rsidRPr="008614E7">
              <w:rPr>
                <w:rFonts w:hint="eastAsia"/>
                <w:sz w:val="18"/>
                <w:szCs w:val="18"/>
              </w:rPr>
              <w:t>～</w:t>
            </w:r>
            <w:r w:rsidR="00EB74D2" w:rsidRPr="008614E7">
              <w:rPr>
                <w:rFonts w:hint="eastAsia"/>
                <w:sz w:val="18"/>
                <w:szCs w:val="18"/>
              </w:rPr>
              <w:t>18</w:t>
            </w:r>
            <w:r w:rsidR="00EB74D2" w:rsidRPr="008614E7">
              <w:rPr>
                <w:rFonts w:hint="eastAsia"/>
                <w:sz w:val="18"/>
                <w:szCs w:val="18"/>
              </w:rPr>
              <w:t>：</w:t>
            </w:r>
            <w:r w:rsidR="00EB74D2" w:rsidRPr="008614E7">
              <w:rPr>
                <w:rFonts w:hint="eastAsia"/>
                <w:sz w:val="18"/>
                <w:szCs w:val="18"/>
              </w:rPr>
              <w:t>00</w:t>
            </w:r>
            <w:r w:rsidR="00EB74D2" w:rsidRPr="008614E7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3C149C" w:rsidRPr="007A357F" w:rsidRDefault="00EB74D2" w:rsidP="00EB74D2">
            <w:pPr>
              <w:ind w:firstLineChars="550" w:firstLine="9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5</w:t>
            </w:r>
            <w:r w:rsidRPr="008614E7">
              <w:rPr>
                <w:rFonts w:hint="eastAsia"/>
                <w:sz w:val="18"/>
                <w:szCs w:val="18"/>
              </w:rPr>
              <w:t>日（水）</w:t>
            </w:r>
            <w:r w:rsidRPr="008614E7">
              <w:rPr>
                <w:rFonts w:hint="eastAsia"/>
                <w:sz w:val="18"/>
                <w:szCs w:val="18"/>
              </w:rPr>
              <w:t>9:00</w:t>
            </w:r>
            <w:r w:rsidRPr="008614E7">
              <w:rPr>
                <w:rFonts w:hint="eastAsia"/>
                <w:sz w:val="18"/>
                <w:szCs w:val="18"/>
              </w:rPr>
              <w:t>～</w:t>
            </w:r>
            <w:r w:rsidRPr="008614E7">
              <w:rPr>
                <w:rFonts w:hint="eastAsia"/>
                <w:sz w:val="18"/>
                <w:szCs w:val="18"/>
              </w:rPr>
              <w:t>15:00</w:t>
            </w:r>
          </w:p>
          <w:p w:rsidR="003C149C" w:rsidRPr="007A357F" w:rsidRDefault="003C149C" w:rsidP="00B0027A">
            <w:pPr>
              <w:rPr>
                <w:sz w:val="20"/>
                <w:szCs w:val="20"/>
                <w:shd w:val="pct15" w:color="auto" w:fill="FFFFFF"/>
              </w:rPr>
            </w:pPr>
            <w:r w:rsidRPr="007A357F">
              <w:rPr>
                <w:rFonts w:hint="eastAsia"/>
                <w:sz w:val="20"/>
                <w:szCs w:val="20"/>
                <w:shd w:val="pct15" w:color="auto" w:fill="FFFFFF"/>
              </w:rPr>
              <w:t>・訪問介護員３級</w:t>
            </w:r>
          </w:p>
          <w:p w:rsidR="003C149C" w:rsidRDefault="003C149C" w:rsidP="00B0027A">
            <w:pPr>
              <w:rPr>
                <w:sz w:val="18"/>
                <w:szCs w:val="18"/>
              </w:rPr>
            </w:pPr>
            <w:r w:rsidRPr="007A357F">
              <w:rPr>
                <w:rFonts w:hint="eastAsia"/>
                <w:sz w:val="20"/>
                <w:szCs w:val="20"/>
              </w:rPr>
              <w:t>平成</w:t>
            </w:r>
            <w:r w:rsidRPr="007A357F">
              <w:rPr>
                <w:rFonts w:hint="eastAsia"/>
                <w:sz w:val="20"/>
                <w:szCs w:val="20"/>
              </w:rPr>
              <w:t>29</w:t>
            </w:r>
            <w:r w:rsidRPr="007A357F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18"/>
                <w:szCs w:val="18"/>
              </w:rPr>
              <w:t>12</w:t>
            </w:r>
            <w:r w:rsidRPr="008614E7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日（木</w:t>
            </w:r>
            <w:r w:rsidRPr="008614E7">
              <w:rPr>
                <w:rFonts w:hint="eastAsia"/>
                <w:sz w:val="18"/>
                <w:szCs w:val="18"/>
              </w:rPr>
              <w:t>）・</w:t>
            </w:r>
            <w:r w:rsidRPr="008614E7"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日（金</w:t>
            </w:r>
            <w:r w:rsidRPr="008614E7">
              <w:rPr>
                <w:rFonts w:hint="eastAsia"/>
                <w:sz w:val="18"/>
                <w:szCs w:val="18"/>
              </w:rPr>
              <w:t>）・</w:t>
            </w:r>
            <w:r w:rsidRPr="008614E7"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日（土</w:t>
            </w:r>
            <w:r w:rsidRPr="008614E7">
              <w:rPr>
                <w:rFonts w:hint="eastAsia"/>
                <w:sz w:val="18"/>
                <w:szCs w:val="18"/>
              </w:rPr>
              <w:t>）・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日（水</w:t>
            </w:r>
            <w:r w:rsidRPr="008614E7">
              <w:rPr>
                <w:rFonts w:hint="eastAsia"/>
                <w:sz w:val="18"/>
                <w:szCs w:val="18"/>
              </w:rPr>
              <w:t>）・</w:t>
            </w:r>
            <w:r>
              <w:rPr>
                <w:rFonts w:hint="eastAsia"/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日（木</w:t>
            </w:r>
            <w:r w:rsidRPr="008614E7">
              <w:rPr>
                <w:rFonts w:hint="eastAsia"/>
                <w:sz w:val="18"/>
                <w:szCs w:val="18"/>
              </w:rPr>
              <w:t xml:space="preserve">）　</w:t>
            </w:r>
            <w:r w:rsidRPr="008614E7">
              <w:rPr>
                <w:rFonts w:hint="eastAsia"/>
                <w:sz w:val="18"/>
                <w:szCs w:val="18"/>
              </w:rPr>
              <w:t>9</w:t>
            </w:r>
            <w:r w:rsidRPr="008614E7">
              <w:rPr>
                <w:rFonts w:hint="eastAsia"/>
                <w:sz w:val="18"/>
                <w:szCs w:val="18"/>
              </w:rPr>
              <w:t>：</w:t>
            </w:r>
            <w:r w:rsidRPr="008614E7">
              <w:rPr>
                <w:rFonts w:hint="eastAsia"/>
                <w:sz w:val="18"/>
                <w:szCs w:val="18"/>
              </w:rPr>
              <w:t>00</w:t>
            </w:r>
            <w:r w:rsidRPr="008614E7">
              <w:rPr>
                <w:rFonts w:hint="eastAsia"/>
                <w:sz w:val="18"/>
                <w:szCs w:val="18"/>
              </w:rPr>
              <w:t>～</w:t>
            </w:r>
            <w:r w:rsidRPr="008614E7">
              <w:rPr>
                <w:rFonts w:hint="eastAsia"/>
                <w:sz w:val="18"/>
                <w:szCs w:val="18"/>
              </w:rPr>
              <w:t>18</w:t>
            </w:r>
            <w:r w:rsidRPr="008614E7">
              <w:rPr>
                <w:rFonts w:hint="eastAsia"/>
                <w:sz w:val="18"/>
                <w:szCs w:val="18"/>
              </w:rPr>
              <w:t>：</w:t>
            </w:r>
            <w:r w:rsidRPr="008614E7">
              <w:rPr>
                <w:rFonts w:hint="eastAsia"/>
                <w:sz w:val="18"/>
                <w:szCs w:val="18"/>
              </w:rPr>
              <w:t>00</w:t>
            </w:r>
            <w:r w:rsidRPr="008614E7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3C149C" w:rsidRPr="003C149C" w:rsidRDefault="003C149C" w:rsidP="003C149C">
            <w:pPr>
              <w:ind w:firstLineChars="550" w:firstLine="9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日（金</w:t>
            </w:r>
            <w:r w:rsidRPr="008614E7">
              <w:rPr>
                <w:rFonts w:hint="eastAsia"/>
                <w:sz w:val="18"/>
                <w:szCs w:val="18"/>
              </w:rPr>
              <w:t>）</w:t>
            </w:r>
            <w:r w:rsidRPr="008614E7">
              <w:rPr>
                <w:rFonts w:hint="eastAsia"/>
                <w:sz w:val="18"/>
                <w:szCs w:val="18"/>
              </w:rPr>
              <w:t>9:00</w:t>
            </w:r>
            <w:r w:rsidRPr="008614E7">
              <w:rPr>
                <w:rFonts w:hint="eastAsia"/>
                <w:sz w:val="18"/>
                <w:szCs w:val="18"/>
              </w:rPr>
              <w:t>～</w:t>
            </w:r>
            <w:r w:rsidRPr="008614E7">
              <w:rPr>
                <w:rFonts w:hint="eastAsia"/>
                <w:sz w:val="18"/>
                <w:szCs w:val="18"/>
              </w:rPr>
              <w:t>15:00</w:t>
            </w:r>
          </w:p>
        </w:tc>
      </w:tr>
    </w:tbl>
    <w:p w:rsidR="00DB71BE" w:rsidRDefault="00163FA4" w:rsidP="004C5C30">
      <w:r>
        <w:rPr>
          <w:rFonts w:hint="eastAsia"/>
        </w:rPr>
        <w:lastRenderedPageBreak/>
        <w:t>カリキュラム表</w:t>
      </w:r>
      <w:r w:rsidRPr="005B1533">
        <w:rPr>
          <w:noProof/>
        </w:rPr>
        <w:drawing>
          <wp:anchor distT="0" distB="0" distL="114300" distR="114300" simplePos="0" relativeHeight="251984896" behindDoc="1" locked="0" layoutInCell="1" allowOverlap="1" wp14:anchorId="04186CE6" wp14:editId="381660E3">
            <wp:simplePos x="0" y="0"/>
            <wp:positionH relativeFrom="margin">
              <wp:posOffset>0</wp:posOffset>
            </wp:positionH>
            <wp:positionV relativeFrom="paragraph">
              <wp:posOffset>209550</wp:posOffset>
            </wp:positionV>
            <wp:extent cx="6086429" cy="7867015"/>
            <wp:effectExtent l="0" t="0" r="0" b="63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29" cy="786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5E5" w:rsidRDefault="00E555E5" w:rsidP="008E11A1">
      <w:pPr>
        <w:ind w:firstLineChars="100" w:firstLine="210"/>
      </w:pPr>
    </w:p>
    <w:p w:rsidR="00163FA4" w:rsidRDefault="00163FA4" w:rsidP="008E11A1">
      <w:pPr>
        <w:ind w:firstLineChars="100" w:firstLine="210"/>
        <w:rPr>
          <w:rFonts w:hint="eastAsia"/>
        </w:rPr>
      </w:pPr>
    </w:p>
    <w:p w:rsidR="008E11A1" w:rsidRDefault="008E11A1" w:rsidP="008E11A1">
      <w:pPr>
        <w:ind w:firstLineChars="100" w:firstLine="21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61BD6A6" wp14:editId="650666FC">
                <wp:simplePos x="0" y="0"/>
                <wp:positionH relativeFrom="margin">
                  <wp:align>center</wp:align>
                </wp:positionH>
                <wp:positionV relativeFrom="paragraph">
                  <wp:posOffset>-327660</wp:posOffset>
                </wp:positionV>
                <wp:extent cx="3381375" cy="409575"/>
                <wp:effectExtent l="38100" t="0" r="66675" b="28575"/>
                <wp:wrapNone/>
                <wp:docPr id="33" name="上リボン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409575"/>
                        </a:xfrm>
                        <a:prstGeom prst="ribbon2">
                          <a:avLst>
                            <a:gd name="adj1" fmla="val 8095"/>
                            <a:gd name="adj2" fmla="val 50000"/>
                          </a:avLst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027A" w:rsidRPr="002F1A7A" w:rsidRDefault="00B0027A" w:rsidP="008E11A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F1A7A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申込</w:t>
                            </w:r>
                            <w:r w:rsidRPr="002F1A7A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BD6A6" id="上リボン 33" o:spid="_x0000_s1083" type="#_x0000_t54" style="position:absolute;left:0;text-align:left;margin-left:0;margin-top:-25.8pt;width:266.25pt;height:32.25pt;z-index:25197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" adj=",19851" fillcolor="#8faadc" strokecolor="#41719c" strokeweight="1pt">
                <v:stroke joinstyle="miter"/>
                <v:textbox inset=",0,,0">
                  <w:txbxContent>
                    <w:p w:rsidR="00B0027A" w:rsidRPr="002F1A7A" w:rsidRDefault="00B0027A" w:rsidP="008E11A1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2F1A7A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申込</w:t>
                      </w:r>
                      <w:r w:rsidRPr="002F1A7A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11A1" w:rsidRDefault="008E11A1" w:rsidP="008E11A1">
      <w:pPr>
        <w:ind w:firstLineChars="100" w:firstLine="281"/>
        <w:jc w:val="center"/>
        <w:rPr>
          <w:b/>
          <w:sz w:val="28"/>
          <w:szCs w:val="28"/>
        </w:rPr>
      </w:pPr>
      <w:r w:rsidRPr="002F1A7A">
        <w:rPr>
          <w:rFonts w:hint="eastAsia"/>
          <w:b/>
          <w:sz w:val="28"/>
          <w:szCs w:val="28"/>
        </w:rPr>
        <w:t>本校の介護福祉士実務者研修の申込みは、</w:t>
      </w:r>
    </w:p>
    <w:p w:rsidR="008E11A1" w:rsidRPr="00C93FA9" w:rsidRDefault="008E11A1" w:rsidP="008E11A1">
      <w:pPr>
        <w:ind w:firstLineChars="100" w:firstLine="281"/>
        <w:jc w:val="center"/>
        <w:rPr>
          <w:rFonts w:asciiTheme="minorEastAsia" w:hAnsiTheme="minorEastAsia"/>
          <w:b/>
          <w:sz w:val="28"/>
          <w:szCs w:val="28"/>
          <w:u w:val="single"/>
        </w:rPr>
      </w:pPr>
      <w:r>
        <w:rPr>
          <w:rFonts w:asciiTheme="minorEastAsia" w:hAnsiTheme="minorEastAsia" w:hint="eastAsia"/>
          <w:b/>
          <w:sz w:val="28"/>
          <w:szCs w:val="28"/>
          <w:u w:val="single"/>
        </w:rPr>
        <w:t>公益社団法人　横浜市福祉事業経営者会様に委託しています！</w:t>
      </w:r>
    </w:p>
    <w:p w:rsidR="008E11A1" w:rsidRDefault="008E11A1" w:rsidP="008E11A1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1A9B2BB" wp14:editId="263A79F7">
                <wp:simplePos x="0" y="0"/>
                <wp:positionH relativeFrom="leftMargin">
                  <wp:align>right</wp:align>
                </wp:positionH>
                <wp:positionV relativeFrom="paragraph">
                  <wp:posOffset>235585</wp:posOffset>
                </wp:positionV>
                <wp:extent cx="590550" cy="571500"/>
                <wp:effectExtent l="19050" t="19050" r="38100" b="19050"/>
                <wp:wrapNone/>
                <wp:docPr id="43" name="七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71500"/>
                        </a:xfrm>
                        <a:prstGeom prst="heptagon">
                          <a:avLst/>
                        </a:prstGeom>
                        <a:solidFill>
                          <a:srgbClr val="70AD47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027A" w:rsidRPr="008E11A1" w:rsidRDefault="00B0027A" w:rsidP="008E11A1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E11A1">
                              <w:rPr>
                                <w:rFonts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9B2BB" id="七角形 43" o:spid="_x0000_s1084" style="position:absolute;left:0;text-align:left;margin-left:-4.7pt;margin-top:18.55pt;width:46.5pt;height:45pt;z-index:2519777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590550,571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" adj="-11796480,,5400" path="m-2,367535l58483,113193,295275,,532067,113193r58485,254342l426684,571503r-262818,l-2,367535xe" fillcolor="#385723" strokecolor="#41719c" strokeweight="1pt">
                <v:stroke joinstyle="miter"/>
                <v:formulas/>
                <v:path arrowok="t" o:connecttype="custom" o:connectlocs="-2,367535;58483,113193;295275,0;532067,113193;590552,367535;426684,571503;163866,571503;-2,367535" o:connectangles="0,0,0,0,0,0,0,0" textboxrect="0,0,590550,571500"/>
                <v:textbox inset="0,0,0,0">
                  <w:txbxContent>
                    <w:p w:rsidR="00B0027A" w:rsidRPr="008E11A1" w:rsidRDefault="00B0027A" w:rsidP="008E11A1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8E11A1">
                        <w:rPr>
                          <w:rFonts w:hint="eastAsia"/>
                          <w:color w:val="FFFFFF" w:themeColor="background1"/>
                          <w:sz w:val="48"/>
                          <w:szCs w:val="48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11A1" w:rsidRDefault="008E11A1" w:rsidP="008E11A1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C65BDE4" wp14:editId="5632A067">
                <wp:simplePos x="0" y="0"/>
                <wp:positionH relativeFrom="column">
                  <wp:posOffset>224790</wp:posOffset>
                </wp:positionH>
                <wp:positionV relativeFrom="paragraph">
                  <wp:posOffset>101600</wp:posOffset>
                </wp:positionV>
                <wp:extent cx="5953125" cy="561975"/>
                <wp:effectExtent l="0" t="0" r="9525" b="9525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A37F7" w:rsidRDefault="00B0027A" w:rsidP="008E11A1">
                            <w:pPr>
                              <w:spacing w:line="3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「開講スケジュール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により、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希望する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コースを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決め、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別紙申込書に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必要事項を</w:t>
                            </w:r>
                          </w:p>
                          <w:p w:rsidR="00B0027A" w:rsidRDefault="00B0027A" w:rsidP="008E11A1">
                            <w:pPr>
                              <w:spacing w:line="3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ご記入の上、横浜市福祉事業経営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者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会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様に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ご郵送ください。</w:t>
                            </w:r>
                          </w:p>
                          <w:p w:rsidR="00B0027A" w:rsidRPr="004256F4" w:rsidRDefault="00B0027A" w:rsidP="008E11A1">
                            <w:pPr>
                              <w:spacing w:line="3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5BDE4" id="テキスト ボックス 66" o:spid="_x0000_s1085" type="#_x0000_t202" style="position:absolute;left:0;text-align:left;margin-left:17.7pt;margin-top:8pt;width:468.75pt;height:44.2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" fillcolor="window" stroked="f" strokeweight=".5pt">
                <v:textbox inset=",0,,0">
                  <w:txbxContent>
                    <w:p w:rsidR="00EA37F7" w:rsidRDefault="00B0027A" w:rsidP="008E11A1">
                      <w:pPr>
                        <w:spacing w:line="3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「開講スケジュール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表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により、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希望する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コースを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決め、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別紙申込書に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必要事項を</w:t>
                      </w:r>
                    </w:p>
                    <w:p w:rsidR="00B0027A" w:rsidRDefault="00B0027A" w:rsidP="008E11A1">
                      <w:pPr>
                        <w:spacing w:line="3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ご記入の上、横浜市福祉事業経営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者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会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様に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ご郵送ください。</w:t>
                      </w:r>
                    </w:p>
                    <w:p w:rsidR="00B0027A" w:rsidRPr="004256F4" w:rsidRDefault="00B0027A" w:rsidP="008E11A1">
                      <w:pPr>
                        <w:spacing w:line="3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8E11A1" w:rsidRDefault="008E11A1" w:rsidP="008E11A1">
      <w:pPr>
        <w:ind w:firstLineChars="100" w:firstLine="210"/>
      </w:pPr>
    </w:p>
    <w:p w:rsidR="008E11A1" w:rsidRDefault="008E11A1" w:rsidP="008E11A1"/>
    <w:p w:rsidR="008E11A1" w:rsidRDefault="008E11A1" w:rsidP="008E11A1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F4081AE" wp14:editId="18BBF07E">
                <wp:simplePos x="0" y="0"/>
                <wp:positionH relativeFrom="leftMargin">
                  <wp:align>right</wp:align>
                </wp:positionH>
                <wp:positionV relativeFrom="paragraph">
                  <wp:posOffset>127635</wp:posOffset>
                </wp:positionV>
                <wp:extent cx="590550" cy="571500"/>
                <wp:effectExtent l="19050" t="19050" r="38100" b="19050"/>
                <wp:wrapNone/>
                <wp:docPr id="67" name="七角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71500"/>
                        </a:xfrm>
                        <a:prstGeom prst="heptagon">
                          <a:avLst/>
                        </a:prstGeom>
                        <a:solidFill>
                          <a:srgbClr val="70AD47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027A" w:rsidRPr="004256F4" w:rsidRDefault="00B0027A" w:rsidP="008E11A1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081AE" id="七角形 67" o:spid="_x0000_s1086" style="position:absolute;left:0;text-align:left;margin-left:-4.7pt;margin-top:10.05pt;width:46.5pt;height:45pt;z-index:2519808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590550,571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" adj="-11796480,,5400" path="m-2,367535l58483,113193,295275,,532067,113193r58485,254342l426684,571503r-262818,l-2,367535xe" fillcolor="#385723" strokecolor="#41719c" strokeweight="1pt">
                <v:stroke joinstyle="miter"/>
                <v:formulas/>
                <v:path arrowok="t" o:connecttype="custom" o:connectlocs="-2,367535;58483,113193;295275,0;532067,113193;590552,367535;426684,571503;163866,571503;-2,367535" o:connectangles="0,0,0,0,0,0,0,0" textboxrect="0,0,590550,571500"/>
                <v:textbox inset="0,0,0,0">
                  <w:txbxContent>
                    <w:p w:rsidR="00B0027A" w:rsidRPr="004256F4" w:rsidRDefault="00B0027A" w:rsidP="008E11A1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48"/>
                          <w:szCs w:val="48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D05C40C" wp14:editId="613EFBFD">
                <wp:simplePos x="0" y="0"/>
                <wp:positionH relativeFrom="column">
                  <wp:posOffset>215265</wp:posOffset>
                </wp:positionH>
                <wp:positionV relativeFrom="paragraph">
                  <wp:posOffset>123191</wp:posOffset>
                </wp:positionV>
                <wp:extent cx="5695950" cy="76200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027A" w:rsidRPr="00CC403D" w:rsidRDefault="00B0027A" w:rsidP="008E11A1">
                            <w:pPr>
                              <w:spacing w:line="3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横浜市福祉事業経営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者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会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様からのご紹介により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まして、本校から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あらためて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申込み書類をお送りいたします。</w:t>
                            </w:r>
                            <w:r w:rsidRPr="00CC403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受講を</w:t>
                            </w:r>
                            <w:r w:rsidRPr="00CC403D">
                              <w:rPr>
                                <w:b/>
                                <w:sz w:val="24"/>
                                <w:szCs w:val="24"/>
                              </w:rPr>
                              <w:t>希望するコース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の指定された申し込み期限</w:t>
                            </w:r>
                            <w:r w:rsidRPr="00CC403D">
                              <w:rPr>
                                <w:b/>
                                <w:sz w:val="24"/>
                                <w:szCs w:val="24"/>
                              </w:rPr>
                              <w:t>までに、</w:t>
                            </w:r>
                            <w:r w:rsidRPr="00CC403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受講料の</w:t>
                            </w:r>
                            <w:r w:rsidRPr="00CC403D">
                              <w:rPr>
                                <w:b/>
                                <w:sz w:val="24"/>
                                <w:szCs w:val="24"/>
                              </w:rPr>
                              <w:t>振り込</w:t>
                            </w:r>
                            <w:r w:rsidRPr="00CC403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みと</w:t>
                            </w:r>
                            <w:r w:rsidRPr="00CC403D">
                              <w:rPr>
                                <w:b/>
                                <w:sz w:val="24"/>
                                <w:szCs w:val="24"/>
                              </w:rPr>
                              <w:t>「受講申込書</w:t>
                            </w:r>
                            <w:r w:rsidRPr="00CC403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」</w:t>
                            </w:r>
                            <w:r w:rsidRPr="00CC403D">
                              <w:rPr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Pr="00CC403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提出を</w:t>
                            </w:r>
                            <w:r w:rsidRPr="00CC403D">
                              <w:rPr>
                                <w:b/>
                                <w:sz w:val="24"/>
                                <w:szCs w:val="2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5C40C" id="テキスト ボックス 69" o:spid="_x0000_s1087" type="#_x0000_t202" style="position:absolute;left:0;text-align:left;margin-left:16.95pt;margin-top:9.7pt;width:448.5pt;height:60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" fillcolor="window" stroked="f" strokeweight=".5pt">
                <v:textbox inset=",0,,0">
                  <w:txbxContent>
                    <w:p w:rsidR="00B0027A" w:rsidRPr="00CC403D" w:rsidRDefault="00B0027A" w:rsidP="008E11A1">
                      <w:pPr>
                        <w:spacing w:line="3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横浜市福祉事業経営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者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会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様からのご紹介により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まして、本校から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あらためて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申込み書類をお送りいたします。</w:t>
                      </w:r>
                      <w:r w:rsidRPr="00CC403D">
                        <w:rPr>
                          <w:rFonts w:hint="eastAsia"/>
                          <w:b/>
                          <w:sz w:val="24"/>
                          <w:szCs w:val="24"/>
                        </w:rPr>
                        <w:t>受講を</w:t>
                      </w:r>
                      <w:r w:rsidRPr="00CC403D">
                        <w:rPr>
                          <w:b/>
                          <w:sz w:val="24"/>
                          <w:szCs w:val="24"/>
                        </w:rPr>
                        <w:t>希望するコース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の指定された申し込み期限</w:t>
                      </w:r>
                      <w:r w:rsidRPr="00CC403D">
                        <w:rPr>
                          <w:b/>
                          <w:sz w:val="24"/>
                          <w:szCs w:val="24"/>
                        </w:rPr>
                        <w:t>までに、</w:t>
                      </w:r>
                      <w:r w:rsidRPr="00CC403D">
                        <w:rPr>
                          <w:rFonts w:hint="eastAsia"/>
                          <w:b/>
                          <w:sz w:val="24"/>
                          <w:szCs w:val="24"/>
                        </w:rPr>
                        <w:t>受講料の</w:t>
                      </w:r>
                      <w:r w:rsidRPr="00CC403D">
                        <w:rPr>
                          <w:b/>
                          <w:sz w:val="24"/>
                          <w:szCs w:val="24"/>
                        </w:rPr>
                        <w:t>振り込</w:t>
                      </w:r>
                      <w:r w:rsidRPr="00CC403D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みと</w:t>
                      </w:r>
                      <w:r w:rsidRPr="00CC403D">
                        <w:rPr>
                          <w:b/>
                          <w:sz w:val="24"/>
                          <w:szCs w:val="24"/>
                        </w:rPr>
                        <w:t>「受講申込書</w:t>
                      </w:r>
                      <w:r w:rsidRPr="00CC403D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」</w:t>
                      </w:r>
                      <w:r w:rsidRPr="00CC403D">
                        <w:rPr>
                          <w:b/>
                          <w:sz w:val="24"/>
                          <w:szCs w:val="24"/>
                        </w:rPr>
                        <w:t>の</w:t>
                      </w:r>
                      <w:r w:rsidRPr="00CC403D">
                        <w:rPr>
                          <w:rFonts w:hint="eastAsia"/>
                          <w:b/>
                          <w:sz w:val="24"/>
                          <w:szCs w:val="24"/>
                        </w:rPr>
                        <w:t>提出を</w:t>
                      </w:r>
                      <w:r w:rsidRPr="00CC403D">
                        <w:rPr>
                          <w:b/>
                          <w:sz w:val="24"/>
                          <w:szCs w:val="24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E11A1" w:rsidRPr="001F2B48" w:rsidRDefault="008E11A1" w:rsidP="008E11A1"/>
    <w:p w:rsidR="008E11A1" w:rsidRPr="001F2B48" w:rsidRDefault="008E11A1" w:rsidP="008E11A1"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8560E06" wp14:editId="2864D259">
                <wp:simplePos x="0" y="0"/>
                <wp:positionH relativeFrom="margin">
                  <wp:posOffset>-127635</wp:posOffset>
                </wp:positionH>
                <wp:positionV relativeFrom="paragraph">
                  <wp:posOffset>184150</wp:posOffset>
                </wp:positionV>
                <wp:extent cx="6305550" cy="2762250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276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027A" w:rsidRDefault="00B0027A" w:rsidP="008E11A1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B0027A" w:rsidRDefault="00B0027A" w:rsidP="008E11A1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　　　　受講料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Ind w:w="127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1276"/>
                              <w:gridCol w:w="1701"/>
                              <w:gridCol w:w="1701"/>
                            </w:tblGrid>
                            <w:tr w:rsidR="00B0027A" w:rsidTr="00A91AFA">
                              <w:trPr>
                                <w:trHeight w:val="355"/>
                              </w:trPr>
                              <w:tc>
                                <w:tcPr>
                                  <w:tcW w:w="2126" w:type="dxa"/>
                                </w:tcPr>
                                <w:p w:rsidR="00B0027A" w:rsidRDefault="00B0027A" w:rsidP="00DE01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所有資格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B0027A" w:rsidRDefault="00B0027A" w:rsidP="00A91AF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研修時間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B0027A" w:rsidRDefault="00B0027A" w:rsidP="00DE01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講料（税別）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B0027A" w:rsidRDefault="00B0027A" w:rsidP="00DE01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講料（税込）</w:t>
                                  </w:r>
                                </w:p>
                              </w:tc>
                            </w:tr>
                            <w:tr w:rsidR="00B0027A" w:rsidTr="00A91AFA">
                              <w:trPr>
                                <w:trHeight w:val="340"/>
                              </w:trPr>
                              <w:tc>
                                <w:tcPr>
                                  <w:tcW w:w="2126" w:type="dxa"/>
                                </w:tcPr>
                                <w:p w:rsidR="00B0027A" w:rsidRDefault="00B0027A" w:rsidP="00DE0156">
                                  <w:r>
                                    <w:rPr>
                                      <w:rFonts w:hint="eastAsia"/>
                                    </w:rPr>
                                    <w:t>無資格者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B0027A" w:rsidRDefault="00B0027A" w:rsidP="00A91AFA">
                                  <w:r>
                                    <w:rPr>
                                      <w:rFonts w:hint="eastAsia"/>
                                    </w:rPr>
                                    <w:t>46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B0027A" w:rsidRDefault="00B0027A" w:rsidP="00DE0156">
                                  <w:pPr>
                                    <w:jc w:val="right"/>
                                  </w:pPr>
                                  <w:r>
                                    <w:t>143,0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円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B0027A" w:rsidRDefault="00B0027A" w:rsidP="00DE0156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54</w:t>
                                  </w:r>
                                  <w:r>
                                    <w:t>,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4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円</w:t>
                                  </w:r>
                                </w:p>
                              </w:tc>
                            </w:tr>
                            <w:tr w:rsidR="00B0027A" w:rsidTr="00A91AFA">
                              <w:trPr>
                                <w:trHeight w:val="355"/>
                              </w:trPr>
                              <w:tc>
                                <w:tcPr>
                                  <w:tcW w:w="2126" w:type="dxa"/>
                                </w:tcPr>
                                <w:p w:rsidR="00B0027A" w:rsidRDefault="00B0027A" w:rsidP="00DE0156">
                                  <w:r>
                                    <w:rPr>
                                      <w:rFonts w:hint="eastAsia"/>
                                    </w:rPr>
                                    <w:t>訪問介護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級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B0027A" w:rsidRDefault="00B0027A" w:rsidP="00A91AFA">
                                  <w:r>
                                    <w:rPr>
                                      <w:rFonts w:hint="eastAsia"/>
                                    </w:rPr>
                                    <w:t>10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B0027A" w:rsidRDefault="00B0027A" w:rsidP="00DE0156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78,0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円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B0027A" w:rsidRDefault="00B0027A" w:rsidP="00DE0156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84,24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円</w:t>
                                  </w:r>
                                </w:p>
                              </w:tc>
                            </w:tr>
                            <w:tr w:rsidR="00B0027A" w:rsidTr="00A91AFA">
                              <w:trPr>
                                <w:trHeight w:val="355"/>
                              </w:trPr>
                              <w:tc>
                                <w:tcPr>
                                  <w:tcW w:w="2126" w:type="dxa"/>
                                </w:tcPr>
                                <w:p w:rsidR="00B0027A" w:rsidRDefault="00B0027A" w:rsidP="00DE0156">
                                  <w:r>
                                    <w:rPr>
                                      <w:rFonts w:hint="eastAsia"/>
                                    </w:rPr>
                                    <w:t>訪問介護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級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B0027A" w:rsidRDefault="00B0027A" w:rsidP="00A91AFA">
                                  <w:r>
                                    <w:rPr>
                                      <w:rFonts w:hint="eastAsia"/>
                                    </w:rPr>
                                    <w:t>33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B0027A" w:rsidRDefault="00B0027A" w:rsidP="00DE0156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30,0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円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B0027A" w:rsidRDefault="00B0027A" w:rsidP="00DE0156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40,4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円</w:t>
                                  </w:r>
                                </w:p>
                              </w:tc>
                            </w:tr>
                            <w:tr w:rsidR="00B0027A" w:rsidTr="00A91AFA">
                              <w:trPr>
                                <w:trHeight w:val="355"/>
                              </w:trPr>
                              <w:tc>
                                <w:tcPr>
                                  <w:tcW w:w="2126" w:type="dxa"/>
                                </w:tcPr>
                                <w:p w:rsidR="00B0027A" w:rsidRDefault="00B0027A" w:rsidP="00DE0156">
                                  <w:r>
                                    <w:rPr>
                                      <w:rFonts w:hint="eastAsia"/>
                                    </w:rPr>
                                    <w:t>訪問介護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級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B0027A" w:rsidRDefault="00B0027A" w:rsidP="00A91AFA">
                                  <w:r>
                                    <w:rPr>
                                      <w:rFonts w:hint="eastAsia"/>
                                    </w:rPr>
                                    <w:t>43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B0027A" w:rsidRDefault="00B0027A" w:rsidP="00DE0156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40,0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円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B0027A" w:rsidRDefault="00B0027A" w:rsidP="00DE0156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51,2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円</w:t>
                                  </w:r>
                                </w:p>
                              </w:tc>
                            </w:tr>
                            <w:tr w:rsidR="00B0027A" w:rsidTr="00A91AFA">
                              <w:trPr>
                                <w:trHeight w:val="340"/>
                              </w:trPr>
                              <w:tc>
                                <w:tcPr>
                                  <w:tcW w:w="2126" w:type="dxa"/>
                                </w:tcPr>
                                <w:p w:rsidR="00B0027A" w:rsidRDefault="00B0027A" w:rsidP="00DE0156">
                                  <w:r>
                                    <w:rPr>
                                      <w:rFonts w:hint="eastAsia"/>
                                    </w:rPr>
                                    <w:t>初任者研修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B0027A" w:rsidRDefault="00B0027A" w:rsidP="00A91AFA">
                                  <w:r>
                                    <w:rPr>
                                      <w:rFonts w:hint="eastAsia"/>
                                    </w:rPr>
                                    <w:t>33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B0027A" w:rsidRDefault="00B0027A" w:rsidP="00DE0156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30,0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円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B0027A" w:rsidRDefault="00B0027A" w:rsidP="00DE0156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40,4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円</w:t>
                                  </w:r>
                                </w:p>
                              </w:tc>
                            </w:tr>
                            <w:tr w:rsidR="00B0027A" w:rsidTr="00A91AFA">
                              <w:trPr>
                                <w:trHeight w:val="355"/>
                              </w:trPr>
                              <w:tc>
                                <w:tcPr>
                                  <w:tcW w:w="2126" w:type="dxa"/>
                                </w:tcPr>
                                <w:p w:rsidR="00B0027A" w:rsidRDefault="00B0027A" w:rsidP="00DE0156">
                                  <w:r>
                                    <w:rPr>
                                      <w:rFonts w:hint="eastAsia"/>
                                    </w:rPr>
                                    <w:t>介護職員基礎研修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B0027A" w:rsidRDefault="00B0027A" w:rsidP="00A91AFA">
                                  <w:pPr>
                                    <w:ind w:firstLineChars="50" w:firstLine="10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B0027A" w:rsidRDefault="00B0027A" w:rsidP="00DE0156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72,0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円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B0027A" w:rsidRDefault="00B0027A" w:rsidP="00DE0156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77,76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円</w:t>
                                  </w:r>
                                </w:p>
                              </w:tc>
                            </w:tr>
                          </w:tbl>
                          <w:p w:rsidR="00B0027A" w:rsidRDefault="00B0027A" w:rsidP="008E11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A37F7" w:rsidRDefault="00B0027A" w:rsidP="008E11A1">
                            <w:pPr>
                              <w:ind w:left="400" w:hangingChars="200" w:hanging="4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納入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講料は原則返還しません。ただし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、指定された期日までに申し出があった場合は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一部を</w:t>
                            </w:r>
                          </w:p>
                          <w:p w:rsidR="00B0027A" w:rsidRDefault="00B0027A" w:rsidP="00EA37F7">
                            <w:pPr>
                              <w:ind w:leftChars="200" w:left="4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返還することがあります。その際の振込手数料は受講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申込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負担となります。</w:t>
                            </w:r>
                          </w:p>
                          <w:p w:rsidR="00B0027A" w:rsidRPr="007C0582" w:rsidRDefault="00B0027A" w:rsidP="008E11A1">
                            <w:pPr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</w:p>
                          <w:p w:rsidR="00B0027A" w:rsidRPr="00F415DA" w:rsidRDefault="00B0027A" w:rsidP="008E11A1">
                            <w:pPr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60E06" id="テキスト ボックス 78" o:spid="_x0000_s1088" type="#_x0000_t202" style="position:absolute;left:0;text-align:left;margin-left:-10.05pt;margin-top:14.5pt;width:496.5pt;height:217.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" fillcolor="window" stroked="f" strokeweight=".5pt">
                <v:textbox>
                  <w:txbxContent>
                    <w:p w:rsidR="00B0027A" w:rsidRDefault="00B0027A" w:rsidP="008E11A1">
                      <w:pPr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B0027A" w:rsidRDefault="00B0027A" w:rsidP="008E11A1">
                      <w:pPr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 xml:space="preserve">　　　　　受講料</w:t>
                      </w:r>
                    </w:p>
                    <w:tbl>
                      <w:tblPr>
                        <w:tblStyle w:val="a9"/>
                        <w:tblW w:w="0" w:type="auto"/>
                        <w:tblInd w:w="1271" w:type="dxa"/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1276"/>
                        <w:gridCol w:w="1701"/>
                        <w:gridCol w:w="1701"/>
                      </w:tblGrid>
                      <w:tr w:rsidR="00B0027A" w:rsidTr="00A91AFA">
                        <w:trPr>
                          <w:trHeight w:val="355"/>
                        </w:trPr>
                        <w:tc>
                          <w:tcPr>
                            <w:tcW w:w="2126" w:type="dxa"/>
                          </w:tcPr>
                          <w:p w:rsidR="00B0027A" w:rsidRDefault="00B0027A" w:rsidP="00DE01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所有資格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B0027A" w:rsidRDefault="00B0027A" w:rsidP="00A91A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研修時間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B0027A" w:rsidRDefault="00B0027A" w:rsidP="00DE01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料（税別）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B0027A" w:rsidRDefault="00B0027A" w:rsidP="00DE01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料（税込）</w:t>
                            </w:r>
                          </w:p>
                        </w:tc>
                      </w:tr>
                      <w:tr w:rsidR="00B0027A" w:rsidTr="00A91AFA">
                        <w:trPr>
                          <w:trHeight w:val="340"/>
                        </w:trPr>
                        <w:tc>
                          <w:tcPr>
                            <w:tcW w:w="2126" w:type="dxa"/>
                          </w:tcPr>
                          <w:p w:rsidR="00B0027A" w:rsidRDefault="00B0027A" w:rsidP="00DE0156">
                            <w:r>
                              <w:rPr>
                                <w:rFonts w:hint="eastAsia"/>
                              </w:rPr>
                              <w:t>無資格者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B0027A" w:rsidRDefault="00B0027A" w:rsidP="00A91AFA">
                            <w:r>
                              <w:rPr>
                                <w:rFonts w:hint="eastAsia"/>
                              </w:rPr>
                              <w:t>462</w:t>
                            </w:r>
                            <w:r>
                              <w:rPr>
                                <w:rFonts w:hint="eastAsia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B0027A" w:rsidRDefault="00B0027A" w:rsidP="00DE0156">
                            <w:pPr>
                              <w:jc w:val="right"/>
                            </w:pPr>
                            <w:r>
                              <w:t>143,000</w:t>
                            </w:r>
                            <w:r>
                              <w:rPr>
                                <w:rFonts w:hint="eastAsia"/>
                              </w:rPr>
                              <w:t xml:space="preserve">　円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B0027A" w:rsidRDefault="00B0027A" w:rsidP="00DE015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154</w:t>
                            </w:r>
                            <w: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440</w:t>
                            </w:r>
                            <w:r>
                              <w:rPr>
                                <w:rFonts w:hint="eastAsia"/>
                              </w:rPr>
                              <w:t xml:space="preserve">　円</w:t>
                            </w:r>
                          </w:p>
                        </w:tc>
                      </w:tr>
                      <w:tr w:rsidR="00B0027A" w:rsidTr="00A91AFA">
                        <w:trPr>
                          <w:trHeight w:val="355"/>
                        </w:trPr>
                        <w:tc>
                          <w:tcPr>
                            <w:tcW w:w="2126" w:type="dxa"/>
                          </w:tcPr>
                          <w:p w:rsidR="00B0027A" w:rsidRDefault="00B0027A" w:rsidP="00DE0156">
                            <w:r>
                              <w:rPr>
                                <w:rFonts w:hint="eastAsia"/>
                              </w:rPr>
                              <w:t>訪問介護員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級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B0027A" w:rsidRDefault="00B0027A" w:rsidP="00A91AFA">
                            <w:r>
                              <w:rPr>
                                <w:rFonts w:hint="eastAsia"/>
                              </w:rPr>
                              <w:t>107</w:t>
                            </w:r>
                            <w:r>
                              <w:rPr>
                                <w:rFonts w:hint="eastAsia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B0027A" w:rsidRDefault="00B0027A" w:rsidP="00DE015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78,000</w:t>
                            </w:r>
                            <w:r>
                              <w:rPr>
                                <w:rFonts w:hint="eastAsia"/>
                              </w:rPr>
                              <w:t xml:space="preserve">　円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B0027A" w:rsidRDefault="00B0027A" w:rsidP="00DE015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84,240</w:t>
                            </w:r>
                            <w:r>
                              <w:rPr>
                                <w:rFonts w:hint="eastAsia"/>
                              </w:rPr>
                              <w:t xml:space="preserve">　円</w:t>
                            </w:r>
                          </w:p>
                        </w:tc>
                      </w:tr>
                      <w:tr w:rsidR="00B0027A" w:rsidTr="00A91AFA">
                        <w:trPr>
                          <w:trHeight w:val="355"/>
                        </w:trPr>
                        <w:tc>
                          <w:tcPr>
                            <w:tcW w:w="2126" w:type="dxa"/>
                          </w:tcPr>
                          <w:p w:rsidR="00B0027A" w:rsidRDefault="00B0027A" w:rsidP="00DE0156">
                            <w:r>
                              <w:rPr>
                                <w:rFonts w:hint="eastAsia"/>
                              </w:rPr>
                              <w:t>訪問介護員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級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B0027A" w:rsidRDefault="00B0027A" w:rsidP="00A91AFA">
                            <w:r>
                              <w:rPr>
                                <w:rFonts w:hint="eastAsia"/>
                              </w:rPr>
                              <w:t>332</w:t>
                            </w:r>
                            <w:r>
                              <w:rPr>
                                <w:rFonts w:hint="eastAsia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B0027A" w:rsidRDefault="00B0027A" w:rsidP="00DE015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130,000</w:t>
                            </w:r>
                            <w:r>
                              <w:rPr>
                                <w:rFonts w:hint="eastAsia"/>
                              </w:rPr>
                              <w:t xml:space="preserve">　円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B0027A" w:rsidRDefault="00B0027A" w:rsidP="00DE015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140,400</w:t>
                            </w:r>
                            <w:r>
                              <w:rPr>
                                <w:rFonts w:hint="eastAsia"/>
                              </w:rPr>
                              <w:t xml:space="preserve">　円</w:t>
                            </w:r>
                          </w:p>
                        </w:tc>
                      </w:tr>
                      <w:tr w:rsidR="00B0027A" w:rsidTr="00A91AFA">
                        <w:trPr>
                          <w:trHeight w:val="355"/>
                        </w:trPr>
                        <w:tc>
                          <w:tcPr>
                            <w:tcW w:w="2126" w:type="dxa"/>
                          </w:tcPr>
                          <w:p w:rsidR="00B0027A" w:rsidRDefault="00B0027A" w:rsidP="00DE0156">
                            <w:r>
                              <w:rPr>
                                <w:rFonts w:hint="eastAsia"/>
                              </w:rPr>
                              <w:t>訪問介護員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級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B0027A" w:rsidRDefault="00B0027A" w:rsidP="00A91AFA">
                            <w:r>
                              <w:rPr>
                                <w:rFonts w:hint="eastAsia"/>
                              </w:rPr>
                              <w:t>432</w:t>
                            </w:r>
                            <w:r>
                              <w:rPr>
                                <w:rFonts w:hint="eastAsia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B0027A" w:rsidRDefault="00B0027A" w:rsidP="00DE015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140,000</w:t>
                            </w:r>
                            <w:r>
                              <w:rPr>
                                <w:rFonts w:hint="eastAsia"/>
                              </w:rPr>
                              <w:t xml:space="preserve">　円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B0027A" w:rsidRDefault="00B0027A" w:rsidP="00DE015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151,200</w:t>
                            </w:r>
                            <w:r>
                              <w:rPr>
                                <w:rFonts w:hint="eastAsia"/>
                              </w:rPr>
                              <w:t xml:space="preserve">　円</w:t>
                            </w:r>
                          </w:p>
                        </w:tc>
                      </w:tr>
                      <w:tr w:rsidR="00B0027A" w:rsidTr="00A91AFA">
                        <w:trPr>
                          <w:trHeight w:val="340"/>
                        </w:trPr>
                        <w:tc>
                          <w:tcPr>
                            <w:tcW w:w="2126" w:type="dxa"/>
                          </w:tcPr>
                          <w:p w:rsidR="00B0027A" w:rsidRDefault="00B0027A" w:rsidP="00DE0156">
                            <w:r>
                              <w:rPr>
                                <w:rFonts w:hint="eastAsia"/>
                              </w:rPr>
                              <w:t>初任者研修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B0027A" w:rsidRDefault="00B0027A" w:rsidP="00A91AFA">
                            <w:r>
                              <w:rPr>
                                <w:rFonts w:hint="eastAsia"/>
                              </w:rPr>
                              <w:t>332</w:t>
                            </w:r>
                            <w:r>
                              <w:rPr>
                                <w:rFonts w:hint="eastAsia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B0027A" w:rsidRDefault="00B0027A" w:rsidP="00DE015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130,000</w:t>
                            </w:r>
                            <w:r>
                              <w:rPr>
                                <w:rFonts w:hint="eastAsia"/>
                              </w:rPr>
                              <w:t xml:space="preserve">　円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B0027A" w:rsidRDefault="00B0027A" w:rsidP="00DE015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140,400</w:t>
                            </w:r>
                            <w:r>
                              <w:rPr>
                                <w:rFonts w:hint="eastAsia"/>
                              </w:rPr>
                              <w:t xml:space="preserve">　円</w:t>
                            </w:r>
                          </w:p>
                        </w:tc>
                      </w:tr>
                      <w:tr w:rsidR="00B0027A" w:rsidTr="00A91AFA">
                        <w:trPr>
                          <w:trHeight w:val="355"/>
                        </w:trPr>
                        <w:tc>
                          <w:tcPr>
                            <w:tcW w:w="2126" w:type="dxa"/>
                          </w:tcPr>
                          <w:p w:rsidR="00B0027A" w:rsidRDefault="00B0027A" w:rsidP="00DE0156">
                            <w:r>
                              <w:rPr>
                                <w:rFonts w:hint="eastAsia"/>
                              </w:rPr>
                              <w:t>介護職員基礎研修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B0027A" w:rsidRDefault="00B0027A" w:rsidP="00A91AFA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62</w:t>
                            </w:r>
                            <w:r>
                              <w:rPr>
                                <w:rFonts w:hint="eastAsia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B0027A" w:rsidRDefault="00B0027A" w:rsidP="00DE015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72,000</w:t>
                            </w:r>
                            <w:r>
                              <w:rPr>
                                <w:rFonts w:hint="eastAsia"/>
                              </w:rPr>
                              <w:t xml:space="preserve">　円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B0027A" w:rsidRDefault="00B0027A" w:rsidP="00DE015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77,760</w:t>
                            </w:r>
                            <w:r>
                              <w:rPr>
                                <w:rFonts w:hint="eastAsia"/>
                              </w:rPr>
                              <w:t xml:space="preserve">　円</w:t>
                            </w:r>
                          </w:p>
                        </w:tc>
                      </w:tr>
                    </w:tbl>
                    <w:p w:rsidR="00B0027A" w:rsidRDefault="00B0027A" w:rsidP="008E11A1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A37F7" w:rsidRDefault="00B0027A" w:rsidP="008E11A1">
                      <w:pPr>
                        <w:ind w:left="400" w:hangingChars="200" w:hanging="4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納入後</w:t>
                      </w:r>
                      <w:r>
                        <w:rPr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受講料は原則返還しません。ただし</w:t>
                      </w:r>
                      <w:r>
                        <w:rPr>
                          <w:sz w:val="20"/>
                          <w:szCs w:val="20"/>
                        </w:rPr>
                        <w:t>、指定された期日までに申し出があった場合は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sz w:val="20"/>
                          <w:szCs w:val="20"/>
                        </w:rPr>
                        <w:t>一部を</w:t>
                      </w:r>
                    </w:p>
                    <w:p w:rsidR="00B0027A" w:rsidRDefault="00B0027A" w:rsidP="00EA37F7">
                      <w:pPr>
                        <w:ind w:leftChars="200" w:left="4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返還することがあります。その際の振込手数料は受講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申込者</w:t>
                      </w:r>
                      <w:r>
                        <w:rPr>
                          <w:sz w:val="20"/>
                          <w:szCs w:val="20"/>
                        </w:rPr>
                        <w:t>負担となります。</w:t>
                      </w:r>
                    </w:p>
                    <w:p w:rsidR="00B0027A" w:rsidRPr="007C0582" w:rsidRDefault="00B0027A" w:rsidP="008E11A1">
                      <w:pPr>
                        <w:ind w:left="220" w:hangingChars="100" w:hanging="220"/>
                        <w:rPr>
                          <w:sz w:val="22"/>
                        </w:rPr>
                      </w:pPr>
                    </w:p>
                    <w:p w:rsidR="00B0027A" w:rsidRPr="00F415DA" w:rsidRDefault="00B0027A" w:rsidP="008E11A1">
                      <w:pPr>
                        <w:ind w:left="220" w:hangingChars="100" w:hanging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11A1" w:rsidRPr="001F2B48" w:rsidRDefault="008E11A1" w:rsidP="008E11A1"/>
    <w:p w:rsidR="008E11A1" w:rsidRPr="001F2B48" w:rsidRDefault="008E11A1" w:rsidP="008E11A1"/>
    <w:p w:rsidR="008E11A1" w:rsidRPr="001F2B48" w:rsidRDefault="008E11A1" w:rsidP="008E11A1"/>
    <w:p w:rsidR="008E11A1" w:rsidRPr="001F2B48" w:rsidRDefault="008E11A1" w:rsidP="008E11A1"/>
    <w:p w:rsidR="008E11A1" w:rsidRPr="001F2B48" w:rsidRDefault="008E11A1" w:rsidP="008E11A1"/>
    <w:p w:rsidR="008E11A1" w:rsidRDefault="008E11A1" w:rsidP="008E11A1"/>
    <w:p w:rsidR="008E11A1" w:rsidRDefault="008E11A1" w:rsidP="008E11A1"/>
    <w:p w:rsidR="008E11A1" w:rsidRDefault="008E11A1" w:rsidP="008E11A1"/>
    <w:p w:rsidR="008E11A1" w:rsidRDefault="008E11A1" w:rsidP="008E11A1"/>
    <w:p w:rsidR="008E11A1" w:rsidRDefault="008E11A1" w:rsidP="008E11A1"/>
    <w:p w:rsidR="008E11A1" w:rsidRDefault="008E11A1" w:rsidP="008E11A1"/>
    <w:p w:rsidR="008E11A1" w:rsidRDefault="008E11A1" w:rsidP="008E11A1"/>
    <w:p w:rsidR="008E11A1" w:rsidRDefault="008E11A1" w:rsidP="008E11A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EE675D3" wp14:editId="2A430329">
                <wp:simplePos x="0" y="0"/>
                <wp:positionH relativeFrom="leftMargin">
                  <wp:align>right</wp:align>
                </wp:positionH>
                <wp:positionV relativeFrom="paragraph">
                  <wp:posOffset>238760</wp:posOffset>
                </wp:positionV>
                <wp:extent cx="590550" cy="571500"/>
                <wp:effectExtent l="19050" t="19050" r="38100" b="19050"/>
                <wp:wrapNone/>
                <wp:docPr id="86" name="七角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71500"/>
                        </a:xfrm>
                        <a:prstGeom prst="heptagon">
                          <a:avLst/>
                        </a:prstGeom>
                        <a:solidFill>
                          <a:srgbClr val="70AD47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027A" w:rsidRPr="0057609F" w:rsidRDefault="00B0027A" w:rsidP="008E11A1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7609F">
                              <w:rPr>
                                <w:rFonts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675D3" id="七角形 86" o:spid="_x0000_s1089" style="position:absolute;left:0;text-align:left;margin-left:-4.7pt;margin-top:18.8pt;width:46.5pt;height:45pt;z-index:2519828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590550,571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" adj="-11796480,,5400" path="m-2,367535l58483,113193,295275,,532067,113193r58485,254342l426684,571503r-262818,l-2,367535xe" fillcolor="#385723" strokecolor="#41719c" strokeweight="1pt">
                <v:stroke joinstyle="miter"/>
                <v:formulas/>
                <v:path arrowok="t" o:connecttype="custom" o:connectlocs="-2,367535;58483,113193;295275,0;532067,113193;590552,367535;426684,571503;163866,571503;-2,367535" o:connectangles="0,0,0,0,0,0,0,0" textboxrect="0,0,590550,571500"/>
                <v:textbox inset="0,0,0,0">
                  <w:txbxContent>
                    <w:p w:rsidR="00B0027A" w:rsidRPr="0057609F" w:rsidRDefault="00B0027A" w:rsidP="008E11A1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57609F">
                        <w:rPr>
                          <w:rFonts w:hint="eastAsia"/>
                          <w:color w:val="FFFFFF" w:themeColor="background1"/>
                          <w:sz w:val="48"/>
                          <w:szCs w:val="48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11A1" w:rsidRDefault="008E11A1" w:rsidP="008E11A1"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7DCF7C3" wp14:editId="2319D2B3">
                <wp:simplePos x="0" y="0"/>
                <wp:positionH relativeFrom="margin">
                  <wp:posOffset>234315</wp:posOffset>
                </wp:positionH>
                <wp:positionV relativeFrom="paragraph">
                  <wp:posOffset>49530</wp:posOffset>
                </wp:positionV>
                <wp:extent cx="5991225" cy="600075"/>
                <wp:effectExtent l="0" t="0" r="9525" b="9525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7205" w:rsidRDefault="00B0027A" w:rsidP="008E11A1">
                            <w:pPr>
                              <w:spacing w:line="3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57F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受講</w:t>
                            </w:r>
                            <w:r w:rsidRPr="00F857F2">
                              <w:rPr>
                                <w:b/>
                                <w:sz w:val="24"/>
                                <w:szCs w:val="24"/>
                              </w:rPr>
                              <w:t>手続きが</w:t>
                            </w:r>
                            <w:r w:rsidRPr="00F857F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確認</w:t>
                            </w:r>
                            <w:r w:rsidRPr="00F857F2">
                              <w:rPr>
                                <w:b/>
                                <w:sz w:val="24"/>
                                <w:szCs w:val="24"/>
                              </w:rPr>
                              <w:t>され次第、</w:t>
                            </w:r>
                            <w:r w:rsidRPr="00F857F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「受講決定</w:t>
                            </w:r>
                            <w:r w:rsidRPr="00F857F2">
                              <w:rPr>
                                <w:b/>
                                <w:sz w:val="24"/>
                                <w:szCs w:val="24"/>
                              </w:rPr>
                              <w:t>通知書</w:t>
                            </w:r>
                            <w:r w:rsidRPr="00F857F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」</w:t>
                            </w:r>
                            <w:r w:rsidRPr="00F857F2">
                              <w:rPr>
                                <w:b/>
                                <w:sz w:val="24"/>
                                <w:szCs w:val="24"/>
                              </w:rPr>
                              <w:t>とオリエンテーションのご案内書を</w:t>
                            </w:r>
                          </w:p>
                          <w:p w:rsidR="00B0027A" w:rsidRPr="00F857F2" w:rsidRDefault="00B0027A" w:rsidP="008E11A1">
                            <w:pPr>
                              <w:spacing w:line="3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57F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送付</w:t>
                            </w:r>
                            <w:r w:rsidRPr="00F857F2">
                              <w:rPr>
                                <w:b/>
                                <w:sz w:val="24"/>
                                <w:szCs w:val="24"/>
                              </w:rPr>
                              <w:t>いたします。</w:t>
                            </w:r>
                          </w:p>
                          <w:p w:rsidR="00B0027A" w:rsidRPr="00F857F2" w:rsidRDefault="00B0027A" w:rsidP="008E11A1">
                            <w:pPr>
                              <w:spacing w:line="3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CF7C3" id="テキスト ボックス 96" o:spid="_x0000_s1090" type="#_x0000_t202" style="position:absolute;left:0;text-align:left;margin-left:18.45pt;margin-top:3.9pt;width:471.75pt;height:47.2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" fillcolor="window" stroked="f" strokeweight=".5pt">
                <v:textbox>
                  <w:txbxContent>
                    <w:p w:rsidR="00D27205" w:rsidRDefault="00B0027A" w:rsidP="008E11A1">
                      <w:pPr>
                        <w:spacing w:line="360" w:lineRule="exact"/>
                        <w:rPr>
                          <w:b/>
                          <w:sz w:val="24"/>
                          <w:szCs w:val="24"/>
                        </w:rPr>
                      </w:pPr>
                      <w:r w:rsidRPr="00F857F2">
                        <w:rPr>
                          <w:rFonts w:hint="eastAsia"/>
                          <w:b/>
                          <w:sz w:val="24"/>
                          <w:szCs w:val="24"/>
                        </w:rPr>
                        <w:t>受講</w:t>
                      </w:r>
                      <w:r w:rsidRPr="00F857F2">
                        <w:rPr>
                          <w:b/>
                          <w:sz w:val="24"/>
                          <w:szCs w:val="24"/>
                        </w:rPr>
                        <w:t>手続きが</w:t>
                      </w:r>
                      <w:r w:rsidRPr="00F857F2">
                        <w:rPr>
                          <w:rFonts w:hint="eastAsia"/>
                          <w:b/>
                          <w:sz w:val="24"/>
                          <w:szCs w:val="24"/>
                        </w:rPr>
                        <w:t>確認</w:t>
                      </w:r>
                      <w:r w:rsidRPr="00F857F2">
                        <w:rPr>
                          <w:b/>
                          <w:sz w:val="24"/>
                          <w:szCs w:val="24"/>
                        </w:rPr>
                        <w:t>され次第、</w:t>
                      </w:r>
                      <w:r w:rsidRPr="00F857F2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「受講決定</w:t>
                      </w:r>
                      <w:r w:rsidRPr="00F857F2">
                        <w:rPr>
                          <w:b/>
                          <w:sz w:val="24"/>
                          <w:szCs w:val="24"/>
                        </w:rPr>
                        <w:t>通知書</w:t>
                      </w:r>
                      <w:r w:rsidRPr="00F857F2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」</w:t>
                      </w:r>
                      <w:r w:rsidRPr="00F857F2">
                        <w:rPr>
                          <w:b/>
                          <w:sz w:val="24"/>
                          <w:szCs w:val="24"/>
                        </w:rPr>
                        <w:t>とオリエンテーションのご案内書を</w:t>
                      </w:r>
                    </w:p>
                    <w:p w:rsidR="00B0027A" w:rsidRPr="00F857F2" w:rsidRDefault="00B0027A" w:rsidP="008E11A1">
                      <w:pPr>
                        <w:spacing w:line="360" w:lineRule="exact"/>
                        <w:rPr>
                          <w:b/>
                          <w:sz w:val="24"/>
                          <w:szCs w:val="24"/>
                        </w:rPr>
                      </w:pPr>
                      <w:r w:rsidRPr="00F857F2">
                        <w:rPr>
                          <w:rFonts w:hint="eastAsia"/>
                          <w:b/>
                          <w:sz w:val="24"/>
                          <w:szCs w:val="24"/>
                        </w:rPr>
                        <w:t>送付</w:t>
                      </w:r>
                      <w:r w:rsidRPr="00F857F2">
                        <w:rPr>
                          <w:b/>
                          <w:sz w:val="24"/>
                          <w:szCs w:val="24"/>
                        </w:rPr>
                        <w:t>いたします。</w:t>
                      </w:r>
                    </w:p>
                    <w:p w:rsidR="00B0027A" w:rsidRPr="00F857F2" w:rsidRDefault="00B0027A" w:rsidP="008E11A1">
                      <w:pPr>
                        <w:spacing w:line="36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11A1" w:rsidRDefault="008E11A1" w:rsidP="008E11A1"/>
    <w:p w:rsidR="008E11A1" w:rsidRDefault="008E11A1" w:rsidP="008E11A1"/>
    <w:p w:rsidR="008E11A1" w:rsidRPr="00F3492D" w:rsidRDefault="008E11A1" w:rsidP="008E11A1"/>
    <w:p w:rsidR="008E11A1" w:rsidRPr="002F1A7A" w:rsidRDefault="008E11A1" w:rsidP="008E1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～～</w:t>
      </w:r>
      <w:r w:rsidRPr="002F1A7A">
        <w:rPr>
          <w:b/>
          <w:sz w:val="32"/>
          <w:szCs w:val="32"/>
        </w:rPr>
        <w:t>お問い合わせ</w:t>
      </w:r>
      <w:r w:rsidRPr="002F1A7A">
        <w:rPr>
          <w:rFonts w:hint="eastAsia"/>
          <w:b/>
          <w:sz w:val="32"/>
          <w:szCs w:val="32"/>
        </w:rPr>
        <w:t>先～～</w:t>
      </w:r>
    </w:p>
    <w:p w:rsidR="008E11A1" w:rsidRPr="002F1A7A" w:rsidRDefault="008E11A1" w:rsidP="008E1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 w:rsidRPr="002F1A7A">
        <w:rPr>
          <w:rFonts w:hint="eastAsia"/>
          <w:b/>
          <w:sz w:val="36"/>
          <w:szCs w:val="36"/>
        </w:rPr>
        <w:t>聖ヶ丘教育福祉専門</w:t>
      </w:r>
      <w:r w:rsidRPr="002F1A7A">
        <w:rPr>
          <w:b/>
          <w:sz w:val="36"/>
          <w:szCs w:val="36"/>
        </w:rPr>
        <w:t>学校</w:t>
      </w:r>
      <w:bookmarkStart w:id="0" w:name="_GoBack"/>
      <w:bookmarkEnd w:id="0"/>
    </w:p>
    <w:p w:rsidR="008E11A1" w:rsidRPr="002F1A7A" w:rsidRDefault="008E11A1" w:rsidP="008E1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center"/>
        <w:rPr>
          <w:sz w:val="28"/>
          <w:szCs w:val="28"/>
        </w:rPr>
      </w:pPr>
      <w:r w:rsidRPr="002F1A7A">
        <w:rPr>
          <w:rFonts w:hint="eastAsia"/>
          <w:sz w:val="28"/>
          <w:szCs w:val="28"/>
        </w:rPr>
        <w:t>〒</w:t>
      </w:r>
      <w:r w:rsidRPr="002F1A7A">
        <w:rPr>
          <w:rFonts w:hint="eastAsia"/>
          <w:sz w:val="28"/>
          <w:szCs w:val="28"/>
        </w:rPr>
        <w:t>241</w:t>
      </w:r>
      <w:r w:rsidRPr="002F1A7A">
        <w:rPr>
          <w:sz w:val="28"/>
          <w:szCs w:val="28"/>
        </w:rPr>
        <w:t>-00</w:t>
      </w:r>
      <w:r w:rsidRPr="002F1A7A">
        <w:rPr>
          <w:rFonts w:hint="eastAsia"/>
          <w:sz w:val="28"/>
          <w:szCs w:val="28"/>
        </w:rPr>
        <w:t>67</w:t>
      </w:r>
    </w:p>
    <w:p w:rsidR="008E11A1" w:rsidRPr="002F1A7A" w:rsidRDefault="008E11A1" w:rsidP="008E1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center"/>
        <w:rPr>
          <w:sz w:val="28"/>
          <w:szCs w:val="28"/>
        </w:rPr>
      </w:pPr>
      <w:r w:rsidRPr="002F1A7A">
        <w:rPr>
          <w:rFonts w:hint="eastAsia"/>
          <w:sz w:val="28"/>
          <w:szCs w:val="28"/>
        </w:rPr>
        <w:t>横浜市</w:t>
      </w:r>
      <w:r w:rsidRPr="002F1A7A">
        <w:rPr>
          <w:sz w:val="28"/>
          <w:szCs w:val="28"/>
        </w:rPr>
        <w:t>保土ヶ谷区常盤台</w:t>
      </w:r>
      <w:r w:rsidRPr="002F1A7A">
        <w:rPr>
          <w:rFonts w:hint="eastAsia"/>
          <w:sz w:val="28"/>
          <w:szCs w:val="28"/>
        </w:rPr>
        <w:t>66</w:t>
      </w:r>
      <w:r w:rsidRPr="002F1A7A">
        <w:rPr>
          <w:sz w:val="28"/>
          <w:szCs w:val="28"/>
        </w:rPr>
        <w:t>-1</w:t>
      </w:r>
      <w:r w:rsidRPr="002F1A7A">
        <w:rPr>
          <w:rFonts w:hint="eastAsia"/>
          <w:sz w:val="28"/>
          <w:szCs w:val="28"/>
        </w:rPr>
        <w:t>8</w:t>
      </w:r>
    </w:p>
    <w:p w:rsidR="008E11A1" w:rsidRPr="002F1A7A" w:rsidRDefault="008E11A1" w:rsidP="008E1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center"/>
        <w:rPr>
          <w:sz w:val="28"/>
          <w:szCs w:val="28"/>
        </w:rPr>
      </w:pPr>
      <w:r w:rsidRPr="002F1A7A">
        <w:rPr>
          <w:rFonts w:hint="eastAsia"/>
          <w:sz w:val="28"/>
          <w:szCs w:val="28"/>
        </w:rPr>
        <w:t>TEL</w:t>
      </w:r>
      <w:r w:rsidRPr="002F1A7A">
        <w:rPr>
          <w:sz w:val="28"/>
          <w:szCs w:val="28"/>
        </w:rPr>
        <w:t>．</w:t>
      </w:r>
      <w:r w:rsidRPr="002F1A7A">
        <w:rPr>
          <w:sz w:val="28"/>
          <w:szCs w:val="28"/>
        </w:rPr>
        <w:t>0</w:t>
      </w:r>
      <w:r w:rsidRPr="002F1A7A">
        <w:rPr>
          <w:rFonts w:hint="eastAsia"/>
          <w:sz w:val="28"/>
          <w:szCs w:val="28"/>
        </w:rPr>
        <w:t>45</w:t>
      </w:r>
      <w:r w:rsidRPr="002F1A7A">
        <w:rPr>
          <w:sz w:val="28"/>
          <w:szCs w:val="28"/>
        </w:rPr>
        <w:t>-</w:t>
      </w:r>
      <w:r w:rsidRPr="002F1A7A">
        <w:rPr>
          <w:rFonts w:hint="eastAsia"/>
          <w:sz w:val="28"/>
          <w:szCs w:val="28"/>
        </w:rPr>
        <w:t>335</w:t>
      </w:r>
      <w:r w:rsidRPr="002F1A7A">
        <w:rPr>
          <w:sz w:val="28"/>
          <w:szCs w:val="28"/>
        </w:rPr>
        <w:t>-</w:t>
      </w:r>
      <w:r w:rsidRPr="002F1A7A">
        <w:rPr>
          <w:rFonts w:hint="eastAsia"/>
          <w:sz w:val="28"/>
          <w:szCs w:val="28"/>
        </w:rPr>
        <w:t>2312</w:t>
      </w:r>
    </w:p>
    <w:p w:rsidR="008E11A1" w:rsidRPr="002F1A7A" w:rsidRDefault="008E11A1" w:rsidP="008E1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center"/>
        <w:rPr>
          <w:sz w:val="28"/>
          <w:szCs w:val="28"/>
        </w:rPr>
      </w:pPr>
      <w:r w:rsidRPr="002F1A7A">
        <w:rPr>
          <w:rFonts w:hint="eastAsia"/>
          <w:sz w:val="28"/>
          <w:szCs w:val="28"/>
        </w:rPr>
        <w:t>FAX</w:t>
      </w:r>
      <w:r w:rsidRPr="002F1A7A">
        <w:rPr>
          <w:sz w:val="28"/>
          <w:szCs w:val="28"/>
        </w:rPr>
        <w:t>．</w:t>
      </w:r>
      <w:r w:rsidRPr="002F1A7A">
        <w:rPr>
          <w:rFonts w:hint="eastAsia"/>
          <w:sz w:val="28"/>
          <w:szCs w:val="28"/>
        </w:rPr>
        <w:t>045-334-5662</w:t>
      </w:r>
    </w:p>
    <w:p w:rsidR="008E11A1" w:rsidRPr="002F1A7A" w:rsidRDefault="008E11A1" w:rsidP="008E1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center"/>
        <w:rPr>
          <w:sz w:val="28"/>
          <w:szCs w:val="28"/>
        </w:rPr>
      </w:pPr>
      <w:r w:rsidRPr="002F1A7A">
        <w:rPr>
          <w:rFonts w:hint="eastAsia"/>
          <w:sz w:val="28"/>
          <w:szCs w:val="28"/>
        </w:rPr>
        <w:t>URL</w:t>
      </w:r>
      <w:r w:rsidRPr="002F1A7A">
        <w:rPr>
          <w:rFonts w:hint="eastAsia"/>
          <w:sz w:val="28"/>
          <w:szCs w:val="28"/>
        </w:rPr>
        <w:t>．</w:t>
      </w:r>
      <w:r w:rsidRPr="002F1A7A">
        <w:rPr>
          <w:rFonts w:hint="eastAsia"/>
          <w:sz w:val="28"/>
          <w:szCs w:val="28"/>
        </w:rPr>
        <w:t>http</w:t>
      </w:r>
      <w:r w:rsidRPr="002F1A7A">
        <w:rPr>
          <w:sz w:val="28"/>
          <w:szCs w:val="28"/>
        </w:rPr>
        <w:t>//www.</w:t>
      </w:r>
      <w:r w:rsidRPr="002F1A7A">
        <w:rPr>
          <w:rFonts w:hint="eastAsia"/>
          <w:sz w:val="28"/>
          <w:szCs w:val="28"/>
        </w:rPr>
        <w:t>hijiri.</w:t>
      </w:r>
      <w:r w:rsidRPr="002F1A7A">
        <w:rPr>
          <w:sz w:val="28"/>
          <w:szCs w:val="28"/>
        </w:rPr>
        <w:t>ac.jp/</w:t>
      </w:r>
    </w:p>
    <w:p w:rsidR="008E11A1" w:rsidRPr="002F1A7A" w:rsidRDefault="008E11A1" w:rsidP="008E1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center"/>
        <w:rPr>
          <w:sz w:val="28"/>
          <w:szCs w:val="28"/>
        </w:rPr>
      </w:pPr>
      <w:r w:rsidRPr="002F1A7A">
        <w:rPr>
          <w:rFonts w:hint="eastAsia"/>
          <w:sz w:val="28"/>
          <w:szCs w:val="28"/>
        </w:rPr>
        <w:t>e-mail</w:t>
      </w:r>
      <w:r w:rsidRPr="002F1A7A">
        <w:rPr>
          <w:sz w:val="28"/>
          <w:szCs w:val="28"/>
        </w:rPr>
        <w:t>．</w:t>
      </w:r>
      <w:r w:rsidRPr="002F1A7A">
        <w:rPr>
          <w:rFonts w:hint="eastAsia"/>
          <w:sz w:val="28"/>
          <w:szCs w:val="28"/>
        </w:rPr>
        <w:t>kjk-</w:t>
      </w:r>
      <w:r w:rsidRPr="002F1A7A">
        <w:rPr>
          <w:sz w:val="28"/>
          <w:szCs w:val="28"/>
        </w:rPr>
        <w:t>jim</w:t>
      </w:r>
      <w:r w:rsidR="00D2165D">
        <w:rPr>
          <w:rFonts w:hint="eastAsia"/>
          <w:sz w:val="28"/>
          <w:szCs w:val="28"/>
        </w:rPr>
        <w:t>u</w:t>
      </w:r>
      <w:r w:rsidRPr="002F1A7A">
        <w:rPr>
          <w:sz w:val="28"/>
          <w:szCs w:val="28"/>
        </w:rPr>
        <w:t>@hijiri.ac.jp</w:t>
      </w:r>
    </w:p>
    <w:p w:rsidR="00163A3F" w:rsidRDefault="00163A3F" w:rsidP="00F3492D"/>
    <w:p w:rsidR="00747462" w:rsidRPr="00F3492D" w:rsidRDefault="00747462" w:rsidP="00F3492D">
      <w:pPr>
        <w:rPr>
          <w:rFonts w:hint="eastAsia"/>
        </w:rPr>
      </w:pPr>
    </w:p>
    <w:p w:rsidR="00854F44" w:rsidRDefault="00854F44" w:rsidP="00854F44">
      <w:pPr>
        <w:ind w:left="21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F66845A" wp14:editId="2AF043F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362575" cy="485775"/>
                <wp:effectExtent l="38100" t="0" r="66675" b="28575"/>
                <wp:wrapNone/>
                <wp:docPr id="51" name="上リボン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485775"/>
                        </a:xfrm>
                        <a:prstGeom prst="ribbon2">
                          <a:avLst>
                            <a:gd name="adj1" fmla="val 8095"/>
                            <a:gd name="adj2" fmla="val 50000"/>
                          </a:avLst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027A" w:rsidRPr="00E407CB" w:rsidRDefault="00B0027A" w:rsidP="008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研修会場</w:t>
                            </w: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6845A" id="上リボン 51" o:spid="_x0000_s1103" type="#_x0000_t54" style="position:absolute;left:0;text-align:left;margin-left:0;margin-top:.45pt;width:422.25pt;height:38.25pt;z-index:25197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" adj=",19851" fillcolor="#8faadc" strokecolor="#41719c" strokeweight="1pt">
                <v:stroke joinstyle="miter"/>
                <v:textbox inset=",0,,0">
                  <w:txbxContent>
                    <w:p w:rsidR="00B0027A" w:rsidRPr="00E407CB" w:rsidRDefault="00B0027A" w:rsidP="00854F44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研修会場</w:t>
                      </w: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の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4F44" w:rsidRDefault="00854F44" w:rsidP="00854F44">
      <w:pPr>
        <w:ind w:left="210"/>
        <w:rPr>
          <w:b/>
        </w:rPr>
      </w:pPr>
    </w:p>
    <w:p w:rsidR="00854F44" w:rsidRDefault="00854F44" w:rsidP="00854F44">
      <w:pPr>
        <w:ind w:left="210"/>
        <w:rPr>
          <w:b/>
        </w:rPr>
      </w:pPr>
    </w:p>
    <w:p w:rsidR="00FD14A2" w:rsidRDefault="00FD14A2" w:rsidP="00FD14A2">
      <w:pPr>
        <w:rPr>
          <w:b/>
        </w:rPr>
      </w:pPr>
    </w:p>
    <w:p w:rsidR="00854F44" w:rsidRPr="00F027DA" w:rsidRDefault="00FD14A2" w:rsidP="00FD14A2">
      <w:pPr>
        <w:rPr>
          <w:b/>
          <w:sz w:val="24"/>
          <w:szCs w:val="24"/>
        </w:rPr>
      </w:pPr>
      <w:r w:rsidRPr="00F027DA">
        <w:rPr>
          <w:rFonts w:hint="eastAsia"/>
          <w:b/>
          <w:sz w:val="24"/>
          <w:szCs w:val="24"/>
        </w:rPr>
        <w:t>＜研修会</w:t>
      </w:r>
      <w:r w:rsidR="00854F44" w:rsidRPr="00F027DA">
        <w:rPr>
          <w:rFonts w:hint="eastAsia"/>
          <w:b/>
          <w:sz w:val="24"/>
          <w:szCs w:val="24"/>
        </w:rPr>
        <w:t>場＞</w:t>
      </w:r>
    </w:p>
    <w:p w:rsidR="00854F44" w:rsidRPr="00F027DA" w:rsidRDefault="00854F44" w:rsidP="00FD14A2">
      <w:pPr>
        <w:rPr>
          <w:sz w:val="24"/>
          <w:szCs w:val="24"/>
        </w:rPr>
      </w:pPr>
      <w:r w:rsidRPr="00F027DA">
        <w:rPr>
          <w:rFonts w:hint="eastAsia"/>
          <w:sz w:val="24"/>
          <w:szCs w:val="24"/>
        </w:rPr>
        <w:t>聖ヶ丘教育福祉専門学校</w:t>
      </w:r>
    </w:p>
    <w:p w:rsidR="00854F44" w:rsidRPr="00F027DA" w:rsidRDefault="00854F44" w:rsidP="00FD14A2">
      <w:pPr>
        <w:rPr>
          <w:sz w:val="24"/>
          <w:szCs w:val="24"/>
        </w:rPr>
      </w:pPr>
      <w:r w:rsidRPr="00F027DA">
        <w:rPr>
          <w:rFonts w:hint="eastAsia"/>
          <w:sz w:val="24"/>
          <w:szCs w:val="24"/>
        </w:rPr>
        <w:t>横浜市保土ヶ谷区常盤台</w:t>
      </w:r>
      <w:r w:rsidRPr="00F027DA">
        <w:rPr>
          <w:rFonts w:hint="eastAsia"/>
          <w:sz w:val="24"/>
          <w:szCs w:val="24"/>
        </w:rPr>
        <w:t>66</w:t>
      </w:r>
      <w:r w:rsidRPr="00F027DA">
        <w:rPr>
          <w:rFonts w:hint="eastAsia"/>
          <w:sz w:val="24"/>
          <w:szCs w:val="24"/>
        </w:rPr>
        <w:t>－</w:t>
      </w:r>
      <w:r w:rsidRPr="00F027DA">
        <w:rPr>
          <w:rFonts w:hint="eastAsia"/>
          <w:sz w:val="24"/>
          <w:szCs w:val="24"/>
        </w:rPr>
        <w:t>18</w:t>
      </w:r>
      <w:r w:rsidRPr="00F027DA">
        <w:rPr>
          <w:rFonts w:hint="eastAsia"/>
          <w:sz w:val="24"/>
          <w:szCs w:val="24"/>
        </w:rPr>
        <w:t xml:space="preserve">　</w:t>
      </w:r>
      <w:r w:rsidRPr="00F027DA">
        <w:rPr>
          <w:sz w:val="24"/>
          <w:szCs w:val="24"/>
        </w:rPr>
        <w:t xml:space="preserve"> </w:t>
      </w:r>
    </w:p>
    <w:p w:rsidR="00854F44" w:rsidRPr="00F027DA" w:rsidRDefault="00854F44" w:rsidP="00FD14A2">
      <w:pPr>
        <w:rPr>
          <w:sz w:val="24"/>
          <w:szCs w:val="24"/>
        </w:rPr>
      </w:pPr>
      <w:r w:rsidRPr="00F027DA">
        <w:rPr>
          <w:sz w:val="24"/>
          <w:szCs w:val="24"/>
        </w:rPr>
        <w:t>TEL045-335-2312 / FAX045-334-5662</w:t>
      </w:r>
    </w:p>
    <w:p w:rsidR="00854F44" w:rsidRPr="00F027DA" w:rsidRDefault="00854F44" w:rsidP="00854F44">
      <w:pPr>
        <w:ind w:left="210"/>
        <w:rPr>
          <w:sz w:val="24"/>
          <w:szCs w:val="24"/>
        </w:rPr>
      </w:pPr>
    </w:p>
    <w:p w:rsidR="00854F44" w:rsidRPr="00F027DA" w:rsidRDefault="00854F44" w:rsidP="00FD14A2">
      <w:pPr>
        <w:rPr>
          <w:b/>
          <w:sz w:val="24"/>
          <w:szCs w:val="24"/>
        </w:rPr>
      </w:pPr>
      <w:r w:rsidRPr="00F027DA">
        <w:rPr>
          <w:rFonts w:hint="eastAsia"/>
          <w:b/>
          <w:sz w:val="24"/>
          <w:szCs w:val="24"/>
        </w:rPr>
        <w:t>＜交通手段＞</w:t>
      </w:r>
    </w:p>
    <w:p w:rsidR="00854F44" w:rsidRPr="00F027DA" w:rsidRDefault="00854F44" w:rsidP="00FD14A2">
      <w:pPr>
        <w:rPr>
          <w:sz w:val="24"/>
          <w:szCs w:val="24"/>
        </w:rPr>
      </w:pPr>
      <w:r w:rsidRPr="00F027DA">
        <w:rPr>
          <w:rFonts w:hint="eastAsia"/>
          <w:sz w:val="24"/>
          <w:szCs w:val="24"/>
        </w:rPr>
        <w:t>相鉄バス　　横浜駅西口</w:t>
      </w:r>
      <w:r w:rsidRPr="00F027DA">
        <w:rPr>
          <w:rFonts w:hint="eastAsia"/>
          <w:sz w:val="24"/>
          <w:szCs w:val="24"/>
        </w:rPr>
        <w:t xml:space="preserve"> </w:t>
      </w:r>
      <w:r w:rsidRPr="00F027DA">
        <w:rPr>
          <w:rFonts w:hint="eastAsia"/>
          <w:sz w:val="24"/>
          <w:szCs w:val="24"/>
        </w:rPr>
        <w:t>ダイヤモンド地下街</w:t>
      </w:r>
      <w:r w:rsidRPr="00F027DA">
        <w:rPr>
          <w:rFonts w:hint="eastAsia"/>
          <w:sz w:val="24"/>
          <w:szCs w:val="24"/>
        </w:rPr>
        <w:t xml:space="preserve"> </w:t>
      </w:r>
      <w:r w:rsidRPr="00F027DA">
        <w:rPr>
          <w:rFonts w:hint="eastAsia"/>
          <w:sz w:val="24"/>
          <w:szCs w:val="24"/>
        </w:rPr>
        <w:t>Ｄ階段</w:t>
      </w:r>
      <w:r w:rsidRPr="00F027DA">
        <w:rPr>
          <w:rFonts w:hint="eastAsia"/>
          <w:sz w:val="24"/>
          <w:szCs w:val="24"/>
        </w:rPr>
        <w:t>9</w:t>
      </w:r>
      <w:r w:rsidRPr="00F027DA">
        <w:rPr>
          <w:rFonts w:hint="eastAsia"/>
          <w:sz w:val="24"/>
          <w:szCs w:val="24"/>
        </w:rPr>
        <w:t>番バスのりば</w:t>
      </w:r>
    </w:p>
    <w:p w:rsidR="00854F44" w:rsidRPr="00F027DA" w:rsidRDefault="00854F44" w:rsidP="00FD14A2">
      <w:pPr>
        <w:rPr>
          <w:sz w:val="24"/>
          <w:szCs w:val="24"/>
        </w:rPr>
      </w:pPr>
      <w:r w:rsidRPr="00F027DA">
        <w:rPr>
          <w:rFonts w:hint="eastAsia"/>
          <w:sz w:val="24"/>
          <w:szCs w:val="24"/>
        </w:rPr>
        <w:t>「上星川駅行（釜台経由）」・「釜台住宅第３行」→「ひじりが丘」下車（所要時間</w:t>
      </w:r>
      <w:r w:rsidRPr="00F027DA">
        <w:rPr>
          <w:rFonts w:hint="eastAsia"/>
          <w:sz w:val="24"/>
          <w:szCs w:val="24"/>
        </w:rPr>
        <w:t>15</w:t>
      </w:r>
      <w:r w:rsidRPr="00F027DA">
        <w:rPr>
          <w:rFonts w:hint="eastAsia"/>
          <w:sz w:val="24"/>
          <w:szCs w:val="24"/>
        </w:rPr>
        <w:t>分）</w:t>
      </w:r>
    </w:p>
    <w:p w:rsidR="00854F44" w:rsidRPr="00F027DA" w:rsidRDefault="00854F44" w:rsidP="00FD14A2">
      <w:pPr>
        <w:rPr>
          <w:sz w:val="24"/>
          <w:szCs w:val="24"/>
        </w:rPr>
      </w:pPr>
      <w:r w:rsidRPr="00F027DA">
        <w:rPr>
          <w:rFonts w:hint="eastAsia"/>
          <w:sz w:val="24"/>
          <w:szCs w:val="24"/>
        </w:rPr>
        <w:t>相鉄バス　　相鉄線上星川駅北口</w:t>
      </w:r>
    </w:p>
    <w:p w:rsidR="00854F44" w:rsidRPr="00F027DA" w:rsidRDefault="00854F44" w:rsidP="00FD14A2">
      <w:pPr>
        <w:rPr>
          <w:sz w:val="24"/>
          <w:szCs w:val="24"/>
        </w:rPr>
      </w:pPr>
      <w:r w:rsidRPr="00F027DA">
        <w:rPr>
          <w:rFonts w:hint="eastAsia"/>
          <w:sz w:val="24"/>
          <w:szCs w:val="24"/>
        </w:rPr>
        <w:t>「横浜駅西口行（釜台経由）」・「横浜車庫行（釜台経由）」→「ひじりが丘」下車（所要時間</w:t>
      </w:r>
      <w:r w:rsidRPr="00F027DA">
        <w:rPr>
          <w:rFonts w:hint="eastAsia"/>
          <w:sz w:val="24"/>
          <w:szCs w:val="24"/>
        </w:rPr>
        <w:t>10</w:t>
      </w:r>
      <w:r w:rsidRPr="00F027DA">
        <w:rPr>
          <w:rFonts w:hint="eastAsia"/>
          <w:sz w:val="24"/>
          <w:szCs w:val="24"/>
        </w:rPr>
        <w:t>分）</w:t>
      </w:r>
    </w:p>
    <w:p w:rsidR="00EC016E" w:rsidRPr="00F027DA" w:rsidRDefault="00EC016E" w:rsidP="00F3492D">
      <w:pPr>
        <w:rPr>
          <w:sz w:val="24"/>
          <w:szCs w:val="24"/>
        </w:rPr>
      </w:pPr>
    </w:p>
    <w:p w:rsidR="00FF6BC3" w:rsidRDefault="00854F44" w:rsidP="00F3492D">
      <w:r w:rsidRPr="00735F2C">
        <w:rPr>
          <w:noProof/>
        </w:rPr>
        <w:drawing>
          <wp:inline distT="0" distB="0" distL="0" distR="0" wp14:anchorId="1CE2A5B3" wp14:editId="3DFB727C">
            <wp:extent cx="5400040" cy="3459596"/>
            <wp:effectExtent l="0" t="0" r="0" b="7620"/>
            <wp:docPr id="50" name="図 50" descr="C:\Users\kobayashi-hajime\AppData\Local\Microsoft\Windows\Temporary Internet Files\Content.Outlook\AXHPVZU1\map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bayashi-hajime\AppData\Local\Microsoft\Windows\Temporary Internet Files\Content.Outlook\AXHPVZU1\map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5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16E" w:rsidRPr="00F027DA" w:rsidRDefault="00EC016E" w:rsidP="00EC016E">
      <w:pPr>
        <w:rPr>
          <w:b/>
          <w:sz w:val="24"/>
          <w:szCs w:val="24"/>
        </w:rPr>
      </w:pPr>
      <w:r w:rsidRPr="00F027DA">
        <w:rPr>
          <w:rFonts w:hint="eastAsia"/>
          <w:b/>
          <w:sz w:val="24"/>
          <w:szCs w:val="24"/>
        </w:rPr>
        <w:t>＜駐車場について＞</w:t>
      </w:r>
    </w:p>
    <w:p w:rsidR="00EC016E" w:rsidRPr="00F027DA" w:rsidRDefault="00EC016E" w:rsidP="00EC016E">
      <w:pPr>
        <w:rPr>
          <w:sz w:val="24"/>
          <w:szCs w:val="24"/>
        </w:rPr>
      </w:pPr>
      <w:r w:rsidRPr="00F027DA">
        <w:rPr>
          <w:rFonts w:hint="eastAsia"/>
          <w:sz w:val="24"/>
          <w:szCs w:val="24"/>
        </w:rPr>
        <w:t>本校では駐車場を完備しております。スクーリングの際に車で来校される方は、ご利用ください。</w:t>
      </w:r>
    </w:p>
    <w:p w:rsidR="00FF6BC3" w:rsidRDefault="00FF6BC3" w:rsidP="00F3492D"/>
    <w:p w:rsidR="00FF6BC3" w:rsidRDefault="00FF6BC3" w:rsidP="00F3492D"/>
    <w:p w:rsidR="001F2B48" w:rsidRPr="00265BB3" w:rsidRDefault="001F2B48" w:rsidP="003B5DF6">
      <w:pPr>
        <w:tabs>
          <w:tab w:val="left" w:pos="3300"/>
        </w:tabs>
      </w:pPr>
    </w:p>
    <w:sectPr w:rsidR="001F2B48" w:rsidRPr="00265BB3" w:rsidSect="003D54FE">
      <w:pgSz w:w="11906" w:h="16838" w:code="9"/>
      <w:pgMar w:top="1701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27A" w:rsidRDefault="00B0027A" w:rsidP="00EC03D8">
      <w:r>
        <w:separator/>
      </w:r>
    </w:p>
  </w:endnote>
  <w:endnote w:type="continuationSeparator" w:id="0">
    <w:p w:rsidR="00B0027A" w:rsidRDefault="00B0027A" w:rsidP="00EC0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T4713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470B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27A" w:rsidRDefault="00B0027A" w:rsidP="00EC03D8">
      <w:r>
        <w:separator/>
      </w:r>
    </w:p>
  </w:footnote>
  <w:footnote w:type="continuationSeparator" w:id="0">
    <w:p w:rsidR="00B0027A" w:rsidRDefault="00B0027A" w:rsidP="00EC0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C13E4"/>
    <w:multiLevelType w:val="hybridMultilevel"/>
    <w:tmpl w:val="219E06F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6674984"/>
    <w:multiLevelType w:val="hybridMultilevel"/>
    <w:tmpl w:val="C6DA2A3E"/>
    <w:lvl w:ilvl="0" w:tplc="455E7B0A">
      <w:start w:val="6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476413B0"/>
    <w:multiLevelType w:val="hybridMultilevel"/>
    <w:tmpl w:val="02EA28C2"/>
    <w:lvl w:ilvl="0" w:tplc="7EE224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D8"/>
    <w:rsid w:val="000027BD"/>
    <w:rsid w:val="00016AEA"/>
    <w:rsid w:val="000410A3"/>
    <w:rsid w:val="00052919"/>
    <w:rsid w:val="00074400"/>
    <w:rsid w:val="000A6C8A"/>
    <w:rsid w:val="000A7336"/>
    <w:rsid w:val="000E2A58"/>
    <w:rsid w:val="000F21FA"/>
    <w:rsid w:val="000F4B16"/>
    <w:rsid w:val="000F74BF"/>
    <w:rsid w:val="001101E8"/>
    <w:rsid w:val="00117ADC"/>
    <w:rsid w:val="00117C20"/>
    <w:rsid w:val="00122CE1"/>
    <w:rsid w:val="0013514C"/>
    <w:rsid w:val="00137C54"/>
    <w:rsid w:val="00143157"/>
    <w:rsid w:val="00153503"/>
    <w:rsid w:val="00163A3F"/>
    <w:rsid w:val="00163FA4"/>
    <w:rsid w:val="00166592"/>
    <w:rsid w:val="00173A7E"/>
    <w:rsid w:val="00180ADD"/>
    <w:rsid w:val="001B7EB4"/>
    <w:rsid w:val="001C13D0"/>
    <w:rsid w:val="001D2527"/>
    <w:rsid w:val="001D53F0"/>
    <w:rsid w:val="001E5991"/>
    <w:rsid w:val="001F1363"/>
    <w:rsid w:val="001F2B48"/>
    <w:rsid w:val="002059CC"/>
    <w:rsid w:val="00213383"/>
    <w:rsid w:val="00222230"/>
    <w:rsid w:val="002245F1"/>
    <w:rsid w:val="00226247"/>
    <w:rsid w:val="00227275"/>
    <w:rsid w:val="00255295"/>
    <w:rsid w:val="00265BB3"/>
    <w:rsid w:val="00266BDE"/>
    <w:rsid w:val="00270465"/>
    <w:rsid w:val="00281287"/>
    <w:rsid w:val="002872E7"/>
    <w:rsid w:val="002952D5"/>
    <w:rsid w:val="002A0120"/>
    <w:rsid w:val="002A6F96"/>
    <w:rsid w:val="002B5B24"/>
    <w:rsid w:val="002D3523"/>
    <w:rsid w:val="002D3ACE"/>
    <w:rsid w:val="002E2A61"/>
    <w:rsid w:val="002E57E4"/>
    <w:rsid w:val="002F49AC"/>
    <w:rsid w:val="002F4FF3"/>
    <w:rsid w:val="00300747"/>
    <w:rsid w:val="003063ED"/>
    <w:rsid w:val="003140EC"/>
    <w:rsid w:val="003251D2"/>
    <w:rsid w:val="00346269"/>
    <w:rsid w:val="00353E3C"/>
    <w:rsid w:val="003744E8"/>
    <w:rsid w:val="00375D56"/>
    <w:rsid w:val="00375FA2"/>
    <w:rsid w:val="0037745C"/>
    <w:rsid w:val="003864DF"/>
    <w:rsid w:val="003949C1"/>
    <w:rsid w:val="00394A2E"/>
    <w:rsid w:val="003A340C"/>
    <w:rsid w:val="003A7533"/>
    <w:rsid w:val="003B32E6"/>
    <w:rsid w:val="003B5DF6"/>
    <w:rsid w:val="003C149C"/>
    <w:rsid w:val="003D54FE"/>
    <w:rsid w:val="003E754E"/>
    <w:rsid w:val="004108A7"/>
    <w:rsid w:val="004209BD"/>
    <w:rsid w:val="004227C1"/>
    <w:rsid w:val="004232A2"/>
    <w:rsid w:val="00423D96"/>
    <w:rsid w:val="004256F4"/>
    <w:rsid w:val="00426548"/>
    <w:rsid w:val="00431076"/>
    <w:rsid w:val="004427CB"/>
    <w:rsid w:val="004434BF"/>
    <w:rsid w:val="00462F4F"/>
    <w:rsid w:val="00496E64"/>
    <w:rsid w:val="004C01C5"/>
    <w:rsid w:val="004C5C30"/>
    <w:rsid w:val="00506FC5"/>
    <w:rsid w:val="005246B0"/>
    <w:rsid w:val="00524A49"/>
    <w:rsid w:val="00551B2B"/>
    <w:rsid w:val="005550DC"/>
    <w:rsid w:val="005679E0"/>
    <w:rsid w:val="00573C8B"/>
    <w:rsid w:val="0057609F"/>
    <w:rsid w:val="005808A1"/>
    <w:rsid w:val="00583305"/>
    <w:rsid w:val="00587920"/>
    <w:rsid w:val="00591B41"/>
    <w:rsid w:val="005956E4"/>
    <w:rsid w:val="005C3185"/>
    <w:rsid w:val="005C6E16"/>
    <w:rsid w:val="005C70E7"/>
    <w:rsid w:val="005D1133"/>
    <w:rsid w:val="005D21F3"/>
    <w:rsid w:val="005E0DC8"/>
    <w:rsid w:val="005F12B7"/>
    <w:rsid w:val="005F5A88"/>
    <w:rsid w:val="00610BC8"/>
    <w:rsid w:val="00611814"/>
    <w:rsid w:val="00612CCD"/>
    <w:rsid w:val="00616A38"/>
    <w:rsid w:val="00641BEE"/>
    <w:rsid w:val="00645ED2"/>
    <w:rsid w:val="00662BF5"/>
    <w:rsid w:val="00673F0B"/>
    <w:rsid w:val="00691F12"/>
    <w:rsid w:val="006A7994"/>
    <w:rsid w:val="006C736A"/>
    <w:rsid w:val="006E68F5"/>
    <w:rsid w:val="006F3D87"/>
    <w:rsid w:val="006F4C84"/>
    <w:rsid w:val="006F5625"/>
    <w:rsid w:val="00707B98"/>
    <w:rsid w:val="007107D6"/>
    <w:rsid w:val="00721C36"/>
    <w:rsid w:val="007458C9"/>
    <w:rsid w:val="00747462"/>
    <w:rsid w:val="007502B9"/>
    <w:rsid w:val="00776642"/>
    <w:rsid w:val="007842C4"/>
    <w:rsid w:val="007B4E3F"/>
    <w:rsid w:val="007B5C7D"/>
    <w:rsid w:val="007C0582"/>
    <w:rsid w:val="007C7C0B"/>
    <w:rsid w:val="007D3460"/>
    <w:rsid w:val="007E3DE3"/>
    <w:rsid w:val="007E5360"/>
    <w:rsid w:val="007F01A5"/>
    <w:rsid w:val="007F08B8"/>
    <w:rsid w:val="00801F5F"/>
    <w:rsid w:val="0080286E"/>
    <w:rsid w:val="0080637F"/>
    <w:rsid w:val="00840806"/>
    <w:rsid w:val="00854F44"/>
    <w:rsid w:val="00855488"/>
    <w:rsid w:val="00862CD9"/>
    <w:rsid w:val="00867C97"/>
    <w:rsid w:val="00875E9E"/>
    <w:rsid w:val="00876891"/>
    <w:rsid w:val="008A2CC7"/>
    <w:rsid w:val="008D00AE"/>
    <w:rsid w:val="008E11A1"/>
    <w:rsid w:val="008F4DD8"/>
    <w:rsid w:val="00903A0E"/>
    <w:rsid w:val="00906E1D"/>
    <w:rsid w:val="00922B29"/>
    <w:rsid w:val="00925625"/>
    <w:rsid w:val="00927F66"/>
    <w:rsid w:val="00930250"/>
    <w:rsid w:val="00944E9C"/>
    <w:rsid w:val="00946E44"/>
    <w:rsid w:val="00947AF9"/>
    <w:rsid w:val="00953885"/>
    <w:rsid w:val="0095736B"/>
    <w:rsid w:val="00957F33"/>
    <w:rsid w:val="009912C5"/>
    <w:rsid w:val="00997E40"/>
    <w:rsid w:val="009A2026"/>
    <w:rsid w:val="009A2FEA"/>
    <w:rsid w:val="009A3D87"/>
    <w:rsid w:val="009C00E1"/>
    <w:rsid w:val="009C0C99"/>
    <w:rsid w:val="009C66DA"/>
    <w:rsid w:val="009D499A"/>
    <w:rsid w:val="009F34DC"/>
    <w:rsid w:val="00A00B92"/>
    <w:rsid w:val="00A12550"/>
    <w:rsid w:val="00A23323"/>
    <w:rsid w:val="00A35C1B"/>
    <w:rsid w:val="00A36EF6"/>
    <w:rsid w:val="00A37227"/>
    <w:rsid w:val="00A47723"/>
    <w:rsid w:val="00A662CA"/>
    <w:rsid w:val="00A838C5"/>
    <w:rsid w:val="00A84DAD"/>
    <w:rsid w:val="00A91AFA"/>
    <w:rsid w:val="00A947C0"/>
    <w:rsid w:val="00A96A6D"/>
    <w:rsid w:val="00AA0356"/>
    <w:rsid w:val="00AA3540"/>
    <w:rsid w:val="00AB19B4"/>
    <w:rsid w:val="00AD5797"/>
    <w:rsid w:val="00AF1C34"/>
    <w:rsid w:val="00AF47BA"/>
    <w:rsid w:val="00B0027A"/>
    <w:rsid w:val="00B1771B"/>
    <w:rsid w:val="00B6076F"/>
    <w:rsid w:val="00B84133"/>
    <w:rsid w:val="00B93DE2"/>
    <w:rsid w:val="00B9421B"/>
    <w:rsid w:val="00BA721E"/>
    <w:rsid w:val="00BC033C"/>
    <w:rsid w:val="00BC6A40"/>
    <w:rsid w:val="00BD37A8"/>
    <w:rsid w:val="00BF25F2"/>
    <w:rsid w:val="00C03854"/>
    <w:rsid w:val="00C0779F"/>
    <w:rsid w:val="00C35FB4"/>
    <w:rsid w:val="00C445EE"/>
    <w:rsid w:val="00C474EC"/>
    <w:rsid w:val="00C53305"/>
    <w:rsid w:val="00C53630"/>
    <w:rsid w:val="00C644D3"/>
    <w:rsid w:val="00C705CA"/>
    <w:rsid w:val="00C80A96"/>
    <w:rsid w:val="00C84B14"/>
    <w:rsid w:val="00C90610"/>
    <w:rsid w:val="00C97F5A"/>
    <w:rsid w:val="00CB5F3F"/>
    <w:rsid w:val="00CC403D"/>
    <w:rsid w:val="00CD06D0"/>
    <w:rsid w:val="00CD3538"/>
    <w:rsid w:val="00CD5E1C"/>
    <w:rsid w:val="00CF324C"/>
    <w:rsid w:val="00D153F5"/>
    <w:rsid w:val="00D2165D"/>
    <w:rsid w:val="00D27205"/>
    <w:rsid w:val="00D34ED2"/>
    <w:rsid w:val="00D41DDC"/>
    <w:rsid w:val="00D51944"/>
    <w:rsid w:val="00D55E60"/>
    <w:rsid w:val="00D61229"/>
    <w:rsid w:val="00D61761"/>
    <w:rsid w:val="00D654FE"/>
    <w:rsid w:val="00D65912"/>
    <w:rsid w:val="00D672FE"/>
    <w:rsid w:val="00D7685E"/>
    <w:rsid w:val="00D76F9D"/>
    <w:rsid w:val="00D957B9"/>
    <w:rsid w:val="00DA492F"/>
    <w:rsid w:val="00DB71BE"/>
    <w:rsid w:val="00DD46CA"/>
    <w:rsid w:val="00DE0156"/>
    <w:rsid w:val="00DE1BCB"/>
    <w:rsid w:val="00DF73E8"/>
    <w:rsid w:val="00E04CF2"/>
    <w:rsid w:val="00E142A2"/>
    <w:rsid w:val="00E213CE"/>
    <w:rsid w:val="00E407CB"/>
    <w:rsid w:val="00E53BA7"/>
    <w:rsid w:val="00E555E5"/>
    <w:rsid w:val="00E5604D"/>
    <w:rsid w:val="00E64BE2"/>
    <w:rsid w:val="00E7144C"/>
    <w:rsid w:val="00E72AF9"/>
    <w:rsid w:val="00E85595"/>
    <w:rsid w:val="00EA37F7"/>
    <w:rsid w:val="00EA6D5B"/>
    <w:rsid w:val="00EB6062"/>
    <w:rsid w:val="00EB74D2"/>
    <w:rsid w:val="00EC016E"/>
    <w:rsid w:val="00EC03D8"/>
    <w:rsid w:val="00EC7B1D"/>
    <w:rsid w:val="00EE0C28"/>
    <w:rsid w:val="00EE67A2"/>
    <w:rsid w:val="00F027DA"/>
    <w:rsid w:val="00F3492D"/>
    <w:rsid w:val="00F34C31"/>
    <w:rsid w:val="00F35158"/>
    <w:rsid w:val="00F37A13"/>
    <w:rsid w:val="00F415DA"/>
    <w:rsid w:val="00F42C17"/>
    <w:rsid w:val="00F443D8"/>
    <w:rsid w:val="00F44996"/>
    <w:rsid w:val="00F74219"/>
    <w:rsid w:val="00F74BFD"/>
    <w:rsid w:val="00F75928"/>
    <w:rsid w:val="00F77192"/>
    <w:rsid w:val="00F8122D"/>
    <w:rsid w:val="00F83407"/>
    <w:rsid w:val="00F857F2"/>
    <w:rsid w:val="00F9634D"/>
    <w:rsid w:val="00FB27CF"/>
    <w:rsid w:val="00FD14A2"/>
    <w:rsid w:val="00FD16F2"/>
    <w:rsid w:val="00FF559A"/>
    <w:rsid w:val="00FF6BC3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DA8880-911E-45E8-934E-4953359E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3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03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03D8"/>
  </w:style>
  <w:style w:type="paragraph" w:styleId="a5">
    <w:name w:val="footer"/>
    <w:basedOn w:val="a"/>
    <w:link w:val="a6"/>
    <w:uiPriority w:val="99"/>
    <w:unhideWhenUsed/>
    <w:rsid w:val="00EC03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03D8"/>
  </w:style>
  <w:style w:type="paragraph" w:styleId="a7">
    <w:name w:val="Balloon Text"/>
    <w:basedOn w:val="a"/>
    <w:link w:val="a8"/>
    <w:uiPriority w:val="99"/>
    <w:semiHidden/>
    <w:unhideWhenUsed/>
    <w:rsid w:val="00A35C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5C1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35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2D3ACE"/>
    <w:rPr>
      <w:b/>
      <w:bCs/>
      <w:szCs w:val="21"/>
    </w:rPr>
  </w:style>
  <w:style w:type="character" w:styleId="ab">
    <w:name w:val="Hyperlink"/>
    <w:basedOn w:val="a0"/>
    <w:uiPriority w:val="99"/>
    <w:unhideWhenUsed/>
    <w:rsid w:val="00AF1C34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54F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>
            <a:lumMod val="50000"/>
          </a:schemeClr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09191-FD85-4A73-9633-D4F38D48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7</TotalTime>
  <Pages>1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mi Itoh</dc:creator>
  <cp:keywords/>
  <dc:description/>
  <cp:lastModifiedBy>生井 美奈</cp:lastModifiedBy>
  <cp:revision>107</cp:revision>
  <cp:lastPrinted>2017-02-10T06:21:00Z</cp:lastPrinted>
  <dcterms:created xsi:type="dcterms:W3CDTF">2014-11-28T09:19:00Z</dcterms:created>
  <dcterms:modified xsi:type="dcterms:W3CDTF">2017-02-13T04:24:00Z</dcterms:modified>
</cp:coreProperties>
</file>